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63" w:rsidRPr="00F83409" w:rsidRDefault="00691663" w:rsidP="00F71314">
      <w:pPr>
        <w:spacing w:after="0" w:line="240" w:lineRule="auto"/>
        <w:jc w:val="center"/>
        <w:rPr>
          <w:rFonts w:ascii="Times New Roman" w:hAnsi="Times New Roman"/>
          <w:sz w:val="20"/>
          <w:szCs w:val="20"/>
        </w:rPr>
      </w:pPr>
      <w:r w:rsidRPr="00F83409">
        <w:rPr>
          <w:rFonts w:ascii="Times New Roman" w:hAnsi="Times New Roman"/>
          <w:sz w:val="20"/>
          <w:szCs w:val="20"/>
        </w:rPr>
        <w:t>Муниципальное учреждение «Управление образования» администрации МОГО «Ухта»</w:t>
      </w:r>
    </w:p>
    <w:p w:rsidR="00691663" w:rsidRPr="00F83409" w:rsidRDefault="00691663" w:rsidP="00F71314">
      <w:pPr>
        <w:spacing w:after="0" w:line="240" w:lineRule="auto"/>
        <w:jc w:val="center"/>
        <w:rPr>
          <w:rFonts w:ascii="Times New Roman" w:hAnsi="Times New Roman"/>
          <w:sz w:val="20"/>
          <w:szCs w:val="20"/>
        </w:rPr>
      </w:pPr>
      <w:r w:rsidRPr="00F83409">
        <w:rPr>
          <w:rFonts w:ascii="Times New Roman" w:hAnsi="Times New Roman"/>
          <w:sz w:val="20"/>
          <w:szCs w:val="20"/>
        </w:rPr>
        <w:t>Муниципальное дошкольное образовательное учреждение «Детский сад №14 компенсирующего вида»</w:t>
      </w:r>
    </w:p>
    <w:p w:rsidR="00691663" w:rsidRDefault="00691663" w:rsidP="00691663">
      <w:pPr>
        <w:spacing w:after="0" w:line="360" w:lineRule="auto"/>
        <w:jc w:val="center"/>
        <w:rPr>
          <w:rFonts w:ascii="Times New Roman" w:hAnsi="Times New Roman"/>
          <w:sz w:val="24"/>
          <w:szCs w:val="24"/>
        </w:rPr>
      </w:pPr>
    </w:p>
    <w:p w:rsidR="00691663" w:rsidRDefault="00691663" w:rsidP="00691663">
      <w:pPr>
        <w:spacing w:after="0" w:line="360" w:lineRule="auto"/>
        <w:jc w:val="center"/>
        <w:rPr>
          <w:rFonts w:ascii="Times New Roman" w:hAnsi="Times New Roman"/>
          <w:sz w:val="24"/>
          <w:szCs w:val="24"/>
        </w:rPr>
      </w:pPr>
    </w:p>
    <w:p w:rsidR="00691663" w:rsidRDefault="00515F3E" w:rsidP="00691663">
      <w:pPr>
        <w:spacing w:after="0" w:line="360" w:lineRule="auto"/>
        <w:jc w:val="center"/>
        <w:rPr>
          <w:rFonts w:ascii="Times New Roman" w:hAnsi="Times New Roman"/>
          <w:sz w:val="24"/>
          <w:szCs w:val="24"/>
        </w:rPr>
      </w:pPr>
      <w:r>
        <w:rPr>
          <w:noProof/>
        </w:rPr>
        <w:drawing>
          <wp:anchor distT="0" distB="0" distL="114300" distR="114300" simplePos="0" relativeHeight="251663360" behindDoc="1" locked="0" layoutInCell="1" allowOverlap="1" wp14:anchorId="535F0766" wp14:editId="7FABA785">
            <wp:simplePos x="0" y="0"/>
            <wp:positionH relativeFrom="column">
              <wp:posOffset>-753110</wp:posOffset>
            </wp:positionH>
            <wp:positionV relativeFrom="paragraph">
              <wp:posOffset>310515</wp:posOffset>
            </wp:positionV>
            <wp:extent cx="6997395" cy="6977380"/>
            <wp:effectExtent l="0" t="0" r="0" b="0"/>
            <wp:wrapNone/>
            <wp:docPr id="2" name="Рисунок 2" descr="http://eduportal44.ru/Galich/imc/SiteAssets/SitePages/%D0%A1%D0%B5%D0%BA%D1%86%D0%B8%D0%B8%20%D0%BA%D0%BE%D0%BD%D1%84%D0%B5%D1%80%D0%B5%D0%BD%D1%86%D0%B8%D0%B8/hello_html_m355c5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portal44.ru/Galich/imc/SiteAssets/SitePages/%D0%A1%D0%B5%D0%BA%D1%86%D0%B8%D0%B8%20%D0%BA%D0%BE%D0%BD%D1%84%D0%B5%D1%80%D0%B5%D0%BD%D1%86%D0%B8%D0%B8/hello_html_m355c5e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7395" cy="697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663" w:rsidRDefault="00691663" w:rsidP="00691663">
      <w:pPr>
        <w:spacing w:after="0" w:line="360" w:lineRule="auto"/>
        <w:jc w:val="center"/>
        <w:rPr>
          <w:rFonts w:ascii="Times New Roman" w:hAnsi="Times New Roman"/>
          <w:sz w:val="24"/>
          <w:szCs w:val="24"/>
        </w:rPr>
      </w:pPr>
    </w:p>
    <w:p w:rsidR="00691663" w:rsidRDefault="00691663" w:rsidP="00691663">
      <w:pPr>
        <w:spacing w:after="0" w:line="360" w:lineRule="auto"/>
        <w:jc w:val="center"/>
        <w:rPr>
          <w:rFonts w:ascii="Times New Roman" w:hAnsi="Times New Roman"/>
          <w:sz w:val="24"/>
          <w:szCs w:val="24"/>
        </w:rPr>
      </w:pPr>
    </w:p>
    <w:p w:rsidR="00691663" w:rsidRDefault="00691663" w:rsidP="00515F3E">
      <w:pPr>
        <w:spacing w:after="0" w:line="360" w:lineRule="auto"/>
        <w:rPr>
          <w:rFonts w:ascii="Times New Roman" w:hAnsi="Times New Roman"/>
          <w:sz w:val="24"/>
          <w:szCs w:val="24"/>
        </w:rPr>
      </w:pPr>
    </w:p>
    <w:p w:rsidR="00515F3E" w:rsidRDefault="00515F3E" w:rsidP="00691663">
      <w:pPr>
        <w:spacing w:after="0" w:line="360" w:lineRule="auto"/>
        <w:jc w:val="center"/>
        <w:rPr>
          <w:rFonts w:ascii="Times New Roman" w:hAnsi="Times New Roman"/>
          <w:b/>
          <w:sz w:val="36"/>
          <w:szCs w:val="36"/>
        </w:rPr>
      </w:pPr>
    </w:p>
    <w:p w:rsidR="00095AD1" w:rsidRDefault="00095AD1" w:rsidP="00691663">
      <w:pPr>
        <w:spacing w:after="0" w:line="360" w:lineRule="auto"/>
        <w:jc w:val="center"/>
        <w:rPr>
          <w:rFonts w:ascii="Times New Roman" w:hAnsi="Times New Roman"/>
          <w:b/>
          <w:sz w:val="36"/>
          <w:szCs w:val="36"/>
        </w:rPr>
      </w:pPr>
    </w:p>
    <w:p w:rsidR="00691663" w:rsidRPr="00515F3E" w:rsidRDefault="00095AD1" w:rsidP="00095AD1">
      <w:pPr>
        <w:spacing w:after="0" w:line="360" w:lineRule="auto"/>
        <w:rPr>
          <w:rFonts w:ascii="Arbat" w:hAnsi="Arbat"/>
          <w:b/>
          <w:sz w:val="56"/>
          <w:szCs w:val="56"/>
        </w:rPr>
      </w:pPr>
      <w:r>
        <w:rPr>
          <w:rFonts w:ascii="Arbat" w:hAnsi="Arbat"/>
          <w:b/>
          <w:sz w:val="56"/>
          <w:szCs w:val="56"/>
        </w:rPr>
        <w:t xml:space="preserve">               </w:t>
      </w:r>
      <w:r w:rsidR="007D23F6" w:rsidRPr="00515F3E">
        <w:rPr>
          <w:rFonts w:ascii="Arbat" w:hAnsi="Arbat"/>
          <w:b/>
          <w:sz w:val="56"/>
          <w:szCs w:val="56"/>
        </w:rPr>
        <w:t>Проект</w:t>
      </w:r>
      <w:r>
        <w:rPr>
          <w:rFonts w:ascii="Arbat" w:hAnsi="Arbat"/>
          <w:b/>
          <w:sz w:val="56"/>
          <w:szCs w:val="56"/>
        </w:rPr>
        <w:t xml:space="preserve">  </w:t>
      </w:r>
      <w:r w:rsidR="007D23F6" w:rsidRPr="00515F3E">
        <w:rPr>
          <w:rFonts w:ascii="Arbat" w:hAnsi="Arbat"/>
          <w:b/>
          <w:sz w:val="56"/>
          <w:szCs w:val="56"/>
        </w:rPr>
        <w:t xml:space="preserve"> </w:t>
      </w:r>
    </w:p>
    <w:p w:rsidR="00691663" w:rsidRPr="00515F3E" w:rsidRDefault="007D23F6" w:rsidP="00095AD1">
      <w:pPr>
        <w:spacing w:after="0" w:line="360" w:lineRule="auto"/>
        <w:rPr>
          <w:rFonts w:ascii="Arbat" w:hAnsi="Arbat"/>
          <w:b/>
          <w:sz w:val="56"/>
          <w:szCs w:val="56"/>
        </w:rPr>
      </w:pPr>
      <w:r w:rsidRPr="00515F3E">
        <w:rPr>
          <w:rFonts w:ascii="Arbat" w:hAnsi="Arbat"/>
          <w:b/>
          <w:sz w:val="56"/>
          <w:szCs w:val="56"/>
        </w:rPr>
        <w:t>«Православие в детском саду</w:t>
      </w:r>
      <w:r w:rsidR="00691663" w:rsidRPr="00515F3E">
        <w:rPr>
          <w:rFonts w:ascii="Arbat" w:hAnsi="Arbat"/>
          <w:b/>
          <w:sz w:val="56"/>
          <w:szCs w:val="56"/>
        </w:rPr>
        <w:t>»</w:t>
      </w:r>
    </w:p>
    <w:p w:rsidR="00691663" w:rsidRDefault="00691663" w:rsidP="00691663">
      <w:pPr>
        <w:spacing w:after="0" w:line="360" w:lineRule="auto"/>
        <w:jc w:val="center"/>
        <w:rPr>
          <w:rFonts w:ascii="Times New Roman" w:hAnsi="Times New Roman"/>
          <w:sz w:val="24"/>
          <w:szCs w:val="24"/>
        </w:rPr>
      </w:pPr>
    </w:p>
    <w:p w:rsidR="00691663" w:rsidRDefault="00691663" w:rsidP="00691663">
      <w:pPr>
        <w:pStyle w:val="a3"/>
        <w:spacing w:before="0" w:beforeAutospacing="0" w:after="0" w:afterAutospacing="0" w:line="360" w:lineRule="auto"/>
        <w:jc w:val="both"/>
        <w:rPr>
          <w:sz w:val="28"/>
          <w:szCs w:val="28"/>
        </w:rPr>
      </w:pPr>
      <w:r>
        <w:rPr>
          <w:sz w:val="28"/>
          <w:szCs w:val="28"/>
        </w:rPr>
        <w:t xml:space="preserve"> </w:t>
      </w:r>
    </w:p>
    <w:p w:rsidR="00691663" w:rsidRDefault="00691663" w:rsidP="00691663">
      <w:pPr>
        <w:spacing w:after="0" w:line="360" w:lineRule="auto"/>
        <w:jc w:val="center"/>
        <w:rPr>
          <w:rFonts w:ascii="Times New Roman" w:hAnsi="Times New Roman"/>
          <w:sz w:val="24"/>
          <w:szCs w:val="24"/>
        </w:rPr>
      </w:pPr>
    </w:p>
    <w:p w:rsidR="00515F3E" w:rsidRDefault="00515F3E" w:rsidP="00691663">
      <w:pPr>
        <w:spacing w:after="0" w:line="360" w:lineRule="auto"/>
        <w:jc w:val="center"/>
        <w:rPr>
          <w:rFonts w:ascii="Times New Roman" w:hAnsi="Times New Roman"/>
          <w:sz w:val="24"/>
          <w:szCs w:val="24"/>
        </w:rPr>
      </w:pPr>
    </w:p>
    <w:p w:rsidR="00691663" w:rsidRDefault="00691663" w:rsidP="00691663">
      <w:pPr>
        <w:spacing w:after="0" w:line="360" w:lineRule="auto"/>
        <w:jc w:val="center"/>
        <w:rPr>
          <w:rFonts w:ascii="Times New Roman" w:hAnsi="Times New Roman"/>
          <w:sz w:val="24"/>
          <w:szCs w:val="24"/>
        </w:rPr>
      </w:pPr>
    </w:p>
    <w:p w:rsidR="00691663" w:rsidRDefault="00691663" w:rsidP="00691663">
      <w:pPr>
        <w:spacing w:after="0" w:line="360" w:lineRule="auto"/>
        <w:jc w:val="center"/>
        <w:rPr>
          <w:rFonts w:ascii="Times New Roman" w:hAnsi="Times New Roman"/>
          <w:sz w:val="24"/>
          <w:szCs w:val="24"/>
        </w:rPr>
      </w:pPr>
    </w:p>
    <w:p w:rsidR="00691663" w:rsidRDefault="00691663" w:rsidP="00515F3E">
      <w:pPr>
        <w:spacing w:after="0" w:line="360" w:lineRule="auto"/>
        <w:ind w:firstLine="7230"/>
        <w:rPr>
          <w:rFonts w:ascii="Times New Roman" w:hAnsi="Times New Roman"/>
          <w:sz w:val="24"/>
          <w:szCs w:val="24"/>
        </w:rPr>
      </w:pPr>
    </w:p>
    <w:p w:rsidR="00691663" w:rsidRDefault="00691663" w:rsidP="00691663">
      <w:pPr>
        <w:spacing w:after="0" w:line="360" w:lineRule="auto"/>
        <w:ind w:firstLine="7230"/>
        <w:jc w:val="center"/>
        <w:rPr>
          <w:rFonts w:ascii="Times New Roman" w:hAnsi="Times New Roman"/>
          <w:sz w:val="24"/>
          <w:szCs w:val="24"/>
        </w:rPr>
      </w:pPr>
    </w:p>
    <w:p w:rsidR="00826260" w:rsidRDefault="00826260" w:rsidP="00095AD1">
      <w:pPr>
        <w:spacing w:after="0" w:line="240" w:lineRule="auto"/>
        <w:ind w:firstLine="6662"/>
        <w:rPr>
          <w:rFonts w:ascii="Times New Roman" w:hAnsi="Times New Roman"/>
          <w:sz w:val="28"/>
          <w:szCs w:val="28"/>
        </w:rPr>
      </w:pPr>
    </w:p>
    <w:p w:rsidR="00826260" w:rsidRDefault="00826260" w:rsidP="00095AD1">
      <w:pPr>
        <w:spacing w:after="0" w:line="240" w:lineRule="auto"/>
        <w:ind w:firstLine="6662"/>
        <w:rPr>
          <w:rFonts w:ascii="Times New Roman" w:hAnsi="Times New Roman"/>
          <w:sz w:val="28"/>
          <w:szCs w:val="28"/>
        </w:rPr>
      </w:pPr>
    </w:p>
    <w:p w:rsidR="00826260" w:rsidRDefault="00826260" w:rsidP="00095AD1">
      <w:pPr>
        <w:spacing w:after="0" w:line="240" w:lineRule="auto"/>
        <w:ind w:firstLine="6662"/>
        <w:rPr>
          <w:rFonts w:ascii="Times New Roman" w:hAnsi="Times New Roman"/>
          <w:sz w:val="28"/>
          <w:szCs w:val="28"/>
        </w:rPr>
      </w:pPr>
    </w:p>
    <w:p w:rsidR="00826260" w:rsidRDefault="00826260" w:rsidP="00095AD1">
      <w:pPr>
        <w:spacing w:after="0" w:line="240" w:lineRule="auto"/>
        <w:ind w:firstLine="6662"/>
        <w:rPr>
          <w:rFonts w:ascii="Times New Roman" w:hAnsi="Times New Roman"/>
          <w:sz w:val="28"/>
          <w:szCs w:val="28"/>
        </w:rPr>
      </w:pPr>
    </w:p>
    <w:p w:rsidR="00826260" w:rsidRDefault="00826260" w:rsidP="00095AD1">
      <w:pPr>
        <w:spacing w:after="0" w:line="240" w:lineRule="auto"/>
        <w:ind w:firstLine="6662"/>
        <w:rPr>
          <w:rFonts w:ascii="Times New Roman" w:hAnsi="Times New Roman"/>
          <w:sz w:val="28"/>
          <w:szCs w:val="28"/>
        </w:rPr>
      </w:pPr>
    </w:p>
    <w:p w:rsidR="00691663" w:rsidRPr="00515F3E" w:rsidRDefault="00691663" w:rsidP="00095AD1">
      <w:pPr>
        <w:spacing w:after="0" w:line="240" w:lineRule="auto"/>
        <w:ind w:firstLine="6662"/>
        <w:rPr>
          <w:rFonts w:ascii="Times New Roman" w:hAnsi="Times New Roman"/>
          <w:sz w:val="28"/>
          <w:szCs w:val="28"/>
        </w:rPr>
      </w:pPr>
      <w:r w:rsidRPr="00515F3E">
        <w:rPr>
          <w:rFonts w:ascii="Times New Roman" w:hAnsi="Times New Roman"/>
          <w:sz w:val="28"/>
          <w:szCs w:val="28"/>
        </w:rPr>
        <w:t>Разработчик:</w:t>
      </w:r>
    </w:p>
    <w:p w:rsidR="00691663" w:rsidRPr="00515F3E" w:rsidRDefault="00691663" w:rsidP="00095AD1">
      <w:pPr>
        <w:spacing w:after="0" w:line="240" w:lineRule="auto"/>
        <w:ind w:firstLine="6662"/>
        <w:rPr>
          <w:rFonts w:ascii="Times New Roman" w:hAnsi="Times New Roman"/>
          <w:sz w:val="28"/>
          <w:szCs w:val="28"/>
        </w:rPr>
      </w:pPr>
      <w:r w:rsidRPr="00515F3E">
        <w:rPr>
          <w:rFonts w:ascii="Times New Roman" w:hAnsi="Times New Roman"/>
          <w:sz w:val="28"/>
          <w:szCs w:val="28"/>
        </w:rPr>
        <w:t xml:space="preserve">Мальцева Т.А. –          </w:t>
      </w:r>
    </w:p>
    <w:p w:rsidR="00691663" w:rsidRDefault="00C660F8" w:rsidP="00C660F8">
      <w:pPr>
        <w:spacing w:after="0" w:line="240" w:lineRule="auto"/>
        <w:ind w:firstLine="6662"/>
        <w:rPr>
          <w:rFonts w:ascii="Times New Roman" w:hAnsi="Times New Roman"/>
          <w:sz w:val="28"/>
          <w:szCs w:val="28"/>
        </w:rPr>
      </w:pPr>
      <w:r>
        <w:rPr>
          <w:rFonts w:ascii="Times New Roman" w:hAnsi="Times New Roman"/>
          <w:sz w:val="28"/>
          <w:szCs w:val="28"/>
        </w:rPr>
        <w:t xml:space="preserve">Старший </w:t>
      </w:r>
      <w:r w:rsidR="000C1534">
        <w:rPr>
          <w:rFonts w:ascii="Times New Roman" w:hAnsi="Times New Roman"/>
          <w:sz w:val="28"/>
          <w:szCs w:val="28"/>
        </w:rPr>
        <w:t>воспитатель,</w:t>
      </w:r>
    </w:p>
    <w:p w:rsidR="000C1534" w:rsidRDefault="000C1534" w:rsidP="00C660F8">
      <w:pPr>
        <w:spacing w:after="0" w:line="240" w:lineRule="auto"/>
        <w:ind w:firstLine="6662"/>
        <w:rPr>
          <w:rFonts w:ascii="Times New Roman" w:hAnsi="Times New Roman"/>
          <w:sz w:val="28"/>
          <w:szCs w:val="28"/>
        </w:rPr>
      </w:pPr>
      <w:r>
        <w:rPr>
          <w:rFonts w:ascii="Times New Roman" w:hAnsi="Times New Roman"/>
          <w:sz w:val="28"/>
          <w:szCs w:val="28"/>
        </w:rPr>
        <w:t>Акулова Е.Г.,</w:t>
      </w:r>
    </w:p>
    <w:p w:rsidR="000C1534" w:rsidRDefault="000C1534" w:rsidP="00C660F8">
      <w:pPr>
        <w:spacing w:after="0" w:line="240" w:lineRule="auto"/>
        <w:ind w:firstLine="6662"/>
        <w:rPr>
          <w:rFonts w:ascii="Times New Roman" w:hAnsi="Times New Roman"/>
          <w:sz w:val="28"/>
          <w:szCs w:val="28"/>
        </w:rPr>
      </w:pPr>
      <w:r>
        <w:rPr>
          <w:rFonts w:ascii="Times New Roman" w:hAnsi="Times New Roman"/>
          <w:sz w:val="28"/>
          <w:szCs w:val="28"/>
        </w:rPr>
        <w:t>заведующий</w:t>
      </w:r>
    </w:p>
    <w:p w:rsidR="00C660F8" w:rsidRDefault="00C660F8" w:rsidP="00095AD1">
      <w:pPr>
        <w:spacing w:after="0" w:line="240" w:lineRule="auto"/>
        <w:ind w:firstLine="6662"/>
        <w:rPr>
          <w:rFonts w:ascii="Times New Roman" w:hAnsi="Times New Roman"/>
          <w:sz w:val="28"/>
          <w:szCs w:val="28"/>
        </w:rPr>
      </w:pPr>
    </w:p>
    <w:p w:rsidR="00095AD1" w:rsidRDefault="00095AD1" w:rsidP="00095AD1">
      <w:pPr>
        <w:spacing w:after="0" w:line="240" w:lineRule="auto"/>
        <w:ind w:firstLine="6662"/>
        <w:rPr>
          <w:rFonts w:ascii="Times New Roman" w:hAnsi="Times New Roman"/>
          <w:sz w:val="28"/>
          <w:szCs w:val="28"/>
        </w:rPr>
      </w:pPr>
    </w:p>
    <w:p w:rsidR="00095AD1" w:rsidRDefault="00095AD1" w:rsidP="00095AD1">
      <w:pPr>
        <w:spacing w:after="0" w:line="240" w:lineRule="auto"/>
        <w:ind w:firstLine="6662"/>
        <w:rPr>
          <w:rFonts w:ascii="Times New Roman" w:hAnsi="Times New Roman"/>
          <w:sz w:val="28"/>
          <w:szCs w:val="28"/>
        </w:rPr>
      </w:pPr>
    </w:p>
    <w:p w:rsidR="00691663" w:rsidRDefault="00691663" w:rsidP="00691663">
      <w:pPr>
        <w:spacing w:after="0" w:line="360" w:lineRule="auto"/>
        <w:rPr>
          <w:rFonts w:ascii="Times New Roman" w:hAnsi="Times New Roman"/>
          <w:sz w:val="24"/>
          <w:szCs w:val="24"/>
        </w:rPr>
      </w:pPr>
    </w:p>
    <w:p w:rsidR="00691663" w:rsidRPr="00F83409" w:rsidRDefault="00826260" w:rsidP="00F83409">
      <w:pPr>
        <w:spacing w:after="0" w:line="360" w:lineRule="auto"/>
        <w:jc w:val="center"/>
        <w:rPr>
          <w:rFonts w:ascii="Times New Roman" w:hAnsi="Times New Roman"/>
          <w:sz w:val="24"/>
          <w:szCs w:val="24"/>
        </w:rPr>
      </w:pPr>
      <w:r>
        <w:rPr>
          <w:rFonts w:ascii="Times New Roman" w:hAnsi="Times New Roman"/>
          <w:sz w:val="24"/>
          <w:szCs w:val="24"/>
        </w:rPr>
        <w:t>г. Ухта, 2019</w:t>
      </w:r>
      <w:bookmarkStart w:id="0" w:name="_GoBack"/>
      <w:bookmarkEnd w:id="0"/>
      <w:r w:rsidR="00691663">
        <w:rPr>
          <w:rFonts w:ascii="Times New Roman" w:hAnsi="Times New Roman"/>
          <w:sz w:val="24"/>
          <w:szCs w:val="24"/>
        </w:rPr>
        <w:t>г</w:t>
      </w:r>
    </w:p>
    <w:p w:rsidR="00691663" w:rsidRPr="00821E31" w:rsidRDefault="00691663" w:rsidP="0078248C">
      <w:pPr>
        <w:pStyle w:val="a3"/>
        <w:spacing w:before="0" w:beforeAutospacing="0" w:after="0" w:afterAutospacing="0"/>
        <w:jc w:val="right"/>
        <w:rPr>
          <w:b/>
        </w:rPr>
      </w:pPr>
      <w:r w:rsidRPr="00821E31">
        <w:rPr>
          <w:b/>
        </w:rPr>
        <w:lastRenderedPageBreak/>
        <w:t xml:space="preserve">Все что я знаю, я </w:t>
      </w:r>
      <w:r w:rsidR="009B65DE" w:rsidRPr="00821E31">
        <w:rPr>
          <w:b/>
        </w:rPr>
        <w:t>знаю, для</w:t>
      </w:r>
      <w:r w:rsidRPr="00821E31">
        <w:rPr>
          <w:b/>
        </w:rPr>
        <w:t xml:space="preserve"> чего мне это надо </w:t>
      </w:r>
    </w:p>
    <w:p w:rsidR="00691663" w:rsidRPr="00821E31" w:rsidRDefault="00691663" w:rsidP="0078248C">
      <w:pPr>
        <w:pStyle w:val="a3"/>
        <w:spacing w:before="0" w:beforeAutospacing="0" w:after="0" w:afterAutospacing="0"/>
        <w:jc w:val="right"/>
        <w:rPr>
          <w:b/>
        </w:rPr>
      </w:pPr>
      <w:r w:rsidRPr="00821E31">
        <w:rPr>
          <w:b/>
        </w:rPr>
        <w:t xml:space="preserve">и </w:t>
      </w:r>
      <w:r w:rsidR="009B65DE" w:rsidRPr="00821E31">
        <w:rPr>
          <w:b/>
        </w:rPr>
        <w:t>где,</w:t>
      </w:r>
      <w:r w:rsidRPr="00821E31">
        <w:rPr>
          <w:b/>
        </w:rPr>
        <w:t xml:space="preserve"> и как я могу эти знания применить.</w:t>
      </w:r>
    </w:p>
    <w:p w:rsidR="0078248C" w:rsidRPr="009B65DE" w:rsidRDefault="0078248C" w:rsidP="0078248C">
      <w:pPr>
        <w:pStyle w:val="a3"/>
        <w:spacing w:before="0" w:beforeAutospacing="0" w:after="0" w:afterAutospacing="0"/>
        <w:jc w:val="right"/>
        <w:rPr>
          <w:b/>
          <w:sz w:val="20"/>
          <w:szCs w:val="20"/>
        </w:rPr>
      </w:pPr>
    </w:p>
    <w:p w:rsidR="00821E31" w:rsidRDefault="00691663" w:rsidP="009B65DE">
      <w:pPr>
        <w:pStyle w:val="c6"/>
        <w:shd w:val="clear" w:color="auto" w:fill="FFFFFF"/>
        <w:spacing w:before="0" w:beforeAutospacing="0" w:after="0" w:afterAutospacing="0"/>
        <w:ind w:firstLine="708"/>
        <w:jc w:val="both"/>
        <w:rPr>
          <w:color w:val="000000"/>
          <w:sz w:val="28"/>
          <w:szCs w:val="28"/>
        </w:rPr>
      </w:pPr>
      <w:r w:rsidRPr="009B65DE">
        <w:rPr>
          <w:b/>
          <w:sz w:val="28"/>
          <w:szCs w:val="28"/>
        </w:rPr>
        <w:t>Пояснительная записка</w:t>
      </w:r>
      <w:r w:rsidR="00DA68DB" w:rsidRPr="009B65DE">
        <w:rPr>
          <w:color w:val="000000"/>
          <w:sz w:val="28"/>
          <w:szCs w:val="28"/>
        </w:rPr>
        <w:t xml:space="preserve"> </w:t>
      </w:r>
    </w:p>
    <w:p w:rsidR="00DA68DB" w:rsidRDefault="00DA68DB" w:rsidP="009B65DE">
      <w:pPr>
        <w:pStyle w:val="c6"/>
        <w:shd w:val="clear" w:color="auto" w:fill="FFFFFF"/>
        <w:spacing w:before="0" w:beforeAutospacing="0" w:after="0" w:afterAutospacing="0"/>
        <w:ind w:firstLine="708"/>
        <w:jc w:val="both"/>
        <w:rPr>
          <w:rStyle w:val="c0"/>
          <w:color w:val="000000"/>
          <w:sz w:val="28"/>
          <w:szCs w:val="28"/>
        </w:rPr>
      </w:pPr>
      <w:r w:rsidRPr="009B65DE">
        <w:rPr>
          <w:rStyle w:val="c0"/>
          <w:color w:val="000000"/>
          <w:sz w:val="28"/>
          <w:szCs w:val="28"/>
        </w:rPr>
        <w:t xml:space="preserve">Дети </w:t>
      </w:r>
      <w:r w:rsidR="00ED2F69">
        <w:rPr>
          <w:rStyle w:val="c0"/>
          <w:color w:val="000000"/>
          <w:sz w:val="28"/>
          <w:szCs w:val="28"/>
        </w:rPr>
        <w:t>к старшему дошкольному возрасту</w:t>
      </w:r>
      <w:r w:rsidRPr="009B65DE">
        <w:rPr>
          <w:rStyle w:val="c0"/>
          <w:color w:val="000000"/>
          <w:sz w:val="28"/>
          <w:szCs w:val="28"/>
        </w:rPr>
        <w:t xml:space="preserve"> достигают достаточно высокого уровня физического и умственного развития, в совершенстве овладевают практически всеми видами деятельности, отличаются большой подвижностью, достаточной выносливостью, речь становится грамотной, расширяется словарный запас, появляется умение пересказывать небольшие художественные произведения, составлять рассказы из личного опыта при этом фантазировать. Дети этого возраста уже способны управлять своим поведением, начинают предъявлять к себе те требования, которые раньше предъявляли к ним взрослые; это становится возможным благодаря осознанию детьми общепринятых норм, правил поведения и обязательности их выполнения. Формирование у детей старшего возраста религиозных чувств основывается не только на эмоциях, но и на </w:t>
      </w:r>
      <w:r w:rsidR="0082648A">
        <w:rPr>
          <w:rStyle w:val="c0"/>
          <w:color w:val="000000"/>
          <w:sz w:val="28"/>
          <w:szCs w:val="28"/>
        </w:rPr>
        <w:t xml:space="preserve">определенных знаниях, </w:t>
      </w:r>
      <w:r w:rsidR="0082648A" w:rsidRPr="009B65DE">
        <w:rPr>
          <w:rStyle w:val="c0"/>
          <w:color w:val="000000"/>
          <w:sz w:val="28"/>
          <w:szCs w:val="28"/>
        </w:rPr>
        <w:t>представлениях</w:t>
      </w:r>
      <w:r w:rsidRPr="009B65DE">
        <w:rPr>
          <w:rStyle w:val="c0"/>
          <w:color w:val="000000"/>
          <w:sz w:val="28"/>
          <w:szCs w:val="28"/>
        </w:rPr>
        <w:t xml:space="preserve"> о добре и зле, справедливости. По слова</w:t>
      </w:r>
      <w:r w:rsidR="0082648A">
        <w:rPr>
          <w:rStyle w:val="c0"/>
          <w:color w:val="000000"/>
          <w:sz w:val="28"/>
          <w:szCs w:val="28"/>
        </w:rPr>
        <w:t>м</w:t>
      </w:r>
      <w:r w:rsidRPr="009B65DE">
        <w:rPr>
          <w:rStyle w:val="c0"/>
          <w:color w:val="000000"/>
          <w:sz w:val="28"/>
          <w:szCs w:val="28"/>
        </w:rPr>
        <w:t xml:space="preserve"> священника Александра Ельчанинова «важно торопиться наполнить сердце и ум ребёнка светом и добром с самого раннего возраста», «это именно та почва, в которой посеянное даёт урожай в тридцать, шестьдесят и даже сто карат. Потом, когда окаменеет, очерствеет душа, воспринятое в детстве может снова очистить, спасти человек</w:t>
      </w:r>
      <w:r w:rsidR="0082648A">
        <w:rPr>
          <w:rStyle w:val="c0"/>
          <w:color w:val="000000"/>
          <w:sz w:val="28"/>
          <w:szCs w:val="28"/>
        </w:rPr>
        <w:t xml:space="preserve">а». </w:t>
      </w:r>
    </w:p>
    <w:p w:rsidR="00D25A6C" w:rsidRDefault="00884DEC" w:rsidP="00D25A6C">
      <w:pPr>
        <w:pStyle w:val="a3"/>
        <w:spacing w:before="0" w:beforeAutospacing="0" w:after="0" w:afterAutospacing="0"/>
        <w:jc w:val="both"/>
        <w:rPr>
          <w:b/>
          <w:sz w:val="28"/>
          <w:szCs w:val="28"/>
        </w:rPr>
      </w:pPr>
      <w:r>
        <w:rPr>
          <w:b/>
          <w:sz w:val="28"/>
          <w:szCs w:val="28"/>
        </w:rPr>
        <w:t xml:space="preserve">           </w:t>
      </w:r>
      <w:r w:rsidR="0082648A">
        <w:rPr>
          <w:b/>
          <w:sz w:val="28"/>
          <w:szCs w:val="28"/>
        </w:rPr>
        <w:t>Актуальность</w:t>
      </w:r>
      <w:r w:rsidR="00D25A6C" w:rsidRPr="009B65DE">
        <w:rPr>
          <w:b/>
          <w:sz w:val="28"/>
          <w:szCs w:val="28"/>
        </w:rPr>
        <w:t xml:space="preserve"> </w:t>
      </w:r>
    </w:p>
    <w:p w:rsidR="00884DEC" w:rsidRPr="00CA4A4B" w:rsidRDefault="00884DEC" w:rsidP="00884DEC">
      <w:pPr>
        <w:pStyle w:val="a3"/>
        <w:shd w:val="clear" w:color="auto" w:fill="FFFFFF"/>
        <w:spacing w:before="0" w:beforeAutospacing="0" w:after="0" w:afterAutospacing="0"/>
        <w:jc w:val="both"/>
        <w:rPr>
          <w:sz w:val="28"/>
          <w:szCs w:val="28"/>
        </w:rPr>
      </w:pPr>
      <w:r>
        <w:rPr>
          <w:sz w:val="28"/>
          <w:szCs w:val="28"/>
        </w:rPr>
        <w:t xml:space="preserve">          </w:t>
      </w:r>
      <w:r w:rsidRPr="00CA4A4B">
        <w:rPr>
          <w:sz w:val="28"/>
          <w:szCs w:val="28"/>
        </w:rPr>
        <w:t>В настоящее время Россия переживает один из непростых исторических периодов.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w:t>
      </w:r>
      <w:r>
        <w:rPr>
          <w:sz w:val="28"/>
          <w:szCs w:val="28"/>
        </w:rPr>
        <w:t xml:space="preserve">евая и духовная незрелость. </w:t>
      </w:r>
      <w:r w:rsidRPr="00CA4A4B">
        <w:rPr>
          <w:sz w:val="28"/>
          <w:szCs w:val="28"/>
        </w:rPr>
        <w:t xml:space="preserve"> </w:t>
      </w:r>
    </w:p>
    <w:p w:rsidR="00884DEC" w:rsidRPr="00CA4A4B" w:rsidRDefault="00884DEC" w:rsidP="00884DEC">
      <w:pPr>
        <w:pStyle w:val="a3"/>
        <w:shd w:val="clear" w:color="auto" w:fill="FFFFFF"/>
        <w:spacing w:before="0" w:beforeAutospacing="0" w:after="0" w:afterAutospacing="0"/>
        <w:jc w:val="both"/>
        <w:rPr>
          <w:sz w:val="28"/>
          <w:szCs w:val="28"/>
        </w:rPr>
      </w:pPr>
      <w:r>
        <w:rPr>
          <w:sz w:val="28"/>
          <w:szCs w:val="28"/>
        </w:rPr>
        <w:t xml:space="preserve">          </w:t>
      </w:r>
      <w:r w:rsidRPr="00CA4A4B">
        <w:rPr>
          <w:sz w:val="28"/>
          <w:szCs w:val="28"/>
        </w:rPr>
        <w:t>«Хаос и неразбериха современной жизни, развал семей, общественных институтов, дискредитированные по вине «человеческого фактора» высокие идеи – всё это следствие утраты ответственности. Переставая отвечать за содеянное, человек не имеет возможности реально оценить глубину нарушений и характер необходимых испытаний.</w:t>
      </w:r>
    </w:p>
    <w:p w:rsidR="00884DEC" w:rsidRDefault="00884DEC" w:rsidP="00884DEC">
      <w:pPr>
        <w:pStyle w:val="a3"/>
        <w:shd w:val="clear" w:color="auto" w:fill="FFFFFF"/>
        <w:spacing w:before="0" w:beforeAutospacing="0" w:after="0" w:afterAutospacing="0"/>
        <w:jc w:val="both"/>
        <w:rPr>
          <w:sz w:val="28"/>
          <w:szCs w:val="28"/>
        </w:rPr>
      </w:pPr>
      <w:r>
        <w:rPr>
          <w:sz w:val="28"/>
          <w:szCs w:val="28"/>
        </w:rPr>
        <w:t xml:space="preserve">          </w:t>
      </w:r>
      <w:r w:rsidRPr="00CA4A4B">
        <w:rPr>
          <w:sz w:val="28"/>
          <w:szCs w:val="28"/>
        </w:rPr>
        <w:t>Разрушается его связь с окружающим миром… само содержание жизни в обществе… Нынешнее поколение растет и с пеленок</w:t>
      </w:r>
      <w:r w:rsidR="00D95DC5">
        <w:rPr>
          <w:sz w:val="28"/>
          <w:szCs w:val="28"/>
        </w:rPr>
        <w:t xml:space="preserve"> воспитывается в бесстержневой, </w:t>
      </w:r>
      <w:r w:rsidRPr="00CA4A4B">
        <w:rPr>
          <w:sz w:val="28"/>
          <w:szCs w:val="28"/>
        </w:rPr>
        <w:t>безрамочной атмосфере. Структурность жизни, ее иерархичность, обычаи, границы любого рода – внешние рамки, в которых возможно произрастать росткам ответственности в современном обществе, безжалостно ликвидированы» (Игумен Евгений. Духовность как ответственность).</w:t>
      </w:r>
    </w:p>
    <w:p w:rsidR="00BC456D" w:rsidRPr="002C69E6" w:rsidRDefault="00F54DF6" w:rsidP="002C69E6">
      <w:pPr>
        <w:pStyle w:val="a3"/>
        <w:shd w:val="clear" w:color="auto" w:fill="FFFFFF"/>
        <w:spacing w:before="0" w:beforeAutospacing="0" w:after="0" w:afterAutospacing="0"/>
        <w:ind w:firstLine="360"/>
        <w:jc w:val="both"/>
        <w:rPr>
          <w:color w:val="111111"/>
          <w:sz w:val="28"/>
          <w:szCs w:val="28"/>
        </w:rPr>
      </w:pPr>
      <w:r w:rsidRPr="002C69E6">
        <w:rPr>
          <w:sz w:val="28"/>
          <w:szCs w:val="28"/>
        </w:rPr>
        <w:t xml:space="preserve">Организация духовно- нравственного воспитания предполагает наличие необходимой законодательной базы. В настоящее время имеются все необходимые правовые акты на федеральном уровне. В частности, </w:t>
      </w:r>
      <w:r w:rsidRPr="002C69E6">
        <w:rPr>
          <w:sz w:val="28"/>
          <w:szCs w:val="28"/>
        </w:rPr>
        <w:lastRenderedPageBreak/>
        <w:t xml:space="preserve">Конституция Российской Федерации глава 1 статья 28, закон РФ «Об образовании» 2007г. глава 2 статья 14 пункт 2, закон «О свободе совести и религиозных объединениях» от 26.09.1997 № 125 ФЗ статья 3 пункт 1 и статья 4 пункт 2, Концепция духовно – нравственного развития и воспитания </w:t>
      </w:r>
      <w:r w:rsidRPr="009831EF">
        <w:rPr>
          <w:sz w:val="28"/>
          <w:szCs w:val="28"/>
        </w:rPr>
        <w:t>личности.</w:t>
      </w:r>
      <w:r w:rsidR="00ED5859" w:rsidRPr="009831EF">
        <w:rPr>
          <w:sz w:val="28"/>
          <w:szCs w:val="28"/>
        </w:rPr>
        <w:t xml:space="preserve"> </w:t>
      </w:r>
      <w:r w:rsidR="002C69E6" w:rsidRPr="009831EF">
        <w:rPr>
          <w:sz w:val="28"/>
          <w:szCs w:val="28"/>
        </w:rPr>
        <w:t xml:space="preserve"> В</w:t>
      </w:r>
      <w:r w:rsidR="002C69E6" w:rsidRPr="002C69E6">
        <w:rPr>
          <w:sz w:val="28"/>
          <w:szCs w:val="28"/>
        </w:rPr>
        <w:t xml:space="preserve"> ней отмечается, что в</w:t>
      </w:r>
      <w:r w:rsidR="00BC456D" w:rsidRPr="002C69E6">
        <w:rPr>
          <w:color w:val="111111"/>
          <w:sz w:val="28"/>
          <w:szCs w:val="28"/>
        </w:rPr>
        <w:t>ажнейшей целью современного отечественного образования и одной из приоритетных </w:t>
      </w:r>
      <w:r w:rsidR="00BC456D" w:rsidRPr="002C69E6">
        <w:rPr>
          <w:rStyle w:val="a5"/>
          <w:color w:val="111111"/>
          <w:sz w:val="28"/>
          <w:szCs w:val="28"/>
          <w:bdr w:val="none" w:sz="0" w:space="0" w:color="auto" w:frame="1"/>
        </w:rPr>
        <w:t>задач</w:t>
      </w:r>
      <w:r w:rsidR="00BC456D" w:rsidRPr="002C69E6">
        <w:rPr>
          <w:color w:val="111111"/>
          <w:sz w:val="28"/>
          <w:szCs w:val="28"/>
        </w:rPr>
        <w:t> общества и государства является </w:t>
      </w:r>
      <w:r w:rsidR="00BC456D" w:rsidRPr="00DB1552">
        <w:rPr>
          <w:rStyle w:val="a5"/>
          <w:b w:val="0"/>
          <w:color w:val="111111"/>
          <w:sz w:val="28"/>
          <w:szCs w:val="28"/>
          <w:bdr w:val="none" w:sz="0" w:space="0" w:color="auto" w:frame="1"/>
        </w:rPr>
        <w:t>воспитание</w:t>
      </w:r>
      <w:r w:rsidR="00BC456D" w:rsidRPr="002C69E6">
        <w:rPr>
          <w:color w:val="111111"/>
          <w:sz w:val="28"/>
          <w:szCs w:val="28"/>
        </w:rPr>
        <w:t>, социально-педагогическая поддержка становления и </w:t>
      </w:r>
      <w:r w:rsidR="00BC456D" w:rsidRPr="00DB1552">
        <w:rPr>
          <w:rStyle w:val="a5"/>
          <w:b w:val="0"/>
          <w:color w:val="111111"/>
          <w:sz w:val="28"/>
          <w:szCs w:val="28"/>
          <w:bdr w:val="none" w:sz="0" w:space="0" w:color="auto" w:frame="1"/>
        </w:rPr>
        <w:t>развития</w:t>
      </w:r>
      <w:r w:rsidR="00BC456D" w:rsidRPr="002C69E6">
        <w:rPr>
          <w:rStyle w:val="a5"/>
          <w:color w:val="111111"/>
          <w:sz w:val="28"/>
          <w:szCs w:val="28"/>
          <w:bdr w:val="none" w:sz="0" w:space="0" w:color="auto" w:frame="1"/>
        </w:rPr>
        <w:t xml:space="preserve"> </w:t>
      </w:r>
      <w:r w:rsidR="00BC456D" w:rsidRPr="00DB1552">
        <w:rPr>
          <w:rStyle w:val="a5"/>
          <w:b w:val="0"/>
          <w:color w:val="111111"/>
          <w:sz w:val="28"/>
          <w:szCs w:val="28"/>
          <w:bdr w:val="none" w:sz="0" w:space="0" w:color="auto" w:frame="1"/>
        </w:rPr>
        <w:t>высоконравственного</w:t>
      </w:r>
      <w:r w:rsidR="00BC456D" w:rsidRPr="002C69E6">
        <w:rPr>
          <w:color w:val="111111"/>
          <w:sz w:val="28"/>
          <w:szCs w:val="28"/>
        </w:rPr>
        <w:t>, ответственного, творческого, инициативного, компетентного </w:t>
      </w:r>
      <w:r w:rsidR="00BC456D" w:rsidRPr="00DB1552">
        <w:rPr>
          <w:rStyle w:val="a5"/>
          <w:b w:val="0"/>
          <w:color w:val="111111"/>
          <w:sz w:val="28"/>
          <w:szCs w:val="28"/>
          <w:bdr w:val="none" w:sz="0" w:space="0" w:color="auto" w:frame="1"/>
        </w:rPr>
        <w:t>гражданина России</w:t>
      </w:r>
      <w:r w:rsidR="00BC456D" w:rsidRPr="00DB1552">
        <w:rPr>
          <w:b/>
          <w:color w:val="111111"/>
          <w:sz w:val="28"/>
          <w:szCs w:val="28"/>
        </w:rPr>
        <w:t>.</w:t>
      </w:r>
    </w:p>
    <w:p w:rsidR="00BC456D" w:rsidRPr="002C69E6" w:rsidRDefault="00BC456D" w:rsidP="002C69E6">
      <w:pPr>
        <w:pStyle w:val="a3"/>
        <w:shd w:val="clear" w:color="auto" w:fill="FFFFFF"/>
        <w:spacing w:before="0" w:beforeAutospacing="0" w:after="0" w:afterAutospacing="0"/>
        <w:ind w:firstLine="360"/>
        <w:jc w:val="both"/>
        <w:rPr>
          <w:color w:val="111111"/>
          <w:sz w:val="28"/>
          <w:szCs w:val="28"/>
        </w:rPr>
      </w:pPr>
      <w:r w:rsidRPr="002C69E6">
        <w:rPr>
          <w:color w:val="111111"/>
          <w:sz w:val="28"/>
          <w:szCs w:val="28"/>
        </w:rPr>
        <w:t>В сфере личностного </w:t>
      </w:r>
      <w:r w:rsidRPr="00DB1552">
        <w:rPr>
          <w:rStyle w:val="a5"/>
          <w:b w:val="0"/>
          <w:color w:val="111111"/>
          <w:sz w:val="28"/>
          <w:szCs w:val="28"/>
          <w:bdr w:val="none" w:sz="0" w:space="0" w:color="auto" w:frame="1"/>
        </w:rPr>
        <w:t>развития воспитание</w:t>
      </w:r>
      <w:r w:rsidR="002C69E6" w:rsidRPr="002C69E6">
        <w:rPr>
          <w:color w:val="111111"/>
          <w:sz w:val="28"/>
          <w:szCs w:val="28"/>
        </w:rPr>
        <w:t> обучающихся необходимо обеспечить</w:t>
      </w:r>
      <w:r w:rsidRPr="002C69E6">
        <w:rPr>
          <w:color w:val="111111"/>
          <w:sz w:val="28"/>
          <w:szCs w:val="28"/>
        </w:rPr>
        <w:t>:</w:t>
      </w:r>
    </w:p>
    <w:p w:rsidR="00BC456D" w:rsidRPr="002C69E6" w:rsidRDefault="00BC456D" w:rsidP="00905FEC">
      <w:pPr>
        <w:pStyle w:val="a3"/>
        <w:shd w:val="clear" w:color="auto" w:fill="FFFFFF"/>
        <w:spacing w:before="0" w:beforeAutospacing="0" w:after="0" w:afterAutospacing="0"/>
        <w:ind w:firstLine="357"/>
        <w:jc w:val="both"/>
        <w:rPr>
          <w:color w:val="111111"/>
          <w:sz w:val="28"/>
          <w:szCs w:val="28"/>
        </w:rPr>
      </w:pPr>
      <w:r w:rsidRPr="002C69E6">
        <w:rPr>
          <w:color w:val="111111"/>
          <w:sz w:val="28"/>
          <w:szCs w:val="28"/>
        </w:rPr>
        <w:t>• готовность и способность к </w:t>
      </w:r>
      <w:r w:rsidRPr="00DB1552">
        <w:rPr>
          <w:rStyle w:val="a5"/>
          <w:b w:val="0"/>
          <w:color w:val="111111"/>
          <w:sz w:val="28"/>
          <w:szCs w:val="28"/>
          <w:bdr w:val="none" w:sz="0" w:space="0" w:color="auto" w:frame="1"/>
        </w:rPr>
        <w:t>духовному развитию</w:t>
      </w:r>
      <w:r w:rsidRPr="002C69E6">
        <w:rPr>
          <w:color w:val="111111"/>
          <w:sz w:val="28"/>
          <w:szCs w:val="28"/>
        </w:rPr>
        <w:t>, нравственному самосовершенствованию, самооценке, пониманию смысла своей жизни, индивидуально-ответственному поведению;</w:t>
      </w:r>
    </w:p>
    <w:p w:rsidR="00BC456D" w:rsidRPr="002C69E6" w:rsidRDefault="00BC456D" w:rsidP="00905FEC">
      <w:pPr>
        <w:pStyle w:val="a3"/>
        <w:shd w:val="clear" w:color="auto" w:fill="FFFFFF"/>
        <w:spacing w:before="0" w:beforeAutospacing="0" w:after="0" w:afterAutospacing="0"/>
        <w:ind w:firstLine="357"/>
        <w:jc w:val="both"/>
        <w:rPr>
          <w:color w:val="111111"/>
          <w:sz w:val="28"/>
          <w:szCs w:val="28"/>
        </w:rPr>
      </w:pPr>
      <w:r w:rsidRPr="002C69E6">
        <w:rPr>
          <w:color w:val="111111"/>
          <w:sz w:val="28"/>
          <w:szCs w:val="28"/>
        </w:rPr>
        <w:t>• готовность и способность к реализации творческого потенциала в </w:t>
      </w:r>
      <w:r w:rsidRPr="00DB1552">
        <w:rPr>
          <w:rStyle w:val="a5"/>
          <w:b w:val="0"/>
          <w:color w:val="111111"/>
          <w:sz w:val="28"/>
          <w:szCs w:val="28"/>
          <w:bdr w:val="none" w:sz="0" w:space="0" w:color="auto" w:frame="1"/>
        </w:rPr>
        <w:t>духовной</w:t>
      </w:r>
      <w:r w:rsidRPr="002C69E6">
        <w:rPr>
          <w:color w:val="111111"/>
          <w:sz w:val="28"/>
          <w:szCs w:val="28"/>
        </w:rPr>
        <w:t> и предметно-продуктивной деятельности, социальной и профессиональной мобильности на основе моральных норм, непрерывного образования и универсальной </w:t>
      </w:r>
      <w:r w:rsidRPr="002C69E6">
        <w:rPr>
          <w:rStyle w:val="a5"/>
          <w:color w:val="111111"/>
          <w:sz w:val="28"/>
          <w:szCs w:val="28"/>
          <w:bdr w:val="none" w:sz="0" w:space="0" w:color="auto" w:frame="1"/>
        </w:rPr>
        <w:t>духовно</w:t>
      </w:r>
      <w:r w:rsidRPr="002C69E6">
        <w:rPr>
          <w:color w:val="111111"/>
          <w:sz w:val="28"/>
          <w:szCs w:val="28"/>
        </w:rPr>
        <w:t>-нравственной установки </w:t>
      </w:r>
      <w:r w:rsidRPr="002C69E6">
        <w:rPr>
          <w:i/>
          <w:iCs/>
          <w:color w:val="111111"/>
          <w:sz w:val="28"/>
          <w:szCs w:val="28"/>
          <w:bdr w:val="none" w:sz="0" w:space="0" w:color="auto" w:frame="1"/>
        </w:rPr>
        <w:t>«становиться лучше»</w:t>
      </w:r>
      <w:r w:rsidRPr="002C69E6">
        <w:rPr>
          <w:color w:val="111111"/>
          <w:sz w:val="28"/>
          <w:szCs w:val="28"/>
        </w:rPr>
        <w:t>;</w:t>
      </w:r>
    </w:p>
    <w:p w:rsidR="00BC456D" w:rsidRPr="002C69E6" w:rsidRDefault="00BC456D" w:rsidP="00905FEC">
      <w:pPr>
        <w:pStyle w:val="a3"/>
        <w:shd w:val="clear" w:color="auto" w:fill="FFFFFF"/>
        <w:spacing w:before="0" w:beforeAutospacing="0" w:after="0" w:afterAutospacing="0"/>
        <w:ind w:firstLine="357"/>
        <w:jc w:val="both"/>
        <w:rPr>
          <w:color w:val="111111"/>
          <w:sz w:val="28"/>
          <w:szCs w:val="28"/>
        </w:rPr>
      </w:pPr>
      <w:r w:rsidRPr="002C69E6">
        <w:rPr>
          <w:color w:val="111111"/>
          <w:sz w:val="28"/>
          <w:szCs w:val="28"/>
        </w:rPr>
        <w:t>• укрепление нравственности, основанной на свободе, воле и </w:t>
      </w:r>
      <w:r w:rsidRPr="00DB1552">
        <w:rPr>
          <w:rStyle w:val="a5"/>
          <w:b w:val="0"/>
          <w:color w:val="111111"/>
          <w:sz w:val="28"/>
          <w:szCs w:val="28"/>
          <w:bdr w:val="none" w:sz="0" w:space="0" w:color="auto" w:frame="1"/>
        </w:rPr>
        <w:t>духовных</w:t>
      </w:r>
      <w:r w:rsidRPr="002C69E6">
        <w:rPr>
          <w:color w:val="111111"/>
          <w:sz w:val="28"/>
          <w:szCs w:val="28"/>
        </w:rPr>
        <w:t> отечественных традициях, внутренней установке личности поступать согласно своей совести;</w:t>
      </w:r>
    </w:p>
    <w:p w:rsidR="00BC456D" w:rsidRPr="002C69E6" w:rsidRDefault="00BC456D" w:rsidP="00905FEC">
      <w:pPr>
        <w:pStyle w:val="a3"/>
        <w:shd w:val="clear" w:color="auto" w:fill="FFFFFF"/>
        <w:spacing w:before="0" w:beforeAutospacing="0" w:after="0" w:afterAutospacing="0"/>
        <w:ind w:firstLine="357"/>
        <w:jc w:val="both"/>
        <w:rPr>
          <w:color w:val="111111"/>
          <w:sz w:val="28"/>
          <w:szCs w:val="28"/>
        </w:rPr>
      </w:pPr>
      <w:r w:rsidRPr="002C69E6">
        <w:rPr>
          <w:color w:val="111111"/>
          <w:sz w:val="28"/>
          <w:szCs w:val="28"/>
        </w:rPr>
        <w:t>•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2C69E6" w:rsidRDefault="00BC456D" w:rsidP="00905FEC">
      <w:pPr>
        <w:pStyle w:val="a3"/>
        <w:shd w:val="clear" w:color="auto" w:fill="FFFFFF"/>
        <w:spacing w:before="0" w:beforeAutospacing="0" w:after="0" w:afterAutospacing="0"/>
        <w:ind w:firstLine="357"/>
        <w:jc w:val="both"/>
        <w:rPr>
          <w:color w:val="111111"/>
          <w:sz w:val="28"/>
          <w:szCs w:val="28"/>
        </w:rPr>
      </w:pPr>
      <w:r w:rsidRPr="002C69E6">
        <w:rPr>
          <w:color w:val="111111"/>
          <w:sz w:val="28"/>
          <w:szCs w:val="28"/>
        </w:rPr>
        <w:t>• </w:t>
      </w:r>
      <w:r w:rsidRPr="00DB1552">
        <w:rPr>
          <w:rStyle w:val="a5"/>
          <w:b w:val="0"/>
          <w:color w:val="111111"/>
          <w:sz w:val="28"/>
          <w:szCs w:val="28"/>
          <w:bdr w:val="none" w:sz="0" w:space="0" w:color="auto" w:frame="1"/>
        </w:rPr>
        <w:t>развитие</w:t>
      </w:r>
      <w:r w:rsidRPr="002C69E6">
        <w:rPr>
          <w:color w:val="111111"/>
          <w:sz w:val="28"/>
          <w:szCs w:val="28"/>
        </w:rPr>
        <w:t>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w:t>
      </w:r>
      <w:r w:rsidR="002C69E6">
        <w:rPr>
          <w:color w:val="111111"/>
          <w:sz w:val="28"/>
          <w:szCs w:val="28"/>
        </w:rPr>
        <w:t>ооценку своим и чужим поступкам.</w:t>
      </w:r>
    </w:p>
    <w:p w:rsidR="00CA4A4B" w:rsidRPr="002C69E6" w:rsidRDefault="002C69E6" w:rsidP="002C69E6">
      <w:pPr>
        <w:pStyle w:val="a3"/>
        <w:shd w:val="clear" w:color="auto" w:fill="FFFFFF"/>
        <w:spacing w:before="0" w:beforeAutospacing="0" w:after="0" w:afterAutospacing="0"/>
        <w:ind w:firstLine="360"/>
        <w:jc w:val="both"/>
        <w:rPr>
          <w:color w:val="111111"/>
          <w:sz w:val="28"/>
          <w:szCs w:val="28"/>
        </w:rPr>
      </w:pPr>
      <w:r>
        <w:rPr>
          <w:color w:val="111111"/>
          <w:sz w:val="28"/>
          <w:szCs w:val="28"/>
        </w:rPr>
        <w:t>Нами</w:t>
      </w:r>
      <w:r w:rsidR="000B51FC">
        <w:rPr>
          <w:sz w:val="28"/>
          <w:szCs w:val="28"/>
        </w:rPr>
        <w:t xml:space="preserve"> разработал проект «Православие в детском саду»</w:t>
      </w:r>
      <w:r w:rsidR="00ED5859">
        <w:rPr>
          <w:sz w:val="28"/>
          <w:szCs w:val="28"/>
        </w:rPr>
        <w:t xml:space="preserve"> и</w:t>
      </w:r>
      <w:r w:rsidR="000B51FC">
        <w:rPr>
          <w:sz w:val="28"/>
          <w:szCs w:val="28"/>
        </w:rPr>
        <w:t xml:space="preserve"> </w:t>
      </w:r>
      <w:r>
        <w:rPr>
          <w:sz w:val="28"/>
          <w:szCs w:val="28"/>
        </w:rPr>
        <w:t>мы думаем,</w:t>
      </w:r>
      <w:r w:rsidR="00D25A6C" w:rsidRPr="009B65DE">
        <w:rPr>
          <w:sz w:val="28"/>
          <w:szCs w:val="28"/>
        </w:rPr>
        <w:t xml:space="preserve"> </w:t>
      </w:r>
      <w:r w:rsidR="00ED5859">
        <w:rPr>
          <w:sz w:val="28"/>
          <w:szCs w:val="28"/>
        </w:rPr>
        <w:t xml:space="preserve">что </w:t>
      </w:r>
      <w:r w:rsidR="000B51FC" w:rsidRPr="000B51FC">
        <w:rPr>
          <w:sz w:val="28"/>
          <w:szCs w:val="28"/>
        </w:rPr>
        <w:t>он</w:t>
      </w:r>
      <w:r w:rsidR="00ED5859">
        <w:rPr>
          <w:sz w:val="28"/>
          <w:szCs w:val="28"/>
        </w:rPr>
        <w:t xml:space="preserve"> поможет</w:t>
      </w:r>
      <w:r w:rsidR="000B51FC">
        <w:rPr>
          <w:sz w:val="28"/>
          <w:szCs w:val="28"/>
        </w:rPr>
        <w:t xml:space="preserve"> </w:t>
      </w:r>
      <w:r w:rsidR="00884DEC">
        <w:rPr>
          <w:sz w:val="28"/>
          <w:szCs w:val="28"/>
        </w:rPr>
        <w:t>сформирует</w:t>
      </w:r>
      <w:r w:rsidR="00884DEC" w:rsidRPr="00CA4A4B">
        <w:rPr>
          <w:sz w:val="28"/>
          <w:szCs w:val="28"/>
        </w:rPr>
        <w:t xml:space="preserve"> ядро личности, благотворно влияя на все стороны и формы взаимоотношений человека с миром: на его этн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w:t>
      </w:r>
      <w:r w:rsidR="00884DEC">
        <w:rPr>
          <w:sz w:val="28"/>
          <w:szCs w:val="28"/>
        </w:rPr>
        <w:t>ое развитие</w:t>
      </w:r>
      <w:r w:rsidR="00905FEC">
        <w:rPr>
          <w:sz w:val="28"/>
          <w:szCs w:val="28"/>
        </w:rPr>
        <w:t>.</w:t>
      </w:r>
    </w:p>
    <w:p w:rsidR="00D25A6C" w:rsidRDefault="00D25A6C" w:rsidP="00F71314">
      <w:pPr>
        <w:autoSpaceDE w:val="0"/>
        <w:autoSpaceDN w:val="0"/>
        <w:adjustRightInd w:val="0"/>
        <w:spacing w:after="0" w:line="240" w:lineRule="auto"/>
        <w:ind w:firstLine="709"/>
        <w:jc w:val="both"/>
        <w:rPr>
          <w:rFonts w:ascii="Times New Roman" w:hAnsi="Times New Roman"/>
          <w:sz w:val="28"/>
          <w:szCs w:val="28"/>
        </w:rPr>
      </w:pPr>
      <w:r w:rsidRPr="009B65DE">
        <w:rPr>
          <w:rFonts w:ascii="Times New Roman" w:hAnsi="Times New Roman"/>
          <w:b/>
          <w:sz w:val="28"/>
          <w:szCs w:val="28"/>
        </w:rPr>
        <w:t>Предполагаемый результат</w:t>
      </w:r>
      <w:r w:rsidRPr="009B65DE">
        <w:rPr>
          <w:rFonts w:ascii="Times New Roman" w:hAnsi="Times New Roman"/>
          <w:sz w:val="28"/>
          <w:szCs w:val="28"/>
        </w:rPr>
        <w:t xml:space="preserve">: </w:t>
      </w:r>
    </w:p>
    <w:p w:rsidR="00F26E0D" w:rsidRPr="0078248C" w:rsidRDefault="00F26E0D" w:rsidP="00F71314">
      <w:pPr>
        <w:autoSpaceDE w:val="0"/>
        <w:autoSpaceDN w:val="0"/>
        <w:adjustRightInd w:val="0"/>
        <w:spacing w:after="0" w:line="240" w:lineRule="auto"/>
        <w:ind w:firstLine="709"/>
        <w:jc w:val="both"/>
        <w:rPr>
          <w:rFonts w:ascii="Times New Roman" w:hAnsi="Times New Roman"/>
          <w:i/>
          <w:sz w:val="28"/>
          <w:szCs w:val="28"/>
        </w:rPr>
      </w:pPr>
      <w:r w:rsidRPr="0078248C">
        <w:rPr>
          <w:rFonts w:ascii="Times New Roman" w:hAnsi="Times New Roman"/>
          <w:i/>
          <w:sz w:val="28"/>
          <w:szCs w:val="28"/>
        </w:rPr>
        <w:t>У детей:</w:t>
      </w:r>
    </w:p>
    <w:p w:rsidR="00F54DF6" w:rsidRPr="00F54DF6" w:rsidRDefault="00F54DF6" w:rsidP="00F71314">
      <w:pPr>
        <w:pStyle w:val="a3"/>
        <w:shd w:val="clear" w:color="auto" w:fill="FFFFFF"/>
        <w:spacing w:before="0" w:beforeAutospacing="0" w:after="0" w:afterAutospacing="0"/>
        <w:ind w:firstLine="709"/>
        <w:jc w:val="both"/>
        <w:rPr>
          <w:sz w:val="28"/>
          <w:szCs w:val="28"/>
        </w:rPr>
      </w:pPr>
      <w:r w:rsidRPr="00F54DF6">
        <w:rPr>
          <w:sz w:val="28"/>
          <w:szCs w:val="28"/>
        </w:rPr>
        <w:t>- усвоение ребенком добродетели, направленность и открытость его к добру, состояние близости души, внутреннего мира к Высшему.</w:t>
      </w:r>
    </w:p>
    <w:p w:rsidR="00F54DF6" w:rsidRPr="00F54DF6" w:rsidRDefault="00F54DF6" w:rsidP="00F71314">
      <w:pPr>
        <w:pStyle w:val="a3"/>
        <w:shd w:val="clear" w:color="auto" w:fill="FFFFFF"/>
        <w:spacing w:before="0" w:beforeAutospacing="0" w:after="0" w:afterAutospacing="0"/>
        <w:ind w:firstLine="709"/>
        <w:jc w:val="both"/>
        <w:rPr>
          <w:sz w:val="28"/>
          <w:szCs w:val="28"/>
        </w:rPr>
      </w:pPr>
      <w:r w:rsidRPr="00F54DF6">
        <w:rPr>
          <w:sz w:val="28"/>
          <w:szCs w:val="28"/>
        </w:rPr>
        <w:t>-  сформировано позитивное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p>
    <w:p w:rsidR="00F54DF6" w:rsidRPr="00F54DF6" w:rsidRDefault="00F54DF6" w:rsidP="001E6EB5">
      <w:pPr>
        <w:pStyle w:val="a3"/>
        <w:shd w:val="clear" w:color="auto" w:fill="FFFFFF"/>
        <w:spacing w:before="0" w:beforeAutospacing="0" w:after="0" w:afterAutospacing="0"/>
        <w:ind w:firstLine="709"/>
        <w:jc w:val="both"/>
        <w:rPr>
          <w:sz w:val="28"/>
          <w:szCs w:val="28"/>
        </w:rPr>
      </w:pPr>
      <w:r w:rsidRPr="00F54DF6">
        <w:rPr>
          <w:sz w:val="28"/>
          <w:szCs w:val="28"/>
        </w:rPr>
        <w:t>- потребность и готовность прояв</w:t>
      </w:r>
      <w:r w:rsidR="001E6EB5">
        <w:rPr>
          <w:sz w:val="28"/>
          <w:szCs w:val="28"/>
        </w:rPr>
        <w:t>лять сострадание и сорадование.</w:t>
      </w:r>
    </w:p>
    <w:p w:rsidR="00F54DF6" w:rsidRPr="00F54DF6" w:rsidRDefault="00F54DF6" w:rsidP="00F71314">
      <w:pPr>
        <w:pStyle w:val="a3"/>
        <w:shd w:val="clear" w:color="auto" w:fill="FFFFFF"/>
        <w:spacing w:before="0" w:beforeAutospacing="0" w:after="0" w:afterAutospacing="0"/>
        <w:ind w:firstLine="709"/>
        <w:jc w:val="both"/>
        <w:rPr>
          <w:sz w:val="28"/>
          <w:szCs w:val="28"/>
        </w:rPr>
      </w:pPr>
      <w:r w:rsidRPr="00F54DF6">
        <w:rPr>
          <w:sz w:val="28"/>
          <w:szCs w:val="28"/>
        </w:rPr>
        <w:lastRenderedPageBreak/>
        <w:t>- приобщение к опыту православной культуры, знакомство с формами традиционного семейного уклада, понимание своего места в семье и посильное участие в домашних делах.</w:t>
      </w:r>
    </w:p>
    <w:p w:rsidR="00F54DF6" w:rsidRPr="0078248C" w:rsidRDefault="00F54DF6" w:rsidP="00F71314">
      <w:pPr>
        <w:pStyle w:val="a3"/>
        <w:shd w:val="clear" w:color="auto" w:fill="FFFFFF"/>
        <w:spacing w:before="0" w:beforeAutospacing="0" w:after="0" w:afterAutospacing="0"/>
        <w:ind w:firstLine="709"/>
        <w:jc w:val="both"/>
        <w:rPr>
          <w:sz w:val="28"/>
          <w:szCs w:val="28"/>
        </w:rPr>
      </w:pPr>
      <w:r w:rsidRPr="00F54DF6">
        <w:rPr>
          <w:sz w:val="28"/>
          <w:szCs w:val="28"/>
        </w:rPr>
        <w:t xml:space="preserve">- </w:t>
      </w:r>
      <w:r w:rsidRPr="0078248C">
        <w:rPr>
          <w:sz w:val="28"/>
          <w:szCs w:val="28"/>
        </w:rPr>
        <w:t>ответственность за свои поступки и дела.</w:t>
      </w:r>
    </w:p>
    <w:p w:rsidR="0078248C" w:rsidRDefault="00F26E0D" w:rsidP="00F71314">
      <w:pPr>
        <w:pStyle w:val="a3"/>
        <w:shd w:val="clear" w:color="auto" w:fill="FFFFFF"/>
        <w:spacing w:before="0" w:beforeAutospacing="0" w:after="0" w:afterAutospacing="0"/>
        <w:ind w:firstLine="709"/>
        <w:jc w:val="both"/>
        <w:rPr>
          <w:i/>
          <w:color w:val="111111"/>
          <w:sz w:val="28"/>
          <w:szCs w:val="28"/>
        </w:rPr>
      </w:pPr>
      <w:r w:rsidRPr="0078248C">
        <w:rPr>
          <w:i/>
          <w:color w:val="111111"/>
          <w:sz w:val="28"/>
          <w:szCs w:val="28"/>
          <w:bdr w:val="none" w:sz="0" w:space="0" w:color="auto" w:frame="1"/>
        </w:rPr>
        <w:t>У родителей</w:t>
      </w:r>
      <w:r w:rsidRPr="0078248C">
        <w:rPr>
          <w:i/>
          <w:color w:val="111111"/>
          <w:sz w:val="28"/>
          <w:szCs w:val="28"/>
        </w:rPr>
        <w:t>:</w:t>
      </w:r>
    </w:p>
    <w:p w:rsidR="00F26E0D" w:rsidRPr="00E87F8C" w:rsidRDefault="0078248C" w:rsidP="00E87F8C">
      <w:pPr>
        <w:pStyle w:val="a3"/>
        <w:shd w:val="clear" w:color="auto" w:fill="FFFFFF"/>
        <w:spacing w:before="0" w:beforeAutospacing="0" w:after="0" w:afterAutospacing="0"/>
        <w:ind w:firstLine="709"/>
        <w:jc w:val="both"/>
        <w:rPr>
          <w:i/>
          <w:color w:val="111111"/>
          <w:sz w:val="28"/>
          <w:szCs w:val="28"/>
        </w:rPr>
      </w:pPr>
      <w:r>
        <w:rPr>
          <w:i/>
          <w:color w:val="111111"/>
          <w:sz w:val="28"/>
          <w:szCs w:val="28"/>
        </w:rPr>
        <w:t xml:space="preserve">- </w:t>
      </w:r>
      <w:r w:rsidR="007D23F6">
        <w:rPr>
          <w:color w:val="111111"/>
          <w:sz w:val="28"/>
          <w:szCs w:val="28"/>
        </w:rPr>
        <w:t>п</w:t>
      </w:r>
      <w:r w:rsidR="00F26E0D" w:rsidRPr="0078248C">
        <w:rPr>
          <w:color w:val="111111"/>
          <w:sz w:val="28"/>
          <w:szCs w:val="28"/>
        </w:rPr>
        <w:t>робуждение желания открывать и систематизировать собственные познания</w:t>
      </w:r>
      <w:r w:rsidR="001E6EB5">
        <w:rPr>
          <w:color w:val="111111"/>
          <w:sz w:val="28"/>
          <w:szCs w:val="28"/>
        </w:rPr>
        <w:t xml:space="preserve"> опыта православной культуры</w:t>
      </w:r>
      <w:r w:rsidR="00F26E0D" w:rsidRPr="0078248C">
        <w:rPr>
          <w:color w:val="111111"/>
          <w:sz w:val="28"/>
          <w:szCs w:val="28"/>
        </w:rPr>
        <w:t>;</w:t>
      </w:r>
    </w:p>
    <w:p w:rsidR="00F26E0D" w:rsidRPr="0078248C" w:rsidRDefault="0078248C" w:rsidP="00F71314">
      <w:pPr>
        <w:pStyle w:val="a3"/>
        <w:shd w:val="clear" w:color="auto" w:fill="FFFFFF"/>
        <w:spacing w:before="0" w:beforeAutospacing="0" w:after="0" w:afterAutospacing="0"/>
        <w:ind w:firstLine="709"/>
        <w:jc w:val="both"/>
        <w:rPr>
          <w:color w:val="111111"/>
          <w:sz w:val="28"/>
          <w:szCs w:val="28"/>
        </w:rPr>
      </w:pPr>
      <w:r>
        <w:rPr>
          <w:color w:val="111111"/>
          <w:sz w:val="28"/>
          <w:szCs w:val="28"/>
        </w:rPr>
        <w:t xml:space="preserve">- </w:t>
      </w:r>
      <w:r w:rsidR="007D23F6">
        <w:rPr>
          <w:color w:val="111111"/>
          <w:sz w:val="28"/>
          <w:szCs w:val="28"/>
        </w:rPr>
        <w:t>п</w:t>
      </w:r>
      <w:r w:rsidR="00F26E0D" w:rsidRPr="0078248C">
        <w:rPr>
          <w:color w:val="111111"/>
          <w:sz w:val="28"/>
          <w:szCs w:val="28"/>
        </w:rPr>
        <w:t>роявление позиции активных участ</w:t>
      </w:r>
      <w:r w:rsidRPr="0078248C">
        <w:rPr>
          <w:color w:val="111111"/>
          <w:sz w:val="28"/>
          <w:szCs w:val="28"/>
        </w:rPr>
        <w:t xml:space="preserve">ников и партнеров </w:t>
      </w:r>
      <w:r w:rsidR="00F26E0D" w:rsidRPr="0078248C">
        <w:rPr>
          <w:color w:val="111111"/>
          <w:sz w:val="28"/>
          <w:szCs w:val="28"/>
        </w:rPr>
        <w:t>воспитательного и образовательного процесса.</w:t>
      </w:r>
    </w:p>
    <w:p w:rsidR="00F26E0D" w:rsidRPr="0078248C" w:rsidRDefault="00F26E0D" w:rsidP="00F71314">
      <w:pPr>
        <w:pStyle w:val="a3"/>
        <w:shd w:val="clear" w:color="auto" w:fill="FFFFFF"/>
        <w:spacing w:before="0" w:beforeAutospacing="0" w:after="0" w:afterAutospacing="0"/>
        <w:ind w:firstLine="709"/>
        <w:jc w:val="both"/>
        <w:rPr>
          <w:i/>
          <w:color w:val="111111"/>
          <w:sz w:val="27"/>
          <w:szCs w:val="27"/>
        </w:rPr>
      </w:pPr>
      <w:r w:rsidRPr="0078248C">
        <w:rPr>
          <w:i/>
          <w:color w:val="111111"/>
          <w:sz w:val="27"/>
          <w:szCs w:val="27"/>
          <w:bdr w:val="none" w:sz="0" w:space="0" w:color="auto" w:frame="1"/>
        </w:rPr>
        <w:t>У педагогов</w:t>
      </w:r>
      <w:r w:rsidRPr="0078248C">
        <w:rPr>
          <w:i/>
          <w:color w:val="111111"/>
          <w:sz w:val="27"/>
          <w:szCs w:val="27"/>
        </w:rPr>
        <w:t>:</w:t>
      </w:r>
    </w:p>
    <w:p w:rsidR="00F26E0D" w:rsidRPr="00F71314" w:rsidRDefault="007D23F6" w:rsidP="00F71314">
      <w:pPr>
        <w:pStyle w:val="a3"/>
        <w:shd w:val="clear" w:color="auto" w:fill="FFFFFF"/>
        <w:spacing w:before="0" w:beforeAutospacing="0" w:after="0" w:afterAutospacing="0"/>
        <w:ind w:firstLine="709"/>
        <w:jc w:val="both"/>
        <w:rPr>
          <w:rStyle w:val="c0"/>
          <w:color w:val="111111"/>
          <w:sz w:val="28"/>
          <w:szCs w:val="28"/>
        </w:rPr>
      </w:pPr>
      <w:r>
        <w:rPr>
          <w:color w:val="111111"/>
          <w:sz w:val="28"/>
          <w:szCs w:val="28"/>
        </w:rPr>
        <w:t>- п</w:t>
      </w:r>
      <w:r w:rsidR="00F26E0D" w:rsidRPr="00F71314">
        <w:rPr>
          <w:color w:val="111111"/>
          <w:sz w:val="28"/>
          <w:szCs w:val="28"/>
        </w:rPr>
        <w:t>ополнение своего педагогического арсенала научными обоснованными знаниями о возможностях и условиях применения системного подхода в воспитании и обучении </w:t>
      </w:r>
      <w:r w:rsidR="00F26E0D" w:rsidRPr="00F71314">
        <w:rPr>
          <w:rStyle w:val="a5"/>
          <w:b w:val="0"/>
          <w:color w:val="111111"/>
          <w:sz w:val="28"/>
          <w:szCs w:val="28"/>
          <w:bdr w:val="none" w:sz="0" w:space="0" w:color="auto" w:frame="1"/>
        </w:rPr>
        <w:t>дошкольников</w:t>
      </w:r>
      <w:r w:rsidR="0078248C" w:rsidRPr="00F71314">
        <w:rPr>
          <w:color w:val="111111"/>
          <w:sz w:val="28"/>
          <w:szCs w:val="28"/>
        </w:rPr>
        <w:t> на основе православной культуры.</w:t>
      </w:r>
    </w:p>
    <w:p w:rsidR="00DA68DB" w:rsidRPr="009B65DE" w:rsidRDefault="0078248C" w:rsidP="00F71314">
      <w:pPr>
        <w:pStyle w:val="c6"/>
        <w:shd w:val="clear" w:color="auto" w:fill="FFFFFF"/>
        <w:spacing w:before="0" w:beforeAutospacing="0" w:after="0" w:afterAutospacing="0"/>
        <w:ind w:firstLine="709"/>
        <w:jc w:val="both"/>
        <w:rPr>
          <w:color w:val="000000"/>
          <w:sz w:val="28"/>
          <w:szCs w:val="28"/>
        </w:rPr>
      </w:pPr>
      <w:r>
        <w:rPr>
          <w:rStyle w:val="c0"/>
          <w:b/>
          <w:color w:val="000000"/>
          <w:sz w:val="28"/>
          <w:szCs w:val="28"/>
        </w:rPr>
        <w:t xml:space="preserve">       </w:t>
      </w:r>
      <w:r w:rsidR="00D25A6C" w:rsidRPr="00D903D1">
        <w:rPr>
          <w:rStyle w:val="c0"/>
          <w:b/>
          <w:color w:val="000000"/>
          <w:sz w:val="28"/>
          <w:szCs w:val="28"/>
        </w:rPr>
        <w:t>Ц</w:t>
      </w:r>
      <w:r w:rsidR="009B65DE" w:rsidRPr="00D903D1">
        <w:rPr>
          <w:rStyle w:val="c0"/>
          <w:b/>
          <w:color w:val="000000"/>
          <w:sz w:val="28"/>
          <w:szCs w:val="28"/>
        </w:rPr>
        <w:t>ель</w:t>
      </w:r>
      <w:r w:rsidR="00DA68DB" w:rsidRPr="00D903D1">
        <w:rPr>
          <w:rStyle w:val="c0"/>
          <w:b/>
          <w:bCs/>
          <w:color w:val="000000"/>
          <w:sz w:val="28"/>
          <w:szCs w:val="28"/>
        </w:rPr>
        <w:t>:</w:t>
      </w:r>
      <w:r w:rsidR="00DA68DB" w:rsidRPr="009B65DE">
        <w:rPr>
          <w:rStyle w:val="c0"/>
          <w:b/>
          <w:bCs/>
          <w:color w:val="000000"/>
          <w:sz w:val="28"/>
          <w:szCs w:val="28"/>
        </w:rPr>
        <w:t> </w:t>
      </w:r>
      <w:r w:rsidR="00D25A6C" w:rsidRPr="00D25A6C">
        <w:rPr>
          <w:sz w:val="28"/>
          <w:szCs w:val="28"/>
          <w:shd w:val="clear" w:color="auto" w:fill="FFFFFF"/>
        </w:rPr>
        <w:t>духовно – нравственное развитие личности ребенка</w:t>
      </w:r>
      <w:r w:rsidR="00884DEC">
        <w:rPr>
          <w:sz w:val="28"/>
          <w:szCs w:val="28"/>
          <w:shd w:val="clear" w:color="auto" w:fill="FFFFFF"/>
        </w:rPr>
        <w:t xml:space="preserve"> и родителя</w:t>
      </w:r>
      <w:r w:rsidR="00D25A6C" w:rsidRPr="00D25A6C">
        <w:rPr>
          <w:sz w:val="28"/>
          <w:szCs w:val="28"/>
          <w:shd w:val="clear" w:color="auto" w:fill="FFFFFF"/>
        </w:rPr>
        <w:t xml:space="preserve"> дошкольника на основе православных ценностей и традиций русского народа.</w:t>
      </w:r>
    </w:p>
    <w:p w:rsidR="00DA68DB" w:rsidRPr="009B65DE" w:rsidRDefault="00DA68DB" w:rsidP="00F71314">
      <w:pPr>
        <w:pStyle w:val="c6"/>
        <w:shd w:val="clear" w:color="auto" w:fill="FFFFFF"/>
        <w:spacing w:before="0" w:beforeAutospacing="0" w:after="0" w:afterAutospacing="0"/>
        <w:ind w:firstLine="709"/>
        <w:jc w:val="both"/>
        <w:rPr>
          <w:color w:val="000000"/>
          <w:sz w:val="28"/>
          <w:szCs w:val="28"/>
        </w:rPr>
      </w:pPr>
      <w:r w:rsidRPr="009B65DE">
        <w:rPr>
          <w:rStyle w:val="c0"/>
          <w:color w:val="000000"/>
          <w:sz w:val="28"/>
          <w:szCs w:val="28"/>
        </w:rPr>
        <w:t xml:space="preserve">Ориентируясь на поставленную </w:t>
      </w:r>
      <w:r w:rsidR="009B65DE" w:rsidRPr="009B65DE">
        <w:rPr>
          <w:rStyle w:val="c0"/>
          <w:color w:val="000000"/>
          <w:sz w:val="28"/>
          <w:szCs w:val="28"/>
        </w:rPr>
        <w:t>цель,</w:t>
      </w:r>
      <w:r w:rsidR="00D25A6C">
        <w:rPr>
          <w:rStyle w:val="c0"/>
          <w:color w:val="000000"/>
          <w:sz w:val="28"/>
          <w:szCs w:val="28"/>
        </w:rPr>
        <w:t xml:space="preserve"> </w:t>
      </w:r>
      <w:r w:rsidR="009B65DE">
        <w:rPr>
          <w:rStyle w:val="c0"/>
          <w:color w:val="000000"/>
          <w:sz w:val="28"/>
          <w:szCs w:val="28"/>
        </w:rPr>
        <w:t>сформулиров</w:t>
      </w:r>
      <w:r w:rsidRPr="009B65DE">
        <w:rPr>
          <w:rStyle w:val="c0"/>
          <w:color w:val="000000"/>
          <w:sz w:val="28"/>
          <w:szCs w:val="28"/>
        </w:rPr>
        <w:t>а</w:t>
      </w:r>
      <w:r w:rsidR="009B65DE">
        <w:rPr>
          <w:rStyle w:val="c0"/>
          <w:color w:val="000000"/>
          <w:sz w:val="28"/>
          <w:szCs w:val="28"/>
        </w:rPr>
        <w:t xml:space="preserve">ли </w:t>
      </w:r>
      <w:r w:rsidRPr="009B65DE">
        <w:rPr>
          <w:rStyle w:val="c0"/>
          <w:b/>
          <w:bCs/>
          <w:color w:val="000000"/>
          <w:sz w:val="28"/>
          <w:szCs w:val="28"/>
        </w:rPr>
        <w:t>задачи:</w:t>
      </w:r>
    </w:p>
    <w:p w:rsidR="00DA68DB" w:rsidRPr="009B65DE" w:rsidRDefault="00DA68DB" w:rsidP="007D23F6">
      <w:pPr>
        <w:pStyle w:val="c6"/>
        <w:shd w:val="clear" w:color="auto" w:fill="FFFFFF"/>
        <w:spacing w:before="0" w:beforeAutospacing="0" w:after="0" w:afterAutospacing="0"/>
        <w:ind w:firstLine="142"/>
        <w:jc w:val="both"/>
        <w:rPr>
          <w:color w:val="000000"/>
          <w:sz w:val="28"/>
          <w:szCs w:val="28"/>
        </w:rPr>
      </w:pPr>
      <w:r w:rsidRPr="009B65DE">
        <w:rPr>
          <w:rStyle w:val="c0"/>
          <w:iCs/>
          <w:color w:val="000080"/>
          <w:sz w:val="28"/>
          <w:szCs w:val="28"/>
        </w:rPr>
        <w:t>         </w:t>
      </w:r>
      <w:r w:rsidR="000E2ECE">
        <w:rPr>
          <w:rStyle w:val="c0"/>
          <w:iCs/>
          <w:color w:val="000000"/>
          <w:sz w:val="28"/>
          <w:szCs w:val="28"/>
        </w:rPr>
        <w:t>- ознакомить с</w:t>
      </w:r>
      <w:r w:rsidRPr="009B65DE">
        <w:rPr>
          <w:rStyle w:val="c0"/>
          <w:iCs/>
          <w:color w:val="000000"/>
          <w:sz w:val="28"/>
          <w:szCs w:val="28"/>
        </w:rPr>
        <w:t xml:space="preserve"> основными событиями </w:t>
      </w:r>
      <w:r w:rsidR="009B65DE">
        <w:rPr>
          <w:rStyle w:val="c0"/>
          <w:iCs/>
          <w:color w:val="000000"/>
          <w:sz w:val="28"/>
          <w:szCs w:val="28"/>
        </w:rPr>
        <w:t xml:space="preserve">Нового и </w:t>
      </w:r>
      <w:r w:rsidRPr="009B65DE">
        <w:rPr>
          <w:rStyle w:val="c0"/>
          <w:iCs/>
          <w:color w:val="000000"/>
          <w:sz w:val="28"/>
          <w:szCs w:val="28"/>
        </w:rPr>
        <w:t>Ветхого Завета;</w:t>
      </w:r>
    </w:p>
    <w:p w:rsidR="00D903D1" w:rsidRDefault="00D903D1" w:rsidP="00F71314">
      <w:pPr>
        <w:pStyle w:val="c5"/>
        <w:shd w:val="clear" w:color="auto" w:fill="FFFFFF"/>
        <w:spacing w:before="0" w:beforeAutospacing="0" w:after="0" w:afterAutospacing="0"/>
        <w:ind w:firstLine="709"/>
        <w:jc w:val="both"/>
        <w:rPr>
          <w:rStyle w:val="c0"/>
          <w:iCs/>
          <w:color w:val="000080"/>
          <w:sz w:val="28"/>
          <w:szCs w:val="28"/>
        </w:rPr>
      </w:pPr>
      <w:r>
        <w:rPr>
          <w:rStyle w:val="c0"/>
          <w:iCs/>
          <w:color w:val="000000"/>
          <w:sz w:val="28"/>
          <w:szCs w:val="28"/>
        </w:rPr>
        <w:t xml:space="preserve">- </w:t>
      </w:r>
      <w:r w:rsidR="000E2ECE">
        <w:rPr>
          <w:rStyle w:val="c0"/>
          <w:iCs/>
          <w:color w:val="000000"/>
          <w:sz w:val="28"/>
          <w:szCs w:val="28"/>
        </w:rPr>
        <w:t xml:space="preserve"> воспитывать</w:t>
      </w:r>
      <w:r w:rsidR="00DA68DB" w:rsidRPr="009B65DE">
        <w:rPr>
          <w:rStyle w:val="c0"/>
          <w:iCs/>
          <w:color w:val="000000"/>
          <w:sz w:val="28"/>
          <w:szCs w:val="28"/>
        </w:rPr>
        <w:t xml:space="preserve"> у детей чувство любви, заботливое и бережное отношение к растительному и животному миру, обучение их бережному отношению к окружающему миру – великому творению Господа</w:t>
      </w:r>
      <w:r w:rsidR="00DA68DB" w:rsidRPr="009B65DE">
        <w:rPr>
          <w:rStyle w:val="c0"/>
          <w:iCs/>
          <w:color w:val="000080"/>
          <w:sz w:val="28"/>
          <w:szCs w:val="28"/>
        </w:rPr>
        <w:t>;</w:t>
      </w:r>
    </w:p>
    <w:p w:rsidR="00DA68DB" w:rsidRDefault="00D903D1" w:rsidP="00F71314">
      <w:pPr>
        <w:pStyle w:val="c5"/>
        <w:shd w:val="clear" w:color="auto" w:fill="FFFFFF"/>
        <w:spacing w:before="0" w:beforeAutospacing="0" w:after="0" w:afterAutospacing="0"/>
        <w:ind w:firstLine="709"/>
        <w:jc w:val="both"/>
        <w:rPr>
          <w:rStyle w:val="c0"/>
          <w:iCs/>
          <w:color w:val="000000"/>
          <w:sz w:val="28"/>
          <w:szCs w:val="28"/>
        </w:rPr>
      </w:pPr>
      <w:r>
        <w:rPr>
          <w:rStyle w:val="c0"/>
          <w:iCs/>
          <w:color w:val="000080"/>
          <w:sz w:val="28"/>
          <w:szCs w:val="28"/>
        </w:rPr>
        <w:t xml:space="preserve">- </w:t>
      </w:r>
      <w:r w:rsidR="000E2ECE">
        <w:rPr>
          <w:rStyle w:val="c0"/>
          <w:iCs/>
          <w:color w:val="000000"/>
          <w:sz w:val="28"/>
          <w:szCs w:val="28"/>
        </w:rPr>
        <w:t>содействовать</w:t>
      </w:r>
      <w:r w:rsidR="00DA68DB" w:rsidRPr="009B65DE">
        <w:rPr>
          <w:rStyle w:val="c0"/>
          <w:iCs/>
          <w:color w:val="000000"/>
          <w:sz w:val="28"/>
          <w:szCs w:val="28"/>
        </w:rPr>
        <w:t xml:space="preserve"> становлению духовно-нравственной личности с оптимистическим взглядом на жизнь, с направленностью на познание Бога</w:t>
      </w:r>
      <w:r w:rsidR="000E2ECE">
        <w:rPr>
          <w:rStyle w:val="c0"/>
          <w:iCs/>
          <w:color w:val="000000"/>
          <w:sz w:val="28"/>
          <w:szCs w:val="28"/>
        </w:rPr>
        <w:t>.</w:t>
      </w:r>
    </w:p>
    <w:p w:rsidR="000E2ECE" w:rsidRDefault="000E2ECE" w:rsidP="00F71314">
      <w:pPr>
        <w:pStyle w:val="c5"/>
        <w:shd w:val="clear" w:color="auto" w:fill="FFFFFF"/>
        <w:spacing w:before="0" w:beforeAutospacing="0" w:after="0" w:afterAutospacing="0"/>
        <w:ind w:firstLine="709"/>
        <w:jc w:val="both"/>
        <w:rPr>
          <w:color w:val="111111"/>
          <w:sz w:val="28"/>
          <w:szCs w:val="28"/>
        </w:rPr>
      </w:pPr>
      <w:r>
        <w:rPr>
          <w:rStyle w:val="c0"/>
          <w:iCs/>
          <w:color w:val="000000"/>
          <w:sz w:val="28"/>
          <w:szCs w:val="28"/>
        </w:rPr>
        <w:t xml:space="preserve">- </w:t>
      </w:r>
      <w:r w:rsidR="00E87F8C">
        <w:rPr>
          <w:color w:val="111111"/>
          <w:sz w:val="28"/>
          <w:szCs w:val="28"/>
        </w:rPr>
        <w:t>а</w:t>
      </w:r>
      <w:r w:rsidR="00E87F8C" w:rsidRPr="0078248C">
        <w:rPr>
          <w:color w:val="111111"/>
          <w:sz w:val="28"/>
          <w:szCs w:val="28"/>
        </w:rPr>
        <w:t xml:space="preserve">ктивизировать участие вместе с детьми </w:t>
      </w:r>
      <w:r w:rsidR="00E87F8C">
        <w:rPr>
          <w:color w:val="111111"/>
          <w:sz w:val="28"/>
          <w:szCs w:val="28"/>
        </w:rPr>
        <w:t>в</w:t>
      </w:r>
      <w:r w:rsidR="00E87F8C" w:rsidRPr="0078248C">
        <w:rPr>
          <w:color w:val="111111"/>
          <w:sz w:val="28"/>
          <w:szCs w:val="28"/>
        </w:rPr>
        <w:t xml:space="preserve"> художественно – творческой деятельности ДОУ</w:t>
      </w:r>
      <w:r w:rsidR="00E87F8C">
        <w:rPr>
          <w:color w:val="111111"/>
          <w:sz w:val="28"/>
          <w:szCs w:val="28"/>
        </w:rPr>
        <w:t>.</w:t>
      </w:r>
    </w:p>
    <w:p w:rsidR="00E87F8C" w:rsidRDefault="00E87F8C" w:rsidP="00F71314">
      <w:pPr>
        <w:pStyle w:val="c5"/>
        <w:shd w:val="clear" w:color="auto" w:fill="FFFFFF"/>
        <w:spacing w:before="0" w:beforeAutospacing="0" w:after="0" w:afterAutospacing="0"/>
        <w:ind w:firstLine="709"/>
        <w:jc w:val="both"/>
        <w:rPr>
          <w:color w:val="111111"/>
          <w:sz w:val="28"/>
          <w:szCs w:val="28"/>
          <w:shd w:val="clear" w:color="auto" w:fill="FFFFFF"/>
        </w:rPr>
      </w:pPr>
      <w:r>
        <w:rPr>
          <w:color w:val="111111"/>
          <w:sz w:val="28"/>
          <w:szCs w:val="28"/>
        </w:rPr>
        <w:t xml:space="preserve">- </w:t>
      </w:r>
      <w:r w:rsidR="00BC456D" w:rsidRPr="00BC456D">
        <w:rPr>
          <w:color w:val="111111"/>
          <w:sz w:val="28"/>
          <w:szCs w:val="28"/>
        </w:rPr>
        <w:t>в</w:t>
      </w:r>
      <w:r w:rsidR="000B51FC" w:rsidRPr="00BC456D">
        <w:rPr>
          <w:color w:val="111111"/>
          <w:sz w:val="28"/>
          <w:szCs w:val="28"/>
          <w:shd w:val="clear" w:color="auto" w:fill="FFFFFF"/>
        </w:rPr>
        <w:t>овлечь родителей в данную </w:t>
      </w:r>
      <w:r w:rsidR="000B51FC" w:rsidRPr="00BC456D">
        <w:rPr>
          <w:rStyle w:val="a5"/>
          <w:rFonts w:eastAsiaTheme="majorEastAsia"/>
          <w:b w:val="0"/>
          <w:color w:val="111111"/>
          <w:sz w:val="28"/>
          <w:szCs w:val="28"/>
          <w:bdr w:val="none" w:sz="0" w:space="0" w:color="auto" w:frame="1"/>
          <w:shd w:val="clear" w:color="auto" w:fill="FFFFFF"/>
        </w:rPr>
        <w:t>работу</w:t>
      </w:r>
      <w:r w:rsidR="000B51FC" w:rsidRPr="00BC456D">
        <w:rPr>
          <w:color w:val="111111"/>
          <w:sz w:val="28"/>
          <w:szCs w:val="28"/>
          <w:shd w:val="clear" w:color="auto" w:fill="FFFFFF"/>
        </w:rPr>
        <w:t> посредством совместных мероприятий.</w:t>
      </w:r>
    </w:p>
    <w:p w:rsidR="000478F7" w:rsidRPr="009D653B" w:rsidRDefault="000478F7" w:rsidP="000478F7">
      <w:pPr>
        <w:spacing w:after="0" w:line="240" w:lineRule="auto"/>
        <w:ind w:firstLine="709"/>
        <w:jc w:val="both"/>
        <w:rPr>
          <w:rFonts w:ascii="Times New Roman" w:hAnsi="Times New Roman"/>
          <w:b/>
          <w:sz w:val="28"/>
          <w:szCs w:val="28"/>
        </w:rPr>
      </w:pPr>
      <w:r w:rsidRPr="009D653B">
        <w:rPr>
          <w:rFonts w:ascii="Times New Roman" w:hAnsi="Times New Roman"/>
          <w:b/>
          <w:bCs/>
          <w:sz w:val="28"/>
          <w:szCs w:val="28"/>
          <w:shd w:val="clear" w:color="auto" w:fill="FFFFFF"/>
        </w:rPr>
        <w:t>Содержание, формы и методы духовно-нравственного воспитания дошкольников</w:t>
      </w:r>
    </w:p>
    <w:p w:rsidR="000478F7" w:rsidRPr="009D653B" w:rsidRDefault="000478F7" w:rsidP="000478F7">
      <w:pPr>
        <w:spacing w:after="0" w:line="240" w:lineRule="auto"/>
        <w:ind w:firstLine="709"/>
        <w:jc w:val="both"/>
        <w:rPr>
          <w:rFonts w:ascii="Times New Roman" w:hAnsi="Times New Roman"/>
          <w:sz w:val="28"/>
          <w:szCs w:val="28"/>
        </w:rPr>
      </w:pPr>
      <w:r w:rsidRPr="009D653B">
        <w:rPr>
          <w:rFonts w:ascii="Times New Roman" w:hAnsi="Times New Roman"/>
          <w:sz w:val="28"/>
          <w:szCs w:val="28"/>
        </w:rPr>
        <w:t xml:space="preserve">         Курс православной культуры – это не только беседы, а содержание, связанное с православным церковным календарем и его праздниками. </w:t>
      </w:r>
    </w:p>
    <w:p w:rsidR="000478F7" w:rsidRPr="009D653B" w:rsidRDefault="000478F7" w:rsidP="000478F7">
      <w:pPr>
        <w:shd w:val="clear" w:color="auto" w:fill="FFFFFF"/>
        <w:spacing w:after="0" w:line="240" w:lineRule="auto"/>
        <w:ind w:firstLine="709"/>
        <w:jc w:val="both"/>
        <w:rPr>
          <w:rFonts w:ascii="Times New Roman" w:hAnsi="Times New Roman"/>
          <w:sz w:val="28"/>
          <w:szCs w:val="28"/>
        </w:rPr>
      </w:pPr>
      <w:r w:rsidRPr="009D653B">
        <w:rPr>
          <w:rFonts w:ascii="Times New Roman" w:hAnsi="Times New Roman"/>
          <w:sz w:val="28"/>
          <w:szCs w:val="28"/>
        </w:rPr>
        <w:t>Под содержанием духовно-нравственного воспитания предусматривается система ценностей, понятий, идеалов, нравственных действий, поступков, подлежащих освоению в ходе воспитательного процесса.</w:t>
      </w:r>
    </w:p>
    <w:p w:rsidR="000478F7" w:rsidRPr="009D653B" w:rsidRDefault="000478F7" w:rsidP="000478F7">
      <w:pPr>
        <w:shd w:val="clear" w:color="auto" w:fill="FFFFFF"/>
        <w:spacing w:after="0" w:line="240" w:lineRule="auto"/>
        <w:ind w:firstLine="709"/>
        <w:jc w:val="both"/>
        <w:rPr>
          <w:rFonts w:ascii="Times New Roman" w:hAnsi="Times New Roman"/>
          <w:sz w:val="28"/>
          <w:szCs w:val="28"/>
          <w:shd w:val="clear" w:color="auto" w:fill="FFFFFF"/>
        </w:rPr>
      </w:pPr>
      <w:r w:rsidRPr="009D653B">
        <w:rPr>
          <w:rFonts w:ascii="Times New Roman" w:hAnsi="Times New Roman"/>
          <w:sz w:val="28"/>
          <w:szCs w:val="28"/>
          <w:shd w:val="clear" w:color="auto" w:fill="FFFFFF"/>
        </w:rPr>
        <w:t>Особенность организации бесед по духовно-нравственному воспитанию, заключается в том, что они проходят в деятельности. Обязательной частью является чтение и обсуждение литературных произведений, слушание и анализ музыкальных произведений, просмотр и обсуждение мультфильмов по теме, диалоги с детьми. предполагает различные виды художественной деятельности: рисование (раскрашивание), аппликации, ручной труд (изготовление подарков). Участие в творческих конкурсах.</w:t>
      </w:r>
    </w:p>
    <w:p w:rsidR="000478F7" w:rsidRPr="00F26E0D" w:rsidRDefault="000478F7" w:rsidP="000478F7">
      <w:pPr>
        <w:pStyle w:val="a3"/>
        <w:shd w:val="clear" w:color="auto" w:fill="FFFFFF"/>
        <w:spacing w:before="0" w:beforeAutospacing="0" w:after="0" w:afterAutospacing="0"/>
        <w:ind w:firstLine="709"/>
        <w:jc w:val="both"/>
        <w:rPr>
          <w:sz w:val="28"/>
          <w:szCs w:val="28"/>
        </w:rPr>
      </w:pPr>
      <w:r>
        <w:rPr>
          <w:sz w:val="28"/>
          <w:szCs w:val="28"/>
          <w:shd w:val="clear" w:color="auto" w:fill="FFFFFF"/>
        </w:rPr>
        <w:lastRenderedPageBreak/>
        <w:t xml:space="preserve">           </w:t>
      </w:r>
      <w:r w:rsidRPr="009D653B">
        <w:rPr>
          <w:sz w:val="28"/>
          <w:szCs w:val="28"/>
          <w:shd w:val="clear" w:color="auto" w:fill="FFFFFF"/>
        </w:rPr>
        <w:t>Большое внимание уделяется работе с родителями, ведь родитель является главным воспитателем ребенка.</w:t>
      </w:r>
      <w:r w:rsidRPr="00F26E0D">
        <w:rPr>
          <w:rFonts w:ascii="Verdana" w:hAnsi="Verdana"/>
          <w:color w:val="303F50"/>
          <w:sz w:val="20"/>
          <w:szCs w:val="20"/>
        </w:rPr>
        <w:t xml:space="preserve"> </w:t>
      </w:r>
      <w:r w:rsidRPr="0078248C">
        <w:rPr>
          <w:sz w:val="28"/>
          <w:szCs w:val="28"/>
        </w:rPr>
        <w:t>Но</w:t>
      </w:r>
      <w:r w:rsidRPr="00F26E0D">
        <w:rPr>
          <w:color w:val="303F50"/>
          <w:sz w:val="28"/>
          <w:szCs w:val="28"/>
        </w:rPr>
        <w:t xml:space="preserve"> с</w:t>
      </w:r>
      <w:r w:rsidRPr="00F26E0D">
        <w:rPr>
          <w:color w:val="111111"/>
          <w:sz w:val="28"/>
          <w:szCs w:val="28"/>
          <w:shd w:val="clear" w:color="auto" w:fill="FFFFFF"/>
        </w:rPr>
        <w:t>овременная семья, как носитель, хранитель и передатчик народных культурных ценностей – не всегда соответствует этому назначению.</w:t>
      </w:r>
      <w:r>
        <w:rPr>
          <w:rFonts w:ascii="Arial" w:hAnsi="Arial" w:cs="Arial"/>
          <w:color w:val="111111"/>
          <w:sz w:val="27"/>
          <w:szCs w:val="27"/>
          <w:shd w:val="clear" w:color="auto" w:fill="FFFFFF"/>
        </w:rPr>
        <w:t xml:space="preserve"> </w:t>
      </w:r>
      <w:r w:rsidRPr="00F26E0D">
        <w:rPr>
          <w:sz w:val="28"/>
          <w:szCs w:val="28"/>
        </w:rPr>
        <w:t>Пр</w:t>
      </w:r>
      <w:r>
        <w:rPr>
          <w:sz w:val="28"/>
          <w:szCs w:val="28"/>
        </w:rPr>
        <w:t>о</w:t>
      </w:r>
      <w:r w:rsidRPr="00F26E0D">
        <w:rPr>
          <w:sz w:val="28"/>
          <w:szCs w:val="28"/>
        </w:rPr>
        <w:t xml:space="preserve">ект предусматривает проведение совместных праздников с семьями воспитанников, </w:t>
      </w:r>
      <w:r>
        <w:rPr>
          <w:sz w:val="28"/>
          <w:szCs w:val="28"/>
        </w:rPr>
        <w:t>знакомство с православными</w:t>
      </w:r>
      <w:r w:rsidRPr="00F26E0D">
        <w:rPr>
          <w:sz w:val="28"/>
          <w:szCs w:val="28"/>
        </w:rPr>
        <w:t xml:space="preserve"> праздник</w:t>
      </w:r>
      <w:r>
        <w:rPr>
          <w:sz w:val="28"/>
          <w:szCs w:val="28"/>
        </w:rPr>
        <w:t>ами</w:t>
      </w:r>
      <w:r w:rsidRPr="00F26E0D">
        <w:rPr>
          <w:sz w:val="28"/>
          <w:szCs w:val="28"/>
        </w:rPr>
        <w:t xml:space="preserve"> (Покров Пресвятой Богородицы, Рождество, Вербное воскресение, Пасха, Троица</w:t>
      </w:r>
      <w:r>
        <w:rPr>
          <w:sz w:val="28"/>
          <w:szCs w:val="28"/>
        </w:rPr>
        <w:t>, день семьи и верности</w:t>
      </w:r>
      <w:r w:rsidRPr="00F26E0D">
        <w:rPr>
          <w:sz w:val="28"/>
          <w:szCs w:val="28"/>
        </w:rPr>
        <w:t>), что позволяет воссоздать духовно – нравственный уклад детской жизни, определяет духовное содержание и нравственный характер общения ребенка с окружающими людьми, миром. Перед праздниками проводится предварительная работа: оформление дошкольниками с родителями выставок поделок, рисунков.</w:t>
      </w:r>
    </w:p>
    <w:p w:rsidR="000478F7" w:rsidRPr="000478F7" w:rsidRDefault="000478F7" w:rsidP="000478F7">
      <w:pPr>
        <w:shd w:val="clear" w:color="auto" w:fill="FFFFFF"/>
        <w:spacing w:after="0" w:line="240" w:lineRule="auto"/>
        <w:ind w:firstLine="709"/>
        <w:jc w:val="both"/>
        <w:rPr>
          <w:rFonts w:ascii="Times New Roman" w:hAnsi="Times New Roman"/>
          <w:sz w:val="28"/>
          <w:szCs w:val="28"/>
          <w:shd w:val="clear" w:color="auto" w:fill="FFFFFF"/>
        </w:rPr>
      </w:pPr>
      <w:r w:rsidRPr="009D653B">
        <w:rPr>
          <w:rFonts w:ascii="Times New Roman" w:hAnsi="Times New Roman"/>
          <w:sz w:val="28"/>
          <w:szCs w:val="28"/>
          <w:shd w:val="clear" w:color="auto" w:fill="FFFFFF"/>
        </w:rPr>
        <w:t>С родителями запланированы встречи, которые будут проходить в виде диалога педагог-психолог- священник. Тема заседания будет рассмотрена с трех сторон. У родителя будет возможность выбрать приемлемое для него решение по тому или иному вопросу.</w:t>
      </w:r>
    </w:p>
    <w:p w:rsidR="00905FEC" w:rsidRPr="00905FEC" w:rsidRDefault="00905FEC" w:rsidP="00F71314">
      <w:pPr>
        <w:pStyle w:val="c5"/>
        <w:shd w:val="clear" w:color="auto" w:fill="FFFFFF"/>
        <w:spacing w:before="0" w:beforeAutospacing="0" w:after="0" w:afterAutospacing="0"/>
        <w:ind w:firstLine="709"/>
        <w:jc w:val="both"/>
        <w:rPr>
          <w:b/>
          <w:color w:val="111111"/>
          <w:sz w:val="28"/>
          <w:szCs w:val="28"/>
          <w:shd w:val="clear" w:color="auto" w:fill="FFFFFF"/>
        </w:rPr>
      </w:pPr>
      <w:r w:rsidRPr="00905FEC">
        <w:rPr>
          <w:b/>
          <w:color w:val="111111"/>
          <w:sz w:val="28"/>
          <w:szCs w:val="28"/>
          <w:shd w:val="clear" w:color="auto" w:fill="FFFFFF"/>
        </w:rPr>
        <w:t>Вид проекта:</w:t>
      </w:r>
      <w:r>
        <w:rPr>
          <w:b/>
          <w:color w:val="111111"/>
          <w:sz w:val="28"/>
          <w:szCs w:val="28"/>
          <w:shd w:val="clear" w:color="auto" w:fill="FFFFFF"/>
        </w:rPr>
        <w:t xml:space="preserve"> </w:t>
      </w:r>
      <w:r>
        <w:rPr>
          <w:color w:val="3E3E3E"/>
          <w:sz w:val="28"/>
          <w:szCs w:val="28"/>
          <w:shd w:val="clear" w:color="auto" w:fill="FFFFFF"/>
        </w:rPr>
        <w:t>с</w:t>
      </w:r>
      <w:r w:rsidRPr="00905FEC">
        <w:rPr>
          <w:color w:val="3E3E3E"/>
          <w:sz w:val="28"/>
          <w:szCs w:val="28"/>
          <w:shd w:val="clear" w:color="auto" w:fill="FFFFFF"/>
        </w:rPr>
        <w:t>оциально-информационны</w:t>
      </w:r>
      <w:r>
        <w:rPr>
          <w:color w:val="3E3E3E"/>
          <w:sz w:val="28"/>
          <w:szCs w:val="28"/>
          <w:shd w:val="clear" w:color="auto" w:fill="FFFFFF"/>
        </w:rPr>
        <w:t>й.</w:t>
      </w:r>
    </w:p>
    <w:p w:rsidR="00905FEC" w:rsidRDefault="00905FEC" w:rsidP="00F71314">
      <w:pPr>
        <w:pStyle w:val="c5"/>
        <w:shd w:val="clear" w:color="auto" w:fill="FFFFFF"/>
        <w:spacing w:before="0" w:beforeAutospacing="0" w:after="0" w:afterAutospacing="0"/>
        <w:ind w:firstLine="709"/>
        <w:jc w:val="both"/>
        <w:rPr>
          <w:color w:val="111111"/>
          <w:sz w:val="28"/>
          <w:szCs w:val="28"/>
          <w:shd w:val="clear" w:color="auto" w:fill="FFFFFF"/>
        </w:rPr>
      </w:pPr>
      <w:r w:rsidRPr="00905FEC">
        <w:rPr>
          <w:b/>
          <w:color w:val="111111"/>
          <w:sz w:val="28"/>
          <w:szCs w:val="28"/>
          <w:shd w:val="clear" w:color="auto" w:fill="FFFFFF"/>
        </w:rPr>
        <w:t>Тип проекта:</w:t>
      </w:r>
      <w:r>
        <w:rPr>
          <w:b/>
          <w:color w:val="111111"/>
          <w:sz w:val="28"/>
          <w:szCs w:val="28"/>
          <w:shd w:val="clear" w:color="auto" w:fill="FFFFFF"/>
        </w:rPr>
        <w:t xml:space="preserve"> </w:t>
      </w:r>
      <w:r w:rsidRPr="00905FEC">
        <w:rPr>
          <w:color w:val="111111"/>
          <w:sz w:val="28"/>
          <w:szCs w:val="28"/>
          <w:shd w:val="clear" w:color="auto" w:fill="FFFFFF"/>
        </w:rPr>
        <w:t>долгосрочный</w:t>
      </w:r>
      <w:r>
        <w:rPr>
          <w:color w:val="111111"/>
          <w:sz w:val="28"/>
          <w:szCs w:val="28"/>
          <w:shd w:val="clear" w:color="auto" w:fill="FFFFFF"/>
        </w:rPr>
        <w:t>.</w:t>
      </w:r>
      <w:r w:rsidRPr="00905FEC">
        <w:rPr>
          <w:color w:val="111111"/>
          <w:sz w:val="28"/>
          <w:szCs w:val="28"/>
          <w:shd w:val="clear" w:color="auto" w:fill="FFFFFF"/>
        </w:rPr>
        <w:t xml:space="preserve"> </w:t>
      </w:r>
    </w:p>
    <w:p w:rsidR="00905FEC" w:rsidRPr="009B65DE" w:rsidRDefault="00905FEC" w:rsidP="00905FEC">
      <w:pPr>
        <w:spacing w:after="0" w:line="240" w:lineRule="auto"/>
        <w:ind w:firstLine="709"/>
        <w:jc w:val="both"/>
        <w:outlineLvl w:val="0"/>
        <w:rPr>
          <w:rFonts w:ascii="Times New Roman" w:hAnsi="Times New Roman"/>
          <w:b/>
          <w:sz w:val="28"/>
          <w:szCs w:val="28"/>
        </w:rPr>
      </w:pPr>
      <w:r w:rsidRPr="009B65DE">
        <w:rPr>
          <w:rFonts w:ascii="Times New Roman" w:hAnsi="Times New Roman"/>
          <w:b/>
          <w:sz w:val="28"/>
          <w:szCs w:val="28"/>
        </w:rPr>
        <w:t>Участники проекта</w:t>
      </w:r>
    </w:p>
    <w:p w:rsidR="00905FEC" w:rsidRDefault="00905FEC" w:rsidP="00905FEC">
      <w:pPr>
        <w:numPr>
          <w:ilvl w:val="0"/>
          <w:numId w:val="1"/>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Воспитанники;</w:t>
      </w:r>
    </w:p>
    <w:p w:rsidR="00905FEC" w:rsidRPr="009B65DE" w:rsidRDefault="00905FEC" w:rsidP="00905FEC">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авославный священник;</w:t>
      </w:r>
    </w:p>
    <w:p w:rsidR="00905FEC" w:rsidRPr="009B65DE" w:rsidRDefault="00905FEC" w:rsidP="00905FEC">
      <w:pPr>
        <w:numPr>
          <w:ilvl w:val="0"/>
          <w:numId w:val="1"/>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Музыкальный руководитель;</w:t>
      </w:r>
    </w:p>
    <w:p w:rsidR="00905FEC" w:rsidRPr="009B65DE" w:rsidRDefault="00905FEC" w:rsidP="00905FEC">
      <w:pPr>
        <w:numPr>
          <w:ilvl w:val="0"/>
          <w:numId w:val="1"/>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Воспитатели;</w:t>
      </w:r>
    </w:p>
    <w:p w:rsidR="00905FEC" w:rsidRDefault="00905FEC" w:rsidP="00905FEC">
      <w:pPr>
        <w:numPr>
          <w:ilvl w:val="0"/>
          <w:numId w:val="1"/>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Учителя-логопеды;</w:t>
      </w:r>
    </w:p>
    <w:p w:rsidR="00905FEC" w:rsidRPr="009B65DE" w:rsidRDefault="00905FEC" w:rsidP="00905FEC">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Учитель-дефектолог;</w:t>
      </w:r>
    </w:p>
    <w:p w:rsidR="00905FEC" w:rsidRPr="00905FEC" w:rsidRDefault="00905FEC" w:rsidP="00905FEC">
      <w:pPr>
        <w:numPr>
          <w:ilvl w:val="0"/>
          <w:numId w:val="1"/>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Родители.</w:t>
      </w:r>
    </w:p>
    <w:p w:rsidR="009831EF" w:rsidRPr="009D653B" w:rsidRDefault="009831EF" w:rsidP="009831EF">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Проект будет реализовываться через следующие </w:t>
      </w:r>
      <w:r w:rsidRPr="00905FEC">
        <w:rPr>
          <w:rFonts w:ascii="Times New Roman" w:hAnsi="Times New Roman"/>
          <w:b/>
          <w:sz w:val="28"/>
          <w:szCs w:val="28"/>
        </w:rPr>
        <w:t>ф</w:t>
      </w:r>
      <w:r w:rsidRPr="00905FEC">
        <w:rPr>
          <w:rFonts w:ascii="Times New Roman" w:hAnsi="Times New Roman"/>
          <w:b/>
          <w:sz w:val="28"/>
          <w:szCs w:val="28"/>
          <w:shd w:val="clear" w:color="auto" w:fill="FFFFFF"/>
        </w:rPr>
        <w:t>ормы</w:t>
      </w:r>
      <w:r>
        <w:rPr>
          <w:rFonts w:ascii="Times New Roman" w:hAnsi="Times New Roman"/>
          <w:sz w:val="28"/>
          <w:szCs w:val="28"/>
          <w:shd w:val="clear" w:color="auto" w:fill="FFFFFF"/>
        </w:rPr>
        <w:t xml:space="preserve"> работы:</w:t>
      </w:r>
    </w:p>
    <w:p w:rsidR="009831EF" w:rsidRPr="009B65DE" w:rsidRDefault="00F33990" w:rsidP="009831E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С детьми:</w:t>
      </w:r>
    </w:p>
    <w:p w:rsidR="009831EF" w:rsidRPr="009B65DE"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Познавательные беседы;</w:t>
      </w:r>
    </w:p>
    <w:p w:rsidR="009831EF" w:rsidRPr="009B65DE"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Изобрази</w:t>
      </w:r>
      <w:r>
        <w:rPr>
          <w:rFonts w:ascii="Times New Roman" w:hAnsi="Times New Roman"/>
          <w:sz w:val="28"/>
          <w:szCs w:val="28"/>
        </w:rPr>
        <w:t>тельная деятельность</w:t>
      </w:r>
      <w:r w:rsidRPr="009B65DE">
        <w:rPr>
          <w:rFonts w:ascii="Times New Roman" w:hAnsi="Times New Roman"/>
          <w:sz w:val="28"/>
          <w:szCs w:val="28"/>
        </w:rPr>
        <w:t>;</w:t>
      </w:r>
    </w:p>
    <w:p w:rsidR="009831EF" w:rsidRPr="009B65DE"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Наблюдения;</w:t>
      </w:r>
    </w:p>
    <w:p w:rsidR="009831EF" w:rsidRPr="009B65DE"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Игры;</w:t>
      </w:r>
    </w:p>
    <w:p w:rsidR="009831EF" w:rsidRPr="009B65DE"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 xml:space="preserve">Рассматривание иллюстраций; </w:t>
      </w:r>
    </w:p>
    <w:p w:rsidR="009831EF"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Чтение художественной литературы;</w:t>
      </w:r>
    </w:p>
    <w:p w:rsidR="009831EF" w:rsidRPr="00536345" w:rsidRDefault="009831EF" w:rsidP="009831EF">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н</w:t>
      </w:r>
      <w:r w:rsidRPr="00536345">
        <w:rPr>
          <w:rFonts w:ascii="Times New Roman" w:hAnsi="Times New Roman"/>
          <w:sz w:val="28"/>
          <w:szCs w:val="28"/>
        </w:rPr>
        <w:t xml:space="preserve">курс </w:t>
      </w:r>
      <w:r>
        <w:rPr>
          <w:rFonts w:ascii="Times New Roman" w:hAnsi="Times New Roman"/>
          <w:sz w:val="28"/>
          <w:szCs w:val="28"/>
        </w:rPr>
        <w:t>чтецов;</w:t>
      </w:r>
    </w:p>
    <w:p w:rsidR="009831EF" w:rsidRPr="009B65DE"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Экскурсии</w:t>
      </w:r>
      <w:r>
        <w:rPr>
          <w:rFonts w:ascii="Times New Roman" w:hAnsi="Times New Roman"/>
          <w:sz w:val="28"/>
          <w:szCs w:val="28"/>
        </w:rPr>
        <w:t>;</w:t>
      </w:r>
    </w:p>
    <w:p w:rsidR="009831EF" w:rsidRDefault="009831EF" w:rsidP="009831EF">
      <w:pPr>
        <w:numPr>
          <w:ilvl w:val="0"/>
          <w:numId w:val="3"/>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Праздники, развлечения, фестивали.</w:t>
      </w:r>
    </w:p>
    <w:p w:rsidR="009831EF" w:rsidRPr="009B65DE" w:rsidRDefault="009831EF" w:rsidP="009831EF">
      <w:pPr>
        <w:spacing w:after="0" w:line="240" w:lineRule="auto"/>
        <w:ind w:left="709"/>
        <w:jc w:val="both"/>
        <w:rPr>
          <w:rFonts w:ascii="Times New Roman" w:hAnsi="Times New Roman"/>
          <w:sz w:val="28"/>
          <w:szCs w:val="28"/>
        </w:rPr>
      </w:pPr>
    </w:p>
    <w:p w:rsidR="009831EF" w:rsidRPr="00536345" w:rsidRDefault="009831EF" w:rsidP="009831E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 педагогами</w:t>
      </w:r>
    </w:p>
    <w:p w:rsidR="009831EF" w:rsidRPr="00536345" w:rsidRDefault="009831EF" w:rsidP="009831EF">
      <w:pPr>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Конкурс педагогического мастерства;</w:t>
      </w:r>
    </w:p>
    <w:p w:rsidR="009831EF" w:rsidRDefault="009831EF" w:rsidP="009831EF">
      <w:pPr>
        <w:numPr>
          <w:ilvl w:val="0"/>
          <w:numId w:val="4"/>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t>Консультации</w:t>
      </w:r>
      <w:r>
        <w:rPr>
          <w:rFonts w:ascii="Times New Roman" w:hAnsi="Times New Roman"/>
          <w:sz w:val="28"/>
          <w:szCs w:val="28"/>
        </w:rPr>
        <w:t>, семинар, мастер- классы</w:t>
      </w:r>
      <w:r w:rsidRPr="009B65DE">
        <w:rPr>
          <w:rFonts w:ascii="Times New Roman" w:hAnsi="Times New Roman"/>
          <w:sz w:val="28"/>
          <w:szCs w:val="28"/>
        </w:rPr>
        <w:t>;</w:t>
      </w:r>
    </w:p>
    <w:p w:rsidR="009831EF" w:rsidRDefault="009831EF" w:rsidP="009831EF">
      <w:pPr>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ГМО.</w:t>
      </w:r>
    </w:p>
    <w:p w:rsidR="009831EF" w:rsidRPr="00D903D1" w:rsidRDefault="009831EF" w:rsidP="009831EF">
      <w:pPr>
        <w:spacing w:after="0" w:line="240" w:lineRule="auto"/>
        <w:ind w:left="709"/>
        <w:jc w:val="both"/>
        <w:rPr>
          <w:rFonts w:ascii="Times New Roman" w:hAnsi="Times New Roman"/>
          <w:sz w:val="28"/>
          <w:szCs w:val="28"/>
        </w:rPr>
      </w:pPr>
    </w:p>
    <w:p w:rsidR="009831EF" w:rsidRPr="009B65DE" w:rsidRDefault="009831EF" w:rsidP="009831E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9B65DE">
        <w:rPr>
          <w:rFonts w:ascii="Times New Roman" w:hAnsi="Times New Roman"/>
          <w:sz w:val="28"/>
          <w:szCs w:val="28"/>
        </w:rPr>
        <w:t>С родителями:</w:t>
      </w:r>
    </w:p>
    <w:p w:rsidR="009831EF" w:rsidRPr="009B65DE" w:rsidRDefault="009831EF" w:rsidP="009831EF">
      <w:pPr>
        <w:numPr>
          <w:ilvl w:val="0"/>
          <w:numId w:val="5"/>
        </w:numPr>
        <w:spacing w:after="0" w:line="240" w:lineRule="auto"/>
        <w:ind w:left="0" w:firstLine="709"/>
        <w:jc w:val="both"/>
        <w:rPr>
          <w:rFonts w:ascii="Times New Roman" w:hAnsi="Times New Roman"/>
          <w:sz w:val="28"/>
          <w:szCs w:val="28"/>
        </w:rPr>
      </w:pPr>
      <w:r w:rsidRPr="009B65DE">
        <w:rPr>
          <w:rFonts w:ascii="Times New Roman" w:hAnsi="Times New Roman"/>
          <w:sz w:val="28"/>
          <w:szCs w:val="28"/>
        </w:rPr>
        <w:lastRenderedPageBreak/>
        <w:t>Родительская гостиная;</w:t>
      </w:r>
    </w:p>
    <w:p w:rsidR="009831EF" w:rsidRPr="009B65DE" w:rsidRDefault="009831EF" w:rsidP="009831EF">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Анкетирование</w:t>
      </w:r>
      <w:r w:rsidRPr="009B65DE">
        <w:rPr>
          <w:rFonts w:ascii="Times New Roman" w:hAnsi="Times New Roman"/>
          <w:sz w:val="28"/>
          <w:szCs w:val="28"/>
        </w:rPr>
        <w:t>.</w:t>
      </w:r>
    </w:p>
    <w:p w:rsidR="009831EF" w:rsidRDefault="009831EF" w:rsidP="009831EF">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Консультации, беседы;</w:t>
      </w:r>
    </w:p>
    <w:p w:rsidR="009831EF" w:rsidRPr="009B65DE" w:rsidRDefault="009831EF" w:rsidP="009831EF">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Конкурсы, творческие выставки.</w:t>
      </w:r>
    </w:p>
    <w:p w:rsidR="00691663" w:rsidRPr="009B65DE" w:rsidRDefault="00E70AD7" w:rsidP="00E70AD7">
      <w:pPr>
        <w:pStyle w:val="a3"/>
        <w:spacing w:before="0" w:beforeAutospacing="0" w:after="0" w:afterAutospacing="0"/>
        <w:jc w:val="both"/>
        <w:rPr>
          <w:b/>
          <w:bCs/>
          <w:sz w:val="28"/>
          <w:szCs w:val="28"/>
        </w:rPr>
      </w:pPr>
      <w:r>
        <w:rPr>
          <w:rStyle w:val="c0"/>
          <w:color w:val="000000"/>
          <w:sz w:val="28"/>
          <w:szCs w:val="28"/>
        </w:rPr>
        <w:t xml:space="preserve">         </w:t>
      </w:r>
      <w:r w:rsidR="00691663" w:rsidRPr="009B65DE">
        <w:rPr>
          <w:b/>
          <w:bCs/>
          <w:sz w:val="28"/>
          <w:szCs w:val="28"/>
        </w:rPr>
        <w:t>Оборудование</w:t>
      </w:r>
    </w:p>
    <w:p w:rsidR="00691663" w:rsidRPr="009B65DE" w:rsidRDefault="00691663" w:rsidP="00F71314">
      <w:pPr>
        <w:pStyle w:val="a3"/>
        <w:numPr>
          <w:ilvl w:val="0"/>
          <w:numId w:val="9"/>
        </w:numPr>
        <w:spacing w:before="0" w:beforeAutospacing="0" w:after="0" w:afterAutospacing="0"/>
        <w:ind w:left="0" w:firstLine="709"/>
        <w:jc w:val="both"/>
        <w:rPr>
          <w:b/>
          <w:bCs/>
          <w:sz w:val="28"/>
          <w:szCs w:val="28"/>
        </w:rPr>
      </w:pPr>
      <w:r w:rsidRPr="009B65DE">
        <w:rPr>
          <w:sz w:val="28"/>
          <w:szCs w:val="28"/>
        </w:rPr>
        <w:t>художественная литература;</w:t>
      </w:r>
    </w:p>
    <w:p w:rsidR="00691663" w:rsidRPr="00A31D77" w:rsidRDefault="00691663" w:rsidP="00F71314">
      <w:pPr>
        <w:pStyle w:val="a3"/>
        <w:numPr>
          <w:ilvl w:val="0"/>
          <w:numId w:val="9"/>
        </w:numPr>
        <w:spacing w:before="0" w:beforeAutospacing="0" w:after="0" w:afterAutospacing="0"/>
        <w:ind w:left="0" w:firstLine="709"/>
        <w:jc w:val="both"/>
        <w:rPr>
          <w:b/>
          <w:bCs/>
          <w:sz w:val="28"/>
          <w:szCs w:val="28"/>
        </w:rPr>
      </w:pPr>
      <w:r w:rsidRPr="009B65DE">
        <w:rPr>
          <w:sz w:val="28"/>
          <w:szCs w:val="28"/>
        </w:rPr>
        <w:t>иллюстрации:</w:t>
      </w:r>
    </w:p>
    <w:p w:rsidR="00A31D77" w:rsidRPr="00A31D77" w:rsidRDefault="00A31D77" w:rsidP="00F71314">
      <w:pPr>
        <w:pStyle w:val="a3"/>
        <w:numPr>
          <w:ilvl w:val="0"/>
          <w:numId w:val="9"/>
        </w:numPr>
        <w:spacing w:before="0" w:beforeAutospacing="0" w:after="0" w:afterAutospacing="0"/>
        <w:ind w:left="0" w:firstLine="709"/>
        <w:jc w:val="both"/>
        <w:rPr>
          <w:b/>
          <w:bCs/>
          <w:sz w:val="28"/>
          <w:szCs w:val="28"/>
        </w:rPr>
      </w:pPr>
      <w:r>
        <w:rPr>
          <w:sz w:val="28"/>
          <w:szCs w:val="28"/>
        </w:rPr>
        <w:t>телевизор;</w:t>
      </w:r>
    </w:p>
    <w:p w:rsidR="00A31D77" w:rsidRPr="009B65DE" w:rsidRDefault="00A31D77" w:rsidP="00F71314">
      <w:pPr>
        <w:pStyle w:val="a3"/>
        <w:numPr>
          <w:ilvl w:val="0"/>
          <w:numId w:val="9"/>
        </w:numPr>
        <w:spacing w:before="0" w:beforeAutospacing="0" w:after="0" w:afterAutospacing="0"/>
        <w:ind w:left="0" w:firstLine="709"/>
        <w:jc w:val="both"/>
        <w:rPr>
          <w:b/>
          <w:bCs/>
          <w:sz w:val="28"/>
          <w:szCs w:val="28"/>
        </w:rPr>
      </w:pPr>
      <w:r>
        <w:rPr>
          <w:sz w:val="28"/>
          <w:szCs w:val="28"/>
        </w:rPr>
        <w:t>диапроектор.</w:t>
      </w:r>
    </w:p>
    <w:p w:rsidR="000622DF" w:rsidRPr="00AF531B" w:rsidRDefault="001D5748" w:rsidP="00AF531B">
      <w:pPr>
        <w:spacing w:after="0" w:line="240" w:lineRule="auto"/>
        <w:ind w:firstLine="709"/>
        <w:jc w:val="both"/>
        <w:rPr>
          <w:rFonts w:ascii="Times New Roman" w:hAnsi="Times New Roman"/>
          <w:sz w:val="28"/>
          <w:szCs w:val="28"/>
        </w:rPr>
      </w:pPr>
      <w:r w:rsidRPr="009D653B">
        <w:rPr>
          <w:rFonts w:ascii="Times New Roman" w:hAnsi="Times New Roman"/>
          <w:sz w:val="28"/>
          <w:szCs w:val="28"/>
        </w:rPr>
        <w:t xml:space="preserve">        </w:t>
      </w:r>
    </w:p>
    <w:p w:rsidR="00691663" w:rsidRPr="00A31D77" w:rsidRDefault="00691663" w:rsidP="00F71314">
      <w:pPr>
        <w:spacing w:after="0" w:line="240" w:lineRule="auto"/>
        <w:jc w:val="center"/>
        <w:outlineLvl w:val="0"/>
        <w:rPr>
          <w:rFonts w:ascii="Times New Roman" w:hAnsi="Times New Roman"/>
          <w:b/>
          <w:sz w:val="28"/>
          <w:szCs w:val="28"/>
        </w:rPr>
      </w:pPr>
      <w:r w:rsidRPr="00A31D77">
        <w:rPr>
          <w:rFonts w:ascii="Times New Roman" w:hAnsi="Times New Roman"/>
          <w:b/>
          <w:sz w:val="28"/>
          <w:szCs w:val="28"/>
        </w:rPr>
        <w:t>Этапы осуществления проекта исследования</w:t>
      </w:r>
    </w:p>
    <w:p w:rsidR="00691663" w:rsidRPr="00A31D77" w:rsidRDefault="00691663" w:rsidP="00F71314">
      <w:pPr>
        <w:spacing w:after="0" w:line="240" w:lineRule="auto"/>
        <w:outlineLvl w:val="0"/>
        <w:rPr>
          <w:rFonts w:ascii="Times New Roman" w:hAnsi="Times New Roman"/>
          <w:b/>
          <w:sz w:val="28"/>
          <w:szCs w:val="28"/>
        </w:rPr>
      </w:pPr>
      <w:r w:rsidRPr="00A31D77">
        <w:rPr>
          <w:rFonts w:ascii="Times New Roman" w:hAnsi="Times New Roman"/>
          <w:b/>
          <w:sz w:val="28"/>
          <w:szCs w:val="28"/>
          <w:lang w:val="en-US"/>
        </w:rPr>
        <w:t>I</w:t>
      </w:r>
      <w:r w:rsidRPr="00A31D77">
        <w:rPr>
          <w:rFonts w:ascii="Times New Roman" w:hAnsi="Times New Roman"/>
          <w:b/>
          <w:sz w:val="28"/>
          <w:szCs w:val="28"/>
        </w:rPr>
        <w:t xml:space="preserve"> этап – Под</w:t>
      </w:r>
      <w:r w:rsidR="00293A33">
        <w:rPr>
          <w:rFonts w:ascii="Times New Roman" w:hAnsi="Times New Roman"/>
          <w:b/>
          <w:sz w:val="28"/>
          <w:szCs w:val="28"/>
        </w:rPr>
        <w:t>готовительный (06.05– 28.05.2020</w:t>
      </w:r>
      <w:r w:rsidRPr="00A31D77">
        <w:rPr>
          <w:rFonts w:ascii="Times New Roman" w:hAnsi="Times New Roman"/>
          <w:b/>
          <w:sz w:val="28"/>
          <w:szCs w:val="28"/>
        </w:rPr>
        <w:t>г.)</w:t>
      </w:r>
    </w:p>
    <w:p w:rsidR="00691663" w:rsidRPr="00A31D77" w:rsidRDefault="00691663" w:rsidP="00F71314">
      <w:pPr>
        <w:spacing w:after="0" w:line="240" w:lineRule="auto"/>
        <w:outlineLvl w:val="0"/>
        <w:rPr>
          <w:rFonts w:ascii="Times New Roman" w:hAnsi="Times New Roman"/>
          <w:b/>
          <w:sz w:val="28"/>
          <w:szCs w:val="28"/>
        </w:rPr>
      </w:pPr>
      <w:r w:rsidRPr="00A31D77">
        <w:rPr>
          <w:rFonts w:ascii="Times New Roman" w:hAnsi="Times New Roman"/>
          <w:b/>
          <w:sz w:val="28"/>
          <w:szCs w:val="28"/>
          <w:lang w:val="en-US"/>
        </w:rPr>
        <w:t>II</w:t>
      </w:r>
      <w:r w:rsidRPr="00A31D77">
        <w:rPr>
          <w:rFonts w:ascii="Times New Roman" w:hAnsi="Times New Roman"/>
          <w:b/>
          <w:sz w:val="28"/>
          <w:szCs w:val="28"/>
        </w:rPr>
        <w:t xml:space="preserve"> этап – Практ</w:t>
      </w:r>
      <w:r w:rsidR="00293A33">
        <w:rPr>
          <w:rFonts w:ascii="Times New Roman" w:hAnsi="Times New Roman"/>
          <w:b/>
          <w:sz w:val="28"/>
          <w:szCs w:val="28"/>
        </w:rPr>
        <w:t>ический (03.09.2020 – 30.04.2021</w:t>
      </w:r>
      <w:r w:rsidRPr="00A31D77">
        <w:rPr>
          <w:rFonts w:ascii="Times New Roman" w:hAnsi="Times New Roman"/>
          <w:b/>
          <w:sz w:val="28"/>
          <w:szCs w:val="28"/>
        </w:rPr>
        <w:t>г.)</w:t>
      </w:r>
    </w:p>
    <w:p w:rsidR="00F54DF6" w:rsidRDefault="00691663" w:rsidP="00584E8C">
      <w:pPr>
        <w:spacing w:after="0" w:line="240" w:lineRule="auto"/>
        <w:outlineLvl w:val="0"/>
        <w:rPr>
          <w:rFonts w:ascii="Times New Roman" w:hAnsi="Times New Roman"/>
          <w:b/>
          <w:sz w:val="28"/>
          <w:szCs w:val="28"/>
        </w:rPr>
      </w:pPr>
      <w:r w:rsidRPr="00A31D77">
        <w:rPr>
          <w:rFonts w:ascii="Times New Roman" w:hAnsi="Times New Roman"/>
          <w:b/>
          <w:sz w:val="28"/>
          <w:szCs w:val="28"/>
          <w:lang w:val="en-US"/>
        </w:rPr>
        <w:t>III</w:t>
      </w:r>
      <w:r w:rsidRPr="00A31D77">
        <w:rPr>
          <w:rFonts w:ascii="Times New Roman" w:hAnsi="Times New Roman"/>
          <w:b/>
          <w:sz w:val="28"/>
          <w:szCs w:val="28"/>
        </w:rPr>
        <w:t xml:space="preserve"> этап – Зак</w:t>
      </w:r>
      <w:r w:rsidR="00293A33">
        <w:rPr>
          <w:rFonts w:ascii="Times New Roman" w:hAnsi="Times New Roman"/>
          <w:b/>
          <w:sz w:val="28"/>
          <w:szCs w:val="28"/>
        </w:rPr>
        <w:t>лючительный (04.05 – 29.05. 2021</w:t>
      </w:r>
      <w:r w:rsidRPr="00A31D77">
        <w:rPr>
          <w:rFonts w:ascii="Times New Roman" w:hAnsi="Times New Roman"/>
          <w:b/>
          <w:sz w:val="28"/>
          <w:szCs w:val="28"/>
        </w:rPr>
        <w:t>г.)</w:t>
      </w: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584E8C" w:rsidRDefault="00584E8C" w:rsidP="00584E8C">
      <w:pPr>
        <w:spacing w:after="0" w:line="240" w:lineRule="auto"/>
        <w:outlineLvl w:val="0"/>
        <w:rPr>
          <w:rFonts w:ascii="Times New Roman" w:hAnsi="Times New Roman"/>
          <w:b/>
          <w:sz w:val="28"/>
          <w:szCs w:val="28"/>
        </w:rPr>
      </w:pPr>
    </w:p>
    <w:p w:rsidR="00905FEC" w:rsidRDefault="00905FEC" w:rsidP="00584E8C">
      <w:pPr>
        <w:spacing w:after="0" w:line="240" w:lineRule="auto"/>
        <w:outlineLvl w:val="0"/>
        <w:rPr>
          <w:rFonts w:ascii="Times New Roman" w:hAnsi="Times New Roman"/>
          <w:b/>
          <w:sz w:val="28"/>
          <w:szCs w:val="28"/>
        </w:rPr>
      </w:pPr>
    </w:p>
    <w:p w:rsidR="00905FEC" w:rsidRDefault="00905FEC" w:rsidP="00584E8C">
      <w:pPr>
        <w:spacing w:after="0" w:line="240" w:lineRule="auto"/>
        <w:outlineLvl w:val="0"/>
        <w:rPr>
          <w:rFonts w:ascii="Times New Roman" w:hAnsi="Times New Roman"/>
          <w:b/>
          <w:sz w:val="28"/>
          <w:szCs w:val="28"/>
        </w:rPr>
      </w:pPr>
    </w:p>
    <w:p w:rsidR="00905FEC" w:rsidRDefault="00905FEC" w:rsidP="00584E8C">
      <w:pPr>
        <w:spacing w:after="0" w:line="240" w:lineRule="auto"/>
        <w:outlineLvl w:val="0"/>
        <w:rPr>
          <w:rFonts w:ascii="Times New Roman" w:hAnsi="Times New Roman"/>
          <w:b/>
          <w:sz w:val="28"/>
          <w:szCs w:val="28"/>
        </w:rPr>
      </w:pPr>
    </w:p>
    <w:p w:rsidR="00905FEC" w:rsidRDefault="00905FEC" w:rsidP="00584E8C">
      <w:pPr>
        <w:spacing w:after="0" w:line="240" w:lineRule="auto"/>
        <w:outlineLvl w:val="0"/>
        <w:rPr>
          <w:rFonts w:ascii="Times New Roman" w:hAnsi="Times New Roman"/>
          <w:b/>
          <w:sz w:val="28"/>
          <w:szCs w:val="28"/>
        </w:rPr>
      </w:pPr>
    </w:p>
    <w:p w:rsidR="00905FEC" w:rsidRDefault="00905FEC" w:rsidP="00584E8C">
      <w:pPr>
        <w:spacing w:after="0" w:line="240" w:lineRule="auto"/>
        <w:outlineLvl w:val="0"/>
        <w:rPr>
          <w:rFonts w:ascii="Times New Roman" w:hAnsi="Times New Roman"/>
          <w:b/>
          <w:sz w:val="28"/>
          <w:szCs w:val="28"/>
        </w:rPr>
      </w:pPr>
    </w:p>
    <w:p w:rsidR="008D269D" w:rsidRDefault="008D269D"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0478F7" w:rsidRDefault="000478F7" w:rsidP="00584E8C">
      <w:pPr>
        <w:spacing w:after="0" w:line="240" w:lineRule="auto"/>
        <w:outlineLvl w:val="0"/>
        <w:rPr>
          <w:rFonts w:ascii="Times New Roman" w:hAnsi="Times New Roman"/>
          <w:b/>
          <w:sz w:val="28"/>
          <w:szCs w:val="28"/>
        </w:rPr>
      </w:pPr>
    </w:p>
    <w:p w:rsidR="009831EF" w:rsidRDefault="009831EF" w:rsidP="00584E8C">
      <w:pPr>
        <w:spacing w:after="0" w:line="240" w:lineRule="auto"/>
        <w:outlineLvl w:val="0"/>
        <w:rPr>
          <w:rFonts w:ascii="Times New Roman" w:hAnsi="Times New Roman"/>
          <w:b/>
          <w:sz w:val="28"/>
          <w:szCs w:val="28"/>
        </w:rPr>
      </w:pPr>
    </w:p>
    <w:p w:rsidR="00821E31" w:rsidRPr="00584E8C" w:rsidRDefault="00821E31" w:rsidP="00584E8C">
      <w:pPr>
        <w:spacing w:after="0" w:line="240" w:lineRule="auto"/>
        <w:outlineLvl w:val="0"/>
        <w:rPr>
          <w:rFonts w:ascii="Times New Roman" w:hAnsi="Times New Roman"/>
          <w:b/>
          <w:sz w:val="28"/>
          <w:szCs w:val="28"/>
        </w:rPr>
      </w:pPr>
    </w:p>
    <w:p w:rsidR="00691663" w:rsidRPr="00584E8C" w:rsidRDefault="00691663" w:rsidP="00584E8C">
      <w:pPr>
        <w:spacing w:after="0" w:line="360" w:lineRule="auto"/>
        <w:jc w:val="center"/>
        <w:outlineLvl w:val="0"/>
        <w:rPr>
          <w:rFonts w:ascii="Times New Roman" w:hAnsi="Times New Roman"/>
          <w:b/>
          <w:sz w:val="28"/>
          <w:szCs w:val="28"/>
        </w:rPr>
      </w:pPr>
      <w:r w:rsidRPr="00A31D77">
        <w:rPr>
          <w:rFonts w:ascii="Times New Roman" w:hAnsi="Times New Roman"/>
          <w:b/>
          <w:sz w:val="28"/>
          <w:szCs w:val="28"/>
        </w:rPr>
        <w:lastRenderedPageBreak/>
        <w:t>План</w:t>
      </w:r>
      <w:r w:rsidR="00F54DF6">
        <w:rPr>
          <w:rFonts w:ascii="Times New Roman" w:hAnsi="Times New Roman"/>
          <w:b/>
          <w:sz w:val="28"/>
          <w:szCs w:val="28"/>
        </w:rPr>
        <w:t xml:space="preserve"> реализации проекта </w:t>
      </w:r>
    </w:p>
    <w:tbl>
      <w:tblPr>
        <w:tblW w:w="10329"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291"/>
        <w:gridCol w:w="488"/>
        <w:gridCol w:w="1638"/>
        <w:gridCol w:w="2232"/>
      </w:tblGrid>
      <w:tr w:rsidR="00691663" w:rsidRPr="00F54DF6" w:rsidTr="00002BB8">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b/>
                <w:sz w:val="28"/>
                <w:szCs w:val="28"/>
              </w:rPr>
            </w:pPr>
            <w:r w:rsidRPr="00F54DF6">
              <w:rPr>
                <w:rFonts w:ascii="Times New Roman" w:hAnsi="Times New Roman"/>
                <w:b/>
                <w:sz w:val="28"/>
                <w:szCs w:val="28"/>
              </w:rPr>
              <w:t>№ п/п</w:t>
            </w:r>
          </w:p>
        </w:tc>
        <w:tc>
          <w:tcPr>
            <w:tcW w:w="5779" w:type="dxa"/>
            <w:gridSpan w:val="2"/>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b/>
                <w:sz w:val="28"/>
                <w:szCs w:val="28"/>
              </w:rPr>
            </w:pPr>
            <w:r w:rsidRPr="00F54DF6">
              <w:rPr>
                <w:rFonts w:ascii="Times New Roman" w:hAnsi="Times New Roman"/>
                <w:b/>
                <w:sz w:val="28"/>
                <w:szCs w:val="28"/>
              </w:rPr>
              <w:t>Мероприятия</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b/>
                <w:sz w:val="28"/>
                <w:szCs w:val="28"/>
              </w:rPr>
            </w:pPr>
            <w:r w:rsidRPr="00F54DF6">
              <w:rPr>
                <w:rFonts w:ascii="Times New Roman" w:hAnsi="Times New Roman"/>
                <w:b/>
                <w:sz w:val="28"/>
                <w:szCs w:val="28"/>
              </w:rPr>
              <w:t>Срок</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b/>
                <w:sz w:val="28"/>
                <w:szCs w:val="28"/>
              </w:rPr>
            </w:pPr>
            <w:r w:rsidRPr="00F54DF6">
              <w:rPr>
                <w:rFonts w:ascii="Times New Roman" w:hAnsi="Times New Roman"/>
                <w:b/>
                <w:sz w:val="28"/>
                <w:szCs w:val="28"/>
              </w:rPr>
              <w:t>Ответственный</w:t>
            </w:r>
          </w:p>
        </w:tc>
      </w:tr>
      <w:tr w:rsidR="00691663" w:rsidRPr="00F54DF6" w:rsidTr="005B4281">
        <w:trPr>
          <w:trHeight w:val="567"/>
        </w:trPr>
        <w:tc>
          <w:tcPr>
            <w:tcW w:w="10329" w:type="dxa"/>
            <w:gridSpan w:val="5"/>
            <w:tcBorders>
              <w:top w:val="single" w:sz="4" w:space="0" w:color="auto"/>
              <w:left w:val="single" w:sz="4" w:space="0" w:color="auto"/>
              <w:bottom w:val="single" w:sz="4" w:space="0" w:color="auto"/>
              <w:right w:val="single" w:sz="4" w:space="0" w:color="auto"/>
            </w:tcBorders>
            <w:vAlign w:val="center"/>
            <w:hideMark/>
          </w:tcPr>
          <w:p w:rsidR="00691663" w:rsidRPr="00F54DF6" w:rsidRDefault="00821E31" w:rsidP="00F54DF6">
            <w:pPr>
              <w:spacing w:after="0" w:line="240" w:lineRule="auto"/>
              <w:jc w:val="center"/>
              <w:rPr>
                <w:rFonts w:ascii="Times New Roman" w:hAnsi="Times New Roman"/>
                <w:sz w:val="28"/>
                <w:szCs w:val="28"/>
              </w:rPr>
            </w:pPr>
            <w:r>
              <w:rPr>
                <w:rFonts w:ascii="Times New Roman" w:hAnsi="Times New Roman"/>
                <w:b/>
                <w:sz w:val="28"/>
                <w:szCs w:val="28"/>
              </w:rPr>
              <w:t>Подготовительный этап (</w:t>
            </w:r>
            <w:r w:rsidR="00CB19AB">
              <w:rPr>
                <w:rFonts w:ascii="Times New Roman" w:hAnsi="Times New Roman"/>
                <w:b/>
                <w:sz w:val="28"/>
                <w:szCs w:val="28"/>
              </w:rPr>
              <w:t>06.05– 28.05.2019</w:t>
            </w:r>
            <w:r w:rsidR="00691663" w:rsidRPr="00F54DF6">
              <w:rPr>
                <w:rFonts w:ascii="Times New Roman" w:hAnsi="Times New Roman"/>
                <w:b/>
                <w:sz w:val="28"/>
                <w:szCs w:val="28"/>
              </w:rPr>
              <w:t>г.)</w:t>
            </w:r>
          </w:p>
        </w:tc>
      </w:tr>
      <w:tr w:rsidR="00691663" w:rsidRPr="00F54DF6" w:rsidTr="00002BB8">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Default="00691663" w:rsidP="0021538F">
            <w:pPr>
              <w:spacing w:after="0" w:line="240" w:lineRule="auto"/>
              <w:jc w:val="both"/>
              <w:rPr>
                <w:rFonts w:ascii="Times New Roman" w:hAnsi="Times New Roman"/>
                <w:sz w:val="28"/>
                <w:szCs w:val="28"/>
              </w:rPr>
            </w:pPr>
            <w:r w:rsidRPr="00F54DF6">
              <w:rPr>
                <w:rFonts w:ascii="Times New Roman" w:hAnsi="Times New Roman"/>
                <w:sz w:val="28"/>
                <w:szCs w:val="28"/>
              </w:rPr>
              <w:t xml:space="preserve">Анкетирование родителей </w:t>
            </w:r>
            <w:r w:rsidRPr="00716CEA">
              <w:rPr>
                <w:rFonts w:ascii="Times New Roman" w:hAnsi="Times New Roman"/>
                <w:sz w:val="28"/>
                <w:szCs w:val="28"/>
              </w:rPr>
              <w:t>«Духовно-</w:t>
            </w:r>
            <w:r w:rsidR="0021538F" w:rsidRPr="00716CEA">
              <w:rPr>
                <w:rFonts w:ascii="Times New Roman" w:hAnsi="Times New Roman"/>
                <w:sz w:val="28"/>
                <w:szCs w:val="28"/>
              </w:rPr>
              <w:t>нравственное воспитание дошкольников</w:t>
            </w:r>
            <w:r w:rsidRPr="00716CEA">
              <w:rPr>
                <w:rFonts w:ascii="Times New Roman" w:hAnsi="Times New Roman"/>
                <w:sz w:val="28"/>
                <w:szCs w:val="28"/>
              </w:rPr>
              <w:t>»</w:t>
            </w:r>
          </w:p>
          <w:p w:rsidR="00584E8C" w:rsidRPr="00F54DF6" w:rsidRDefault="00584E8C" w:rsidP="0021538F">
            <w:pPr>
              <w:spacing w:after="0" w:line="240" w:lineRule="auto"/>
              <w:jc w:val="both"/>
              <w:rPr>
                <w:rFonts w:ascii="Times New Roman" w:hAnsi="Times New Roman"/>
                <w:sz w:val="28"/>
                <w:szCs w:val="28"/>
              </w:rPr>
            </w:pPr>
            <w:r>
              <w:rPr>
                <w:rFonts w:ascii="Times New Roman" w:hAnsi="Times New Roman"/>
                <w:sz w:val="28"/>
                <w:szCs w:val="28"/>
              </w:rPr>
              <w:t>(Приложение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11EE"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06.05 –</w:t>
            </w:r>
            <w:r w:rsidR="00691663" w:rsidRPr="00F54DF6">
              <w:rPr>
                <w:rFonts w:ascii="Times New Roman" w:hAnsi="Times New Roman"/>
                <w:sz w:val="28"/>
                <w:szCs w:val="28"/>
              </w:rPr>
              <w:t xml:space="preserve"> </w:t>
            </w:r>
            <w:r w:rsidRPr="00F54DF6">
              <w:rPr>
                <w:rFonts w:ascii="Times New Roman" w:hAnsi="Times New Roman"/>
                <w:sz w:val="28"/>
                <w:szCs w:val="28"/>
              </w:rPr>
              <w:t>08.05.</w:t>
            </w:r>
          </w:p>
          <w:p w:rsidR="00691663"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219</w:t>
            </w:r>
            <w:r w:rsidR="003E11EE" w:rsidRPr="00F54DF6">
              <w:rPr>
                <w:rFonts w:ascii="Times New Roman" w:hAnsi="Times New Roman"/>
                <w:sz w:val="28"/>
                <w:szCs w:val="28"/>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3E11EE" w:rsidRPr="00F54DF6" w:rsidRDefault="00F54DF6" w:rsidP="00F54DF6">
            <w:pPr>
              <w:spacing w:after="0" w:line="240" w:lineRule="auto"/>
              <w:jc w:val="center"/>
              <w:rPr>
                <w:rFonts w:ascii="Times New Roman" w:hAnsi="Times New Roman"/>
                <w:sz w:val="28"/>
                <w:szCs w:val="28"/>
              </w:rPr>
            </w:pPr>
            <w:r>
              <w:rPr>
                <w:rFonts w:ascii="Times New Roman" w:hAnsi="Times New Roman"/>
                <w:sz w:val="28"/>
                <w:szCs w:val="28"/>
              </w:rPr>
              <w:t>з</w:t>
            </w:r>
            <w:r w:rsidR="003E11EE" w:rsidRPr="00F54DF6">
              <w:rPr>
                <w:rFonts w:ascii="Times New Roman" w:hAnsi="Times New Roman"/>
                <w:sz w:val="28"/>
                <w:szCs w:val="28"/>
              </w:rPr>
              <w:t>ам. заведующего</w:t>
            </w:r>
          </w:p>
        </w:tc>
      </w:tr>
      <w:tr w:rsidR="00691663" w:rsidRPr="00F54DF6" w:rsidTr="00002BB8">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Pr="00F54DF6" w:rsidRDefault="00691663" w:rsidP="00F54DF6">
            <w:pPr>
              <w:spacing w:after="0" w:line="240" w:lineRule="auto"/>
              <w:rPr>
                <w:rFonts w:ascii="Times New Roman" w:hAnsi="Times New Roman"/>
                <w:sz w:val="28"/>
                <w:szCs w:val="28"/>
              </w:rPr>
            </w:pPr>
            <w:r w:rsidRPr="00F54DF6">
              <w:rPr>
                <w:rFonts w:ascii="Times New Roman" w:hAnsi="Times New Roman"/>
                <w:sz w:val="28"/>
                <w:szCs w:val="28"/>
              </w:rPr>
              <w:t>Анализ анкетирования</w:t>
            </w:r>
            <w:r w:rsidR="00C5472A">
              <w:rPr>
                <w:rFonts w:ascii="Times New Roman" w:hAnsi="Times New Roman"/>
                <w:sz w:val="28"/>
                <w:szCs w:val="28"/>
              </w:rPr>
              <w:t xml:space="preserve"> (Приложение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11EE"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13.05-14.05.</w:t>
            </w:r>
          </w:p>
          <w:p w:rsidR="00691663"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3E11EE"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691663" w:rsidRPr="00F54DF6" w:rsidRDefault="00F54DF6" w:rsidP="00F54DF6">
            <w:pPr>
              <w:spacing w:after="0" w:line="240" w:lineRule="auto"/>
              <w:jc w:val="center"/>
              <w:rPr>
                <w:rFonts w:ascii="Times New Roman" w:hAnsi="Times New Roman"/>
                <w:sz w:val="28"/>
                <w:szCs w:val="28"/>
              </w:rPr>
            </w:pPr>
            <w:r>
              <w:rPr>
                <w:rFonts w:ascii="Times New Roman" w:hAnsi="Times New Roman"/>
                <w:sz w:val="28"/>
                <w:szCs w:val="28"/>
              </w:rPr>
              <w:t>з</w:t>
            </w:r>
            <w:r w:rsidR="003E11EE" w:rsidRPr="00F54DF6">
              <w:rPr>
                <w:rFonts w:ascii="Times New Roman" w:hAnsi="Times New Roman"/>
                <w:sz w:val="28"/>
                <w:szCs w:val="28"/>
              </w:rPr>
              <w:t>ам. заведующего</w:t>
            </w:r>
          </w:p>
        </w:tc>
      </w:tr>
      <w:tr w:rsidR="00691663" w:rsidRPr="00F54DF6" w:rsidTr="00002BB8">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Pr="00F54DF6" w:rsidRDefault="00691663" w:rsidP="00F54DF6">
            <w:pPr>
              <w:spacing w:after="0" w:line="240" w:lineRule="auto"/>
              <w:rPr>
                <w:rFonts w:ascii="Times New Roman" w:hAnsi="Times New Roman"/>
                <w:sz w:val="28"/>
                <w:szCs w:val="28"/>
              </w:rPr>
            </w:pPr>
            <w:r w:rsidRPr="00F54DF6">
              <w:rPr>
                <w:rFonts w:ascii="Times New Roman" w:hAnsi="Times New Roman"/>
                <w:sz w:val="28"/>
                <w:szCs w:val="28"/>
              </w:rPr>
              <w:t>Написание проек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91663" w:rsidRPr="00F54DF6" w:rsidRDefault="003E11EE" w:rsidP="0021538F">
            <w:pPr>
              <w:spacing w:after="0" w:line="240" w:lineRule="auto"/>
              <w:jc w:val="center"/>
              <w:rPr>
                <w:rFonts w:ascii="Times New Roman" w:hAnsi="Times New Roman"/>
                <w:sz w:val="28"/>
                <w:szCs w:val="28"/>
              </w:rPr>
            </w:pPr>
            <w:r w:rsidRPr="00F54DF6">
              <w:rPr>
                <w:rFonts w:ascii="Times New Roman" w:hAnsi="Times New Roman"/>
                <w:sz w:val="28"/>
                <w:szCs w:val="28"/>
              </w:rPr>
              <w:t>15.05– 24.05</w:t>
            </w:r>
            <w:r w:rsidR="00691663" w:rsidRPr="00F54DF6">
              <w:rPr>
                <w:rFonts w:ascii="Times New Roman" w:hAnsi="Times New Roman"/>
                <w:sz w:val="28"/>
                <w:szCs w:val="28"/>
              </w:rPr>
              <w:t>.</w:t>
            </w:r>
          </w:p>
          <w:p w:rsidR="003E11EE" w:rsidRPr="00F54DF6" w:rsidRDefault="00CB19AB" w:rsidP="00F54DF6">
            <w:pPr>
              <w:spacing w:after="0" w:line="240" w:lineRule="auto"/>
              <w:jc w:val="center"/>
              <w:rPr>
                <w:rFonts w:ascii="Times New Roman" w:hAnsi="Times New Roman"/>
                <w:color w:val="FF0000"/>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sz w:val="28"/>
                <w:szCs w:val="28"/>
              </w:rPr>
            </w:pPr>
            <w:r w:rsidRPr="00F54DF6">
              <w:rPr>
                <w:rFonts w:ascii="Times New Roman" w:hAnsi="Times New Roman"/>
                <w:sz w:val="28"/>
                <w:szCs w:val="28"/>
              </w:rPr>
              <w:t>Воспитатели.</w:t>
            </w:r>
          </w:p>
          <w:p w:rsidR="003E11EE" w:rsidRPr="00F54DF6" w:rsidRDefault="00691663" w:rsidP="00F54DF6">
            <w:pPr>
              <w:spacing w:after="0" w:line="240" w:lineRule="auto"/>
              <w:jc w:val="center"/>
              <w:rPr>
                <w:rFonts w:ascii="Times New Roman" w:hAnsi="Times New Roman"/>
                <w:sz w:val="28"/>
                <w:szCs w:val="28"/>
              </w:rPr>
            </w:pPr>
            <w:r w:rsidRPr="00F54DF6">
              <w:rPr>
                <w:rFonts w:ascii="Times New Roman" w:hAnsi="Times New Roman"/>
                <w:sz w:val="28"/>
                <w:szCs w:val="28"/>
              </w:rPr>
              <w:t>учитель-логопед,</w:t>
            </w:r>
          </w:p>
          <w:p w:rsidR="00691663"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учитель-дефектолог,</w:t>
            </w:r>
            <w:r w:rsidR="00691663" w:rsidRPr="00F54DF6">
              <w:rPr>
                <w:rFonts w:ascii="Times New Roman" w:hAnsi="Times New Roman"/>
                <w:sz w:val="28"/>
                <w:szCs w:val="28"/>
              </w:rPr>
              <w:t xml:space="preserve"> музыкальный руководитель</w:t>
            </w:r>
          </w:p>
        </w:tc>
      </w:tr>
      <w:tr w:rsidR="00691663" w:rsidRPr="00F54DF6" w:rsidTr="00002BB8">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Pr="00F54DF6" w:rsidRDefault="00691663" w:rsidP="00617981">
            <w:pPr>
              <w:spacing w:after="0" w:line="240" w:lineRule="auto"/>
              <w:jc w:val="both"/>
              <w:rPr>
                <w:rFonts w:ascii="Times New Roman" w:hAnsi="Times New Roman"/>
                <w:sz w:val="28"/>
                <w:szCs w:val="28"/>
              </w:rPr>
            </w:pPr>
            <w:r w:rsidRPr="00F54DF6">
              <w:rPr>
                <w:rFonts w:ascii="Times New Roman" w:hAnsi="Times New Roman"/>
                <w:sz w:val="28"/>
                <w:szCs w:val="28"/>
              </w:rPr>
              <w:t>Сбор художественной литературы: стихи, сказки, поговорок,  иллюстраций по теме.</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91663"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14.05– 28.05</w:t>
            </w:r>
            <w:r w:rsidR="00691663" w:rsidRPr="00F54DF6">
              <w:rPr>
                <w:rFonts w:ascii="Times New Roman" w:hAnsi="Times New Roman"/>
                <w:sz w:val="28"/>
                <w:szCs w:val="28"/>
              </w:rPr>
              <w:t>.</w:t>
            </w:r>
          </w:p>
          <w:p w:rsidR="003E11EE"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21538F" w:rsidP="00F54DF6">
            <w:pPr>
              <w:spacing w:after="0" w:line="240" w:lineRule="auto"/>
              <w:jc w:val="center"/>
              <w:rPr>
                <w:rFonts w:ascii="Times New Roman" w:hAnsi="Times New Roman"/>
                <w:sz w:val="28"/>
                <w:szCs w:val="28"/>
              </w:rPr>
            </w:pPr>
            <w:r>
              <w:rPr>
                <w:rFonts w:ascii="Times New Roman" w:hAnsi="Times New Roman"/>
                <w:sz w:val="28"/>
                <w:szCs w:val="28"/>
              </w:rPr>
              <w:t xml:space="preserve">Педагоги </w:t>
            </w:r>
          </w:p>
        </w:tc>
      </w:tr>
      <w:tr w:rsidR="00691663" w:rsidRPr="00F54DF6" w:rsidTr="00002BB8">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Pr="00F54DF6" w:rsidRDefault="00691663" w:rsidP="00617981">
            <w:pPr>
              <w:spacing w:after="0" w:line="240" w:lineRule="auto"/>
              <w:jc w:val="both"/>
              <w:rPr>
                <w:rFonts w:ascii="Times New Roman" w:hAnsi="Times New Roman"/>
                <w:sz w:val="28"/>
                <w:szCs w:val="28"/>
              </w:rPr>
            </w:pPr>
            <w:r w:rsidRPr="00F54DF6">
              <w:rPr>
                <w:rFonts w:ascii="Times New Roman" w:hAnsi="Times New Roman"/>
                <w:sz w:val="28"/>
                <w:szCs w:val="28"/>
              </w:rPr>
              <w:t>Подбор  музыкального репертуар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11EE"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14.05– 28.05.</w:t>
            </w:r>
          </w:p>
          <w:p w:rsidR="00691663" w:rsidRPr="00F54DF6" w:rsidRDefault="00CB19AB" w:rsidP="00F54DF6">
            <w:pPr>
              <w:spacing w:after="0" w:line="240" w:lineRule="auto"/>
              <w:jc w:val="center"/>
              <w:rPr>
                <w:rFonts w:ascii="Times New Roman" w:hAnsi="Times New Roman"/>
                <w:color w:val="FF0000"/>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sz w:val="28"/>
                <w:szCs w:val="28"/>
              </w:rPr>
            </w:pPr>
            <w:r w:rsidRPr="00F54DF6">
              <w:rPr>
                <w:rFonts w:ascii="Times New Roman" w:hAnsi="Times New Roman"/>
                <w:sz w:val="28"/>
                <w:szCs w:val="28"/>
              </w:rPr>
              <w:t>Музыкальный руководитель</w:t>
            </w:r>
          </w:p>
        </w:tc>
      </w:tr>
      <w:tr w:rsidR="00691663" w:rsidRPr="00F54DF6" w:rsidTr="00002BB8">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Default="00691663" w:rsidP="00617981">
            <w:pPr>
              <w:spacing w:after="0" w:line="240" w:lineRule="auto"/>
              <w:jc w:val="both"/>
              <w:rPr>
                <w:rFonts w:ascii="Times New Roman" w:hAnsi="Times New Roman"/>
                <w:sz w:val="28"/>
                <w:szCs w:val="28"/>
              </w:rPr>
            </w:pPr>
            <w:r w:rsidRPr="00F54DF6">
              <w:rPr>
                <w:rFonts w:ascii="Times New Roman" w:hAnsi="Times New Roman"/>
                <w:sz w:val="28"/>
                <w:szCs w:val="28"/>
              </w:rPr>
              <w:t>Подбор статей в родительский уголок.</w:t>
            </w:r>
          </w:p>
          <w:p w:rsidR="00584E8C" w:rsidRPr="00F54DF6" w:rsidRDefault="00584E8C" w:rsidP="00617981">
            <w:pPr>
              <w:spacing w:after="0" w:line="240" w:lineRule="auto"/>
              <w:jc w:val="both"/>
              <w:rPr>
                <w:rFonts w:ascii="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11EE"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14.05– 28.05.</w:t>
            </w:r>
          </w:p>
          <w:p w:rsidR="00691663"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sz w:val="28"/>
                <w:szCs w:val="28"/>
              </w:rPr>
            </w:pPr>
            <w:r w:rsidRPr="00F54DF6">
              <w:rPr>
                <w:rFonts w:ascii="Times New Roman" w:hAnsi="Times New Roman"/>
                <w:sz w:val="28"/>
                <w:szCs w:val="28"/>
              </w:rPr>
              <w:t xml:space="preserve">Воспитатели </w:t>
            </w:r>
          </w:p>
        </w:tc>
      </w:tr>
      <w:tr w:rsidR="00691663" w:rsidRPr="00F54DF6" w:rsidTr="00002BB8">
        <w:trPr>
          <w:trHeight w:val="273"/>
        </w:trPr>
        <w:tc>
          <w:tcPr>
            <w:tcW w:w="680" w:type="dxa"/>
            <w:tcBorders>
              <w:top w:val="single" w:sz="4" w:space="0" w:color="auto"/>
              <w:left w:val="single" w:sz="4" w:space="0" w:color="auto"/>
              <w:bottom w:val="single" w:sz="4" w:space="0" w:color="auto"/>
              <w:right w:val="single" w:sz="4" w:space="0" w:color="auto"/>
            </w:tcBorders>
          </w:tcPr>
          <w:p w:rsidR="00691663" w:rsidRPr="00F54DF6" w:rsidRDefault="00691663" w:rsidP="00F54DF6">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hideMark/>
          </w:tcPr>
          <w:p w:rsidR="00691663" w:rsidRPr="00F54DF6" w:rsidRDefault="003E11EE" w:rsidP="00F54DF6">
            <w:pPr>
              <w:spacing w:after="0" w:line="240" w:lineRule="auto"/>
              <w:rPr>
                <w:rFonts w:ascii="Times New Roman" w:hAnsi="Times New Roman"/>
                <w:sz w:val="28"/>
                <w:szCs w:val="28"/>
              </w:rPr>
            </w:pPr>
            <w:r w:rsidRPr="00F54DF6">
              <w:rPr>
                <w:rFonts w:ascii="Times New Roman" w:hAnsi="Times New Roman"/>
                <w:sz w:val="28"/>
                <w:szCs w:val="28"/>
              </w:rPr>
              <w:t>Написание конспектов</w:t>
            </w:r>
            <w:r w:rsidR="00691663" w:rsidRPr="00F54DF6">
              <w:rPr>
                <w:rFonts w:ascii="Times New Roman" w:hAnsi="Times New Roman"/>
                <w:sz w:val="28"/>
                <w:szCs w:val="28"/>
              </w:rPr>
              <w:t xml:space="preserve"> </w:t>
            </w:r>
            <w:r w:rsidRPr="00F54DF6">
              <w:rPr>
                <w:rFonts w:ascii="Times New Roman" w:hAnsi="Times New Roman"/>
                <w:sz w:val="28"/>
                <w:szCs w:val="28"/>
              </w:rPr>
              <w:t>бесед</w:t>
            </w:r>
            <w:r w:rsidR="00691663" w:rsidRPr="00F54DF6">
              <w:rPr>
                <w:rFonts w:ascii="Times New Roman" w:hAnsi="Times New Roman"/>
                <w:sz w:val="28"/>
                <w:szCs w:val="28"/>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11EE" w:rsidRPr="00F54DF6" w:rsidRDefault="003E11EE" w:rsidP="00F54DF6">
            <w:pPr>
              <w:spacing w:after="0" w:line="240" w:lineRule="auto"/>
              <w:jc w:val="center"/>
              <w:rPr>
                <w:rFonts w:ascii="Times New Roman" w:hAnsi="Times New Roman"/>
                <w:sz w:val="28"/>
                <w:szCs w:val="28"/>
              </w:rPr>
            </w:pPr>
            <w:r w:rsidRPr="00F54DF6">
              <w:rPr>
                <w:rFonts w:ascii="Times New Roman" w:hAnsi="Times New Roman"/>
                <w:sz w:val="28"/>
                <w:szCs w:val="28"/>
              </w:rPr>
              <w:t>14.05– 30.08.</w:t>
            </w:r>
          </w:p>
          <w:p w:rsidR="00691663"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691663" w:rsidRPr="00F54DF6" w:rsidRDefault="0021538F" w:rsidP="00F54DF6">
            <w:pPr>
              <w:spacing w:after="0" w:line="240" w:lineRule="auto"/>
              <w:jc w:val="center"/>
              <w:rPr>
                <w:rFonts w:ascii="Times New Roman" w:hAnsi="Times New Roman"/>
                <w:sz w:val="28"/>
                <w:szCs w:val="28"/>
              </w:rPr>
            </w:pPr>
            <w:r>
              <w:rPr>
                <w:rFonts w:ascii="Times New Roman" w:hAnsi="Times New Roman"/>
                <w:sz w:val="28"/>
                <w:szCs w:val="28"/>
              </w:rPr>
              <w:t>Бенс Л.П., воспитатель</w:t>
            </w:r>
            <w:r w:rsidR="003E11EE" w:rsidRPr="00F54DF6">
              <w:rPr>
                <w:rFonts w:ascii="Times New Roman" w:hAnsi="Times New Roman"/>
                <w:sz w:val="28"/>
                <w:szCs w:val="28"/>
              </w:rPr>
              <w:t>,</w:t>
            </w:r>
          </w:p>
          <w:p w:rsidR="0021538F" w:rsidRDefault="0021538F" w:rsidP="00F54DF6">
            <w:pPr>
              <w:spacing w:after="0" w:line="240" w:lineRule="auto"/>
              <w:jc w:val="center"/>
              <w:rPr>
                <w:rFonts w:ascii="Times New Roman" w:hAnsi="Times New Roman"/>
                <w:sz w:val="28"/>
                <w:szCs w:val="28"/>
              </w:rPr>
            </w:pPr>
            <w:r>
              <w:rPr>
                <w:rFonts w:ascii="Times New Roman" w:hAnsi="Times New Roman"/>
                <w:sz w:val="28"/>
                <w:szCs w:val="28"/>
              </w:rPr>
              <w:t>Мальцева Т.А.</w:t>
            </w:r>
          </w:p>
          <w:p w:rsidR="0021538F" w:rsidRPr="00F54DF6" w:rsidRDefault="00F54DF6" w:rsidP="0021538F">
            <w:pPr>
              <w:spacing w:after="0" w:line="240" w:lineRule="auto"/>
              <w:jc w:val="center"/>
              <w:rPr>
                <w:rFonts w:ascii="Times New Roman" w:hAnsi="Times New Roman"/>
                <w:sz w:val="28"/>
                <w:szCs w:val="28"/>
              </w:rPr>
            </w:pPr>
            <w:r>
              <w:rPr>
                <w:rFonts w:ascii="Times New Roman" w:hAnsi="Times New Roman"/>
                <w:sz w:val="28"/>
                <w:szCs w:val="28"/>
              </w:rPr>
              <w:t>з</w:t>
            </w:r>
            <w:r w:rsidR="003E11EE" w:rsidRPr="00F54DF6">
              <w:rPr>
                <w:rFonts w:ascii="Times New Roman" w:hAnsi="Times New Roman"/>
                <w:sz w:val="28"/>
                <w:szCs w:val="28"/>
              </w:rPr>
              <w:t>ам. заведующего</w:t>
            </w:r>
          </w:p>
        </w:tc>
      </w:tr>
      <w:tr w:rsidR="00617981" w:rsidRPr="00F54DF6" w:rsidTr="000B51FC">
        <w:trPr>
          <w:trHeight w:val="273"/>
        </w:trPr>
        <w:tc>
          <w:tcPr>
            <w:tcW w:w="680" w:type="dxa"/>
            <w:tcBorders>
              <w:top w:val="single" w:sz="4" w:space="0" w:color="auto"/>
              <w:left w:val="single" w:sz="4" w:space="0" w:color="auto"/>
              <w:bottom w:val="single" w:sz="4" w:space="0" w:color="auto"/>
              <w:right w:val="single" w:sz="4" w:space="0" w:color="auto"/>
            </w:tcBorders>
          </w:tcPr>
          <w:p w:rsidR="00617981" w:rsidRPr="00F54DF6" w:rsidRDefault="00617981" w:rsidP="00617981">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tcPr>
          <w:p w:rsidR="00617981" w:rsidRPr="00F54DF6" w:rsidRDefault="00617981" w:rsidP="00617981">
            <w:pPr>
              <w:spacing w:after="0" w:line="240" w:lineRule="auto"/>
              <w:rPr>
                <w:rFonts w:ascii="Times New Roman" w:hAnsi="Times New Roman"/>
                <w:sz w:val="28"/>
                <w:szCs w:val="28"/>
              </w:rPr>
            </w:pPr>
            <w:r>
              <w:rPr>
                <w:rFonts w:ascii="Times New Roman" w:hAnsi="Times New Roman"/>
                <w:sz w:val="28"/>
                <w:szCs w:val="28"/>
              </w:rPr>
              <w:t>Разработка сценариев к праздникам, фестивалям, развлечения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D62" w:rsidRPr="00F54DF6" w:rsidRDefault="00910D62" w:rsidP="00910D62">
            <w:pPr>
              <w:spacing w:after="0" w:line="240" w:lineRule="auto"/>
              <w:jc w:val="center"/>
              <w:rPr>
                <w:rFonts w:ascii="Times New Roman" w:hAnsi="Times New Roman"/>
                <w:sz w:val="28"/>
                <w:szCs w:val="28"/>
              </w:rPr>
            </w:pPr>
            <w:r w:rsidRPr="00F54DF6">
              <w:rPr>
                <w:rFonts w:ascii="Times New Roman" w:hAnsi="Times New Roman"/>
                <w:sz w:val="28"/>
                <w:szCs w:val="28"/>
              </w:rPr>
              <w:t>14.05– 28.05.</w:t>
            </w:r>
          </w:p>
          <w:p w:rsidR="00617981" w:rsidRPr="00F54DF6" w:rsidRDefault="00CB19AB" w:rsidP="00910D62">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tcPr>
          <w:p w:rsidR="00617981" w:rsidRPr="00EE3391" w:rsidRDefault="00617981" w:rsidP="00617981">
            <w:pPr>
              <w:spacing w:after="0" w:line="240" w:lineRule="auto"/>
              <w:jc w:val="center"/>
              <w:rPr>
                <w:rFonts w:ascii="Times New Roman" w:hAnsi="Times New Roman"/>
                <w:sz w:val="28"/>
                <w:szCs w:val="28"/>
              </w:rPr>
            </w:pPr>
            <w:r w:rsidRPr="00EE3391">
              <w:rPr>
                <w:rFonts w:ascii="Times New Roman" w:hAnsi="Times New Roman"/>
                <w:sz w:val="28"/>
                <w:szCs w:val="28"/>
              </w:rPr>
              <w:t>Мальцева Т.А. зам. заведующего</w:t>
            </w:r>
          </w:p>
        </w:tc>
      </w:tr>
      <w:tr w:rsidR="00617981" w:rsidRPr="00F54DF6" w:rsidTr="000B51FC">
        <w:trPr>
          <w:trHeight w:val="273"/>
        </w:trPr>
        <w:tc>
          <w:tcPr>
            <w:tcW w:w="680" w:type="dxa"/>
            <w:tcBorders>
              <w:top w:val="single" w:sz="4" w:space="0" w:color="auto"/>
              <w:left w:val="single" w:sz="4" w:space="0" w:color="auto"/>
              <w:bottom w:val="single" w:sz="4" w:space="0" w:color="auto"/>
              <w:right w:val="single" w:sz="4" w:space="0" w:color="auto"/>
            </w:tcBorders>
          </w:tcPr>
          <w:p w:rsidR="00617981" w:rsidRPr="00F54DF6" w:rsidRDefault="00617981" w:rsidP="00617981">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tcPr>
          <w:p w:rsidR="00617981" w:rsidRDefault="00617981" w:rsidP="00617981">
            <w:pPr>
              <w:spacing w:after="0" w:line="240" w:lineRule="auto"/>
              <w:jc w:val="both"/>
              <w:rPr>
                <w:rFonts w:ascii="Times New Roman" w:hAnsi="Times New Roman"/>
                <w:sz w:val="28"/>
                <w:szCs w:val="28"/>
              </w:rPr>
            </w:pPr>
            <w:r>
              <w:rPr>
                <w:rFonts w:ascii="Times New Roman" w:hAnsi="Times New Roman"/>
                <w:sz w:val="28"/>
                <w:szCs w:val="28"/>
              </w:rPr>
              <w:t>Разработка положений к конкурсам, фестиваля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D62" w:rsidRPr="00F54DF6" w:rsidRDefault="00910D62" w:rsidP="00910D62">
            <w:pPr>
              <w:spacing w:after="0" w:line="240" w:lineRule="auto"/>
              <w:jc w:val="center"/>
              <w:rPr>
                <w:rFonts w:ascii="Times New Roman" w:hAnsi="Times New Roman"/>
                <w:sz w:val="28"/>
                <w:szCs w:val="28"/>
              </w:rPr>
            </w:pPr>
            <w:r w:rsidRPr="00F54DF6">
              <w:rPr>
                <w:rFonts w:ascii="Times New Roman" w:hAnsi="Times New Roman"/>
                <w:sz w:val="28"/>
                <w:szCs w:val="28"/>
              </w:rPr>
              <w:t>14.05– 28.05.</w:t>
            </w:r>
          </w:p>
          <w:p w:rsidR="00617981" w:rsidRPr="00F54DF6" w:rsidRDefault="00CB19AB" w:rsidP="00910D62">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tcPr>
          <w:p w:rsidR="00617981" w:rsidRPr="00F54DF6" w:rsidRDefault="00617981" w:rsidP="00617981">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617981" w:rsidRDefault="00617981" w:rsidP="00617981">
            <w:pPr>
              <w:jc w:val="center"/>
            </w:pPr>
            <w:r>
              <w:rPr>
                <w:rFonts w:ascii="Times New Roman" w:hAnsi="Times New Roman"/>
                <w:sz w:val="28"/>
                <w:szCs w:val="28"/>
              </w:rPr>
              <w:t>з</w:t>
            </w:r>
            <w:r w:rsidRPr="00F54DF6">
              <w:rPr>
                <w:rFonts w:ascii="Times New Roman" w:hAnsi="Times New Roman"/>
                <w:sz w:val="28"/>
                <w:szCs w:val="28"/>
              </w:rPr>
              <w:t>ам. заведующего</w:t>
            </w:r>
          </w:p>
        </w:tc>
      </w:tr>
      <w:tr w:rsidR="00617981" w:rsidRPr="00F54DF6" w:rsidTr="000B51FC">
        <w:trPr>
          <w:trHeight w:val="273"/>
        </w:trPr>
        <w:tc>
          <w:tcPr>
            <w:tcW w:w="680" w:type="dxa"/>
            <w:tcBorders>
              <w:top w:val="single" w:sz="4" w:space="0" w:color="auto"/>
              <w:left w:val="single" w:sz="4" w:space="0" w:color="auto"/>
              <w:bottom w:val="single" w:sz="4" w:space="0" w:color="auto"/>
              <w:right w:val="single" w:sz="4" w:space="0" w:color="auto"/>
            </w:tcBorders>
          </w:tcPr>
          <w:p w:rsidR="00617981" w:rsidRPr="00F54DF6" w:rsidRDefault="00617981" w:rsidP="00617981">
            <w:pPr>
              <w:numPr>
                <w:ilvl w:val="0"/>
                <w:numId w:val="6"/>
              </w:numPr>
              <w:spacing w:after="0" w:line="240" w:lineRule="auto"/>
              <w:rPr>
                <w:rFonts w:ascii="Times New Roman" w:hAnsi="Times New Roman"/>
                <w:sz w:val="28"/>
                <w:szCs w:val="28"/>
              </w:rPr>
            </w:pPr>
          </w:p>
        </w:tc>
        <w:tc>
          <w:tcPr>
            <w:tcW w:w="5291" w:type="dxa"/>
            <w:tcBorders>
              <w:top w:val="single" w:sz="4" w:space="0" w:color="auto"/>
              <w:left w:val="single" w:sz="4" w:space="0" w:color="auto"/>
              <w:bottom w:val="single" w:sz="4" w:space="0" w:color="auto"/>
              <w:right w:val="single" w:sz="4" w:space="0" w:color="auto"/>
            </w:tcBorders>
          </w:tcPr>
          <w:p w:rsidR="00617981" w:rsidRDefault="00617981" w:rsidP="00617981">
            <w:pPr>
              <w:spacing w:after="0" w:line="240" w:lineRule="auto"/>
              <w:jc w:val="both"/>
              <w:rPr>
                <w:rFonts w:ascii="Times New Roman" w:hAnsi="Times New Roman"/>
                <w:sz w:val="28"/>
                <w:szCs w:val="28"/>
              </w:rPr>
            </w:pPr>
            <w:r>
              <w:rPr>
                <w:rFonts w:ascii="Times New Roman" w:hAnsi="Times New Roman"/>
                <w:sz w:val="28"/>
                <w:szCs w:val="28"/>
              </w:rPr>
              <w:t>Разработка плана взаимодействия с социумо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D62" w:rsidRPr="00F54DF6" w:rsidRDefault="00910D62" w:rsidP="00910D62">
            <w:pPr>
              <w:spacing w:after="0" w:line="240" w:lineRule="auto"/>
              <w:jc w:val="center"/>
              <w:rPr>
                <w:rFonts w:ascii="Times New Roman" w:hAnsi="Times New Roman"/>
                <w:sz w:val="28"/>
                <w:szCs w:val="28"/>
              </w:rPr>
            </w:pPr>
            <w:r w:rsidRPr="00F54DF6">
              <w:rPr>
                <w:rFonts w:ascii="Times New Roman" w:hAnsi="Times New Roman"/>
                <w:sz w:val="28"/>
                <w:szCs w:val="28"/>
              </w:rPr>
              <w:t>14.05– 28.05.</w:t>
            </w:r>
          </w:p>
          <w:p w:rsidR="00617981" w:rsidRPr="00F54DF6" w:rsidRDefault="00CB19AB" w:rsidP="00910D62">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tcPr>
          <w:p w:rsidR="00617981" w:rsidRPr="00F54DF6" w:rsidRDefault="00617981" w:rsidP="00617981">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617981" w:rsidRPr="00F54DF6" w:rsidRDefault="00617981" w:rsidP="00617981">
            <w:pPr>
              <w:spacing w:after="0" w:line="240" w:lineRule="auto"/>
              <w:jc w:val="center"/>
              <w:rPr>
                <w:rFonts w:ascii="Times New Roman" w:hAnsi="Times New Roman"/>
                <w:sz w:val="28"/>
                <w:szCs w:val="28"/>
              </w:rPr>
            </w:pPr>
            <w:r>
              <w:rPr>
                <w:rFonts w:ascii="Times New Roman" w:hAnsi="Times New Roman"/>
                <w:sz w:val="28"/>
                <w:szCs w:val="28"/>
              </w:rPr>
              <w:t>з</w:t>
            </w:r>
            <w:r w:rsidRPr="00F54DF6">
              <w:rPr>
                <w:rFonts w:ascii="Times New Roman" w:hAnsi="Times New Roman"/>
                <w:sz w:val="28"/>
                <w:szCs w:val="28"/>
              </w:rPr>
              <w:t>ам. заведующего</w:t>
            </w:r>
          </w:p>
        </w:tc>
      </w:tr>
      <w:tr w:rsidR="00691663" w:rsidRPr="00F54DF6" w:rsidTr="005B4281">
        <w:trPr>
          <w:trHeight w:val="567"/>
        </w:trPr>
        <w:tc>
          <w:tcPr>
            <w:tcW w:w="10329" w:type="dxa"/>
            <w:gridSpan w:val="5"/>
            <w:tcBorders>
              <w:top w:val="single" w:sz="4" w:space="0" w:color="auto"/>
              <w:left w:val="single" w:sz="4" w:space="0" w:color="auto"/>
              <w:bottom w:val="single" w:sz="4" w:space="0" w:color="auto"/>
              <w:right w:val="single" w:sz="4" w:space="0" w:color="auto"/>
            </w:tcBorders>
            <w:vAlign w:val="center"/>
            <w:hideMark/>
          </w:tcPr>
          <w:p w:rsidR="00691663" w:rsidRPr="00F54DF6" w:rsidRDefault="00691663" w:rsidP="00F54DF6">
            <w:pPr>
              <w:spacing w:after="0" w:line="240" w:lineRule="auto"/>
              <w:jc w:val="center"/>
              <w:rPr>
                <w:rFonts w:ascii="Times New Roman" w:hAnsi="Times New Roman"/>
                <w:b/>
                <w:sz w:val="28"/>
                <w:szCs w:val="28"/>
              </w:rPr>
            </w:pPr>
            <w:r w:rsidRPr="00F54DF6">
              <w:rPr>
                <w:rFonts w:ascii="Times New Roman" w:hAnsi="Times New Roman"/>
                <w:b/>
                <w:sz w:val="28"/>
                <w:szCs w:val="28"/>
              </w:rPr>
              <w:t>Практический этап</w:t>
            </w:r>
            <w:r w:rsidRPr="00F54DF6">
              <w:rPr>
                <w:rFonts w:ascii="Times New Roman" w:hAnsi="Times New Roman"/>
                <w:b/>
                <w:sz w:val="28"/>
                <w:szCs w:val="28"/>
                <w:lang w:val="en-US"/>
              </w:rPr>
              <w:t xml:space="preserve"> </w:t>
            </w:r>
            <w:r w:rsidRPr="00F54DF6">
              <w:rPr>
                <w:rFonts w:ascii="Times New Roman" w:hAnsi="Times New Roman"/>
                <w:b/>
                <w:sz w:val="28"/>
                <w:szCs w:val="28"/>
              </w:rPr>
              <w:t>(</w:t>
            </w:r>
            <w:r w:rsidR="00CB19AB">
              <w:rPr>
                <w:rFonts w:ascii="Times New Roman" w:hAnsi="Times New Roman"/>
                <w:b/>
                <w:sz w:val="28"/>
                <w:szCs w:val="28"/>
              </w:rPr>
              <w:t>03.09.2019</w:t>
            </w:r>
            <w:r w:rsidR="004B5BAE" w:rsidRPr="00F54DF6">
              <w:rPr>
                <w:rFonts w:ascii="Times New Roman" w:hAnsi="Times New Roman"/>
                <w:b/>
                <w:sz w:val="28"/>
                <w:szCs w:val="28"/>
              </w:rPr>
              <w:t xml:space="preserve"> –</w:t>
            </w:r>
            <w:r w:rsidR="00CB19AB">
              <w:rPr>
                <w:rFonts w:ascii="Times New Roman" w:hAnsi="Times New Roman"/>
                <w:b/>
                <w:sz w:val="28"/>
                <w:szCs w:val="28"/>
              </w:rPr>
              <w:t>30.04.2020</w:t>
            </w:r>
            <w:r w:rsidR="003E11EE" w:rsidRPr="00F54DF6">
              <w:rPr>
                <w:rFonts w:ascii="Times New Roman" w:hAnsi="Times New Roman"/>
                <w:b/>
                <w:sz w:val="28"/>
                <w:szCs w:val="28"/>
              </w:rPr>
              <w:t>г.)</w:t>
            </w:r>
          </w:p>
        </w:tc>
      </w:tr>
      <w:tr w:rsidR="003E11EE" w:rsidRPr="00F54DF6" w:rsidTr="005B4281">
        <w:trPr>
          <w:trHeight w:val="567"/>
        </w:trPr>
        <w:tc>
          <w:tcPr>
            <w:tcW w:w="10329" w:type="dxa"/>
            <w:gridSpan w:val="5"/>
            <w:tcBorders>
              <w:top w:val="single" w:sz="4" w:space="0" w:color="auto"/>
              <w:left w:val="single" w:sz="4" w:space="0" w:color="auto"/>
              <w:bottom w:val="single" w:sz="4" w:space="0" w:color="auto"/>
              <w:right w:val="single" w:sz="4" w:space="0" w:color="auto"/>
            </w:tcBorders>
            <w:vAlign w:val="center"/>
            <w:hideMark/>
          </w:tcPr>
          <w:p w:rsidR="003E11EE" w:rsidRDefault="003E11EE" w:rsidP="00F54DF6">
            <w:pPr>
              <w:spacing w:after="0" w:line="240" w:lineRule="auto"/>
              <w:jc w:val="center"/>
              <w:rPr>
                <w:rFonts w:ascii="Times New Roman" w:hAnsi="Times New Roman"/>
                <w:b/>
                <w:sz w:val="28"/>
                <w:szCs w:val="28"/>
              </w:rPr>
            </w:pPr>
            <w:r w:rsidRPr="00F54DF6">
              <w:rPr>
                <w:rFonts w:ascii="Times New Roman" w:hAnsi="Times New Roman"/>
                <w:b/>
                <w:sz w:val="28"/>
                <w:szCs w:val="28"/>
              </w:rPr>
              <w:t>Работа с детьми</w:t>
            </w:r>
          </w:p>
          <w:p w:rsidR="00B938DB" w:rsidRDefault="00B938DB" w:rsidP="00F54DF6">
            <w:pPr>
              <w:spacing w:after="0" w:line="240" w:lineRule="auto"/>
              <w:jc w:val="center"/>
              <w:rPr>
                <w:rFonts w:ascii="Times New Roman" w:hAnsi="Times New Roman"/>
                <w:b/>
                <w:sz w:val="28"/>
                <w:szCs w:val="28"/>
              </w:rPr>
            </w:pPr>
          </w:p>
          <w:p w:rsidR="00B938DB" w:rsidRPr="00F54DF6" w:rsidRDefault="00B938DB" w:rsidP="00F54DF6">
            <w:pPr>
              <w:spacing w:after="0" w:line="240" w:lineRule="auto"/>
              <w:jc w:val="center"/>
              <w:rPr>
                <w:rFonts w:ascii="Times New Roman" w:hAnsi="Times New Roman"/>
                <w:b/>
                <w:sz w:val="28"/>
                <w:szCs w:val="28"/>
              </w:rPr>
            </w:pPr>
          </w:p>
        </w:tc>
      </w:tr>
      <w:tr w:rsidR="00F20DC7" w:rsidRPr="00F54DF6" w:rsidTr="005B4281">
        <w:tc>
          <w:tcPr>
            <w:tcW w:w="680" w:type="dxa"/>
            <w:vMerge w:val="restart"/>
            <w:tcBorders>
              <w:top w:val="single" w:sz="4" w:space="0" w:color="auto"/>
              <w:left w:val="single" w:sz="4" w:space="0" w:color="auto"/>
              <w:right w:val="single" w:sz="4" w:space="0" w:color="auto"/>
            </w:tcBorders>
          </w:tcPr>
          <w:p w:rsidR="00F20DC7" w:rsidRPr="00F54DF6" w:rsidRDefault="00F20DC7" w:rsidP="00F54DF6">
            <w:pPr>
              <w:numPr>
                <w:ilvl w:val="0"/>
                <w:numId w:val="6"/>
              </w:numPr>
              <w:spacing w:after="0" w:line="240" w:lineRule="auto"/>
              <w:rPr>
                <w:rFonts w:ascii="Times New Roman" w:hAnsi="Times New Roman"/>
                <w:sz w:val="28"/>
                <w:szCs w:val="28"/>
              </w:rPr>
            </w:pPr>
          </w:p>
        </w:tc>
        <w:tc>
          <w:tcPr>
            <w:tcW w:w="9649" w:type="dxa"/>
            <w:gridSpan w:val="4"/>
            <w:tcBorders>
              <w:top w:val="single" w:sz="4" w:space="0" w:color="auto"/>
              <w:left w:val="single" w:sz="4" w:space="0" w:color="auto"/>
              <w:bottom w:val="single" w:sz="4" w:space="0" w:color="auto"/>
              <w:right w:val="single" w:sz="4" w:space="0" w:color="auto"/>
            </w:tcBorders>
          </w:tcPr>
          <w:p w:rsidR="00F20DC7" w:rsidRPr="00584E8C" w:rsidRDefault="00F20DC7" w:rsidP="00F54DF6">
            <w:pPr>
              <w:pStyle w:val="a3"/>
              <w:spacing w:before="0" w:beforeAutospacing="0" w:after="0" w:afterAutospacing="0"/>
              <w:jc w:val="center"/>
              <w:rPr>
                <w:i/>
                <w:sz w:val="28"/>
                <w:szCs w:val="28"/>
              </w:rPr>
            </w:pPr>
            <w:r w:rsidRPr="00584E8C">
              <w:rPr>
                <w:i/>
                <w:sz w:val="28"/>
                <w:szCs w:val="28"/>
              </w:rPr>
              <w:t>Беседа</w:t>
            </w:r>
            <w:r w:rsidR="00DA68DB" w:rsidRPr="00584E8C">
              <w:rPr>
                <w:i/>
                <w:sz w:val="28"/>
                <w:szCs w:val="28"/>
              </w:rPr>
              <w:t xml:space="preserve"> с детьми 5-7 лет</w:t>
            </w:r>
            <w:r w:rsidR="006473A5" w:rsidRPr="00584E8C">
              <w:rPr>
                <w:i/>
                <w:sz w:val="28"/>
                <w:szCs w:val="28"/>
              </w:rPr>
              <w:t xml:space="preserve"> </w:t>
            </w:r>
            <w:r w:rsidR="006473A5" w:rsidRPr="00C5472A">
              <w:rPr>
                <w:sz w:val="28"/>
                <w:szCs w:val="28"/>
              </w:rPr>
              <w:t>(Приложение №</w:t>
            </w:r>
            <w:r w:rsidR="00C5472A" w:rsidRPr="00C5472A">
              <w:rPr>
                <w:sz w:val="28"/>
                <w:szCs w:val="28"/>
              </w:rPr>
              <w:t>2</w:t>
            </w:r>
            <w:r w:rsidR="006473A5" w:rsidRPr="00C5472A">
              <w:rPr>
                <w:sz w:val="28"/>
                <w:szCs w:val="28"/>
              </w:rPr>
              <w:t>)</w:t>
            </w:r>
          </w:p>
        </w:tc>
      </w:tr>
      <w:tr w:rsidR="003E11EE" w:rsidRPr="00F54DF6" w:rsidTr="00002BB8">
        <w:tc>
          <w:tcPr>
            <w:tcW w:w="680" w:type="dxa"/>
            <w:vMerge/>
            <w:tcBorders>
              <w:left w:val="single" w:sz="4" w:space="0" w:color="auto"/>
              <w:right w:val="single" w:sz="4" w:space="0" w:color="auto"/>
            </w:tcBorders>
          </w:tcPr>
          <w:p w:rsidR="003E11EE" w:rsidRPr="00F54DF6" w:rsidRDefault="003E11EE"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3E11EE" w:rsidRPr="00F54DF6" w:rsidRDefault="00B95B44" w:rsidP="00F54DF6">
            <w:pPr>
              <w:pStyle w:val="a3"/>
              <w:spacing w:before="0" w:beforeAutospacing="0" w:after="0" w:afterAutospacing="0"/>
              <w:jc w:val="both"/>
              <w:rPr>
                <w:i/>
                <w:sz w:val="28"/>
                <w:szCs w:val="28"/>
              </w:rPr>
            </w:pPr>
            <w:r w:rsidRPr="00F54DF6">
              <w:rPr>
                <w:i/>
                <w:sz w:val="28"/>
                <w:szCs w:val="28"/>
              </w:rPr>
              <w:t>«Тело»</w:t>
            </w:r>
          </w:p>
          <w:p w:rsidR="00B95B44" w:rsidRPr="00F54DF6" w:rsidRDefault="00B95B44" w:rsidP="00F54DF6">
            <w:pPr>
              <w:spacing w:after="0" w:line="240" w:lineRule="auto"/>
              <w:jc w:val="both"/>
              <w:rPr>
                <w:rFonts w:ascii="Times New Roman" w:hAnsi="Times New Roman"/>
                <w:sz w:val="28"/>
                <w:szCs w:val="28"/>
              </w:rPr>
            </w:pPr>
            <w:r w:rsidRPr="00F54DF6">
              <w:rPr>
                <w:sz w:val="28"/>
                <w:szCs w:val="28"/>
              </w:rPr>
              <w:t xml:space="preserve"> </w:t>
            </w:r>
            <w:r w:rsidRPr="00F54DF6">
              <w:rPr>
                <w:rFonts w:ascii="Times New Roman" w:hAnsi="Times New Roman"/>
                <w:sz w:val="28"/>
                <w:szCs w:val="28"/>
              </w:rPr>
              <w:t xml:space="preserve">Цель: Формирование представления о том, что без Бога человеческого тела не было бы. </w:t>
            </w:r>
          </w:p>
        </w:tc>
        <w:tc>
          <w:tcPr>
            <w:tcW w:w="1638" w:type="dxa"/>
            <w:tcBorders>
              <w:top w:val="single" w:sz="4" w:space="0" w:color="auto"/>
              <w:left w:val="single" w:sz="4" w:space="0" w:color="auto"/>
              <w:bottom w:val="single" w:sz="4" w:space="0" w:color="auto"/>
              <w:right w:val="single" w:sz="4" w:space="0" w:color="auto"/>
            </w:tcBorders>
            <w:vAlign w:val="center"/>
            <w:hideMark/>
          </w:tcPr>
          <w:p w:rsidR="003E11EE"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05.09.2019</w:t>
            </w:r>
          </w:p>
        </w:tc>
        <w:tc>
          <w:tcPr>
            <w:tcW w:w="2232" w:type="dxa"/>
            <w:tcBorders>
              <w:top w:val="single" w:sz="4" w:space="0" w:color="auto"/>
              <w:left w:val="single" w:sz="4" w:space="0" w:color="auto"/>
              <w:bottom w:val="single" w:sz="4" w:space="0" w:color="auto"/>
              <w:right w:val="single" w:sz="4" w:space="0" w:color="auto"/>
            </w:tcBorders>
            <w:hideMark/>
          </w:tcPr>
          <w:p w:rsidR="003E11EE" w:rsidRPr="00F54DF6" w:rsidRDefault="00F20DC7"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F20DC7" w:rsidRPr="00F54DF6" w:rsidRDefault="00F20DC7"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3E11EE" w:rsidRPr="00F54DF6" w:rsidTr="00002BB8">
        <w:tc>
          <w:tcPr>
            <w:tcW w:w="680" w:type="dxa"/>
            <w:vMerge/>
            <w:tcBorders>
              <w:left w:val="single" w:sz="4" w:space="0" w:color="auto"/>
              <w:right w:val="single" w:sz="4" w:space="0" w:color="auto"/>
            </w:tcBorders>
          </w:tcPr>
          <w:p w:rsidR="003E11EE" w:rsidRPr="00F54DF6" w:rsidRDefault="003E11EE"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B95B44" w:rsidRPr="00F54DF6" w:rsidRDefault="00B95B44" w:rsidP="00F54DF6">
            <w:pPr>
              <w:spacing w:after="0" w:line="240" w:lineRule="auto"/>
              <w:rPr>
                <w:rFonts w:ascii="Times New Roman" w:hAnsi="Times New Roman"/>
                <w:i/>
                <w:sz w:val="28"/>
                <w:szCs w:val="28"/>
              </w:rPr>
            </w:pPr>
            <w:r w:rsidRPr="00F54DF6">
              <w:rPr>
                <w:rFonts w:ascii="Times New Roman" w:hAnsi="Times New Roman"/>
                <w:sz w:val="28"/>
                <w:szCs w:val="28"/>
              </w:rPr>
              <w:t xml:space="preserve"> </w:t>
            </w:r>
            <w:r w:rsidRPr="00F54DF6">
              <w:rPr>
                <w:rFonts w:ascii="Times New Roman" w:hAnsi="Times New Roman"/>
                <w:i/>
                <w:sz w:val="28"/>
                <w:szCs w:val="28"/>
              </w:rPr>
              <w:t>«Забота матери»</w:t>
            </w:r>
          </w:p>
          <w:p w:rsidR="003E11EE" w:rsidRPr="00F54DF6" w:rsidRDefault="004D0DDC" w:rsidP="00F54DF6">
            <w:pPr>
              <w:spacing w:after="0" w:line="240" w:lineRule="auto"/>
              <w:jc w:val="both"/>
              <w:rPr>
                <w:rFonts w:ascii="Times New Roman" w:hAnsi="Times New Roman"/>
                <w:sz w:val="28"/>
                <w:szCs w:val="28"/>
              </w:rPr>
            </w:pPr>
            <w:r w:rsidRPr="00F54DF6">
              <w:rPr>
                <w:rFonts w:ascii="Times New Roman" w:hAnsi="Times New Roman"/>
                <w:sz w:val="28"/>
                <w:szCs w:val="28"/>
              </w:rPr>
              <w:t>Цель: Воспитание</w:t>
            </w:r>
            <w:r w:rsidR="00B95B44" w:rsidRPr="00F54DF6">
              <w:rPr>
                <w:rFonts w:ascii="Times New Roman" w:hAnsi="Times New Roman"/>
                <w:sz w:val="28"/>
                <w:szCs w:val="28"/>
              </w:rPr>
              <w:t xml:space="preserve"> любви и уважения к матери. Дать представление, что мать была послана ребенку Богом.</w:t>
            </w:r>
          </w:p>
        </w:tc>
        <w:tc>
          <w:tcPr>
            <w:tcW w:w="1638" w:type="dxa"/>
            <w:tcBorders>
              <w:top w:val="single" w:sz="4" w:space="0" w:color="auto"/>
              <w:left w:val="single" w:sz="4" w:space="0" w:color="auto"/>
              <w:bottom w:val="single" w:sz="4" w:space="0" w:color="auto"/>
              <w:right w:val="single" w:sz="4" w:space="0" w:color="auto"/>
            </w:tcBorders>
            <w:vAlign w:val="center"/>
            <w:hideMark/>
          </w:tcPr>
          <w:p w:rsidR="003E11EE"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2.09.2019</w:t>
            </w:r>
          </w:p>
        </w:tc>
        <w:tc>
          <w:tcPr>
            <w:tcW w:w="2232" w:type="dxa"/>
            <w:tcBorders>
              <w:top w:val="single" w:sz="4" w:space="0" w:color="auto"/>
              <w:left w:val="single" w:sz="4" w:space="0" w:color="auto"/>
              <w:bottom w:val="single" w:sz="4" w:space="0" w:color="auto"/>
              <w:right w:val="single" w:sz="4" w:space="0" w:color="auto"/>
            </w:tcBorders>
            <w:hideMark/>
          </w:tcPr>
          <w:p w:rsidR="00F20DC7" w:rsidRPr="00F54DF6" w:rsidRDefault="00F20DC7"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3E11EE" w:rsidRPr="00F54DF6" w:rsidRDefault="00F20DC7" w:rsidP="00F54DF6">
            <w:pPr>
              <w:spacing w:after="0" w:line="240" w:lineRule="auto"/>
              <w:jc w:val="center"/>
              <w:rPr>
                <w:sz w:val="28"/>
                <w:szCs w:val="28"/>
              </w:rPr>
            </w:pPr>
            <w:r w:rsidRPr="00F54DF6">
              <w:rPr>
                <w:rFonts w:ascii="Times New Roman" w:hAnsi="Times New Roman"/>
                <w:sz w:val="28"/>
                <w:szCs w:val="28"/>
              </w:rPr>
              <w:t>Мальцева Т.А.</w:t>
            </w:r>
          </w:p>
        </w:tc>
      </w:tr>
      <w:tr w:rsidR="003E11EE" w:rsidRPr="00F54DF6" w:rsidTr="00002BB8">
        <w:tc>
          <w:tcPr>
            <w:tcW w:w="680" w:type="dxa"/>
            <w:vMerge/>
            <w:tcBorders>
              <w:left w:val="single" w:sz="4" w:space="0" w:color="auto"/>
              <w:right w:val="single" w:sz="4" w:space="0" w:color="auto"/>
            </w:tcBorders>
          </w:tcPr>
          <w:p w:rsidR="003E11EE" w:rsidRPr="00F54DF6" w:rsidRDefault="003E11EE"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EF076F" w:rsidRPr="00F54DF6" w:rsidRDefault="00EF076F" w:rsidP="00F54DF6">
            <w:pPr>
              <w:spacing w:after="0" w:line="240" w:lineRule="auto"/>
              <w:jc w:val="both"/>
              <w:rPr>
                <w:rFonts w:ascii="Times New Roman" w:hAnsi="Times New Roman"/>
                <w:i/>
                <w:sz w:val="28"/>
                <w:szCs w:val="28"/>
              </w:rPr>
            </w:pPr>
            <w:r w:rsidRPr="00F54DF6">
              <w:rPr>
                <w:rFonts w:ascii="Times New Roman" w:hAnsi="Times New Roman"/>
                <w:i/>
                <w:sz w:val="28"/>
                <w:szCs w:val="28"/>
              </w:rPr>
              <w:t>«Любовь отца»</w:t>
            </w:r>
          </w:p>
          <w:p w:rsidR="003E11EE" w:rsidRPr="00F54DF6" w:rsidRDefault="00EF076F" w:rsidP="00F54DF6">
            <w:pPr>
              <w:pStyle w:val="a3"/>
              <w:spacing w:before="0" w:beforeAutospacing="0" w:after="0" w:afterAutospacing="0"/>
              <w:jc w:val="both"/>
              <w:rPr>
                <w:sz w:val="28"/>
                <w:szCs w:val="28"/>
              </w:rPr>
            </w:pPr>
            <w:r w:rsidRPr="00F54DF6">
              <w:rPr>
                <w:color w:val="000000"/>
                <w:sz w:val="28"/>
                <w:szCs w:val="28"/>
              </w:rPr>
              <w:t>Цель: Формировать у детей целостное представление образа отца –главы семьи, играющей большую роль в жизни каждого человек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3E11EE"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9.09.2019</w:t>
            </w:r>
          </w:p>
        </w:tc>
        <w:tc>
          <w:tcPr>
            <w:tcW w:w="2232" w:type="dxa"/>
            <w:tcBorders>
              <w:top w:val="single" w:sz="4" w:space="0" w:color="auto"/>
              <w:left w:val="single" w:sz="4" w:space="0" w:color="auto"/>
              <w:bottom w:val="single" w:sz="4" w:space="0" w:color="auto"/>
              <w:right w:val="single" w:sz="4" w:space="0" w:color="auto"/>
            </w:tcBorders>
            <w:hideMark/>
          </w:tcPr>
          <w:p w:rsidR="00F20DC7" w:rsidRPr="00F54DF6" w:rsidRDefault="00F20DC7"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3E11EE" w:rsidRPr="00F54DF6" w:rsidRDefault="00F20DC7"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3E11EE" w:rsidRPr="00F54DF6" w:rsidTr="00002BB8">
        <w:tc>
          <w:tcPr>
            <w:tcW w:w="680" w:type="dxa"/>
            <w:vMerge/>
            <w:tcBorders>
              <w:left w:val="single" w:sz="4" w:space="0" w:color="auto"/>
              <w:right w:val="single" w:sz="4" w:space="0" w:color="auto"/>
            </w:tcBorders>
          </w:tcPr>
          <w:p w:rsidR="003E11EE" w:rsidRPr="00F54DF6" w:rsidRDefault="003E11EE"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EF076F" w:rsidRPr="00F54DF6" w:rsidRDefault="00EF076F" w:rsidP="00F54DF6">
            <w:pPr>
              <w:spacing w:after="0" w:line="240" w:lineRule="auto"/>
              <w:jc w:val="both"/>
              <w:rPr>
                <w:rFonts w:ascii="Times New Roman" w:hAnsi="Times New Roman"/>
                <w:sz w:val="28"/>
                <w:szCs w:val="28"/>
              </w:rPr>
            </w:pPr>
            <w:r w:rsidRPr="00F54DF6">
              <w:rPr>
                <w:rFonts w:ascii="Times New Roman" w:hAnsi="Times New Roman"/>
                <w:sz w:val="28"/>
                <w:szCs w:val="28"/>
              </w:rPr>
              <w:t>«</w:t>
            </w:r>
            <w:r w:rsidRPr="00F54DF6">
              <w:rPr>
                <w:rFonts w:ascii="Times New Roman" w:hAnsi="Times New Roman"/>
                <w:i/>
                <w:sz w:val="28"/>
                <w:szCs w:val="28"/>
              </w:rPr>
              <w:t>Душа»</w:t>
            </w:r>
          </w:p>
          <w:p w:rsidR="003E11EE" w:rsidRPr="00F54DF6" w:rsidRDefault="00EF076F" w:rsidP="00F54DF6">
            <w:pPr>
              <w:pStyle w:val="a3"/>
              <w:spacing w:before="0" w:beforeAutospacing="0" w:after="0" w:afterAutospacing="0"/>
              <w:jc w:val="both"/>
              <w:rPr>
                <w:sz w:val="28"/>
                <w:szCs w:val="28"/>
              </w:rPr>
            </w:pPr>
            <w:r w:rsidRPr="00F54DF6">
              <w:rPr>
                <w:bCs/>
                <w:color w:val="000000"/>
                <w:sz w:val="28"/>
                <w:szCs w:val="28"/>
              </w:rPr>
              <w:t>Цель:</w:t>
            </w:r>
            <w:r w:rsidRPr="00F54DF6">
              <w:rPr>
                <w:color w:val="000000"/>
                <w:sz w:val="28"/>
                <w:szCs w:val="28"/>
              </w:rPr>
              <w:t> Познакомить учащихся с христианским представлением о душе человек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3E11EE"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6.09.2019</w:t>
            </w:r>
          </w:p>
        </w:tc>
        <w:tc>
          <w:tcPr>
            <w:tcW w:w="2232" w:type="dxa"/>
            <w:tcBorders>
              <w:top w:val="single" w:sz="4" w:space="0" w:color="auto"/>
              <w:left w:val="single" w:sz="4" w:space="0" w:color="auto"/>
              <w:bottom w:val="single" w:sz="4" w:space="0" w:color="auto"/>
              <w:right w:val="single" w:sz="4" w:space="0" w:color="auto"/>
            </w:tcBorders>
            <w:hideMark/>
          </w:tcPr>
          <w:p w:rsidR="00F20DC7" w:rsidRPr="00F54DF6" w:rsidRDefault="00F20DC7"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3E11EE" w:rsidRPr="00F54DF6" w:rsidRDefault="00F20DC7" w:rsidP="00F54DF6">
            <w:pPr>
              <w:spacing w:after="0" w:line="240" w:lineRule="auto"/>
              <w:jc w:val="center"/>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DA68DB" w:rsidRPr="00F71314" w:rsidRDefault="00DA68DB" w:rsidP="00F54DF6">
            <w:pPr>
              <w:spacing w:after="0" w:line="240" w:lineRule="auto"/>
              <w:jc w:val="both"/>
              <w:rPr>
                <w:rFonts w:ascii="Times New Roman" w:hAnsi="Times New Roman"/>
                <w:i/>
                <w:sz w:val="28"/>
                <w:szCs w:val="28"/>
              </w:rPr>
            </w:pPr>
            <w:r w:rsidRPr="00F71314">
              <w:rPr>
                <w:rFonts w:ascii="Times New Roman" w:hAnsi="Times New Roman"/>
                <w:i/>
                <w:color w:val="000000"/>
                <w:sz w:val="28"/>
                <w:szCs w:val="28"/>
              </w:rPr>
              <w:t xml:space="preserve"> </w:t>
            </w:r>
            <w:r w:rsidRPr="00F71314">
              <w:rPr>
                <w:rFonts w:ascii="Times New Roman" w:hAnsi="Times New Roman"/>
                <w:i/>
                <w:sz w:val="28"/>
                <w:szCs w:val="28"/>
              </w:rPr>
              <w:t>«Добрые ангелы»</w:t>
            </w:r>
          </w:p>
          <w:p w:rsidR="007E49AE" w:rsidRPr="007E49AE" w:rsidRDefault="00DA68DB" w:rsidP="007E49AE">
            <w:pPr>
              <w:pStyle w:val="3"/>
              <w:pBdr>
                <w:bottom w:val="single" w:sz="12" w:space="0" w:color="auto"/>
              </w:pBdr>
              <w:jc w:val="both"/>
              <w:rPr>
                <w:b w:val="0"/>
                <w:bCs w:val="0"/>
                <w:sz w:val="28"/>
                <w:szCs w:val="28"/>
              </w:rPr>
            </w:pPr>
            <w:r w:rsidRPr="00F71314">
              <w:rPr>
                <w:b w:val="0"/>
                <w:sz w:val="28"/>
                <w:szCs w:val="28"/>
              </w:rPr>
              <w:t xml:space="preserve">Цель: </w:t>
            </w:r>
            <w:r w:rsidRPr="00F71314">
              <w:rPr>
                <w:b w:val="0"/>
                <w:bCs w:val="0"/>
                <w:sz w:val="28"/>
                <w:szCs w:val="28"/>
              </w:rPr>
              <w:t xml:space="preserve">расширять </w:t>
            </w:r>
            <w:r w:rsidRPr="00F71314">
              <w:rPr>
                <w:b w:val="0"/>
                <w:sz w:val="28"/>
                <w:szCs w:val="28"/>
              </w:rPr>
              <w:t xml:space="preserve">представления </w:t>
            </w:r>
            <w:r w:rsidR="00322D89" w:rsidRPr="00F71314">
              <w:rPr>
                <w:b w:val="0"/>
                <w:sz w:val="28"/>
                <w:szCs w:val="28"/>
              </w:rPr>
              <w:t>детей о</w:t>
            </w:r>
            <w:r w:rsidRPr="00F71314">
              <w:rPr>
                <w:b w:val="0"/>
                <w:sz w:val="28"/>
                <w:szCs w:val="28"/>
              </w:rPr>
              <w:t xml:space="preserve"> творении мира Богом. Формирование </w:t>
            </w:r>
            <w:r w:rsidRPr="00F71314">
              <w:rPr>
                <w:b w:val="0"/>
                <w:bCs w:val="0"/>
                <w:sz w:val="28"/>
                <w:szCs w:val="28"/>
              </w:rPr>
              <w:t xml:space="preserve"> </w:t>
            </w:r>
            <w:r w:rsidRPr="007E49AE">
              <w:rPr>
                <w:b w:val="0"/>
                <w:bCs w:val="0"/>
                <w:sz w:val="28"/>
                <w:szCs w:val="28"/>
              </w:rPr>
              <w:t>понимания понятия «Ангел – хранитель»</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03.10.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DA68DB" w:rsidRPr="00F71314" w:rsidRDefault="00DA68DB" w:rsidP="00F54DF6">
            <w:pPr>
              <w:pStyle w:val="a3"/>
              <w:spacing w:before="0" w:beforeAutospacing="0" w:after="0" w:afterAutospacing="0"/>
              <w:jc w:val="both"/>
              <w:rPr>
                <w:i/>
                <w:sz w:val="28"/>
                <w:szCs w:val="28"/>
              </w:rPr>
            </w:pPr>
            <w:r w:rsidRPr="00F71314">
              <w:rPr>
                <w:i/>
                <w:sz w:val="28"/>
                <w:szCs w:val="28"/>
              </w:rPr>
              <w:t>«Злые ангелы. Заповеди»</w:t>
            </w:r>
          </w:p>
          <w:p w:rsidR="00DA68DB" w:rsidRPr="00F71314" w:rsidRDefault="00DA68DB" w:rsidP="00F54DF6">
            <w:pPr>
              <w:pStyle w:val="a3"/>
              <w:spacing w:before="0" w:beforeAutospacing="0" w:after="0" w:afterAutospacing="0"/>
              <w:jc w:val="both"/>
              <w:rPr>
                <w:sz w:val="28"/>
                <w:szCs w:val="28"/>
              </w:rPr>
            </w:pPr>
            <w:r w:rsidRPr="00F71314">
              <w:rPr>
                <w:sz w:val="28"/>
                <w:szCs w:val="28"/>
              </w:rPr>
              <w:t>Цель: Продолжать знакомить с небесным миром: добрые и злые Ангелы.</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0.10.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DA68DB" w:rsidRPr="00F71314" w:rsidRDefault="00DA68DB" w:rsidP="00F54DF6">
            <w:pPr>
              <w:shd w:val="clear" w:color="auto" w:fill="FFFFFF"/>
              <w:spacing w:after="0" w:line="240" w:lineRule="auto"/>
              <w:jc w:val="both"/>
              <w:rPr>
                <w:rFonts w:ascii="Times New Roman" w:hAnsi="Times New Roman"/>
                <w:i/>
                <w:sz w:val="28"/>
                <w:szCs w:val="28"/>
              </w:rPr>
            </w:pPr>
            <w:r w:rsidRPr="00F71314">
              <w:rPr>
                <w:rFonts w:ascii="Times New Roman" w:hAnsi="Times New Roman"/>
                <w:i/>
                <w:sz w:val="28"/>
                <w:szCs w:val="28"/>
              </w:rPr>
              <w:t>«Мир»</w:t>
            </w:r>
          </w:p>
          <w:p w:rsidR="00DA68DB" w:rsidRPr="00F71314" w:rsidRDefault="00DA68DB" w:rsidP="00F54DF6">
            <w:pPr>
              <w:shd w:val="clear" w:color="auto" w:fill="FFFFFF"/>
              <w:spacing w:after="0" w:line="240" w:lineRule="auto"/>
              <w:jc w:val="both"/>
              <w:rPr>
                <w:rFonts w:ascii="Times New Roman" w:hAnsi="Times New Roman"/>
                <w:sz w:val="28"/>
                <w:szCs w:val="28"/>
              </w:rPr>
            </w:pPr>
            <w:r w:rsidRPr="00F71314">
              <w:rPr>
                <w:rFonts w:ascii="Times New Roman" w:hAnsi="Times New Roman"/>
                <w:bCs/>
                <w:i/>
                <w:color w:val="000000"/>
                <w:sz w:val="28"/>
                <w:szCs w:val="28"/>
              </w:rPr>
              <w:t xml:space="preserve"> </w:t>
            </w:r>
            <w:r w:rsidRPr="00F71314">
              <w:rPr>
                <w:rFonts w:ascii="Times New Roman" w:hAnsi="Times New Roman"/>
                <w:bCs/>
                <w:color w:val="000000"/>
                <w:sz w:val="28"/>
                <w:szCs w:val="28"/>
              </w:rPr>
              <w:t>Цель:</w:t>
            </w:r>
            <w:r w:rsidRPr="00F71314">
              <w:rPr>
                <w:rFonts w:ascii="Times New Roman" w:hAnsi="Times New Roman"/>
                <w:color w:val="000000"/>
                <w:sz w:val="28"/>
                <w:szCs w:val="28"/>
              </w:rPr>
              <w:t xml:space="preserve"> познакомить с учением церкви о сотворении мир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7.10.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DA68DB" w:rsidRPr="00F54DF6" w:rsidRDefault="00DA68DB" w:rsidP="00F54DF6">
            <w:pPr>
              <w:pStyle w:val="a3"/>
              <w:spacing w:before="0" w:beforeAutospacing="0" w:after="0" w:afterAutospacing="0"/>
              <w:jc w:val="both"/>
              <w:rPr>
                <w:sz w:val="28"/>
                <w:szCs w:val="28"/>
              </w:rPr>
            </w:pPr>
            <w:r w:rsidRPr="00F54DF6">
              <w:rPr>
                <w:sz w:val="28"/>
                <w:szCs w:val="28"/>
              </w:rPr>
              <w:t>«</w:t>
            </w:r>
            <w:r w:rsidRPr="00F54DF6">
              <w:rPr>
                <w:i/>
                <w:sz w:val="28"/>
                <w:szCs w:val="28"/>
              </w:rPr>
              <w:t>Мир» (продолжение)</w:t>
            </w:r>
          </w:p>
          <w:p w:rsidR="00DA68DB" w:rsidRPr="00F54DF6" w:rsidRDefault="00DA68DB" w:rsidP="00F54DF6">
            <w:pPr>
              <w:pStyle w:val="a3"/>
              <w:spacing w:before="0" w:beforeAutospacing="0" w:after="0" w:afterAutospacing="0"/>
              <w:jc w:val="both"/>
              <w:rPr>
                <w:sz w:val="28"/>
                <w:szCs w:val="28"/>
              </w:rPr>
            </w:pPr>
            <w:r w:rsidRPr="00F54DF6">
              <w:rPr>
                <w:bCs/>
                <w:color w:val="000000"/>
                <w:sz w:val="28"/>
                <w:szCs w:val="28"/>
              </w:rPr>
              <w:t>Цель:</w:t>
            </w:r>
            <w:r w:rsidRPr="00F54DF6">
              <w:rPr>
                <w:color w:val="000000"/>
                <w:sz w:val="28"/>
                <w:szCs w:val="28"/>
              </w:rPr>
              <w:t xml:space="preserve"> продолжать знакомить с учением церкви о сотворении мир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4.10.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0929E3" w:rsidRPr="00F54DF6" w:rsidRDefault="000929E3" w:rsidP="00F54DF6">
            <w:pPr>
              <w:spacing w:after="0" w:line="240" w:lineRule="auto"/>
              <w:rPr>
                <w:rFonts w:ascii="Times New Roman" w:hAnsi="Times New Roman"/>
                <w:i/>
                <w:sz w:val="28"/>
                <w:szCs w:val="28"/>
              </w:rPr>
            </w:pPr>
            <w:r w:rsidRPr="00F54DF6">
              <w:rPr>
                <w:rFonts w:ascii="Times New Roman" w:hAnsi="Times New Roman"/>
                <w:i/>
                <w:sz w:val="28"/>
                <w:szCs w:val="28"/>
              </w:rPr>
              <w:t>«Адам и Ева. Первый грех»</w:t>
            </w:r>
          </w:p>
          <w:p w:rsidR="00DA68DB" w:rsidRPr="00F54DF6" w:rsidRDefault="000929E3" w:rsidP="00F54DF6">
            <w:pPr>
              <w:spacing w:after="0" w:line="240" w:lineRule="auto"/>
              <w:rPr>
                <w:rFonts w:ascii="Times New Roman" w:hAnsi="Times New Roman"/>
                <w:sz w:val="28"/>
                <w:szCs w:val="28"/>
              </w:rPr>
            </w:pPr>
            <w:r w:rsidRPr="00F54DF6">
              <w:rPr>
                <w:rFonts w:ascii="Times New Roman" w:hAnsi="Times New Roman"/>
                <w:sz w:val="28"/>
                <w:szCs w:val="28"/>
              </w:rPr>
              <w:t>Цель: формирование представления о появлении людей на земле.</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31.10.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225549" w:rsidRPr="00F54DF6" w:rsidRDefault="00F54DF6" w:rsidP="00F54DF6">
            <w:pPr>
              <w:pStyle w:val="c1"/>
              <w:spacing w:before="0" w:beforeAutospacing="0" w:after="0" w:afterAutospacing="0"/>
              <w:rPr>
                <w:i/>
                <w:sz w:val="28"/>
                <w:szCs w:val="28"/>
              </w:rPr>
            </w:pPr>
            <w:r w:rsidRPr="00F54DF6">
              <w:rPr>
                <w:rStyle w:val="c26"/>
                <w:i/>
                <w:sz w:val="28"/>
                <w:szCs w:val="28"/>
              </w:rPr>
              <w:t>«Рождество Пресвятой Богородицы</w:t>
            </w:r>
            <w:r w:rsidR="00225549" w:rsidRPr="00F54DF6">
              <w:rPr>
                <w:rStyle w:val="c26"/>
                <w:i/>
                <w:sz w:val="28"/>
                <w:szCs w:val="28"/>
              </w:rPr>
              <w:t>»</w:t>
            </w:r>
          </w:p>
          <w:p w:rsidR="00DA68DB" w:rsidRPr="00F54DF6" w:rsidRDefault="00225549" w:rsidP="00F54DF6">
            <w:pPr>
              <w:pStyle w:val="c1"/>
              <w:spacing w:before="0" w:beforeAutospacing="0" w:after="0" w:afterAutospacing="0"/>
              <w:jc w:val="both"/>
              <w:rPr>
                <w:sz w:val="28"/>
                <w:szCs w:val="28"/>
              </w:rPr>
            </w:pPr>
            <w:r w:rsidRPr="00F54DF6">
              <w:rPr>
                <w:rStyle w:val="c3"/>
                <w:bCs/>
                <w:sz w:val="28"/>
                <w:szCs w:val="28"/>
              </w:rPr>
              <w:t>Цель:</w:t>
            </w:r>
            <w:r w:rsidRPr="00F54DF6">
              <w:rPr>
                <w:sz w:val="28"/>
                <w:szCs w:val="28"/>
              </w:rPr>
              <w:t xml:space="preserve"> </w:t>
            </w:r>
            <w:r w:rsidRPr="00F54DF6">
              <w:rPr>
                <w:rStyle w:val="c7"/>
                <w:sz w:val="28"/>
                <w:szCs w:val="28"/>
              </w:rPr>
              <w:t>Дать детям доступные представления о Земной жизни Пресвятой Богородицы</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07.11.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E7762A" w:rsidRPr="00F54DF6" w:rsidRDefault="00E7762A" w:rsidP="00F54DF6">
            <w:pPr>
              <w:shd w:val="clear" w:color="auto" w:fill="FFFFFF"/>
              <w:spacing w:after="0" w:line="240" w:lineRule="auto"/>
              <w:jc w:val="both"/>
              <w:rPr>
                <w:rFonts w:ascii="Times New Roman" w:hAnsi="Times New Roman"/>
                <w:i/>
                <w:color w:val="000000"/>
                <w:sz w:val="28"/>
                <w:szCs w:val="28"/>
              </w:rPr>
            </w:pPr>
            <w:r w:rsidRPr="00F54DF6">
              <w:rPr>
                <w:rFonts w:ascii="Times New Roman" w:hAnsi="Times New Roman"/>
                <w:i/>
                <w:color w:val="000000"/>
                <w:sz w:val="28"/>
                <w:szCs w:val="28"/>
              </w:rPr>
              <w:t>«Сын Божий»</w:t>
            </w:r>
          </w:p>
          <w:p w:rsidR="00DA68DB" w:rsidRPr="00F54DF6" w:rsidRDefault="00E7762A" w:rsidP="00F54DF6">
            <w:pPr>
              <w:pStyle w:val="a3"/>
              <w:spacing w:before="0" w:beforeAutospacing="0" w:after="0" w:afterAutospacing="0"/>
              <w:jc w:val="both"/>
              <w:rPr>
                <w:sz w:val="28"/>
                <w:szCs w:val="28"/>
              </w:rPr>
            </w:pPr>
            <w:r w:rsidRPr="00F54DF6">
              <w:rPr>
                <w:color w:val="000000"/>
                <w:sz w:val="28"/>
                <w:szCs w:val="28"/>
              </w:rPr>
              <w:t>Цель: формирование знаний детей с праздником Рождество Христово.</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4.11.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25B6D" w:rsidRPr="00F54DF6" w:rsidRDefault="00525B6D" w:rsidP="00F54DF6">
            <w:pPr>
              <w:spacing w:after="0" w:line="240" w:lineRule="auto"/>
              <w:jc w:val="both"/>
              <w:rPr>
                <w:rFonts w:ascii="Times New Roman" w:hAnsi="Times New Roman"/>
                <w:sz w:val="28"/>
                <w:szCs w:val="28"/>
              </w:rPr>
            </w:pPr>
            <w:r w:rsidRPr="00F54DF6">
              <w:rPr>
                <w:rFonts w:ascii="Times New Roman" w:hAnsi="Times New Roman"/>
                <w:sz w:val="28"/>
                <w:szCs w:val="28"/>
              </w:rPr>
              <w:t>«</w:t>
            </w:r>
            <w:r w:rsidRPr="00F54DF6">
              <w:rPr>
                <w:rFonts w:ascii="Times New Roman" w:hAnsi="Times New Roman"/>
                <w:i/>
                <w:sz w:val="28"/>
                <w:szCs w:val="28"/>
              </w:rPr>
              <w:t>Искушение»</w:t>
            </w:r>
          </w:p>
          <w:p w:rsidR="00DA68DB" w:rsidRPr="00F54DF6" w:rsidRDefault="00525B6D" w:rsidP="00F54DF6">
            <w:pPr>
              <w:spacing w:after="0" w:line="240" w:lineRule="auto"/>
              <w:jc w:val="both"/>
              <w:rPr>
                <w:rFonts w:ascii="Times New Roman" w:hAnsi="Times New Roman"/>
                <w:sz w:val="28"/>
                <w:szCs w:val="28"/>
              </w:rPr>
            </w:pPr>
            <w:r w:rsidRPr="00F54DF6">
              <w:rPr>
                <w:rFonts w:ascii="Times New Roman" w:hAnsi="Times New Roman"/>
                <w:sz w:val="28"/>
                <w:szCs w:val="28"/>
              </w:rPr>
              <w:t>Цель: продолжать знакомить детей с библейской историей.</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11.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52D2C" w:rsidRPr="00F54DF6" w:rsidRDefault="00552D2C" w:rsidP="00F54DF6">
            <w:pPr>
              <w:spacing w:after="0" w:line="240" w:lineRule="auto"/>
              <w:jc w:val="both"/>
              <w:outlineLvl w:val="1"/>
              <w:rPr>
                <w:rFonts w:ascii="Times New Roman" w:hAnsi="Times New Roman"/>
                <w:bCs/>
                <w:i/>
                <w:sz w:val="28"/>
                <w:szCs w:val="28"/>
              </w:rPr>
            </w:pPr>
            <w:r w:rsidRPr="00F54DF6">
              <w:rPr>
                <w:rFonts w:ascii="Times New Roman" w:hAnsi="Times New Roman"/>
                <w:bCs/>
                <w:i/>
                <w:sz w:val="28"/>
                <w:szCs w:val="28"/>
              </w:rPr>
              <w:t>О нательном крестике</w:t>
            </w:r>
          </w:p>
          <w:p w:rsidR="00DA68DB" w:rsidRPr="00F54DF6" w:rsidRDefault="00552D2C" w:rsidP="00F54DF6">
            <w:pPr>
              <w:pStyle w:val="a3"/>
              <w:shd w:val="clear" w:color="auto" w:fill="FFFFFF"/>
              <w:spacing w:before="0" w:beforeAutospacing="0" w:after="0" w:afterAutospacing="0"/>
              <w:rPr>
                <w:sz w:val="28"/>
                <w:szCs w:val="28"/>
              </w:rPr>
            </w:pPr>
            <w:r w:rsidRPr="00F54DF6">
              <w:rPr>
                <w:color w:val="333333"/>
                <w:sz w:val="28"/>
                <w:szCs w:val="28"/>
              </w:rPr>
              <w:t> </w:t>
            </w:r>
            <w:r w:rsidRPr="00F54DF6">
              <w:rPr>
                <w:sz w:val="28"/>
                <w:szCs w:val="28"/>
              </w:rPr>
              <w:t>Цель:  Раскрыть смысл Креста как символа православной веры.</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05.12.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sz w:val="28"/>
                <w:szCs w:val="28"/>
              </w:rPr>
            </w:pPr>
            <w:r w:rsidRPr="00F54DF6">
              <w:rPr>
                <w:rFonts w:ascii="Times New Roman" w:hAnsi="Times New Roman"/>
                <w:sz w:val="28"/>
                <w:szCs w:val="28"/>
              </w:rPr>
              <w:t>Мальцева Т.А.</w:t>
            </w:r>
          </w:p>
        </w:tc>
      </w:tr>
      <w:tr w:rsidR="00DA68DB" w:rsidRPr="00F54DF6" w:rsidTr="00002BB8">
        <w:tc>
          <w:tcPr>
            <w:tcW w:w="680" w:type="dxa"/>
            <w:vMerge/>
            <w:tcBorders>
              <w:left w:val="single" w:sz="4" w:space="0" w:color="auto"/>
              <w:right w:val="single" w:sz="4" w:space="0" w:color="auto"/>
            </w:tcBorders>
          </w:tcPr>
          <w:p w:rsidR="00DA68DB" w:rsidRPr="00F54DF6" w:rsidRDefault="00DA68D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AE0A52" w:rsidRPr="00F54DF6" w:rsidRDefault="00AE0A52" w:rsidP="00AE0A52">
            <w:pPr>
              <w:pStyle w:val="a8"/>
              <w:jc w:val="both"/>
              <w:rPr>
                <w:rFonts w:ascii="Times New Roman" w:hAnsi="Times New Roman" w:cs="Times New Roman"/>
                <w:i/>
                <w:sz w:val="28"/>
                <w:szCs w:val="28"/>
              </w:rPr>
            </w:pPr>
            <w:r w:rsidRPr="00F54DF6">
              <w:rPr>
                <w:rFonts w:ascii="Times New Roman" w:hAnsi="Times New Roman" w:cs="Times New Roman"/>
                <w:i/>
                <w:sz w:val="28"/>
                <w:szCs w:val="28"/>
              </w:rPr>
              <w:t>«Чудеса»</w:t>
            </w:r>
          </w:p>
          <w:p w:rsidR="00DA68DB" w:rsidRPr="00F54DF6" w:rsidRDefault="00AE0A52" w:rsidP="00AE0A52">
            <w:pPr>
              <w:pStyle w:val="a8"/>
              <w:jc w:val="both"/>
              <w:rPr>
                <w:rFonts w:ascii="Times New Roman" w:hAnsi="Times New Roman" w:cs="Times New Roman"/>
                <w:sz w:val="28"/>
                <w:szCs w:val="28"/>
              </w:rPr>
            </w:pPr>
            <w:r w:rsidRPr="00F54DF6">
              <w:rPr>
                <w:rFonts w:ascii="Times New Roman" w:hAnsi="Times New Roman" w:cs="Times New Roman"/>
                <w:sz w:val="28"/>
                <w:szCs w:val="28"/>
              </w:rPr>
              <w:t>Цель: обеспечить усвоение детьми представлений о чудесах, совершенных Иисусом Христом.</w:t>
            </w:r>
          </w:p>
        </w:tc>
        <w:tc>
          <w:tcPr>
            <w:tcW w:w="1638" w:type="dxa"/>
            <w:tcBorders>
              <w:top w:val="single" w:sz="4" w:space="0" w:color="auto"/>
              <w:left w:val="single" w:sz="4" w:space="0" w:color="auto"/>
              <w:bottom w:val="single" w:sz="4" w:space="0" w:color="auto"/>
              <w:right w:val="single" w:sz="4" w:space="0" w:color="auto"/>
            </w:tcBorders>
            <w:vAlign w:val="center"/>
            <w:hideMark/>
          </w:tcPr>
          <w:p w:rsidR="00DA68D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2.12.2019</w:t>
            </w:r>
          </w:p>
        </w:tc>
        <w:tc>
          <w:tcPr>
            <w:tcW w:w="2232" w:type="dxa"/>
            <w:tcBorders>
              <w:top w:val="single" w:sz="4" w:space="0" w:color="auto"/>
              <w:left w:val="single" w:sz="4" w:space="0" w:color="auto"/>
              <w:bottom w:val="single" w:sz="4" w:space="0" w:color="auto"/>
              <w:right w:val="single" w:sz="4" w:space="0" w:color="auto"/>
            </w:tcBorders>
            <w:hideMark/>
          </w:tcPr>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DA68DB" w:rsidRPr="00F54DF6" w:rsidRDefault="00DA68D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FD131E" w:rsidRPr="00F54DF6" w:rsidTr="00002BB8">
        <w:tc>
          <w:tcPr>
            <w:tcW w:w="680" w:type="dxa"/>
            <w:vMerge/>
            <w:tcBorders>
              <w:left w:val="single" w:sz="4" w:space="0" w:color="auto"/>
              <w:right w:val="single" w:sz="4" w:space="0" w:color="auto"/>
            </w:tcBorders>
          </w:tcPr>
          <w:p w:rsidR="00FD131E" w:rsidRPr="00F54DF6" w:rsidRDefault="00FD131E"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AE0A52" w:rsidRPr="00F54DF6" w:rsidRDefault="00AE0A52" w:rsidP="00AE0A52">
            <w:pPr>
              <w:pStyle w:val="a8"/>
              <w:jc w:val="both"/>
              <w:rPr>
                <w:rFonts w:ascii="Times New Roman" w:hAnsi="Times New Roman" w:cs="Times New Roman"/>
                <w:i/>
                <w:sz w:val="28"/>
                <w:szCs w:val="28"/>
              </w:rPr>
            </w:pPr>
            <w:r w:rsidRPr="00F54DF6">
              <w:rPr>
                <w:rFonts w:ascii="Times New Roman" w:hAnsi="Times New Roman" w:cs="Times New Roman"/>
                <w:i/>
                <w:sz w:val="28"/>
                <w:szCs w:val="28"/>
              </w:rPr>
              <w:t>«Чудеса»</w:t>
            </w:r>
          </w:p>
          <w:p w:rsidR="00FD131E" w:rsidRPr="00F54DF6" w:rsidRDefault="00AE0A52" w:rsidP="00AE0A52">
            <w:pPr>
              <w:pStyle w:val="a8"/>
              <w:jc w:val="both"/>
              <w:rPr>
                <w:rFonts w:ascii="Times New Roman" w:hAnsi="Times New Roman" w:cs="Times New Roman"/>
                <w:i/>
                <w:sz w:val="28"/>
                <w:szCs w:val="28"/>
              </w:rPr>
            </w:pPr>
            <w:r w:rsidRPr="00F54DF6">
              <w:rPr>
                <w:rFonts w:ascii="Times New Roman" w:hAnsi="Times New Roman" w:cs="Times New Roman"/>
                <w:sz w:val="28"/>
                <w:szCs w:val="28"/>
              </w:rPr>
              <w:t>Цель: продолжать знакомить детей с чудесами, совершенными Иисусом Христом.</w:t>
            </w:r>
          </w:p>
        </w:tc>
        <w:tc>
          <w:tcPr>
            <w:tcW w:w="1638" w:type="dxa"/>
            <w:tcBorders>
              <w:top w:val="single" w:sz="4" w:space="0" w:color="auto"/>
              <w:left w:val="single" w:sz="4" w:space="0" w:color="auto"/>
              <w:bottom w:val="single" w:sz="4" w:space="0" w:color="auto"/>
              <w:right w:val="single" w:sz="4" w:space="0" w:color="auto"/>
            </w:tcBorders>
            <w:vAlign w:val="center"/>
            <w:hideMark/>
          </w:tcPr>
          <w:p w:rsidR="00FD131E"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9.12.2019</w:t>
            </w:r>
          </w:p>
        </w:tc>
        <w:tc>
          <w:tcPr>
            <w:tcW w:w="2232" w:type="dxa"/>
            <w:tcBorders>
              <w:top w:val="single" w:sz="4" w:space="0" w:color="auto"/>
              <w:left w:val="single" w:sz="4" w:space="0" w:color="auto"/>
              <w:bottom w:val="single" w:sz="4" w:space="0" w:color="auto"/>
              <w:right w:val="single" w:sz="4" w:space="0" w:color="auto"/>
            </w:tcBorders>
            <w:hideMark/>
          </w:tcPr>
          <w:p w:rsidR="007116AD" w:rsidRPr="00F54DF6" w:rsidRDefault="007116AD"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FD131E" w:rsidRPr="00F54DF6" w:rsidRDefault="007116AD"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AE0A52" w:rsidRPr="00F54DF6" w:rsidRDefault="00AE0A52" w:rsidP="00AE0A52">
            <w:pPr>
              <w:spacing w:after="0" w:line="240" w:lineRule="auto"/>
              <w:jc w:val="both"/>
              <w:rPr>
                <w:rFonts w:ascii="Times New Roman" w:hAnsi="Times New Roman"/>
                <w:bCs/>
                <w:i/>
                <w:sz w:val="28"/>
                <w:szCs w:val="28"/>
              </w:rPr>
            </w:pPr>
            <w:r w:rsidRPr="00F54DF6">
              <w:rPr>
                <w:b/>
                <w:bCs/>
                <w:i/>
                <w:sz w:val="28"/>
                <w:szCs w:val="28"/>
              </w:rPr>
              <w:t>«</w:t>
            </w:r>
            <w:r w:rsidRPr="00F54DF6">
              <w:rPr>
                <w:rFonts w:ascii="Times New Roman" w:hAnsi="Times New Roman"/>
                <w:bCs/>
                <w:i/>
                <w:sz w:val="28"/>
                <w:szCs w:val="28"/>
              </w:rPr>
              <w:t>Крещение Господа Иисуса Христа или Богоявление.  Таинство Крещения».</w:t>
            </w:r>
          </w:p>
          <w:p w:rsidR="00C61D4B" w:rsidRPr="00F54DF6" w:rsidRDefault="00AE0A52" w:rsidP="00AE0A52">
            <w:pPr>
              <w:pStyle w:val="a3"/>
              <w:shd w:val="clear" w:color="auto" w:fill="FFFFFF"/>
              <w:spacing w:before="0" w:beforeAutospacing="0" w:after="0" w:afterAutospacing="0"/>
              <w:jc w:val="both"/>
              <w:rPr>
                <w:iCs/>
                <w:color w:val="2F2D26"/>
                <w:kern w:val="36"/>
                <w:sz w:val="28"/>
                <w:szCs w:val="28"/>
              </w:rPr>
            </w:pPr>
            <w:r w:rsidRPr="00F54DF6">
              <w:rPr>
                <w:bCs/>
                <w:sz w:val="28"/>
                <w:szCs w:val="28"/>
              </w:rPr>
              <w:t>Цель:</w:t>
            </w:r>
            <w:r w:rsidRPr="00F54DF6">
              <w:rPr>
                <w:sz w:val="28"/>
                <w:szCs w:val="28"/>
              </w:rPr>
              <w:t xml:space="preserve"> Рассказать о событиях праздника «Крещение Господне».</w:t>
            </w:r>
          </w:p>
        </w:tc>
        <w:tc>
          <w:tcPr>
            <w:tcW w:w="1638" w:type="dxa"/>
            <w:tcBorders>
              <w:top w:val="single" w:sz="4" w:space="0" w:color="auto"/>
              <w:left w:val="single" w:sz="4" w:space="0" w:color="auto"/>
              <w:bottom w:val="single" w:sz="4" w:space="0" w:color="auto"/>
              <w:right w:val="single" w:sz="4" w:space="0" w:color="auto"/>
            </w:tcBorders>
            <w:vAlign w:val="center"/>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3.01.2020</w:t>
            </w:r>
          </w:p>
        </w:tc>
        <w:tc>
          <w:tcPr>
            <w:tcW w:w="2232" w:type="dxa"/>
            <w:tcBorders>
              <w:top w:val="single" w:sz="4" w:space="0" w:color="auto"/>
              <w:left w:val="single" w:sz="4" w:space="0" w:color="auto"/>
              <w:bottom w:val="single" w:sz="4" w:space="0" w:color="auto"/>
              <w:right w:val="single" w:sz="4" w:space="0" w:color="auto"/>
            </w:tcBorders>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pStyle w:val="a3"/>
              <w:shd w:val="clear" w:color="auto" w:fill="FFFFFF"/>
              <w:spacing w:before="0" w:beforeAutospacing="0" w:after="0" w:afterAutospacing="0"/>
              <w:jc w:val="both"/>
              <w:rPr>
                <w:i/>
                <w:iCs/>
                <w:kern w:val="36"/>
                <w:sz w:val="28"/>
                <w:szCs w:val="28"/>
              </w:rPr>
            </w:pPr>
            <w:r w:rsidRPr="00F54DF6">
              <w:rPr>
                <w:i/>
                <w:iCs/>
                <w:color w:val="2F2D26"/>
                <w:kern w:val="36"/>
                <w:sz w:val="28"/>
                <w:szCs w:val="28"/>
              </w:rPr>
              <w:t>«</w:t>
            </w:r>
            <w:r w:rsidRPr="00F54DF6">
              <w:rPr>
                <w:i/>
                <w:iCs/>
                <w:kern w:val="36"/>
                <w:sz w:val="28"/>
                <w:szCs w:val="28"/>
              </w:rPr>
              <w:t>Несколько минут в священном месте – храме».</w:t>
            </w:r>
          </w:p>
          <w:p w:rsidR="00C61D4B" w:rsidRPr="00F54DF6" w:rsidRDefault="00C61D4B" w:rsidP="00F54DF6">
            <w:pPr>
              <w:pStyle w:val="a3"/>
              <w:shd w:val="clear" w:color="auto" w:fill="FFFFFF"/>
              <w:spacing w:before="0" w:beforeAutospacing="0" w:after="0" w:afterAutospacing="0"/>
              <w:jc w:val="both"/>
              <w:rPr>
                <w:i/>
                <w:color w:val="000000"/>
                <w:sz w:val="28"/>
                <w:szCs w:val="28"/>
              </w:rPr>
            </w:pPr>
            <w:r w:rsidRPr="00F54DF6">
              <w:rPr>
                <w:iCs/>
                <w:kern w:val="36"/>
                <w:sz w:val="28"/>
                <w:szCs w:val="28"/>
              </w:rPr>
              <w:t>Цель: формирование представления о храме</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30.01.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spacing w:after="0" w:line="240" w:lineRule="auto"/>
              <w:jc w:val="both"/>
              <w:rPr>
                <w:rFonts w:ascii="Times New Roman" w:hAnsi="Times New Roman"/>
                <w:i/>
                <w:sz w:val="28"/>
                <w:szCs w:val="28"/>
              </w:rPr>
            </w:pPr>
            <w:r w:rsidRPr="00F54DF6">
              <w:rPr>
                <w:rFonts w:ascii="Times New Roman" w:hAnsi="Times New Roman"/>
                <w:i/>
                <w:sz w:val="28"/>
                <w:szCs w:val="28"/>
              </w:rPr>
              <w:t>«История колокола».</w:t>
            </w:r>
          </w:p>
          <w:p w:rsidR="00C61D4B" w:rsidRPr="00F54DF6" w:rsidRDefault="00F54DF6" w:rsidP="00F54DF6">
            <w:pPr>
              <w:spacing w:after="0" w:line="240" w:lineRule="auto"/>
              <w:jc w:val="both"/>
              <w:rPr>
                <w:rFonts w:ascii="Times New Roman" w:hAnsi="Times New Roman"/>
                <w:sz w:val="28"/>
                <w:szCs w:val="28"/>
              </w:rPr>
            </w:pPr>
            <w:r>
              <w:rPr>
                <w:rFonts w:ascii="Times New Roman" w:hAnsi="Times New Roman"/>
                <w:sz w:val="28"/>
                <w:szCs w:val="28"/>
              </w:rPr>
              <w:t>Цель:</w:t>
            </w:r>
            <w:r w:rsidR="00C61D4B" w:rsidRPr="00F54DF6">
              <w:rPr>
                <w:rFonts w:ascii="Times New Roman" w:hAnsi="Times New Roman"/>
                <w:sz w:val="28"/>
                <w:szCs w:val="28"/>
              </w:rPr>
              <w:t xml:space="preserve">  развитие интереса к историческому и культурному прошлому русского народа, России.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06.02.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Default="00C61D4B" w:rsidP="00F54DF6">
            <w:pPr>
              <w:pStyle w:val="a3"/>
              <w:spacing w:before="0" w:beforeAutospacing="0" w:after="0" w:afterAutospacing="0"/>
              <w:jc w:val="both"/>
              <w:rPr>
                <w:i/>
                <w:sz w:val="28"/>
                <w:szCs w:val="28"/>
              </w:rPr>
            </w:pPr>
            <w:r w:rsidRPr="00F54DF6">
              <w:rPr>
                <w:i/>
                <w:sz w:val="28"/>
                <w:szCs w:val="28"/>
              </w:rPr>
              <w:t>«Колокольный звон»</w:t>
            </w:r>
          </w:p>
          <w:p w:rsidR="00AE0A52" w:rsidRPr="00AE0A52" w:rsidRDefault="00AE0A52" w:rsidP="00F54DF6">
            <w:pPr>
              <w:pStyle w:val="a3"/>
              <w:spacing w:before="0" w:beforeAutospacing="0" w:after="0" w:afterAutospacing="0"/>
              <w:jc w:val="both"/>
              <w:rPr>
                <w:sz w:val="28"/>
                <w:szCs w:val="28"/>
              </w:rPr>
            </w:pPr>
            <w:r>
              <w:rPr>
                <w:sz w:val="28"/>
                <w:szCs w:val="28"/>
              </w:rPr>
              <w:t xml:space="preserve">Цель: </w:t>
            </w:r>
            <w:r w:rsidR="00957416">
              <w:rPr>
                <w:color w:val="000000"/>
                <w:sz w:val="27"/>
                <w:szCs w:val="27"/>
                <w:shd w:val="clear" w:color="auto" w:fill="FFFFFF"/>
              </w:rPr>
              <w:t>Расширение знаний воспитанников об истории возникновения колоколов, колокольчиков и видах колокольного звона, и их значении в жизни русского народ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3.02.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shd w:val="clear" w:color="auto" w:fill="FFFFFF"/>
              <w:spacing w:after="0" w:line="240" w:lineRule="auto"/>
              <w:jc w:val="both"/>
              <w:outlineLvl w:val="0"/>
              <w:rPr>
                <w:rFonts w:ascii="Times New Roman" w:hAnsi="Times New Roman"/>
                <w:bCs/>
                <w:i/>
                <w:kern w:val="36"/>
                <w:sz w:val="28"/>
                <w:szCs w:val="28"/>
              </w:rPr>
            </w:pPr>
            <w:r w:rsidRPr="00F54DF6">
              <w:rPr>
                <w:rFonts w:ascii="Times New Roman" w:hAnsi="Times New Roman"/>
                <w:bCs/>
                <w:i/>
                <w:kern w:val="36"/>
                <w:sz w:val="28"/>
                <w:szCs w:val="28"/>
              </w:rPr>
              <w:t>"Святые воины"</w:t>
            </w:r>
          </w:p>
          <w:p w:rsidR="00C61D4B" w:rsidRDefault="00C61D4B" w:rsidP="00F54DF6">
            <w:pPr>
              <w:shd w:val="clear" w:color="auto" w:fill="FFFFFF"/>
              <w:spacing w:after="0" w:line="240" w:lineRule="auto"/>
              <w:jc w:val="both"/>
              <w:rPr>
                <w:rFonts w:ascii="Times New Roman" w:hAnsi="Times New Roman"/>
                <w:sz w:val="28"/>
                <w:szCs w:val="28"/>
              </w:rPr>
            </w:pPr>
            <w:r w:rsidRPr="00F54DF6">
              <w:rPr>
                <w:rFonts w:ascii="Times New Roman" w:hAnsi="Times New Roman"/>
                <w:bCs/>
                <w:sz w:val="28"/>
                <w:szCs w:val="28"/>
              </w:rPr>
              <w:t>Цель:</w:t>
            </w:r>
            <w:r w:rsidRPr="00F54DF6">
              <w:rPr>
                <w:rFonts w:ascii="Times New Roman" w:hAnsi="Times New Roman"/>
                <w:sz w:val="28"/>
                <w:szCs w:val="28"/>
              </w:rPr>
              <w:t xml:space="preserve"> формировать знания детей об отношении православной церкви к войне;</w:t>
            </w:r>
          </w:p>
          <w:p w:rsidR="008E7415" w:rsidRPr="00F54DF6" w:rsidRDefault="008E7415" w:rsidP="00F54DF6">
            <w:pPr>
              <w:shd w:val="clear" w:color="auto" w:fill="FFFFFF"/>
              <w:spacing w:after="0" w:line="240" w:lineRule="auto"/>
              <w:jc w:val="both"/>
              <w:rPr>
                <w:rFonts w:ascii="Times New Roman" w:hAnsi="Times New Roman"/>
                <w:sz w:val="28"/>
                <w:szCs w:val="28"/>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02.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792614" w:rsidRDefault="00C61D4B" w:rsidP="00F54DF6">
            <w:pPr>
              <w:pStyle w:val="a3"/>
              <w:spacing w:before="0" w:beforeAutospacing="0" w:after="0" w:afterAutospacing="0"/>
              <w:jc w:val="both"/>
              <w:rPr>
                <w:i/>
                <w:sz w:val="28"/>
                <w:szCs w:val="28"/>
              </w:rPr>
            </w:pPr>
            <w:r w:rsidRPr="00792614">
              <w:rPr>
                <w:i/>
                <w:sz w:val="28"/>
                <w:szCs w:val="28"/>
              </w:rPr>
              <w:t>«Образ матери в иконе пресвятой Богородицы»</w:t>
            </w:r>
          </w:p>
          <w:p w:rsidR="00C61D4B" w:rsidRPr="00F54DF6" w:rsidRDefault="00C61D4B" w:rsidP="00F54DF6">
            <w:pPr>
              <w:pStyle w:val="a3"/>
              <w:spacing w:before="0" w:beforeAutospacing="0" w:after="0" w:afterAutospacing="0"/>
              <w:jc w:val="both"/>
              <w:rPr>
                <w:sz w:val="28"/>
                <w:szCs w:val="28"/>
              </w:rPr>
            </w:pPr>
            <w:r w:rsidRPr="00F54DF6">
              <w:rPr>
                <w:sz w:val="28"/>
                <w:szCs w:val="28"/>
              </w:rPr>
              <w:t>Цель:</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7.02.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792614" w:rsidRDefault="00C61D4B" w:rsidP="00F54DF6">
            <w:pPr>
              <w:pStyle w:val="a3"/>
              <w:shd w:val="clear" w:color="auto" w:fill="FFFFFF"/>
              <w:spacing w:before="0" w:beforeAutospacing="0" w:after="0" w:afterAutospacing="0"/>
              <w:jc w:val="both"/>
              <w:rPr>
                <w:b/>
                <w:i/>
                <w:color w:val="000000"/>
                <w:sz w:val="28"/>
                <w:szCs w:val="28"/>
              </w:rPr>
            </w:pPr>
            <w:r w:rsidRPr="00F54DF6">
              <w:rPr>
                <w:i/>
                <w:color w:val="000000"/>
                <w:sz w:val="28"/>
                <w:szCs w:val="28"/>
              </w:rPr>
              <w:t>«</w:t>
            </w:r>
            <w:r w:rsidRPr="00792614">
              <w:rPr>
                <w:b/>
                <w:i/>
                <w:color w:val="000000"/>
                <w:sz w:val="28"/>
                <w:szCs w:val="28"/>
              </w:rPr>
              <w:t>Тайная вечеря»</w:t>
            </w:r>
          </w:p>
          <w:p w:rsidR="00C61D4B" w:rsidRPr="00F54DF6" w:rsidRDefault="00C61D4B" w:rsidP="00F54DF6">
            <w:pPr>
              <w:pStyle w:val="a3"/>
              <w:spacing w:before="0" w:beforeAutospacing="0" w:after="0" w:afterAutospacing="0"/>
              <w:jc w:val="both"/>
              <w:rPr>
                <w:sz w:val="28"/>
                <w:szCs w:val="28"/>
              </w:rPr>
            </w:pPr>
            <w:r w:rsidRPr="00792614">
              <w:rPr>
                <w:b/>
                <w:color w:val="000000"/>
                <w:sz w:val="28"/>
                <w:szCs w:val="28"/>
              </w:rPr>
              <w:t>Цель: формирование представления о тайной вечере (как о событии в жизни Хрис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05.03.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pStyle w:val="headline"/>
              <w:shd w:val="clear" w:color="auto" w:fill="FFFFFF"/>
              <w:spacing w:before="0" w:beforeAutospacing="0" w:after="0" w:afterAutospacing="0"/>
              <w:jc w:val="both"/>
              <w:rPr>
                <w:i/>
                <w:color w:val="111111"/>
                <w:sz w:val="28"/>
                <w:szCs w:val="28"/>
              </w:rPr>
            </w:pPr>
            <w:bookmarkStart w:id="1" w:name="h.gjdgxs"/>
            <w:bookmarkEnd w:id="1"/>
            <w:r w:rsidRPr="00F54DF6">
              <w:rPr>
                <w:i/>
                <w:color w:val="111111"/>
                <w:sz w:val="28"/>
                <w:szCs w:val="28"/>
              </w:rPr>
              <w:t>«Трудолюбие и лень»</w:t>
            </w:r>
          </w:p>
          <w:p w:rsidR="00C61D4B" w:rsidRPr="00F54DF6" w:rsidRDefault="00C61D4B" w:rsidP="00F54DF6">
            <w:pPr>
              <w:pStyle w:val="a3"/>
              <w:shd w:val="clear" w:color="auto" w:fill="FFFFFF"/>
              <w:spacing w:before="0" w:beforeAutospacing="0" w:after="0" w:afterAutospacing="0"/>
              <w:jc w:val="both"/>
              <w:rPr>
                <w:color w:val="111111"/>
                <w:sz w:val="28"/>
                <w:szCs w:val="28"/>
              </w:rPr>
            </w:pPr>
            <w:r w:rsidRPr="00F54DF6">
              <w:rPr>
                <w:color w:val="111111"/>
                <w:sz w:val="28"/>
                <w:szCs w:val="28"/>
                <w:bdr w:val="none" w:sz="0" w:space="0" w:color="auto" w:frame="1"/>
              </w:rPr>
              <w:t>Цель</w:t>
            </w:r>
            <w:r w:rsidRPr="00F54DF6">
              <w:rPr>
                <w:color w:val="111111"/>
                <w:sz w:val="28"/>
                <w:szCs w:val="28"/>
              </w:rPr>
              <w:t xml:space="preserve">: формирование представления, что работа является первоосновой жизни для человек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293A33" w:rsidP="00CB19AB">
            <w:pPr>
              <w:spacing w:after="0" w:line="240" w:lineRule="auto"/>
              <w:jc w:val="center"/>
              <w:rPr>
                <w:rFonts w:ascii="Times New Roman" w:hAnsi="Times New Roman"/>
                <w:sz w:val="28"/>
                <w:szCs w:val="28"/>
              </w:rPr>
            </w:pPr>
            <w:r>
              <w:rPr>
                <w:rFonts w:ascii="Times New Roman" w:hAnsi="Times New Roman"/>
                <w:sz w:val="28"/>
                <w:szCs w:val="28"/>
              </w:rPr>
              <w:t>12.03.202</w:t>
            </w:r>
            <w:r w:rsidR="00CB19AB">
              <w:rPr>
                <w:rFonts w:ascii="Times New Roman" w:hAnsi="Times New Roman"/>
                <w:sz w:val="28"/>
                <w:szCs w:val="28"/>
              </w:rPr>
              <w:t>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pStyle w:val="a3"/>
              <w:shd w:val="clear" w:color="auto" w:fill="FFFFFF"/>
              <w:spacing w:before="0" w:beforeAutospacing="0" w:after="0" w:afterAutospacing="0"/>
              <w:rPr>
                <w:sz w:val="28"/>
                <w:szCs w:val="28"/>
              </w:rPr>
            </w:pPr>
            <w:r w:rsidRPr="00F54DF6">
              <w:rPr>
                <w:bCs/>
                <w:i/>
                <w:iCs/>
                <w:sz w:val="28"/>
                <w:szCs w:val="28"/>
              </w:rPr>
              <w:t>«Послушание»</w:t>
            </w:r>
          </w:p>
          <w:p w:rsidR="00C61D4B" w:rsidRPr="00F54DF6" w:rsidRDefault="00C61D4B" w:rsidP="00F54DF6">
            <w:pPr>
              <w:pStyle w:val="a3"/>
              <w:shd w:val="clear" w:color="auto" w:fill="FFFFFF"/>
              <w:spacing w:before="0" w:beforeAutospacing="0" w:after="0" w:afterAutospacing="0"/>
              <w:jc w:val="both"/>
              <w:rPr>
                <w:color w:val="000000"/>
                <w:sz w:val="28"/>
                <w:szCs w:val="28"/>
              </w:rPr>
            </w:pPr>
            <w:r w:rsidRPr="00F54DF6">
              <w:rPr>
                <w:bCs/>
                <w:sz w:val="28"/>
                <w:szCs w:val="28"/>
              </w:rPr>
              <w:t>Цель</w:t>
            </w:r>
            <w:r w:rsidRPr="00F54DF6">
              <w:rPr>
                <w:sz w:val="28"/>
                <w:szCs w:val="28"/>
              </w:rPr>
              <w:t xml:space="preserve">: </w:t>
            </w:r>
            <w:r w:rsidRPr="00F54DF6">
              <w:rPr>
                <w:sz w:val="28"/>
                <w:szCs w:val="28"/>
                <w:shd w:val="clear" w:color="auto" w:fill="FFFFFF"/>
              </w:rPr>
              <w:t>Формировать представление о послушании и непослушании.</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9.03.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pStyle w:val="a3"/>
              <w:shd w:val="clear" w:color="auto" w:fill="FFFFFF"/>
              <w:spacing w:before="0" w:beforeAutospacing="0" w:after="0" w:afterAutospacing="0"/>
              <w:jc w:val="both"/>
              <w:rPr>
                <w:i/>
                <w:sz w:val="28"/>
                <w:szCs w:val="28"/>
              </w:rPr>
            </w:pPr>
            <w:r w:rsidRPr="00F54DF6">
              <w:rPr>
                <w:bCs/>
                <w:i/>
                <w:sz w:val="28"/>
                <w:szCs w:val="28"/>
              </w:rPr>
              <w:t xml:space="preserve"> «Зависть»</w:t>
            </w:r>
          </w:p>
          <w:p w:rsidR="00C61D4B" w:rsidRPr="00F54DF6" w:rsidRDefault="00C61D4B" w:rsidP="00F54DF6">
            <w:pPr>
              <w:pStyle w:val="a3"/>
              <w:shd w:val="clear" w:color="auto" w:fill="FFFFFF"/>
              <w:spacing w:before="0" w:beforeAutospacing="0" w:after="0" w:afterAutospacing="0"/>
              <w:jc w:val="both"/>
              <w:rPr>
                <w:sz w:val="28"/>
                <w:szCs w:val="28"/>
              </w:rPr>
            </w:pPr>
            <w:r w:rsidRPr="00F54DF6">
              <w:rPr>
                <w:sz w:val="28"/>
                <w:szCs w:val="28"/>
              </w:rPr>
              <w:t>Цель: раскрыть понятие «зависть».</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293A33" w:rsidP="00CB19AB">
            <w:pPr>
              <w:spacing w:after="0" w:line="240" w:lineRule="auto"/>
              <w:jc w:val="center"/>
              <w:rPr>
                <w:rFonts w:ascii="Times New Roman" w:hAnsi="Times New Roman"/>
                <w:sz w:val="28"/>
                <w:szCs w:val="28"/>
              </w:rPr>
            </w:pPr>
            <w:r>
              <w:rPr>
                <w:rFonts w:ascii="Times New Roman" w:hAnsi="Times New Roman"/>
                <w:sz w:val="28"/>
                <w:szCs w:val="28"/>
              </w:rPr>
              <w:t>26.03.202</w:t>
            </w:r>
            <w:r w:rsidR="00CB19AB">
              <w:rPr>
                <w:rFonts w:ascii="Times New Roman" w:hAnsi="Times New Roman"/>
                <w:sz w:val="28"/>
                <w:szCs w:val="28"/>
              </w:rPr>
              <w:t>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Default="006102AC" w:rsidP="00F54DF6">
            <w:pPr>
              <w:pStyle w:val="a3"/>
              <w:spacing w:before="0" w:beforeAutospacing="0" w:after="0" w:afterAutospacing="0"/>
              <w:jc w:val="both"/>
              <w:rPr>
                <w:i/>
                <w:sz w:val="28"/>
                <w:szCs w:val="28"/>
              </w:rPr>
            </w:pPr>
            <w:r w:rsidRPr="00F54DF6">
              <w:rPr>
                <w:i/>
                <w:sz w:val="28"/>
                <w:szCs w:val="28"/>
              </w:rPr>
              <w:t>«Доброе сердце»</w:t>
            </w:r>
          </w:p>
          <w:p w:rsidR="00954A04" w:rsidRPr="00954A04" w:rsidRDefault="00954A04" w:rsidP="00F54DF6">
            <w:pPr>
              <w:pStyle w:val="a3"/>
              <w:spacing w:before="0" w:beforeAutospacing="0" w:after="0" w:afterAutospacing="0"/>
              <w:jc w:val="both"/>
              <w:rPr>
                <w:sz w:val="28"/>
                <w:szCs w:val="28"/>
              </w:rPr>
            </w:pPr>
            <w:r w:rsidRPr="00954A04">
              <w:rPr>
                <w:sz w:val="28"/>
                <w:szCs w:val="28"/>
              </w:rPr>
              <w:lastRenderedPageBreak/>
              <w:t xml:space="preserve">Цель: </w:t>
            </w:r>
            <w:r w:rsidRPr="00954A04">
              <w:rPr>
                <w:color w:val="000000"/>
                <w:sz w:val="28"/>
                <w:szCs w:val="28"/>
                <w:shd w:val="clear" w:color="auto" w:fill="FFFFFF"/>
              </w:rPr>
              <w:t>расширять представления детей о мире любви и добрых чувств; развивать у детей чуткость и отзывчивость; воспитывать бережное отношение к чувствам других людей.</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lastRenderedPageBreak/>
              <w:t>02.04.202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lastRenderedPageBreak/>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pStyle w:val="a8"/>
              <w:jc w:val="both"/>
              <w:rPr>
                <w:rFonts w:ascii="Times New Roman" w:hAnsi="Times New Roman" w:cs="Times New Roman"/>
                <w:i/>
                <w:sz w:val="28"/>
                <w:szCs w:val="28"/>
              </w:rPr>
            </w:pPr>
            <w:r w:rsidRPr="00F54DF6">
              <w:rPr>
                <w:rFonts w:ascii="Times New Roman" w:hAnsi="Times New Roman" w:cs="Times New Roman"/>
                <w:i/>
                <w:sz w:val="28"/>
                <w:szCs w:val="28"/>
              </w:rPr>
              <w:t>«Вход в Иерусалим»</w:t>
            </w:r>
          </w:p>
          <w:p w:rsidR="00C61D4B" w:rsidRPr="00F54DF6" w:rsidRDefault="00C61D4B" w:rsidP="00F54DF6">
            <w:pPr>
              <w:pStyle w:val="a3"/>
              <w:spacing w:before="0" w:beforeAutospacing="0" w:after="0" w:afterAutospacing="0"/>
              <w:jc w:val="both"/>
              <w:rPr>
                <w:sz w:val="28"/>
                <w:szCs w:val="28"/>
              </w:rPr>
            </w:pPr>
            <w:r w:rsidRPr="00F54DF6">
              <w:rPr>
                <w:sz w:val="28"/>
                <w:szCs w:val="28"/>
              </w:rPr>
              <w:t>Цель:</w:t>
            </w:r>
            <w:r w:rsidRPr="00F54DF6">
              <w:rPr>
                <w:color w:val="000000"/>
                <w:sz w:val="28"/>
                <w:szCs w:val="28"/>
              </w:rPr>
              <w:t xml:space="preserve"> Знакомство воспитанников с православным праздником «Вход Господень в Иерусалим».</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293A33" w:rsidP="00CB19AB">
            <w:pPr>
              <w:spacing w:after="0" w:line="240" w:lineRule="auto"/>
              <w:jc w:val="center"/>
              <w:rPr>
                <w:rFonts w:ascii="Times New Roman" w:hAnsi="Times New Roman"/>
                <w:sz w:val="28"/>
                <w:szCs w:val="28"/>
              </w:rPr>
            </w:pPr>
            <w:r>
              <w:rPr>
                <w:rFonts w:ascii="Times New Roman" w:hAnsi="Times New Roman"/>
                <w:sz w:val="28"/>
                <w:szCs w:val="28"/>
              </w:rPr>
              <w:t>09.04.202</w:t>
            </w:r>
            <w:r w:rsidR="00CB19AB">
              <w:rPr>
                <w:rFonts w:ascii="Times New Roman" w:hAnsi="Times New Roman"/>
                <w:sz w:val="28"/>
                <w:szCs w:val="28"/>
              </w:rPr>
              <w:t>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C61D4B" w:rsidRPr="00F54DF6" w:rsidTr="00002BB8">
        <w:tc>
          <w:tcPr>
            <w:tcW w:w="680" w:type="dxa"/>
            <w:vMerge/>
            <w:tcBorders>
              <w:left w:val="single" w:sz="4" w:space="0" w:color="auto"/>
              <w:right w:val="single" w:sz="4" w:space="0" w:color="auto"/>
            </w:tcBorders>
          </w:tcPr>
          <w:p w:rsidR="00C61D4B" w:rsidRPr="00F54DF6" w:rsidRDefault="00C61D4B"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C61D4B" w:rsidRPr="00F54DF6" w:rsidRDefault="00C61D4B" w:rsidP="00F54DF6">
            <w:pPr>
              <w:spacing w:after="0" w:line="240" w:lineRule="auto"/>
              <w:jc w:val="both"/>
              <w:rPr>
                <w:rFonts w:ascii="Times New Roman" w:hAnsi="Times New Roman"/>
                <w:i/>
                <w:sz w:val="28"/>
                <w:szCs w:val="28"/>
              </w:rPr>
            </w:pPr>
            <w:r w:rsidRPr="00F54DF6">
              <w:rPr>
                <w:rFonts w:ascii="Times New Roman" w:hAnsi="Times New Roman"/>
                <w:i/>
                <w:sz w:val="28"/>
                <w:szCs w:val="28"/>
              </w:rPr>
              <w:t>Тема «Пасха»</w:t>
            </w:r>
          </w:p>
          <w:p w:rsidR="00C61D4B" w:rsidRPr="00F54DF6" w:rsidRDefault="00C61D4B" w:rsidP="00F54DF6">
            <w:pPr>
              <w:spacing w:after="0" w:line="240" w:lineRule="auto"/>
              <w:jc w:val="both"/>
              <w:rPr>
                <w:sz w:val="28"/>
                <w:szCs w:val="28"/>
              </w:rPr>
            </w:pPr>
            <w:r w:rsidRPr="00F54DF6">
              <w:rPr>
                <w:rFonts w:ascii="Times New Roman" w:hAnsi="Times New Roman"/>
                <w:sz w:val="28"/>
                <w:szCs w:val="28"/>
              </w:rPr>
              <w:t>Цель: Познакомить детей с праздником Пасхи.</w:t>
            </w:r>
          </w:p>
        </w:tc>
        <w:tc>
          <w:tcPr>
            <w:tcW w:w="1638" w:type="dxa"/>
            <w:tcBorders>
              <w:top w:val="single" w:sz="4" w:space="0" w:color="auto"/>
              <w:left w:val="single" w:sz="4" w:space="0" w:color="auto"/>
              <w:bottom w:val="single" w:sz="4" w:space="0" w:color="auto"/>
              <w:right w:val="single" w:sz="4" w:space="0" w:color="auto"/>
            </w:tcBorders>
            <w:vAlign w:val="center"/>
            <w:hideMark/>
          </w:tcPr>
          <w:p w:rsidR="00C61D4B" w:rsidRPr="00F54DF6" w:rsidRDefault="00293A33" w:rsidP="00CB19AB">
            <w:pPr>
              <w:spacing w:after="0" w:line="240" w:lineRule="auto"/>
              <w:jc w:val="center"/>
              <w:rPr>
                <w:rFonts w:ascii="Times New Roman" w:hAnsi="Times New Roman"/>
                <w:sz w:val="28"/>
                <w:szCs w:val="28"/>
              </w:rPr>
            </w:pPr>
            <w:r>
              <w:rPr>
                <w:rFonts w:ascii="Times New Roman" w:hAnsi="Times New Roman"/>
                <w:sz w:val="28"/>
                <w:szCs w:val="28"/>
              </w:rPr>
              <w:t>16.04.202</w:t>
            </w:r>
            <w:r w:rsidR="00CB19AB">
              <w:rPr>
                <w:rFonts w:ascii="Times New Roman" w:hAnsi="Times New Roman"/>
                <w:sz w:val="28"/>
                <w:szCs w:val="28"/>
              </w:rPr>
              <w:t>0</w:t>
            </w:r>
          </w:p>
        </w:tc>
        <w:tc>
          <w:tcPr>
            <w:tcW w:w="2232" w:type="dxa"/>
            <w:tcBorders>
              <w:top w:val="single" w:sz="4" w:space="0" w:color="auto"/>
              <w:left w:val="single" w:sz="4" w:space="0" w:color="auto"/>
              <w:bottom w:val="single" w:sz="4" w:space="0" w:color="auto"/>
              <w:right w:val="single" w:sz="4" w:space="0" w:color="auto"/>
            </w:tcBorders>
            <w:hideMark/>
          </w:tcPr>
          <w:p w:rsidR="00C61D4B" w:rsidRPr="00F54DF6" w:rsidRDefault="00C61D4B" w:rsidP="00F54DF6">
            <w:pPr>
              <w:spacing w:after="0" w:line="240" w:lineRule="auto"/>
              <w:jc w:val="center"/>
              <w:rPr>
                <w:rFonts w:ascii="Times New Roman" w:hAnsi="Times New Roman"/>
                <w:sz w:val="28"/>
                <w:szCs w:val="28"/>
              </w:rPr>
            </w:pPr>
            <w:r w:rsidRPr="00F54DF6">
              <w:rPr>
                <w:rFonts w:ascii="Times New Roman" w:hAnsi="Times New Roman"/>
                <w:sz w:val="28"/>
                <w:szCs w:val="28"/>
              </w:rPr>
              <w:t>Бенс Л.П.</w:t>
            </w:r>
          </w:p>
          <w:p w:rsidR="00C61D4B" w:rsidRPr="00F54DF6" w:rsidRDefault="00C61D4B" w:rsidP="00F54DF6">
            <w:pPr>
              <w:spacing w:after="0" w:line="240" w:lineRule="auto"/>
              <w:jc w:val="center"/>
              <w:rPr>
                <w:sz w:val="28"/>
                <w:szCs w:val="28"/>
              </w:rPr>
            </w:pPr>
            <w:r w:rsidRPr="00F54DF6">
              <w:rPr>
                <w:rFonts w:ascii="Times New Roman" w:hAnsi="Times New Roman"/>
                <w:sz w:val="28"/>
                <w:szCs w:val="28"/>
              </w:rPr>
              <w:t>Мальцева Т.А.</w:t>
            </w:r>
          </w:p>
        </w:tc>
      </w:tr>
      <w:tr w:rsidR="00D34700" w:rsidRPr="00F54DF6" w:rsidTr="005B4281">
        <w:tc>
          <w:tcPr>
            <w:tcW w:w="680" w:type="dxa"/>
            <w:tcBorders>
              <w:left w:val="single" w:sz="4" w:space="0" w:color="auto"/>
              <w:right w:val="single" w:sz="4" w:space="0" w:color="auto"/>
            </w:tcBorders>
          </w:tcPr>
          <w:p w:rsidR="00D34700" w:rsidRPr="00F54DF6" w:rsidRDefault="00D34700" w:rsidP="00F54DF6">
            <w:pPr>
              <w:numPr>
                <w:ilvl w:val="0"/>
                <w:numId w:val="6"/>
              </w:numPr>
              <w:spacing w:after="0" w:line="240" w:lineRule="auto"/>
              <w:rPr>
                <w:rFonts w:ascii="Times New Roman" w:hAnsi="Times New Roman"/>
                <w:sz w:val="28"/>
                <w:szCs w:val="28"/>
              </w:rPr>
            </w:pPr>
          </w:p>
        </w:tc>
        <w:tc>
          <w:tcPr>
            <w:tcW w:w="9649" w:type="dxa"/>
            <w:gridSpan w:val="4"/>
            <w:tcBorders>
              <w:top w:val="single" w:sz="4" w:space="0" w:color="auto"/>
              <w:left w:val="single" w:sz="4" w:space="0" w:color="auto"/>
              <w:bottom w:val="single" w:sz="4" w:space="0" w:color="auto"/>
              <w:right w:val="single" w:sz="4" w:space="0" w:color="auto"/>
            </w:tcBorders>
          </w:tcPr>
          <w:p w:rsidR="00D34700" w:rsidRPr="00F54DF6" w:rsidRDefault="00910D62" w:rsidP="00F54DF6">
            <w:pPr>
              <w:spacing w:after="0" w:line="240" w:lineRule="auto"/>
              <w:jc w:val="center"/>
              <w:rPr>
                <w:rFonts w:ascii="Times New Roman" w:hAnsi="Times New Roman"/>
                <w:b/>
                <w:sz w:val="28"/>
                <w:szCs w:val="28"/>
              </w:rPr>
            </w:pPr>
            <w:r>
              <w:rPr>
                <w:rFonts w:ascii="Times New Roman" w:hAnsi="Times New Roman"/>
                <w:b/>
                <w:sz w:val="28"/>
                <w:szCs w:val="28"/>
              </w:rPr>
              <w:t>Конкурсы, фестивали</w:t>
            </w:r>
          </w:p>
        </w:tc>
      </w:tr>
      <w:tr w:rsidR="00876186" w:rsidRPr="00F54DF6" w:rsidTr="00002BB8">
        <w:tc>
          <w:tcPr>
            <w:tcW w:w="680" w:type="dxa"/>
            <w:vMerge w:val="restart"/>
            <w:tcBorders>
              <w:top w:val="single" w:sz="4" w:space="0" w:color="auto"/>
              <w:left w:val="single" w:sz="4" w:space="0" w:color="auto"/>
              <w:right w:val="single" w:sz="4" w:space="0" w:color="auto"/>
            </w:tcBorders>
          </w:tcPr>
          <w:p w:rsidR="00876186" w:rsidRPr="00F54DF6" w:rsidRDefault="00876186" w:rsidP="00F54DF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F54DF6">
            <w:pPr>
              <w:pStyle w:val="a3"/>
              <w:spacing w:before="0" w:beforeAutospacing="0" w:after="0" w:afterAutospacing="0"/>
              <w:jc w:val="both"/>
              <w:rPr>
                <w:sz w:val="28"/>
                <w:szCs w:val="28"/>
              </w:rPr>
            </w:pPr>
            <w:r>
              <w:rPr>
                <w:sz w:val="28"/>
                <w:szCs w:val="28"/>
              </w:rPr>
              <w:t xml:space="preserve">Конкурс детского творчества </w:t>
            </w:r>
            <w:r w:rsidRPr="00F54DF6">
              <w:rPr>
                <w:sz w:val="28"/>
                <w:szCs w:val="28"/>
              </w:rPr>
              <w:t>«Этот божий мир»</w:t>
            </w:r>
            <w:r w:rsidR="00293A33">
              <w:rPr>
                <w:sz w:val="28"/>
                <w:szCs w:val="28"/>
              </w:rPr>
              <w:t xml:space="preserve"> (ДОУ)</w:t>
            </w:r>
          </w:p>
        </w:tc>
        <w:tc>
          <w:tcPr>
            <w:tcW w:w="1638" w:type="dxa"/>
            <w:tcBorders>
              <w:top w:val="single" w:sz="4" w:space="0" w:color="auto"/>
              <w:left w:val="single" w:sz="4" w:space="0" w:color="auto"/>
              <w:bottom w:val="single" w:sz="4" w:space="0" w:color="auto"/>
              <w:right w:val="single" w:sz="4" w:space="0" w:color="auto"/>
            </w:tcBorders>
            <w:vAlign w:val="center"/>
            <w:hideMark/>
          </w:tcPr>
          <w:p w:rsidR="00876186"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11.2019</w:t>
            </w:r>
          </w:p>
        </w:tc>
        <w:tc>
          <w:tcPr>
            <w:tcW w:w="2232" w:type="dxa"/>
            <w:tcBorders>
              <w:top w:val="single" w:sz="4" w:space="0" w:color="auto"/>
              <w:left w:val="single" w:sz="4" w:space="0" w:color="auto"/>
              <w:bottom w:val="single" w:sz="4" w:space="0" w:color="auto"/>
              <w:right w:val="single" w:sz="4" w:space="0" w:color="auto"/>
            </w:tcBorders>
            <w:vAlign w:val="center"/>
            <w:hideMark/>
          </w:tcPr>
          <w:p w:rsidR="00876186" w:rsidRPr="00F54DF6" w:rsidRDefault="00876186" w:rsidP="00F54DF6">
            <w:pPr>
              <w:spacing w:after="0" w:line="240" w:lineRule="auto"/>
              <w:jc w:val="center"/>
              <w:rPr>
                <w:rFonts w:ascii="Times New Roman" w:hAnsi="Times New Roman"/>
                <w:sz w:val="28"/>
                <w:szCs w:val="28"/>
              </w:rPr>
            </w:pPr>
            <w:r w:rsidRPr="00F54DF6">
              <w:rPr>
                <w:rFonts w:ascii="Times New Roman" w:hAnsi="Times New Roman"/>
                <w:sz w:val="28"/>
                <w:szCs w:val="28"/>
              </w:rPr>
              <w:t xml:space="preserve">Педагоги </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F54DF6">
            <w:pPr>
              <w:pStyle w:val="a3"/>
              <w:spacing w:before="0" w:beforeAutospacing="0" w:after="0" w:afterAutospacing="0"/>
              <w:jc w:val="both"/>
              <w:rPr>
                <w:sz w:val="28"/>
                <w:szCs w:val="28"/>
              </w:rPr>
            </w:pPr>
            <w:r w:rsidRPr="00F54DF6">
              <w:rPr>
                <w:sz w:val="28"/>
                <w:szCs w:val="28"/>
              </w:rPr>
              <w:t>Творческий конкурс «Рождественская сказка» (ДОУ)</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F54DF6">
            <w:pPr>
              <w:spacing w:after="0" w:line="240" w:lineRule="auto"/>
              <w:jc w:val="center"/>
              <w:rPr>
                <w:rFonts w:ascii="Times New Roman" w:hAnsi="Times New Roman"/>
                <w:sz w:val="28"/>
                <w:szCs w:val="28"/>
              </w:rPr>
            </w:pPr>
            <w:r w:rsidRPr="00F54DF6">
              <w:rPr>
                <w:rFonts w:ascii="Times New Roman" w:hAnsi="Times New Roman"/>
                <w:sz w:val="28"/>
                <w:szCs w:val="28"/>
              </w:rPr>
              <w:t>8-17.01.</w:t>
            </w:r>
          </w:p>
          <w:p w:rsidR="00876186"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F54DF6">
            <w:pPr>
              <w:spacing w:after="0" w:line="240" w:lineRule="auto"/>
              <w:jc w:val="center"/>
              <w:rPr>
                <w:sz w:val="28"/>
                <w:szCs w:val="28"/>
              </w:rPr>
            </w:pPr>
            <w:r w:rsidRPr="00F54DF6">
              <w:rPr>
                <w:rFonts w:ascii="Times New Roman" w:hAnsi="Times New Roman"/>
                <w:sz w:val="28"/>
                <w:szCs w:val="28"/>
              </w:rPr>
              <w:t>Педагоги</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F54DF6">
            <w:pPr>
              <w:pStyle w:val="a3"/>
              <w:spacing w:before="0" w:beforeAutospacing="0" w:after="0" w:afterAutospacing="0"/>
              <w:jc w:val="both"/>
              <w:rPr>
                <w:sz w:val="28"/>
                <w:szCs w:val="28"/>
              </w:rPr>
            </w:pPr>
            <w:r w:rsidRPr="00F54DF6">
              <w:rPr>
                <w:sz w:val="28"/>
                <w:szCs w:val="28"/>
              </w:rPr>
              <w:t>Твор</w:t>
            </w:r>
            <w:r>
              <w:rPr>
                <w:sz w:val="28"/>
                <w:szCs w:val="28"/>
              </w:rPr>
              <w:t>ческий конкурс «Пасхальное яйцо</w:t>
            </w:r>
            <w:r w:rsidRPr="00F54DF6">
              <w:rPr>
                <w:sz w:val="28"/>
                <w:szCs w:val="28"/>
              </w:rPr>
              <w:t>» (ДОУ)</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F54DF6">
            <w:pPr>
              <w:spacing w:after="0" w:line="240" w:lineRule="auto"/>
              <w:jc w:val="center"/>
              <w:rPr>
                <w:rFonts w:ascii="Times New Roman" w:hAnsi="Times New Roman"/>
                <w:sz w:val="28"/>
                <w:szCs w:val="28"/>
              </w:rPr>
            </w:pPr>
            <w:r w:rsidRPr="00F54DF6">
              <w:rPr>
                <w:rFonts w:ascii="Times New Roman" w:hAnsi="Times New Roman"/>
                <w:sz w:val="28"/>
                <w:szCs w:val="28"/>
              </w:rPr>
              <w:t>13-17.04.</w:t>
            </w:r>
          </w:p>
          <w:p w:rsidR="00876186"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F54DF6">
            <w:pPr>
              <w:spacing w:after="0" w:line="240" w:lineRule="auto"/>
              <w:jc w:val="center"/>
              <w:rPr>
                <w:sz w:val="28"/>
                <w:szCs w:val="28"/>
              </w:rPr>
            </w:pPr>
            <w:r w:rsidRPr="00F54DF6">
              <w:rPr>
                <w:rFonts w:ascii="Times New Roman" w:hAnsi="Times New Roman"/>
                <w:sz w:val="28"/>
                <w:szCs w:val="28"/>
              </w:rPr>
              <w:t>Педагоги</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F54DF6">
            <w:pPr>
              <w:pStyle w:val="a3"/>
              <w:spacing w:before="0" w:beforeAutospacing="0" w:after="0" w:afterAutospacing="0"/>
              <w:jc w:val="both"/>
              <w:rPr>
                <w:sz w:val="28"/>
                <w:szCs w:val="28"/>
              </w:rPr>
            </w:pPr>
            <w:r w:rsidRPr="00F54DF6">
              <w:rPr>
                <w:sz w:val="28"/>
                <w:szCs w:val="28"/>
              </w:rPr>
              <w:t>Муниципальный фестиваль детского творчества «Рождественская звезда»</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770AC9" w:rsidP="00F54DF6">
            <w:pPr>
              <w:spacing w:after="0" w:line="240" w:lineRule="auto"/>
              <w:jc w:val="center"/>
              <w:rPr>
                <w:rFonts w:ascii="Times New Roman" w:hAnsi="Times New Roman"/>
                <w:sz w:val="28"/>
                <w:szCs w:val="28"/>
              </w:rPr>
            </w:pPr>
            <w:r>
              <w:rPr>
                <w:rFonts w:ascii="Times New Roman" w:hAnsi="Times New Roman"/>
                <w:sz w:val="28"/>
                <w:szCs w:val="28"/>
              </w:rPr>
              <w:t>18-20</w:t>
            </w:r>
            <w:r w:rsidR="00876186" w:rsidRPr="00F54DF6">
              <w:rPr>
                <w:rFonts w:ascii="Times New Roman" w:hAnsi="Times New Roman"/>
                <w:sz w:val="28"/>
                <w:szCs w:val="28"/>
              </w:rPr>
              <w:t>.01.</w:t>
            </w:r>
          </w:p>
          <w:p w:rsidR="00876186"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F54DF6">
            <w:pPr>
              <w:spacing w:after="0" w:line="240" w:lineRule="auto"/>
              <w:jc w:val="center"/>
              <w:rPr>
                <w:sz w:val="28"/>
                <w:szCs w:val="28"/>
              </w:rPr>
            </w:pPr>
            <w:r w:rsidRPr="00F54DF6">
              <w:rPr>
                <w:rFonts w:ascii="Times New Roman" w:hAnsi="Times New Roman"/>
                <w:sz w:val="28"/>
                <w:szCs w:val="28"/>
              </w:rPr>
              <w:t>Педагоги</w:t>
            </w:r>
          </w:p>
        </w:tc>
      </w:tr>
      <w:tr w:rsidR="00876186" w:rsidRPr="00F54DF6" w:rsidTr="000B51FC">
        <w:tc>
          <w:tcPr>
            <w:tcW w:w="680" w:type="dxa"/>
            <w:vMerge/>
            <w:tcBorders>
              <w:left w:val="single" w:sz="4" w:space="0" w:color="auto"/>
              <w:right w:val="single" w:sz="4" w:space="0" w:color="auto"/>
            </w:tcBorders>
          </w:tcPr>
          <w:p w:rsidR="00876186" w:rsidRPr="00F54DF6" w:rsidRDefault="00876186" w:rsidP="00F54DF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F54DF6">
            <w:pPr>
              <w:pStyle w:val="a3"/>
              <w:spacing w:before="0" w:beforeAutospacing="0" w:after="0" w:afterAutospacing="0"/>
              <w:jc w:val="both"/>
              <w:rPr>
                <w:sz w:val="28"/>
                <w:szCs w:val="28"/>
              </w:rPr>
            </w:pPr>
            <w:r w:rsidRPr="00F54DF6">
              <w:rPr>
                <w:sz w:val="28"/>
                <w:szCs w:val="28"/>
              </w:rPr>
              <w:t>Муниципальный фестиваль детского творчества «Пасхальный перезвон»</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770AC9" w:rsidP="00F54DF6">
            <w:pPr>
              <w:spacing w:after="0" w:line="240" w:lineRule="auto"/>
              <w:jc w:val="center"/>
              <w:rPr>
                <w:rFonts w:ascii="Times New Roman" w:hAnsi="Times New Roman"/>
                <w:sz w:val="28"/>
                <w:szCs w:val="28"/>
              </w:rPr>
            </w:pPr>
            <w:r>
              <w:rPr>
                <w:rFonts w:ascii="Times New Roman" w:hAnsi="Times New Roman"/>
                <w:sz w:val="28"/>
                <w:szCs w:val="28"/>
              </w:rPr>
              <w:t>05</w:t>
            </w:r>
            <w:r w:rsidR="00876186" w:rsidRPr="00F54DF6">
              <w:rPr>
                <w:rFonts w:ascii="Times New Roman" w:hAnsi="Times New Roman"/>
                <w:sz w:val="28"/>
                <w:szCs w:val="28"/>
              </w:rPr>
              <w:t>.0</w:t>
            </w:r>
            <w:r>
              <w:rPr>
                <w:rFonts w:ascii="Times New Roman" w:hAnsi="Times New Roman"/>
                <w:sz w:val="28"/>
                <w:szCs w:val="28"/>
              </w:rPr>
              <w:t>5</w:t>
            </w:r>
            <w:r w:rsidR="00876186" w:rsidRPr="00F54DF6">
              <w:rPr>
                <w:rFonts w:ascii="Times New Roman" w:hAnsi="Times New Roman"/>
                <w:sz w:val="28"/>
                <w:szCs w:val="28"/>
              </w:rPr>
              <w:t>.</w:t>
            </w:r>
          </w:p>
          <w:p w:rsidR="00876186" w:rsidRPr="00F54DF6" w:rsidRDefault="00CB19AB" w:rsidP="00F54DF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F54DF6">
            <w:pPr>
              <w:spacing w:after="0" w:line="240" w:lineRule="auto"/>
              <w:jc w:val="center"/>
              <w:rPr>
                <w:sz w:val="28"/>
                <w:szCs w:val="28"/>
              </w:rPr>
            </w:pPr>
            <w:r w:rsidRPr="00F54DF6">
              <w:rPr>
                <w:rFonts w:ascii="Times New Roman" w:hAnsi="Times New Roman"/>
                <w:sz w:val="28"/>
                <w:szCs w:val="28"/>
              </w:rPr>
              <w:t>Педагоги</w:t>
            </w:r>
          </w:p>
        </w:tc>
      </w:tr>
      <w:tr w:rsidR="00876186" w:rsidRPr="00F54DF6" w:rsidTr="000B51FC">
        <w:tc>
          <w:tcPr>
            <w:tcW w:w="680" w:type="dxa"/>
            <w:vMerge/>
            <w:tcBorders>
              <w:left w:val="single" w:sz="4" w:space="0" w:color="auto"/>
              <w:bottom w:val="single" w:sz="4" w:space="0" w:color="auto"/>
              <w:right w:val="single" w:sz="4" w:space="0" w:color="auto"/>
            </w:tcBorders>
          </w:tcPr>
          <w:p w:rsidR="00876186" w:rsidRPr="00F54DF6" w:rsidRDefault="00876186" w:rsidP="00876186">
            <w:pPr>
              <w:numPr>
                <w:ilvl w:val="0"/>
                <w:numId w:val="6"/>
              </w:num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pStyle w:val="a3"/>
              <w:spacing w:before="0" w:beforeAutospacing="0" w:after="0" w:afterAutospacing="0"/>
              <w:jc w:val="both"/>
              <w:rPr>
                <w:sz w:val="28"/>
                <w:szCs w:val="28"/>
              </w:rPr>
            </w:pPr>
            <w:r w:rsidRPr="00F54DF6">
              <w:rPr>
                <w:sz w:val="28"/>
                <w:szCs w:val="28"/>
              </w:rPr>
              <w:t>Конкурс чтецов для детей старшей и подготовительно группы</w:t>
            </w:r>
            <w:r>
              <w:rPr>
                <w:sz w:val="28"/>
                <w:szCs w:val="28"/>
              </w:rPr>
              <w:t xml:space="preserve"> «Рождественское чудо»</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15.01.</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Специалисты</w:t>
            </w:r>
          </w:p>
        </w:tc>
      </w:tr>
      <w:tr w:rsidR="00876186" w:rsidRPr="00F54DF6" w:rsidTr="005B4281">
        <w:tc>
          <w:tcPr>
            <w:tcW w:w="680"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numPr>
                <w:ilvl w:val="0"/>
                <w:numId w:val="6"/>
              </w:numPr>
              <w:spacing w:after="0" w:line="240" w:lineRule="auto"/>
              <w:rPr>
                <w:rFonts w:ascii="Times New Roman" w:hAnsi="Times New Roman"/>
                <w:sz w:val="28"/>
                <w:szCs w:val="28"/>
              </w:rPr>
            </w:pPr>
          </w:p>
        </w:tc>
        <w:tc>
          <w:tcPr>
            <w:tcW w:w="9649" w:type="dxa"/>
            <w:gridSpan w:val="4"/>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b/>
                <w:sz w:val="28"/>
                <w:szCs w:val="28"/>
              </w:rPr>
              <w:t>Экскурсии</w:t>
            </w:r>
          </w:p>
        </w:tc>
      </w:tr>
      <w:tr w:rsidR="00876186" w:rsidRPr="00F54DF6" w:rsidTr="00002BB8">
        <w:tc>
          <w:tcPr>
            <w:tcW w:w="680" w:type="dxa"/>
            <w:tcBorders>
              <w:top w:val="single" w:sz="4" w:space="0" w:color="auto"/>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pStyle w:val="a3"/>
              <w:spacing w:before="0" w:beforeAutospacing="0" w:after="0" w:afterAutospacing="0"/>
              <w:jc w:val="both"/>
              <w:rPr>
                <w:sz w:val="28"/>
                <w:szCs w:val="28"/>
              </w:rPr>
            </w:pPr>
            <w:r>
              <w:rPr>
                <w:sz w:val="28"/>
                <w:szCs w:val="28"/>
              </w:rPr>
              <w:t>Цикл экскурсий</w:t>
            </w:r>
            <w:r w:rsidRPr="00F54DF6">
              <w:rPr>
                <w:sz w:val="28"/>
                <w:szCs w:val="28"/>
              </w:rPr>
              <w:t xml:space="preserve"> в храм Стефана Пермского</w:t>
            </w:r>
          </w:p>
          <w:p w:rsidR="00876186" w:rsidRDefault="00876186" w:rsidP="00876186">
            <w:pPr>
              <w:pStyle w:val="a3"/>
              <w:spacing w:before="0" w:beforeAutospacing="0" w:after="0" w:afterAutospacing="0"/>
              <w:jc w:val="both"/>
              <w:rPr>
                <w:sz w:val="28"/>
                <w:szCs w:val="28"/>
              </w:rPr>
            </w:pPr>
            <w:r>
              <w:rPr>
                <w:sz w:val="28"/>
                <w:szCs w:val="28"/>
              </w:rPr>
              <w:t>«З</w:t>
            </w:r>
            <w:r w:rsidRPr="00F54DF6">
              <w:rPr>
                <w:sz w:val="28"/>
                <w:szCs w:val="28"/>
              </w:rPr>
              <w:t>накомство с устройством храма</w:t>
            </w:r>
            <w:r>
              <w:rPr>
                <w:sz w:val="28"/>
                <w:szCs w:val="28"/>
              </w:rPr>
              <w:t>», «Колокольня», «Воскресная школа»</w:t>
            </w:r>
          </w:p>
          <w:p w:rsidR="00876186" w:rsidRPr="00F54DF6" w:rsidRDefault="00876186" w:rsidP="00876186">
            <w:pPr>
              <w:pStyle w:val="a3"/>
              <w:spacing w:before="0" w:beforeAutospacing="0" w:after="0" w:afterAutospacing="0"/>
              <w:jc w:val="both"/>
              <w:rPr>
                <w:sz w:val="28"/>
                <w:szCs w:val="28"/>
              </w:rPr>
            </w:pP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Октябрь 2019</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январь, апрель 2020</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 xml:space="preserve">Воспитатели </w:t>
            </w:r>
          </w:p>
        </w:tc>
      </w:tr>
      <w:tr w:rsidR="00876186" w:rsidRPr="00F54DF6" w:rsidTr="005B4281">
        <w:tc>
          <w:tcPr>
            <w:tcW w:w="680"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numPr>
                <w:ilvl w:val="0"/>
                <w:numId w:val="6"/>
              </w:numPr>
              <w:spacing w:after="0" w:line="240" w:lineRule="auto"/>
              <w:rPr>
                <w:rFonts w:ascii="Times New Roman" w:hAnsi="Times New Roman"/>
                <w:sz w:val="28"/>
                <w:szCs w:val="28"/>
              </w:rPr>
            </w:pPr>
          </w:p>
        </w:tc>
        <w:tc>
          <w:tcPr>
            <w:tcW w:w="9649" w:type="dxa"/>
            <w:gridSpan w:val="4"/>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center"/>
              <w:rPr>
                <w:rFonts w:ascii="Times New Roman" w:hAnsi="Times New Roman"/>
                <w:b/>
                <w:sz w:val="28"/>
                <w:szCs w:val="28"/>
              </w:rPr>
            </w:pPr>
            <w:r w:rsidRPr="00F54DF6">
              <w:rPr>
                <w:rFonts w:ascii="Times New Roman" w:hAnsi="Times New Roman"/>
                <w:b/>
                <w:sz w:val="28"/>
                <w:szCs w:val="28"/>
              </w:rPr>
              <w:t>Праздники и развлечения</w:t>
            </w:r>
            <w:r>
              <w:rPr>
                <w:rFonts w:ascii="Times New Roman" w:hAnsi="Times New Roman"/>
                <w:b/>
                <w:sz w:val="28"/>
                <w:szCs w:val="28"/>
              </w:rPr>
              <w:t xml:space="preserve"> </w:t>
            </w:r>
            <w:r w:rsidRPr="00C5472A">
              <w:rPr>
                <w:rFonts w:ascii="Times New Roman" w:hAnsi="Times New Roman"/>
                <w:sz w:val="28"/>
                <w:szCs w:val="28"/>
              </w:rPr>
              <w:t>(Приложение №3)</w:t>
            </w:r>
          </w:p>
        </w:tc>
      </w:tr>
      <w:tr w:rsidR="00876186" w:rsidRPr="00F54DF6" w:rsidTr="00CD28B1">
        <w:tc>
          <w:tcPr>
            <w:tcW w:w="680" w:type="dxa"/>
            <w:vMerge w:val="restart"/>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pStyle w:val="a3"/>
              <w:spacing w:before="0" w:beforeAutospacing="0" w:after="0" w:afterAutospacing="0"/>
              <w:jc w:val="both"/>
              <w:rPr>
                <w:sz w:val="28"/>
                <w:szCs w:val="28"/>
              </w:rPr>
            </w:pPr>
            <w:r>
              <w:rPr>
                <w:sz w:val="28"/>
                <w:szCs w:val="28"/>
              </w:rPr>
              <w:t>Развлечени</w:t>
            </w:r>
            <w:r w:rsidRPr="002F4606">
              <w:rPr>
                <w:sz w:val="28"/>
                <w:szCs w:val="28"/>
              </w:rPr>
              <w:t xml:space="preserve">е </w:t>
            </w:r>
            <w:r w:rsidRPr="002F4606">
              <w:rPr>
                <w:iCs/>
                <w:color w:val="111111"/>
                <w:sz w:val="28"/>
                <w:szCs w:val="28"/>
                <w:bdr w:val="none" w:sz="0" w:space="0" w:color="auto" w:frame="1"/>
              </w:rPr>
              <w:t>«</w:t>
            </w:r>
            <w:r w:rsidRPr="002F4606">
              <w:rPr>
                <w:bCs/>
                <w:iCs/>
                <w:color w:val="111111"/>
                <w:sz w:val="28"/>
                <w:szCs w:val="28"/>
                <w:bdr w:val="none" w:sz="0" w:space="0" w:color="auto" w:frame="1"/>
              </w:rPr>
              <w:t>Покров Пресвятой Богородицы</w:t>
            </w:r>
            <w:r w:rsidRPr="002F4606">
              <w:rPr>
                <w:iCs/>
                <w:color w:val="111111"/>
                <w:sz w:val="28"/>
                <w:szCs w:val="28"/>
                <w:bdr w:val="none" w:sz="0" w:space="0" w:color="auto" w:frame="1"/>
              </w:rPr>
              <w:t>»</w:t>
            </w:r>
            <w:r w:rsidRPr="002F4606">
              <w:rPr>
                <w:color w:val="111111"/>
                <w:sz w:val="28"/>
                <w:szCs w:val="28"/>
              </w:rPr>
              <w:t> </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14.10.</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Педагоги </w:t>
            </w:r>
          </w:p>
        </w:tc>
      </w:tr>
      <w:tr w:rsidR="00876186" w:rsidRPr="00F54DF6" w:rsidTr="00CD28B1">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pStyle w:val="a3"/>
              <w:spacing w:before="0" w:beforeAutospacing="0" w:after="0" w:afterAutospacing="0"/>
              <w:jc w:val="both"/>
              <w:rPr>
                <w:sz w:val="28"/>
                <w:szCs w:val="28"/>
              </w:rPr>
            </w:pPr>
            <w:r w:rsidRPr="00F54DF6">
              <w:rPr>
                <w:sz w:val="28"/>
                <w:szCs w:val="28"/>
              </w:rPr>
              <w:t xml:space="preserve">Кукольный спектакль для детей младшей и средней группы </w:t>
            </w:r>
            <w:r>
              <w:rPr>
                <w:sz w:val="28"/>
                <w:szCs w:val="28"/>
              </w:rPr>
              <w:t>«Лучший подарок»</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15.01.</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едагоги,</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 xml:space="preserve"> родители</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pStyle w:val="a3"/>
              <w:spacing w:before="0" w:beforeAutospacing="0" w:after="0" w:afterAutospacing="0"/>
              <w:jc w:val="both"/>
              <w:rPr>
                <w:sz w:val="28"/>
                <w:szCs w:val="28"/>
              </w:rPr>
            </w:pPr>
            <w:r w:rsidRPr="00F54DF6">
              <w:rPr>
                <w:sz w:val="28"/>
                <w:szCs w:val="28"/>
              </w:rPr>
              <w:t>Развлечение для детей младшей и средней группы</w:t>
            </w:r>
            <w:r>
              <w:rPr>
                <w:sz w:val="28"/>
                <w:szCs w:val="28"/>
              </w:rPr>
              <w:t xml:space="preserve"> </w:t>
            </w:r>
            <w:r w:rsidRPr="00F54DF6">
              <w:rPr>
                <w:sz w:val="28"/>
                <w:szCs w:val="28"/>
              </w:rPr>
              <w:t>«Сказ</w:t>
            </w:r>
            <w:r w:rsidR="0017456F">
              <w:rPr>
                <w:sz w:val="28"/>
                <w:szCs w:val="28"/>
              </w:rPr>
              <w:t>ка о Пасхальном яйце</w:t>
            </w:r>
            <w:r w:rsidRPr="00F54DF6">
              <w:rPr>
                <w:sz w:val="28"/>
                <w:szCs w:val="28"/>
              </w:rPr>
              <w:t>»</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770AC9" w:rsidP="00876186">
            <w:pPr>
              <w:spacing w:after="0" w:line="240" w:lineRule="auto"/>
              <w:jc w:val="center"/>
              <w:rPr>
                <w:rFonts w:ascii="Times New Roman" w:hAnsi="Times New Roman"/>
                <w:sz w:val="28"/>
                <w:szCs w:val="28"/>
              </w:rPr>
            </w:pPr>
            <w:r>
              <w:rPr>
                <w:rFonts w:ascii="Times New Roman" w:hAnsi="Times New Roman"/>
                <w:sz w:val="28"/>
                <w:szCs w:val="28"/>
              </w:rPr>
              <w:t>04.05</w:t>
            </w:r>
            <w:r w:rsidR="00876186" w:rsidRPr="00F54DF6">
              <w:rPr>
                <w:rFonts w:ascii="Times New Roman" w:hAnsi="Times New Roman"/>
                <w:sz w:val="28"/>
                <w:szCs w:val="28"/>
              </w:rPr>
              <w:t>.</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едагоги,</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 xml:space="preserve"> родители</w:t>
            </w:r>
          </w:p>
        </w:tc>
      </w:tr>
      <w:tr w:rsidR="00876186" w:rsidRPr="00F54DF6" w:rsidTr="00426B3B">
        <w:tc>
          <w:tcPr>
            <w:tcW w:w="680" w:type="dxa"/>
            <w:tcBorders>
              <w:left w:val="single" w:sz="4" w:space="0" w:color="auto"/>
              <w:bottom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r>
              <w:rPr>
                <w:rFonts w:ascii="Times New Roman" w:hAnsi="Times New Roman"/>
                <w:sz w:val="28"/>
                <w:szCs w:val="28"/>
              </w:rPr>
              <w:t>12.</w:t>
            </w:r>
          </w:p>
        </w:tc>
        <w:tc>
          <w:tcPr>
            <w:tcW w:w="9649" w:type="dxa"/>
            <w:gridSpan w:val="4"/>
            <w:tcBorders>
              <w:top w:val="single" w:sz="4" w:space="0" w:color="auto"/>
              <w:left w:val="single" w:sz="4" w:space="0" w:color="auto"/>
              <w:bottom w:val="single" w:sz="4" w:space="0" w:color="auto"/>
              <w:right w:val="single" w:sz="4" w:space="0" w:color="auto"/>
            </w:tcBorders>
          </w:tcPr>
          <w:p w:rsidR="00876186" w:rsidRPr="00C5472A" w:rsidRDefault="00876186" w:rsidP="00876186">
            <w:pPr>
              <w:spacing w:after="0" w:line="240" w:lineRule="auto"/>
              <w:jc w:val="center"/>
              <w:rPr>
                <w:rFonts w:ascii="Times New Roman" w:hAnsi="Times New Roman"/>
                <w:b/>
                <w:sz w:val="28"/>
                <w:szCs w:val="28"/>
              </w:rPr>
            </w:pPr>
            <w:r w:rsidRPr="00C5472A">
              <w:rPr>
                <w:rFonts w:ascii="Times New Roman" w:hAnsi="Times New Roman"/>
                <w:b/>
                <w:sz w:val="28"/>
                <w:szCs w:val="28"/>
              </w:rPr>
              <w:t xml:space="preserve">Православный театр </w:t>
            </w:r>
            <w:r w:rsidR="0017456F">
              <w:rPr>
                <w:rFonts w:ascii="Times New Roman" w:hAnsi="Times New Roman"/>
                <w:b/>
                <w:sz w:val="28"/>
                <w:szCs w:val="28"/>
              </w:rPr>
              <w:t xml:space="preserve">для </w:t>
            </w:r>
            <w:r w:rsidR="007E49AE">
              <w:rPr>
                <w:rFonts w:ascii="Times New Roman" w:hAnsi="Times New Roman"/>
                <w:b/>
                <w:sz w:val="28"/>
                <w:szCs w:val="28"/>
              </w:rPr>
              <w:t>детей</w:t>
            </w:r>
            <w:r w:rsidR="007E49AE" w:rsidRPr="00C5472A">
              <w:rPr>
                <w:rFonts w:ascii="Times New Roman" w:hAnsi="Times New Roman"/>
                <w:b/>
                <w:sz w:val="28"/>
                <w:szCs w:val="28"/>
              </w:rPr>
              <w:t xml:space="preserve"> </w:t>
            </w:r>
            <w:r w:rsidR="007E49AE">
              <w:rPr>
                <w:rFonts w:ascii="Times New Roman" w:hAnsi="Times New Roman"/>
                <w:b/>
                <w:sz w:val="28"/>
                <w:szCs w:val="28"/>
                <w:shd w:val="clear" w:color="auto" w:fill="FFFFFF"/>
              </w:rPr>
              <w:t>«</w:t>
            </w:r>
            <w:r w:rsidRPr="001349C1">
              <w:rPr>
                <w:rFonts w:ascii="Times New Roman" w:hAnsi="Times New Roman"/>
                <w:b/>
                <w:sz w:val="28"/>
                <w:szCs w:val="28"/>
                <w:shd w:val="clear" w:color="auto" w:fill="FFFFFF"/>
              </w:rPr>
              <w:t>Страна детства»</w:t>
            </w:r>
            <w:r>
              <w:rPr>
                <w:rFonts w:ascii="Times New Roman" w:hAnsi="Times New Roman"/>
                <w:b/>
                <w:sz w:val="28"/>
                <w:szCs w:val="28"/>
                <w:shd w:val="clear" w:color="auto" w:fill="FFFFFF"/>
              </w:rPr>
              <w:t xml:space="preserve"> </w:t>
            </w:r>
            <w:r w:rsidRPr="00C5472A">
              <w:rPr>
                <w:rFonts w:ascii="Times New Roman" w:hAnsi="Times New Roman"/>
                <w:sz w:val="28"/>
                <w:szCs w:val="28"/>
              </w:rPr>
              <w:t>(</w:t>
            </w:r>
            <w:r>
              <w:rPr>
                <w:rFonts w:ascii="Times New Roman" w:hAnsi="Times New Roman"/>
                <w:sz w:val="28"/>
                <w:szCs w:val="28"/>
              </w:rPr>
              <w:t>Приложение №4</w:t>
            </w:r>
            <w:r w:rsidRPr="00C5472A">
              <w:rPr>
                <w:rFonts w:ascii="Times New Roman" w:hAnsi="Times New Roman"/>
                <w:sz w:val="28"/>
                <w:szCs w:val="28"/>
              </w:rPr>
              <w:t>)</w:t>
            </w:r>
          </w:p>
        </w:tc>
      </w:tr>
      <w:tr w:rsidR="00876186" w:rsidRPr="00F54DF6" w:rsidTr="00173EFE">
        <w:tc>
          <w:tcPr>
            <w:tcW w:w="680" w:type="dxa"/>
            <w:vMerge w:val="restart"/>
            <w:tcBorders>
              <w:left w:val="single" w:sz="4" w:space="0" w:color="auto"/>
              <w:right w:val="single" w:sz="4" w:space="0" w:color="auto"/>
            </w:tcBorders>
          </w:tcPr>
          <w:p w:rsidR="0087618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0F46F0" w:rsidRDefault="0017456F" w:rsidP="00876186">
            <w:pPr>
              <w:pStyle w:val="a3"/>
              <w:spacing w:before="0" w:beforeAutospacing="0" w:after="0" w:afterAutospacing="0"/>
              <w:jc w:val="both"/>
              <w:rPr>
                <w:sz w:val="28"/>
                <w:szCs w:val="28"/>
              </w:rPr>
            </w:pPr>
            <w:r>
              <w:rPr>
                <w:color w:val="000000"/>
                <w:sz w:val="28"/>
                <w:szCs w:val="28"/>
              </w:rPr>
              <w:t xml:space="preserve">Мини-спектакль </w:t>
            </w:r>
            <w:r w:rsidR="00876186" w:rsidRPr="000F46F0">
              <w:rPr>
                <w:color w:val="000000"/>
                <w:sz w:val="28"/>
                <w:szCs w:val="28"/>
              </w:rPr>
              <w:t>«Чудесный грибок»</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Октябрь </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Педагоги </w:t>
            </w:r>
          </w:p>
        </w:tc>
      </w:tr>
      <w:tr w:rsidR="00876186" w:rsidRPr="00F54DF6" w:rsidTr="00173EFE">
        <w:tc>
          <w:tcPr>
            <w:tcW w:w="680" w:type="dxa"/>
            <w:vMerge/>
            <w:tcBorders>
              <w:left w:val="single" w:sz="4" w:space="0" w:color="auto"/>
              <w:right w:val="single" w:sz="4" w:space="0" w:color="auto"/>
            </w:tcBorders>
          </w:tcPr>
          <w:p w:rsidR="0087618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0F46F0" w:rsidRDefault="0017456F" w:rsidP="00876186">
            <w:pPr>
              <w:pStyle w:val="a3"/>
              <w:spacing w:before="0" w:beforeAutospacing="0" w:after="0" w:afterAutospacing="0"/>
              <w:jc w:val="both"/>
              <w:rPr>
                <w:sz w:val="28"/>
                <w:szCs w:val="28"/>
              </w:rPr>
            </w:pPr>
            <w:r>
              <w:rPr>
                <w:color w:val="000000"/>
                <w:sz w:val="28"/>
                <w:szCs w:val="28"/>
              </w:rPr>
              <w:t>Мини-спектакль</w:t>
            </w:r>
            <w:r w:rsidR="00876186" w:rsidRPr="000F46F0">
              <w:rPr>
                <w:sz w:val="28"/>
                <w:szCs w:val="28"/>
              </w:rPr>
              <w:t xml:space="preserve"> «Блаженны чистые сердцем»</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Декабрь </w:t>
            </w:r>
          </w:p>
          <w:p w:rsidR="00876186" w:rsidRPr="00F54DF6" w:rsidRDefault="00770AC9" w:rsidP="0087618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Default="00876186" w:rsidP="00876186">
            <w:pPr>
              <w:jc w:val="center"/>
            </w:pPr>
            <w:r w:rsidRPr="002042A5">
              <w:rPr>
                <w:rFonts w:ascii="Times New Roman" w:hAnsi="Times New Roman"/>
                <w:sz w:val="28"/>
                <w:szCs w:val="28"/>
              </w:rPr>
              <w:t>Педагоги</w:t>
            </w:r>
          </w:p>
        </w:tc>
      </w:tr>
      <w:tr w:rsidR="00876186" w:rsidRPr="00F54DF6" w:rsidTr="00173EFE">
        <w:tc>
          <w:tcPr>
            <w:tcW w:w="680" w:type="dxa"/>
            <w:vMerge/>
            <w:tcBorders>
              <w:left w:val="single" w:sz="4" w:space="0" w:color="auto"/>
              <w:right w:val="single" w:sz="4" w:space="0" w:color="auto"/>
            </w:tcBorders>
          </w:tcPr>
          <w:p w:rsidR="0087618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0F46F0" w:rsidRDefault="0017456F" w:rsidP="00876186">
            <w:pPr>
              <w:pStyle w:val="a3"/>
              <w:spacing w:before="0" w:beforeAutospacing="0" w:after="0" w:afterAutospacing="0"/>
              <w:jc w:val="both"/>
              <w:rPr>
                <w:sz w:val="28"/>
                <w:szCs w:val="28"/>
              </w:rPr>
            </w:pPr>
            <w:r>
              <w:rPr>
                <w:color w:val="000000"/>
                <w:sz w:val="28"/>
                <w:szCs w:val="28"/>
              </w:rPr>
              <w:t>Мини-спектакль</w:t>
            </w:r>
            <w:r w:rsidR="00876186" w:rsidRPr="000F46F0">
              <w:rPr>
                <w:sz w:val="28"/>
                <w:szCs w:val="28"/>
              </w:rPr>
              <w:t xml:space="preserve"> «Теплышки»</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Default="00876186" w:rsidP="00876186">
            <w:pPr>
              <w:jc w:val="center"/>
            </w:pPr>
            <w:r w:rsidRPr="002042A5">
              <w:rPr>
                <w:rFonts w:ascii="Times New Roman" w:hAnsi="Times New Roman"/>
                <w:sz w:val="28"/>
                <w:szCs w:val="28"/>
              </w:rPr>
              <w:t>Педагоги</w:t>
            </w:r>
          </w:p>
        </w:tc>
      </w:tr>
      <w:tr w:rsidR="00876186" w:rsidRPr="00F54DF6" w:rsidTr="00173EFE">
        <w:tc>
          <w:tcPr>
            <w:tcW w:w="680" w:type="dxa"/>
            <w:vMerge/>
            <w:tcBorders>
              <w:left w:val="single" w:sz="4" w:space="0" w:color="auto"/>
              <w:right w:val="single" w:sz="4" w:space="0" w:color="auto"/>
            </w:tcBorders>
          </w:tcPr>
          <w:p w:rsidR="0087618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0F46F0" w:rsidRDefault="0017456F" w:rsidP="00876186">
            <w:pPr>
              <w:pStyle w:val="a3"/>
              <w:spacing w:before="0" w:beforeAutospacing="0" w:after="0" w:afterAutospacing="0"/>
              <w:jc w:val="both"/>
              <w:rPr>
                <w:sz w:val="28"/>
                <w:szCs w:val="28"/>
              </w:rPr>
            </w:pPr>
            <w:r>
              <w:rPr>
                <w:color w:val="000000"/>
                <w:sz w:val="28"/>
                <w:szCs w:val="28"/>
              </w:rPr>
              <w:t>Мини-спектакль</w:t>
            </w:r>
            <w:r w:rsidR="00876186" w:rsidRPr="000F46F0">
              <w:rPr>
                <w:iCs/>
                <w:sz w:val="28"/>
                <w:szCs w:val="28"/>
              </w:rPr>
              <w:t xml:space="preserve"> «Бисеринка, жемчужинка, алмазинка»</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Март </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Default="00876186" w:rsidP="00876186">
            <w:pPr>
              <w:jc w:val="center"/>
            </w:pPr>
            <w:r w:rsidRPr="002042A5">
              <w:rPr>
                <w:rFonts w:ascii="Times New Roman" w:hAnsi="Times New Roman"/>
                <w:sz w:val="28"/>
                <w:szCs w:val="28"/>
              </w:rPr>
              <w:t>Педагоги</w:t>
            </w:r>
          </w:p>
        </w:tc>
      </w:tr>
      <w:tr w:rsidR="00876186" w:rsidRPr="00F54DF6" w:rsidTr="00426B3B">
        <w:tc>
          <w:tcPr>
            <w:tcW w:w="680" w:type="dxa"/>
            <w:vMerge/>
            <w:tcBorders>
              <w:left w:val="single" w:sz="4" w:space="0" w:color="auto"/>
              <w:bottom w:val="single" w:sz="4" w:space="0" w:color="auto"/>
              <w:right w:val="single" w:sz="4" w:space="0" w:color="auto"/>
            </w:tcBorders>
          </w:tcPr>
          <w:p w:rsidR="0087618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0F46F0" w:rsidRDefault="0017456F" w:rsidP="00876186">
            <w:pPr>
              <w:jc w:val="both"/>
              <w:rPr>
                <w:rFonts w:ascii="Times New Roman" w:hAnsi="Times New Roman"/>
                <w:sz w:val="28"/>
                <w:szCs w:val="28"/>
              </w:rPr>
            </w:pPr>
            <w:r w:rsidRPr="0017456F">
              <w:rPr>
                <w:rFonts w:ascii="Times New Roman" w:hAnsi="Times New Roman"/>
                <w:color w:val="000000"/>
                <w:sz w:val="28"/>
                <w:szCs w:val="28"/>
              </w:rPr>
              <w:t>Мини-спектакль</w:t>
            </w:r>
            <w:r>
              <w:rPr>
                <w:color w:val="000000"/>
                <w:sz w:val="28"/>
                <w:szCs w:val="28"/>
              </w:rPr>
              <w:t xml:space="preserve"> </w:t>
            </w:r>
            <w:r w:rsidR="00876186" w:rsidRPr="000F46F0">
              <w:rPr>
                <w:rFonts w:ascii="Times New Roman" w:hAnsi="Times New Roman"/>
                <w:sz w:val="28"/>
                <w:szCs w:val="28"/>
              </w:rPr>
              <w:t>«Художник и ученик».</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Май</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 xml:space="preserve"> 2020</w:t>
            </w:r>
          </w:p>
        </w:tc>
        <w:tc>
          <w:tcPr>
            <w:tcW w:w="2232" w:type="dxa"/>
            <w:tcBorders>
              <w:top w:val="single" w:sz="4" w:space="0" w:color="auto"/>
              <w:left w:val="single" w:sz="4" w:space="0" w:color="auto"/>
              <w:bottom w:val="single" w:sz="4" w:space="0" w:color="auto"/>
              <w:right w:val="single" w:sz="4" w:space="0" w:color="auto"/>
            </w:tcBorders>
          </w:tcPr>
          <w:p w:rsidR="00876186" w:rsidRDefault="00876186" w:rsidP="00876186">
            <w:pPr>
              <w:jc w:val="center"/>
            </w:pPr>
            <w:r w:rsidRPr="002042A5">
              <w:rPr>
                <w:rFonts w:ascii="Times New Roman" w:hAnsi="Times New Roman"/>
                <w:sz w:val="28"/>
                <w:szCs w:val="28"/>
              </w:rPr>
              <w:t>Педагоги</w:t>
            </w:r>
          </w:p>
        </w:tc>
      </w:tr>
      <w:tr w:rsidR="00876186" w:rsidRPr="00F54DF6" w:rsidTr="005B4281">
        <w:tc>
          <w:tcPr>
            <w:tcW w:w="10329" w:type="dxa"/>
            <w:gridSpan w:val="5"/>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center"/>
              <w:rPr>
                <w:rFonts w:ascii="Times New Roman" w:hAnsi="Times New Roman"/>
                <w:b/>
                <w:sz w:val="28"/>
                <w:szCs w:val="28"/>
              </w:rPr>
            </w:pPr>
            <w:r w:rsidRPr="00F54DF6">
              <w:rPr>
                <w:rFonts w:ascii="Times New Roman" w:hAnsi="Times New Roman"/>
                <w:b/>
                <w:sz w:val="28"/>
                <w:szCs w:val="28"/>
              </w:rPr>
              <w:t>Работа с родителями</w:t>
            </w:r>
          </w:p>
        </w:tc>
      </w:tr>
      <w:tr w:rsidR="00876186" w:rsidRPr="00F54DF6" w:rsidTr="0017456F">
        <w:trPr>
          <w:trHeight w:val="518"/>
        </w:trPr>
        <w:tc>
          <w:tcPr>
            <w:tcW w:w="680" w:type="dxa"/>
            <w:tcBorders>
              <w:top w:val="single" w:sz="4" w:space="0" w:color="auto"/>
              <w:left w:val="single" w:sz="4" w:space="0" w:color="auto"/>
              <w:bottom w:val="single" w:sz="4" w:space="0" w:color="auto"/>
              <w:right w:val="single" w:sz="4" w:space="0" w:color="auto"/>
            </w:tcBorders>
          </w:tcPr>
          <w:p w:rsidR="00876186" w:rsidRPr="00F54DF6" w:rsidRDefault="00876186" w:rsidP="0017456F">
            <w:pPr>
              <w:spacing w:after="0" w:line="240" w:lineRule="auto"/>
              <w:ind w:left="113"/>
              <w:rPr>
                <w:rFonts w:ascii="Times New Roman" w:hAnsi="Times New Roman"/>
                <w:sz w:val="28"/>
                <w:szCs w:val="28"/>
              </w:rPr>
            </w:pPr>
            <w:r>
              <w:rPr>
                <w:rFonts w:ascii="Times New Roman" w:hAnsi="Times New Roman"/>
                <w:sz w:val="28"/>
                <w:szCs w:val="28"/>
              </w:rPr>
              <w:t>13.</w:t>
            </w:r>
          </w:p>
        </w:tc>
        <w:tc>
          <w:tcPr>
            <w:tcW w:w="9649" w:type="dxa"/>
            <w:gridSpan w:val="4"/>
            <w:tcBorders>
              <w:top w:val="single" w:sz="4" w:space="0" w:color="auto"/>
              <w:left w:val="single" w:sz="4" w:space="0" w:color="auto"/>
              <w:bottom w:val="single" w:sz="4" w:space="0" w:color="auto"/>
              <w:right w:val="single" w:sz="4" w:space="0" w:color="auto"/>
            </w:tcBorders>
          </w:tcPr>
          <w:p w:rsidR="00876186" w:rsidRPr="006D37E6" w:rsidRDefault="00876186" w:rsidP="0017456F">
            <w:pPr>
              <w:pStyle w:val="1"/>
              <w:shd w:val="clear" w:color="auto" w:fill="FFFFFF"/>
              <w:spacing w:before="0" w:line="240" w:lineRule="auto"/>
              <w:jc w:val="center"/>
              <w:rPr>
                <w:rFonts w:ascii="Times New Roman" w:eastAsia="Times New Roman" w:hAnsi="Times New Roman" w:cs="Times New Roman"/>
                <w:b w:val="0"/>
                <w:bCs w:val="0"/>
                <w:i/>
                <w:color w:val="auto"/>
                <w:kern w:val="36"/>
                <w:lang w:eastAsia="ru-RU"/>
              </w:rPr>
            </w:pPr>
            <w:r w:rsidRPr="006D37E6">
              <w:rPr>
                <w:rFonts w:ascii="Times New Roman" w:hAnsi="Times New Roman" w:cs="Times New Roman"/>
                <w:b w:val="0"/>
                <w:i/>
                <w:color w:val="auto"/>
              </w:rPr>
              <w:t xml:space="preserve">Родительская гостиная </w:t>
            </w:r>
            <w:r w:rsidRPr="006D37E6">
              <w:rPr>
                <w:rFonts w:ascii="Times New Roman" w:eastAsia="Times New Roman" w:hAnsi="Times New Roman" w:cs="Times New Roman"/>
                <w:b w:val="0"/>
                <w:bCs w:val="0"/>
                <w:i/>
                <w:color w:val="auto"/>
                <w:kern w:val="36"/>
                <w:lang w:eastAsia="ru-RU"/>
              </w:rPr>
              <w:t>«Мы вместе»</w:t>
            </w:r>
          </w:p>
        </w:tc>
      </w:tr>
      <w:tr w:rsidR="00876186" w:rsidRPr="00F54DF6" w:rsidTr="00002BB8">
        <w:tc>
          <w:tcPr>
            <w:tcW w:w="680" w:type="dxa"/>
            <w:vMerge w:val="restart"/>
            <w:tcBorders>
              <w:top w:val="single" w:sz="4" w:space="0" w:color="auto"/>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C60DDA" w:rsidP="00876186">
            <w:pPr>
              <w:pStyle w:val="a3"/>
              <w:spacing w:before="0" w:beforeAutospacing="0" w:after="0" w:afterAutospacing="0"/>
              <w:jc w:val="both"/>
              <w:rPr>
                <w:rStyle w:val="a5"/>
                <w:b w:val="0"/>
                <w:sz w:val="28"/>
                <w:szCs w:val="28"/>
              </w:rPr>
            </w:pPr>
            <w:r>
              <w:rPr>
                <w:rStyle w:val="a5"/>
                <w:b w:val="0"/>
                <w:sz w:val="28"/>
                <w:szCs w:val="28"/>
              </w:rPr>
              <w:t xml:space="preserve">Круглый стол на тему: </w:t>
            </w:r>
            <w:r w:rsidR="00876186">
              <w:rPr>
                <w:rStyle w:val="a5"/>
                <w:b w:val="0"/>
                <w:sz w:val="28"/>
                <w:szCs w:val="28"/>
              </w:rPr>
              <w:t>«Развитие интеллектуальных или духовных качеств. Чему отдавать приоритет в современном мире?»</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Октябрь</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426B3B" w:rsidRDefault="00770AC9" w:rsidP="00876186">
            <w:pPr>
              <w:spacing w:after="0" w:line="240" w:lineRule="auto"/>
              <w:jc w:val="center"/>
              <w:rPr>
                <w:rFonts w:ascii="Times New Roman" w:hAnsi="Times New Roman"/>
                <w:sz w:val="28"/>
                <w:szCs w:val="28"/>
              </w:rPr>
            </w:pPr>
            <w:r>
              <w:rPr>
                <w:rFonts w:ascii="Times New Roman" w:hAnsi="Times New Roman"/>
                <w:sz w:val="28"/>
                <w:szCs w:val="28"/>
              </w:rPr>
              <w:t>О. Василий Баланд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зам. заведующего</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Чупракова Н.В.,</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сихолог</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C60DDA" w:rsidP="00876186">
            <w:pPr>
              <w:spacing w:after="0" w:line="240" w:lineRule="auto"/>
              <w:jc w:val="both"/>
              <w:rPr>
                <w:rFonts w:ascii="Times New Roman" w:hAnsi="Times New Roman"/>
                <w:sz w:val="28"/>
                <w:szCs w:val="28"/>
              </w:rPr>
            </w:pPr>
            <w:r>
              <w:rPr>
                <w:rFonts w:ascii="Times New Roman" w:hAnsi="Times New Roman"/>
                <w:sz w:val="28"/>
                <w:szCs w:val="28"/>
              </w:rPr>
              <w:t>Беседа: «</w:t>
            </w:r>
            <w:r w:rsidR="00876186">
              <w:rPr>
                <w:rFonts w:ascii="Times New Roman" w:hAnsi="Times New Roman"/>
                <w:sz w:val="28"/>
                <w:szCs w:val="28"/>
              </w:rPr>
              <w:t>Основы детско-родительских отно</w:t>
            </w:r>
            <w:r>
              <w:rPr>
                <w:rFonts w:ascii="Times New Roman" w:hAnsi="Times New Roman"/>
                <w:sz w:val="28"/>
                <w:szCs w:val="28"/>
              </w:rPr>
              <w:t>шений (межличностные отношения)»</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Ноя</w:t>
            </w:r>
            <w:r w:rsidRPr="00F54DF6">
              <w:rPr>
                <w:rFonts w:ascii="Times New Roman" w:hAnsi="Times New Roman"/>
                <w:sz w:val="28"/>
                <w:szCs w:val="28"/>
              </w:rPr>
              <w:t>брь</w:t>
            </w:r>
          </w:p>
        </w:tc>
        <w:tc>
          <w:tcPr>
            <w:tcW w:w="2232" w:type="dxa"/>
            <w:tcBorders>
              <w:top w:val="single" w:sz="4" w:space="0" w:color="auto"/>
              <w:left w:val="single" w:sz="4" w:space="0" w:color="auto"/>
              <w:bottom w:val="single" w:sz="4" w:space="0" w:color="auto"/>
              <w:right w:val="single" w:sz="4" w:space="0" w:color="auto"/>
            </w:tcBorders>
            <w:vAlign w:val="center"/>
          </w:tcPr>
          <w:p w:rsidR="00770AC9" w:rsidRPr="00426B3B" w:rsidRDefault="00770AC9" w:rsidP="00770AC9">
            <w:pPr>
              <w:spacing w:after="0" w:line="240" w:lineRule="auto"/>
              <w:jc w:val="center"/>
              <w:rPr>
                <w:rFonts w:ascii="Times New Roman" w:hAnsi="Times New Roman"/>
                <w:sz w:val="28"/>
                <w:szCs w:val="28"/>
              </w:rPr>
            </w:pPr>
            <w:r>
              <w:rPr>
                <w:rFonts w:ascii="Times New Roman" w:hAnsi="Times New Roman"/>
                <w:sz w:val="28"/>
                <w:szCs w:val="28"/>
              </w:rPr>
              <w:t>О. Василий Баланд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зам. заведующего</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Чупракова Н.В.,</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сихолог</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C60DDA" w:rsidP="00876186">
            <w:pPr>
              <w:spacing w:after="0" w:line="240" w:lineRule="auto"/>
              <w:jc w:val="both"/>
              <w:rPr>
                <w:rFonts w:ascii="Times New Roman" w:hAnsi="Times New Roman"/>
                <w:sz w:val="28"/>
                <w:szCs w:val="28"/>
              </w:rPr>
            </w:pPr>
            <w:r>
              <w:rPr>
                <w:rFonts w:ascii="Times New Roman" w:hAnsi="Times New Roman"/>
                <w:sz w:val="28"/>
                <w:szCs w:val="28"/>
              </w:rPr>
              <w:t>Беседа: «</w:t>
            </w:r>
            <w:r w:rsidR="00876186">
              <w:rPr>
                <w:rFonts w:ascii="Times New Roman" w:hAnsi="Times New Roman"/>
                <w:sz w:val="28"/>
                <w:szCs w:val="28"/>
              </w:rPr>
              <w:t xml:space="preserve">Поощрение и наказание, </w:t>
            </w:r>
            <w:r>
              <w:rPr>
                <w:rFonts w:ascii="Times New Roman" w:hAnsi="Times New Roman"/>
                <w:sz w:val="28"/>
                <w:szCs w:val="28"/>
              </w:rPr>
              <w:t>как метод формирования личности»</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tc>
        <w:tc>
          <w:tcPr>
            <w:tcW w:w="2232" w:type="dxa"/>
            <w:tcBorders>
              <w:top w:val="single" w:sz="4" w:space="0" w:color="auto"/>
              <w:left w:val="single" w:sz="4" w:space="0" w:color="auto"/>
              <w:bottom w:val="single" w:sz="4" w:space="0" w:color="auto"/>
              <w:right w:val="single" w:sz="4" w:space="0" w:color="auto"/>
            </w:tcBorders>
            <w:vAlign w:val="center"/>
          </w:tcPr>
          <w:p w:rsidR="00770AC9" w:rsidRPr="00426B3B" w:rsidRDefault="00770AC9" w:rsidP="00770AC9">
            <w:pPr>
              <w:spacing w:after="0" w:line="240" w:lineRule="auto"/>
              <w:jc w:val="center"/>
              <w:rPr>
                <w:rFonts w:ascii="Times New Roman" w:hAnsi="Times New Roman"/>
                <w:sz w:val="28"/>
                <w:szCs w:val="28"/>
              </w:rPr>
            </w:pPr>
            <w:r>
              <w:rPr>
                <w:rFonts w:ascii="Times New Roman" w:hAnsi="Times New Roman"/>
                <w:sz w:val="28"/>
                <w:szCs w:val="28"/>
              </w:rPr>
              <w:t>О. Василий Баланд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зам. заведующего</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Чупракова Н.В.,</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сихолог</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hideMark/>
          </w:tcPr>
          <w:p w:rsidR="00876186" w:rsidRPr="00C014C5" w:rsidRDefault="00C60DDA" w:rsidP="00876186">
            <w:pPr>
              <w:pStyle w:val="a3"/>
              <w:spacing w:before="0" w:beforeAutospacing="0" w:after="0" w:afterAutospacing="0"/>
              <w:jc w:val="both"/>
              <w:rPr>
                <w:bCs/>
                <w:iCs/>
                <w:color w:val="000000"/>
                <w:sz w:val="28"/>
                <w:szCs w:val="28"/>
              </w:rPr>
            </w:pPr>
            <w:r>
              <w:rPr>
                <w:rStyle w:val="a5"/>
                <w:b w:val="0"/>
                <w:sz w:val="28"/>
                <w:szCs w:val="28"/>
              </w:rPr>
              <w:t>Круглый стол на тему: «</w:t>
            </w:r>
            <w:r w:rsidR="00876186" w:rsidRPr="00C014C5">
              <w:rPr>
                <w:bCs/>
                <w:iCs/>
                <w:color w:val="000000"/>
                <w:sz w:val="28"/>
                <w:szCs w:val="28"/>
              </w:rPr>
              <w:t>Патриотизм, понятие устаревшее?</w:t>
            </w:r>
            <w:r>
              <w:rPr>
                <w:bCs/>
                <w:iCs/>
                <w:color w:val="000000"/>
                <w:sz w:val="28"/>
                <w:szCs w:val="28"/>
              </w:rPr>
              <w:t>»</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Февраль</w:t>
            </w:r>
          </w:p>
        </w:tc>
        <w:tc>
          <w:tcPr>
            <w:tcW w:w="2232" w:type="dxa"/>
            <w:tcBorders>
              <w:top w:val="single" w:sz="4" w:space="0" w:color="auto"/>
              <w:left w:val="single" w:sz="4" w:space="0" w:color="auto"/>
              <w:bottom w:val="single" w:sz="4" w:space="0" w:color="auto"/>
              <w:right w:val="single" w:sz="4" w:space="0" w:color="auto"/>
            </w:tcBorders>
            <w:vAlign w:val="center"/>
          </w:tcPr>
          <w:p w:rsidR="00770AC9" w:rsidRPr="00426B3B" w:rsidRDefault="00770AC9" w:rsidP="00770AC9">
            <w:pPr>
              <w:spacing w:after="0" w:line="240" w:lineRule="auto"/>
              <w:jc w:val="center"/>
              <w:rPr>
                <w:rFonts w:ascii="Times New Roman" w:hAnsi="Times New Roman"/>
                <w:sz w:val="28"/>
                <w:szCs w:val="28"/>
              </w:rPr>
            </w:pPr>
            <w:r>
              <w:rPr>
                <w:rFonts w:ascii="Times New Roman" w:hAnsi="Times New Roman"/>
                <w:sz w:val="28"/>
                <w:szCs w:val="28"/>
              </w:rPr>
              <w:t>О. Василий Баланд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зам. заведующего</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Чупракова Н.В.,</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сихолог</w:t>
            </w:r>
          </w:p>
        </w:tc>
      </w:tr>
      <w:tr w:rsidR="00876186" w:rsidRPr="00F54DF6" w:rsidTr="00002BB8">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C60DDA" w:rsidP="00876186">
            <w:pPr>
              <w:spacing w:after="0" w:line="240" w:lineRule="auto"/>
              <w:jc w:val="both"/>
              <w:rPr>
                <w:rFonts w:ascii="Times New Roman" w:hAnsi="Times New Roman"/>
                <w:sz w:val="28"/>
                <w:szCs w:val="28"/>
              </w:rPr>
            </w:pPr>
            <w:r w:rsidRPr="00C60DDA">
              <w:rPr>
                <w:rStyle w:val="a5"/>
                <w:rFonts w:ascii="Times New Roman" w:hAnsi="Times New Roman"/>
                <w:b w:val="0"/>
                <w:sz w:val="28"/>
                <w:szCs w:val="28"/>
              </w:rPr>
              <w:t>Круглый стол на тему:</w:t>
            </w:r>
            <w:r>
              <w:rPr>
                <w:rStyle w:val="a5"/>
                <w:b w:val="0"/>
                <w:sz w:val="28"/>
                <w:szCs w:val="28"/>
              </w:rPr>
              <w:t xml:space="preserve"> </w:t>
            </w:r>
            <w:r>
              <w:rPr>
                <w:rFonts w:ascii="Times New Roman" w:hAnsi="Times New Roman"/>
                <w:sz w:val="28"/>
                <w:szCs w:val="28"/>
              </w:rPr>
              <w:t>«</w:t>
            </w:r>
            <w:r w:rsidR="00876186">
              <w:rPr>
                <w:rFonts w:ascii="Times New Roman" w:hAnsi="Times New Roman"/>
                <w:sz w:val="28"/>
                <w:szCs w:val="28"/>
              </w:rPr>
              <w:t>Девочки и мальчики, мы такие разные</w:t>
            </w:r>
            <w:r>
              <w:rPr>
                <w:rFonts w:ascii="Times New Roman" w:hAnsi="Times New Roman"/>
                <w:sz w:val="28"/>
                <w:szCs w:val="28"/>
              </w:rPr>
              <w:t>»</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рт</w:t>
            </w:r>
          </w:p>
        </w:tc>
        <w:tc>
          <w:tcPr>
            <w:tcW w:w="2232" w:type="dxa"/>
            <w:tcBorders>
              <w:top w:val="single" w:sz="4" w:space="0" w:color="auto"/>
              <w:left w:val="single" w:sz="4" w:space="0" w:color="auto"/>
              <w:bottom w:val="single" w:sz="4" w:space="0" w:color="auto"/>
              <w:right w:val="single" w:sz="4" w:space="0" w:color="auto"/>
            </w:tcBorders>
            <w:vAlign w:val="center"/>
          </w:tcPr>
          <w:p w:rsidR="00770AC9" w:rsidRPr="00426B3B" w:rsidRDefault="00770AC9" w:rsidP="00770AC9">
            <w:pPr>
              <w:spacing w:after="0" w:line="240" w:lineRule="auto"/>
              <w:jc w:val="center"/>
              <w:rPr>
                <w:rFonts w:ascii="Times New Roman" w:hAnsi="Times New Roman"/>
                <w:sz w:val="28"/>
                <w:szCs w:val="28"/>
              </w:rPr>
            </w:pPr>
            <w:r>
              <w:rPr>
                <w:rFonts w:ascii="Times New Roman" w:hAnsi="Times New Roman"/>
                <w:sz w:val="28"/>
                <w:szCs w:val="28"/>
              </w:rPr>
              <w:t>О. Василий Баланд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зам. заведующего</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Чупракова Н.В.,</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сихолог</w:t>
            </w:r>
          </w:p>
        </w:tc>
      </w:tr>
      <w:tr w:rsidR="00876186" w:rsidRPr="00F54DF6" w:rsidTr="00002BB8">
        <w:tc>
          <w:tcPr>
            <w:tcW w:w="680" w:type="dxa"/>
            <w:vMerge/>
            <w:tcBorders>
              <w:left w:val="single" w:sz="4" w:space="0" w:color="auto"/>
              <w:bottom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C60DDA" w:rsidP="00876186">
            <w:pPr>
              <w:spacing w:after="0" w:line="240" w:lineRule="auto"/>
              <w:jc w:val="both"/>
              <w:rPr>
                <w:rFonts w:ascii="Times New Roman" w:hAnsi="Times New Roman"/>
                <w:sz w:val="28"/>
                <w:szCs w:val="28"/>
              </w:rPr>
            </w:pPr>
            <w:r>
              <w:rPr>
                <w:rFonts w:ascii="Times New Roman" w:hAnsi="Times New Roman"/>
                <w:sz w:val="28"/>
                <w:szCs w:val="28"/>
              </w:rPr>
              <w:t>Беседа: «</w:t>
            </w:r>
            <w:r w:rsidR="00876186">
              <w:rPr>
                <w:rFonts w:ascii="Times New Roman" w:hAnsi="Times New Roman"/>
                <w:sz w:val="28"/>
                <w:szCs w:val="28"/>
              </w:rPr>
              <w:t xml:space="preserve">Детские страхи- причины и способы </w:t>
            </w:r>
            <w:r w:rsidR="00876186">
              <w:rPr>
                <w:rFonts w:ascii="Times New Roman" w:hAnsi="Times New Roman"/>
                <w:sz w:val="28"/>
                <w:szCs w:val="28"/>
              </w:rPr>
              <w:lastRenderedPageBreak/>
              <w:t>преодоления</w:t>
            </w:r>
            <w:r>
              <w:rPr>
                <w:rFonts w:ascii="Times New Roman" w:hAnsi="Times New Roman"/>
                <w:sz w:val="28"/>
                <w:szCs w:val="28"/>
              </w:rPr>
              <w:t>»</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lastRenderedPageBreak/>
              <w:t>Апрель</w:t>
            </w:r>
          </w:p>
        </w:tc>
        <w:tc>
          <w:tcPr>
            <w:tcW w:w="2232" w:type="dxa"/>
            <w:tcBorders>
              <w:top w:val="single" w:sz="4" w:space="0" w:color="auto"/>
              <w:left w:val="single" w:sz="4" w:space="0" w:color="auto"/>
              <w:bottom w:val="single" w:sz="4" w:space="0" w:color="auto"/>
              <w:right w:val="single" w:sz="4" w:space="0" w:color="auto"/>
            </w:tcBorders>
            <w:vAlign w:val="center"/>
          </w:tcPr>
          <w:p w:rsidR="00770AC9" w:rsidRPr="00426B3B" w:rsidRDefault="00770AC9" w:rsidP="00770AC9">
            <w:pPr>
              <w:spacing w:after="0" w:line="240" w:lineRule="auto"/>
              <w:jc w:val="center"/>
              <w:rPr>
                <w:rFonts w:ascii="Times New Roman" w:hAnsi="Times New Roman"/>
                <w:sz w:val="28"/>
                <w:szCs w:val="28"/>
              </w:rPr>
            </w:pPr>
            <w:r>
              <w:rPr>
                <w:rFonts w:ascii="Times New Roman" w:hAnsi="Times New Roman"/>
                <w:sz w:val="28"/>
                <w:szCs w:val="28"/>
              </w:rPr>
              <w:t xml:space="preserve">О. Василий </w:t>
            </w:r>
            <w:r>
              <w:rPr>
                <w:rFonts w:ascii="Times New Roman" w:hAnsi="Times New Roman"/>
                <w:sz w:val="28"/>
                <w:szCs w:val="28"/>
              </w:rPr>
              <w:lastRenderedPageBreak/>
              <w:t>Баланд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Мальцева Т.А.,</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зам. заведующего</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Чупракова Н.В.,</w:t>
            </w:r>
          </w:p>
          <w:p w:rsidR="00876186" w:rsidRPr="00F54DF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психолог</w:t>
            </w:r>
          </w:p>
        </w:tc>
      </w:tr>
      <w:tr w:rsidR="00876186" w:rsidRPr="00F54DF6" w:rsidTr="004D7E31">
        <w:tc>
          <w:tcPr>
            <w:tcW w:w="680"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r>
              <w:rPr>
                <w:rFonts w:ascii="Times New Roman" w:hAnsi="Times New Roman"/>
                <w:sz w:val="28"/>
                <w:szCs w:val="28"/>
              </w:rPr>
              <w:lastRenderedPageBreak/>
              <w:t>14</w:t>
            </w:r>
          </w:p>
        </w:tc>
        <w:tc>
          <w:tcPr>
            <w:tcW w:w="9649" w:type="dxa"/>
            <w:gridSpan w:val="4"/>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center"/>
              <w:rPr>
                <w:rFonts w:ascii="Times New Roman" w:hAnsi="Times New Roman"/>
                <w:b/>
                <w:sz w:val="28"/>
                <w:szCs w:val="28"/>
              </w:rPr>
            </w:pPr>
            <w:r w:rsidRPr="00F54DF6">
              <w:rPr>
                <w:rFonts w:ascii="Times New Roman" w:hAnsi="Times New Roman"/>
                <w:b/>
                <w:sz w:val="28"/>
                <w:szCs w:val="28"/>
              </w:rPr>
              <w:t>Статьи на информационный стенд в группе</w:t>
            </w:r>
            <w:r>
              <w:rPr>
                <w:rFonts w:ascii="Times New Roman" w:hAnsi="Times New Roman"/>
                <w:b/>
                <w:sz w:val="28"/>
                <w:szCs w:val="28"/>
              </w:rPr>
              <w:t xml:space="preserve"> (Приложение №)</w:t>
            </w:r>
          </w:p>
        </w:tc>
      </w:tr>
      <w:tr w:rsidR="00876186" w:rsidRPr="00F54DF6" w:rsidTr="00002BB8">
        <w:tc>
          <w:tcPr>
            <w:tcW w:w="680" w:type="dxa"/>
            <w:vMerge w:val="restart"/>
            <w:tcBorders>
              <w:top w:val="single" w:sz="4" w:space="0" w:color="auto"/>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hd w:val="clear" w:color="auto" w:fill="FBFBFB"/>
              <w:spacing w:after="0" w:line="240" w:lineRule="auto"/>
              <w:jc w:val="both"/>
              <w:textAlignment w:val="baseline"/>
              <w:outlineLvl w:val="0"/>
              <w:rPr>
                <w:rFonts w:ascii="Times New Roman" w:hAnsi="Times New Roman"/>
                <w:color w:val="000000"/>
                <w:kern w:val="36"/>
                <w:sz w:val="28"/>
                <w:szCs w:val="28"/>
              </w:rPr>
            </w:pPr>
            <w:r w:rsidRPr="00F54DF6">
              <w:rPr>
                <w:rFonts w:ascii="Times New Roman" w:hAnsi="Times New Roman"/>
                <w:color w:val="000000"/>
                <w:kern w:val="36"/>
                <w:sz w:val="28"/>
                <w:szCs w:val="28"/>
              </w:rPr>
              <w:t>Церковное новолетие — начало индикта</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Сентябрь 2019</w:t>
            </w:r>
          </w:p>
        </w:tc>
        <w:tc>
          <w:tcPr>
            <w:tcW w:w="2232" w:type="dxa"/>
            <w:tcBorders>
              <w:top w:val="single" w:sz="4" w:space="0" w:color="auto"/>
              <w:left w:val="single" w:sz="4" w:space="0" w:color="auto"/>
              <w:bottom w:val="single" w:sz="4" w:space="0" w:color="auto"/>
              <w:right w:val="single" w:sz="4" w:space="0" w:color="auto"/>
            </w:tcBorders>
            <w:vAlign w:val="center"/>
          </w:tcPr>
          <w:p w:rsidR="00876186" w:rsidRPr="00F54DF6" w:rsidRDefault="00876186" w:rsidP="00876186">
            <w:pPr>
              <w:spacing w:after="0" w:line="240" w:lineRule="auto"/>
              <w:jc w:val="both"/>
              <w:rPr>
                <w:rFonts w:ascii="Times New Roman" w:hAnsi="Times New Roman"/>
                <w:sz w:val="28"/>
                <w:szCs w:val="28"/>
              </w:rPr>
            </w:pPr>
            <w:r w:rsidRPr="00F54DF6">
              <w:rPr>
                <w:rFonts w:ascii="Times New Roman" w:hAnsi="Times New Roman"/>
                <w:sz w:val="28"/>
                <w:szCs w:val="28"/>
              </w:rPr>
              <w:t xml:space="preserve">Воспитатели </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sz w:val="28"/>
                <w:szCs w:val="28"/>
              </w:rPr>
            </w:pPr>
            <w:r w:rsidRPr="00F54DF6">
              <w:rPr>
                <w:rFonts w:ascii="Times New Roman" w:hAnsi="Times New Roman"/>
                <w:bCs/>
                <w:color w:val="000000"/>
                <w:sz w:val="28"/>
                <w:szCs w:val="28"/>
                <w:bdr w:val="none" w:sz="0" w:space="0" w:color="auto" w:frame="1"/>
                <w:shd w:val="clear" w:color="auto" w:fill="FBFBFB"/>
              </w:rPr>
              <w:t>Рождество Пресвятой Владычицы нашей Богородицы и Приснодевы</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Сентябрь 2019</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Воздвижение</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5B741F" w:rsidP="00876186">
            <w:pPr>
              <w:spacing w:after="0" w:line="240" w:lineRule="auto"/>
              <w:jc w:val="center"/>
              <w:rPr>
                <w:rFonts w:ascii="Times New Roman" w:hAnsi="Times New Roman"/>
                <w:sz w:val="28"/>
                <w:szCs w:val="28"/>
              </w:rPr>
            </w:pPr>
            <w:r>
              <w:rPr>
                <w:rFonts w:ascii="Times New Roman" w:hAnsi="Times New Roman"/>
                <w:sz w:val="28"/>
                <w:szCs w:val="28"/>
              </w:rPr>
              <w:t>Сентябрь 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Покров пресвятой Богородицы</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5B741F" w:rsidP="00CB19AB">
            <w:pPr>
              <w:spacing w:after="0" w:line="240" w:lineRule="auto"/>
              <w:jc w:val="center"/>
              <w:rPr>
                <w:rFonts w:ascii="Times New Roman" w:hAnsi="Times New Roman"/>
                <w:sz w:val="28"/>
                <w:szCs w:val="28"/>
              </w:rPr>
            </w:pPr>
            <w:r>
              <w:rPr>
                <w:rFonts w:ascii="Times New Roman" w:hAnsi="Times New Roman"/>
                <w:sz w:val="28"/>
                <w:szCs w:val="28"/>
              </w:rPr>
              <w:t>Октябрь 20</w:t>
            </w:r>
            <w:r w:rsidR="00CB19AB">
              <w:rPr>
                <w:rFonts w:ascii="Times New Roman" w:hAnsi="Times New Roman"/>
                <w:sz w:val="28"/>
                <w:szCs w:val="28"/>
              </w:rPr>
              <w:t>19</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Рождественский пост</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5B741F" w:rsidP="00CB19AB">
            <w:pPr>
              <w:spacing w:after="0" w:line="240" w:lineRule="auto"/>
              <w:jc w:val="center"/>
              <w:rPr>
                <w:rFonts w:ascii="Times New Roman" w:hAnsi="Times New Roman"/>
                <w:sz w:val="28"/>
                <w:szCs w:val="28"/>
              </w:rPr>
            </w:pPr>
            <w:r>
              <w:rPr>
                <w:rFonts w:ascii="Times New Roman" w:hAnsi="Times New Roman"/>
                <w:sz w:val="28"/>
                <w:szCs w:val="28"/>
              </w:rPr>
              <w:t>Ноябрь 20</w:t>
            </w:r>
            <w:r w:rsidR="00CB19AB">
              <w:rPr>
                <w:rFonts w:ascii="Times New Roman" w:hAnsi="Times New Roman"/>
                <w:sz w:val="28"/>
                <w:szCs w:val="28"/>
              </w:rPr>
              <w:t>19</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Рождество Христово</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5B741F" w:rsidP="00876186">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r w:rsidR="00CB19AB">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Святки</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Январь 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Крещение господне - Богоявление</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Январь 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hAnsi="Times New Roman"/>
                <w:bCs/>
                <w:color w:val="000000"/>
                <w:sz w:val="28"/>
                <w:szCs w:val="28"/>
                <w:bdr w:val="none" w:sz="0" w:space="0" w:color="auto" w:frame="1"/>
                <w:shd w:val="clear" w:color="auto" w:fill="FBFBFB"/>
              </w:rPr>
            </w:pPr>
            <w:r w:rsidRPr="00F54DF6">
              <w:rPr>
                <w:rFonts w:ascii="Times New Roman" w:hAnsi="Times New Roman"/>
                <w:bCs/>
                <w:color w:val="000000"/>
                <w:sz w:val="28"/>
                <w:szCs w:val="28"/>
                <w:bdr w:val="none" w:sz="0" w:space="0" w:color="auto" w:frame="1"/>
                <w:shd w:val="clear" w:color="auto" w:fill="FBFBFB"/>
              </w:rPr>
              <w:t>Сретение</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5B741F" w:rsidP="00876186">
            <w:pPr>
              <w:spacing w:after="0" w:line="240" w:lineRule="auto"/>
              <w:jc w:val="center"/>
              <w:rPr>
                <w:rFonts w:ascii="Times New Roman" w:hAnsi="Times New Roman"/>
                <w:sz w:val="28"/>
                <w:szCs w:val="28"/>
              </w:rPr>
            </w:pPr>
            <w:r>
              <w:rPr>
                <w:rFonts w:ascii="Times New Roman" w:hAnsi="Times New Roman"/>
                <w:sz w:val="28"/>
                <w:szCs w:val="28"/>
              </w:rPr>
              <w:t>Февраль 2021</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eastAsiaTheme="minorEastAsia" w:hAnsi="Times New Roman"/>
                <w:sz w:val="28"/>
                <w:szCs w:val="28"/>
                <w:shd w:val="clear" w:color="auto" w:fill="FFFFFF"/>
              </w:rPr>
            </w:pPr>
            <w:r w:rsidRPr="00F54DF6">
              <w:rPr>
                <w:rFonts w:ascii="Times New Roman" w:eastAsiaTheme="minorEastAsia" w:hAnsi="Times New Roman"/>
                <w:sz w:val="28"/>
                <w:szCs w:val="28"/>
                <w:shd w:val="clear" w:color="auto" w:fill="FFFFFF"/>
              </w:rPr>
              <w:t>Великий пост</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Default="00876186" w:rsidP="00876186">
            <w:pPr>
              <w:spacing w:after="0" w:line="240" w:lineRule="auto"/>
              <w:jc w:val="center"/>
              <w:rPr>
                <w:rFonts w:ascii="Times New Roman" w:hAnsi="Times New Roman"/>
                <w:sz w:val="28"/>
                <w:szCs w:val="28"/>
              </w:rPr>
            </w:pPr>
            <w:r w:rsidRPr="00F54DF6">
              <w:rPr>
                <w:rFonts w:ascii="Times New Roman" w:hAnsi="Times New Roman"/>
                <w:sz w:val="28"/>
                <w:szCs w:val="28"/>
              </w:rPr>
              <w:t xml:space="preserve">Март </w:t>
            </w:r>
          </w:p>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876186" w:rsidRPr="00F54DF6" w:rsidTr="00322D89">
        <w:tc>
          <w:tcPr>
            <w:tcW w:w="680" w:type="dxa"/>
            <w:vMerge/>
            <w:tcBorders>
              <w:left w:val="single" w:sz="4" w:space="0" w:color="auto"/>
              <w:right w:val="single" w:sz="4" w:space="0" w:color="auto"/>
            </w:tcBorders>
          </w:tcPr>
          <w:p w:rsidR="00876186" w:rsidRPr="00F54DF6" w:rsidRDefault="00876186" w:rsidP="00876186">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jc w:val="both"/>
              <w:rPr>
                <w:rFonts w:ascii="Times New Roman" w:eastAsiaTheme="minorEastAsia" w:hAnsi="Times New Roman"/>
                <w:sz w:val="28"/>
                <w:szCs w:val="28"/>
                <w:shd w:val="clear" w:color="auto" w:fill="FFFFFF"/>
              </w:rPr>
            </w:pPr>
            <w:r w:rsidRPr="00F54DF6">
              <w:rPr>
                <w:rFonts w:ascii="Times New Roman" w:eastAsiaTheme="minorEastAsia" w:hAnsi="Times New Roman"/>
                <w:sz w:val="28"/>
                <w:szCs w:val="28"/>
                <w:shd w:val="clear" w:color="auto" w:fill="FFFFFF"/>
              </w:rPr>
              <w:t>Благовещение</w:t>
            </w:r>
          </w:p>
        </w:tc>
        <w:tc>
          <w:tcPr>
            <w:tcW w:w="1638" w:type="dxa"/>
            <w:tcBorders>
              <w:top w:val="single" w:sz="4" w:space="0" w:color="auto"/>
              <w:left w:val="single" w:sz="4" w:space="0" w:color="auto"/>
              <w:bottom w:val="single" w:sz="4" w:space="0" w:color="auto"/>
              <w:right w:val="single" w:sz="4" w:space="0" w:color="auto"/>
            </w:tcBorders>
            <w:vAlign w:val="center"/>
          </w:tcPr>
          <w:p w:rsidR="00876186" w:rsidRPr="00F54DF6" w:rsidRDefault="00CB19AB" w:rsidP="00876186">
            <w:pPr>
              <w:spacing w:after="0" w:line="240" w:lineRule="auto"/>
              <w:jc w:val="center"/>
              <w:rPr>
                <w:rFonts w:ascii="Times New Roman" w:hAnsi="Times New Roman"/>
                <w:sz w:val="28"/>
                <w:szCs w:val="28"/>
              </w:rPr>
            </w:pPr>
            <w:r>
              <w:rPr>
                <w:rFonts w:ascii="Times New Roman" w:hAnsi="Times New Roman"/>
                <w:sz w:val="28"/>
                <w:szCs w:val="28"/>
              </w:rPr>
              <w:t>Апрель 2019</w:t>
            </w:r>
          </w:p>
        </w:tc>
        <w:tc>
          <w:tcPr>
            <w:tcW w:w="2232" w:type="dxa"/>
            <w:tcBorders>
              <w:top w:val="single" w:sz="4" w:space="0" w:color="auto"/>
              <w:left w:val="single" w:sz="4" w:space="0" w:color="auto"/>
              <w:bottom w:val="single" w:sz="4" w:space="0" w:color="auto"/>
              <w:right w:val="single" w:sz="4" w:space="0" w:color="auto"/>
            </w:tcBorders>
          </w:tcPr>
          <w:p w:rsidR="00876186" w:rsidRPr="00F54DF6" w:rsidRDefault="00876186" w:rsidP="00876186">
            <w:pPr>
              <w:spacing w:after="0" w:line="240" w:lineRule="auto"/>
              <w:rPr>
                <w:sz w:val="28"/>
                <w:szCs w:val="28"/>
              </w:rPr>
            </w:pPr>
            <w:r w:rsidRPr="00F54DF6">
              <w:rPr>
                <w:rFonts w:ascii="Times New Roman" w:hAnsi="Times New Roman"/>
                <w:sz w:val="28"/>
                <w:szCs w:val="28"/>
              </w:rPr>
              <w:t>Воспитатели</w:t>
            </w:r>
          </w:p>
        </w:tc>
      </w:tr>
      <w:tr w:rsidR="005B741F" w:rsidRPr="00F54DF6" w:rsidTr="00322D89">
        <w:tc>
          <w:tcPr>
            <w:tcW w:w="680" w:type="dxa"/>
            <w:vMerge/>
            <w:tcBorders>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both"/>
              <w:rPr>
                <w:rFonts w:ascii="Times New Roman" w:hAnsi="Times New Roman"/>
                <w:sz w:val="28"/>
                <w:szCs w:val="28"/>
              </w:rPr>
            </w:pPr>
            <w:r w:rsidRPr="00F54DF6">
              <w:rPr>
                <w:rFonts w:ascii="Times New Roman" w:hAnsi="Times New Roman"/>
                <w:sz w:val="28"/>
                <w:szCs w:val="28"/>
              </w:rPr>
              <w:t>Вход Господин в Иерусалим-</w:t>
            </w:r>
            <w:r>
              <w:rPr>
                <w:rFonts w:ascii="Times New Roman" w:hAnsi="Times New Roman"/>
                <w:sz w:val="28"/>
                <w:szCs w:val="28"/>
              </w:rPr>
              <w:t xml:space="preserve"> </w:t>
            </w:r>
            <w:r w:rsidRPr="00F54DF6">
              <w:rPr>
                <w:rFonts w:ascii="Times New Roman" w:hAnsi="Times New Roman"/>
                <w:sz w:val="28"/>
                <w:szCs w:val="28"/>
              </w:rPr>
              <w:t>вербное воскресение</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Pr="00F54DF6"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Апрель 2020</w:t>
            </w:r>
          </w:p>
        </w:tc>
        <w:tc>
          <w:tcPr>
            <w:tcW w:w="2232"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rPr>
                <w:sz w:val="28"/>
                <w:szCs w:val="28"/>
              </w:rPr>
            </w:pPr>
            <w:r w:rsidRPr="00F54DF6">
              <w:rPr>
                <w:rFonts w:ascii="Times New Roman" w:hAnsi="Times New Roman"/>
                <w:sz w:val="28"/>
                <w:szCs w:val="28"/>
              </w:rPr>
              <w:t>Воспитатели</w:t>
            </w:r>
          </w:p>
        </w:tc>
      </w:tr>
      <w:tr w:rsidR="005B741F" w:rsidRPr="00F54DF6" w:rsidTr="00322D89">
        <w:tc>
          <w:tcPr>
            <w:tcW w:w="680" w:type="dxa"/>
            <w:vMerge/>
            <w:tcBorders>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both"/>
              <w:rPr>
                <w:rFonts w:ascii="Times New Roman" w:hAnsi="Times New Roman"/>
                <w:sz w:val="28"/>
                <w:szCs w:val="28"/>
              </w:rPr>
            </w:pPr>
            <w:r w:rsidRPr="00F54DF6">
              <w:rPr>
                <w:rFonts w:ascii="Times New Roman" w:hAnsi="Times New Roman"/>
                <w:bCs/>
                <w:iCs/>
                <w:color w:val="000000"/>
                <w:sz w:val="28"/>
                <w:szCs w:val="28"/>
              </w:rPr>
              <w:t xml:space="preserve">«Как интересно можно украсить яйца» </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Pr="00F54DF6"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Апрель 2020</w:t>
            </w:r>
          </w:p>
        </w:tc>
        <w:tc>
          <w:tcPr>
            <w:tcW w:w="2232"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rPr>
                <w:sz w:val="28"/>
                <w:szCs w:val="28"/>
              </w:rPr>
            </w:pPr>
            <w:r w:rsidRPr="00F54DF6">
              <w:rPr>
                <w:rFonts w:ascii="Times New Roman" w:hAnsi="Times New Roman"/>
                <w:sz w:val="28"/>
                <w:szCs w:val="28"/>
              </w:rPr>
              <w:t>Воспитатели</w:t>
            </w:r>
          </w:p>
        </w:tc>
      </w:tr>
      <w:tr w:rsidR="005B741F" w:rsidRPr="00F54DF6" w:rsidTr="00322D89">
        <w:tc>
          <w:tcPr>
            <w:tcW w:w="680" w:type="dxa"/>
            <w:vMerge/>
            <w:tcBorders>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both"/>
              <w:rPr>
                <w:rFonts w:ascii="Times New Roman" w:hAnsi="Times New Roman"/>
                <w:sz w:val="28"/>
                <w:szCs w:val="28"/>
              </w:rPr>
            </w:pPr>
            <w:r w:rsidRPr="00F54DF6">
              <w:rPr>
                <w:rFonts w:ascii="Times New Roman" w:hAnsi="Times New Roman"/>
                <w:sz w:val="28"/>
                <w:szCs w:val="28"/>
              </w:rPr>
              <w:t>Пасха</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Май</w:t>
            </w:r>
          </w:p>
          <w:p w:rsidR="005B741F" w:rsidRPr="00F54DF6"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rPr>
                <w:sz w:val="28"/>
                <w:szCs w:val="28"/>
              </w:rPr>
            </w:pPr>
            <w:r w:rsidRPr="00F54DF6">
              <w:rPr>
                <w:rFonts w:ascii="Times New Roman" w:hAnsi="Times New Roman"/>
                <w:sz w:val="28"/>
                <w:szCs w:val="28"/>
              </w:rPr>
              <w:t>Воспитатели</w:t>
            </w:r>
          </w:p>
        </w:tc>
      </w:tr>
      <w:tr w:rsidR="005B741F" w:rsidRPr="00F54DF6" w:rsidTr="00002BB8">
        <w:tc>
          <w:tcPr>
            <w:tcW w:w="680" w:type="dxa"/>
            <w:vMerge/>
            <w:tcBorders>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hd w:val="clear" w:color="auto" w:fill="FFFFFF"/>
              <w:spacing w:after="0" w:line="240" w:lineRule="auto"/>
              <w:jc w:val="both"/>
              <w:outlineLvl w:val="0"/>
              <w:rPr>
                <w:rFonts w:ascii="Times New Roman" w:hAnsi="Times New Roman"/>
                <w:sz w:val="28"/>
                <w:szCs w:val="28"/>
              </w:rPr>
            </w:pPr>
            <w:r w:rsidRPr="00F54DF6">
              <w:rPr>
                <w:rFonts w:ascii="Times New Roman" w:hAnsi="Times New Roman"/>
                <w:sz w:val="28"/>
                <w:szCs w:val="28"/>
              </w:rPr>
              <w:t>Вознесение</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sidRPr="00F54DF6">
              <w:rPr>
                <w:rFonts w:ascii="Times New Roman" w:hAnsi="Times New Roman"/>
                <w:sz w:val="28"/>
                <w:szCs w:val="28"/>
              </w:rPr>
              <w:t>Июнь</w:t>
            </w:r>
          </w:p>
          <w:p w:rsidR="005B741F" w:rsidRPr="00F54DF6"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Pr="00F54DF6" w:rsidRDefault="005B741F" w:rsidP="005B741F">
            <w:pPr>
              <w:spacing w:after="0" w:line="240" w:lineRule="auto"/>
              <w:jc w:val="both"/>
              <w:rPr>
                <w:rFonts w:ascii="Times New Roman" w:hAnsi="Times New Roman"/>
                <w:sz w:val="28"/>
                <w:szCs w:val="28"/>
              </w:rPr>
            </w:pPr>
            <w:r w:rsidRPr="00F54DF6">
              <w:rPr>
                <w:rFonts w:ascii="Times New Roman" w:hAnsi="Times New Roman"/>
                <w:sz w:val="28"/>
                <w:szCs w:val="28"/>
              </w:rPr>
              <w:t>Воспитатели</w:t>
            </w:r>
          </w:p>
        </w:tc>
      </w:tr>
      <w:tr w:rsidR="005B741F" w:rsidRPr="00F54DF6" w:rsidTr="00002BB8">
        <w:tc>
          <w:tcPr>
            <w:tcW w:w="680" w:type="dxa"/>
            <w:vMerge/>
            <w:tcBorders>
              <w:left w:val="single" w:sz="4" w:space="0" w:color="auto"/>
              <w:bottom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hd w:val="clear" w:color="auto" w:fill="FFFFFF"/>
              <w:spacing w:after="0" w:line="240" w:lineRule="auto"/>
              <w:jc w:val="both"/>
              <w:outlineLvl w:val="0"/>
              <w:rPr>
                <w:rFonts w:ascii="Times New Roman" w:hAnsi="Times New Roman"/>
                <w:bCs/>
                <w:kern w:val="36"/>
                <w:sz w:val="28"/>
                <w:szCs w:val="28"/>
              </w:rPr>
            </w:pPr>
            <w:r w:rsidRPr="00F54DF6">
              <w:rPr>
                <w:rFonts w:ascii="Times New Roman" w:hAnsi="Times New Roman"/>
                <w:bCs/>
                <w:kern w:val="36"/>
                <w:sz w:val="28"/>
                <w:szCs w:val="28"/>
              </w:rPr>
              <w:t>День Святой Троицы (Пятидесятница)</w:t>
            </w:r>
          </w:p>
          <w:p w:rsidR="005B741F" w:rsidRPr="00F54DF6" w:rsidRDefault="005B741F" w:rsidP="005B741F">
            <w:pPr>
              <w:spacing w:after="0" w:line="240" w:lineRule="auto"/>
              <w:jc w:val="both"/>
              <w:rPr>
                <w:rFonts w:ascii="Times New Roman" w:hAnsi="Times New Roman"/>
                <w:sz w:val="28"/>
                <w:szCs w:val="28"/>
              </w:rPr>
            </w:pPr>
          </w:p>
        </w:tc>
        <w:tc>
          <w:tcPr>
            <w:tcW w:w="1638"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sidRPr="00F54DF6">
              <w:rPr>
                <w:rFonts w:ascii="Times New Roman" w:hAnsi="Times New Roman"/>
                <w:sz w:val="28"/>
                <w:szCs w:val="28"/>
              </w:rPr>
              <w:t>Июнь</w:t>
            </w:r>
          </w:p>
          <w:p w:rsidR="005B741F" w:rsidRPr="00F54DF6"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Pr="00F54DF6" w:rsidRDefault="005B741F" w:rsidP="005B741F">
            <w:pPr>
              <w:spacing w:after="0" w:line="240" w:lineRule="auto"/>
              <w:jc w:val="both"/>
              <w:rPr>
                <w:rFonts w:ascii="Times New Roman" w:hAnsi="Times New Roman"/>
                <w:sz w:val="28"/>
                <w:szCs w:val="28"/>
              </w:rPr>
            </w:pPr>
            <w:r w:rsidRPr="00F54DF6">
              <w:rPr>
                <w:rFonts w:ascii="Times New Roman" w:hAnsi="Times New Roman"/>
                <w:sz w:val="28"/>
                <w:szCs w:val="28"/>
              </w:rPr>
              <w:t>Воспитатели</w:t>
            </w:r>
          </w:p>
        </w:tc>
      </w:tr>
      <w:tr w:rsidR="005B741F" w:rsidRPr="00F54DF6" w:rsidTr="00426B3B">
        <w:tc>
          <w:tcPr>
            <w:tcW w:w="680"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r>
              <w:rPr>
                <w:rFonts w:ascii="Times New Roman" w:hAnsi="Times New Roman"/>
                <w:sz w:val="28"/>
                <w:szCs w:val="28"/>
              </w:rPr>
              <w:t>15</w:t>
            </w:r>
          </w:p>
        </w:tc>
        <w:tc>
          <w:tcPr>
            <w:tcW w:w="9649" w:type="dxa"/>
            <w:gridSpan w:val="4"/>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center"/>
              <w:rPr>
                <w:rFonts w:ascii="Times New Roman" w:hAnsi="Times New Roman"/>
                <w:sz w:val="28"/>
                <w:szCs w:val="28"/>
              </w:rPr>
            </w:pPr>
            <w:r w:rsidRPr="00F54DF6">
              <w:rPr>
                <w:rFonts w:ascii="Times New Roman" w:hAnsi="Times New Roman"/>
                <w:b/>
                <w:sz w:val="28"/>
                <w:szCs w:val="28"/>
              </w:rPr>
              <w:t xml:space="preserve">Работа с </w:t>
            </w:r>
            <w:r>
              <w:rPr>
                <w:rFonts w:ascii="Times New Roman" w:hAnsi="Times New Roman"/>
                <w:b/>
                <w:sz w:val="28"/>
                <w:szCs w:val="28"/>
              </w:rPr>
              <w:t xml:space="preserve">педагогами ДОУ </w:t>
            </w:r>
          </w:p>
        </w:tc>
      </w:tr>
      <w:tr w:rsidR="005B741F" w:rsidRPr="00F54DF6" w:rsidTr="00426B3B">
        <w:tc>
          <w:tcPr>
            <w:tcW w:w="680" w:type="dxa"/>
            <w:vMerge w:val="restart"/>
            <w:tcBorders>
              <w:top w:val="single" w:sz="4" w:space="0" w:color="auto"/>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5F1D73" w:rsidRDefault="005B741F" w:rsidP="005B741F">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орум </w:t>
            </w:r>
            <w:r w:rsidRPr="005F1D73">
              <w:rPr>
                <w:rFonts w:ascii="Times New Roman" w:eastAsiaTheme="minorHAnsi" w:hAnsi="Times New Roman"/>
                <w:sz w:val="28"/>
                <w:szCs w:val="28"/>
                <w:lang w:eastAsia="en-US"/>
              </w:rPr>
              <w:t>«Наставничество: контуры организации пространства обучения и</w:t>
            </w:r>
          </w:p>
          <w:p w:rsidR="005B741F" w:rsidRPr="005F1D73" w:rsidRDefault="005B741F" w:rsidP="005B741F">
            <w:pPr>
              <w:autoSpaceDE w:val="0"/>
              <w:autoSpaceDN w:val="0"/>
              <w:adjustRightInd w:val="0"/>
              <w:spacing w:after="0" w:line="240" w:lineRule="auto"/>
              <w:jc w:val="both"/>
              <w:rPr>
                <w:rFonts w:ascii="Times New Roman" w:eastAsiaTheme="minorHAnsi" w:hAnsi="Times New Roman"/>
                <w:sz w:val="28"/>
                <w:szCs w:val="28"/>
                <w:lang w:eastAsia="en-US"/>
              </w:rPr>
            </w:pPr>
            <w:r w:rsidRPr="005F1D73">
              <w:rPr>
                <w:rFonts w:ascii="Times New Roman" w:eastAsiaTheme="minorHAnsi" w:hAnsi="Times New Roman"/>
                <w:sz w:val="28"/>
                <w:szCs w:val="28"/>
                <w:lang w:eastAsia="en-US"/>
              </w:rPr>
              <w:t>развития педагогических кадров в условиях реализации национального</w:t>
            </w:r>
          </w:p>
          <w:p w:rsidR="005B741F" w:rsidRPr="005F1D73" w:rsidRDefault="005B741F" w:rsidP="005B741F">
            <w:pPr>
              <w:spacing w:after="0" w:line="240" w:lineRule="auto"/>
              <w:jc w:val="both"/>
              <w:rPr>
                <w:rFonts w:eastAsiaTheme="minorHAnsi"/>
                <w:b/>
                <w:lang w:eastAsia="en-US"/>
              </w:rPr>
            </w:pPr>
            <w:r w:rsidRPr="005F1D73">
              <w:rPr>
                <w:rFonts w:ascii="Times New Roman" w:eastAsiaTheme="minorHAnsi" w:hAnsi="Times New Roman"/>
                <w:sz w:val="28"/>
                <w:szCs w:val="28"/>
                <w:lang w:eastAsia="en-US"/>
              </w:rPr>
              <w:lastRenderedPageBreak/>
              <w:t>проекта «Образование».</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lastRenderedPageBreak/>
              <w:t>Сентябрь</w:t>
            </w:r>
          </w:p>
          <w:p w:rsidR="005B741F" w:rsidRPr="00F54DF6"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2019</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Бенс Л.П.,</w:t>
            </w:r>
          </w:p>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Чернышова Е.Г., воспитатели</w:t>
            </w:r>
          </w:p>
          <w:p w:rsidR="005B741F" w:rsidRPr="00F54DF6"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 xml:space="preserve">Мальцева Т.А., </w:t>
            </w:r>
            <w:r>
              <w:rPr>
                <w:rFonts w:ascii="Times New Roman" w:hAnsi="Times New Roman"/>
                <w:sz w:val="28"/>
                <w:szCs w:val="28"/>
              </w:rPr>
              <w:lastRenderedPageBreak/>
              <w:t>зам. заведующего</w:t>
            </w:r>
          </w:p>
        </w:tc>
      </w:tr>
      <w:tr w:rsidR="005B741F" w:rsidRPr="00F54DF6" w:rsidTr="00426B3B">
        <w:tc>
          <w:tcPr>
            <w:tcW w:w="680" w:type="dxa"/>
            <w:vMerge/>
            <w:tcBorders>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C92EDB" w:rsidRDefault="005B741F" w:rsidP="005B741F">
            <w:pPr>
              <w:spacing w:after="0" w:line="240" w:lineRule="auto"/>
              <w:rPr>
                <w:rFonts w:ascii="Times New Roman" w:hAnsi="Times New Roman"/>
                <w:sz w:val="28"/>
                <w:szCs w:val="28"/>
              </w:rPr>
            </w:pPr>
            <w:r w:rsidRPr="00C92EDB">
              <w:rPr>
                <w:rFonts w:ascii="Times New Roman" w:hAnsi="Times New Roman"/>
                <w:sz w:val="28"/>
                <w:szCs w:val="28"/>
              </w:rPr>
              <w:t>Консультация для педагогов ДОУ: «</w:t>
            </w:r>
            <w:r w:rsidRPr="00C92EDB">
              <w:rPr>
                <w:rFonts w:ascii="Times New Roman" w:hAnsi="Times New Roman"/>
                <w:color w:val="111111"/>
                <w:sz w:val="28"/>
                <w:szCs w:val="28"/>
                <w:shd w:val="clear" w:color="auto" w:fill="FFFFFF"/>
              </w:rPr>
              <w:t>Работа педагога с родителями по вопросам </w:t>
            </w:r>
            <w:r w:rsidRPr="00C92EDB">
              <w:rPr>
                <w:rStyle w:val="a5"/>
                <w:rFonts w:ascii="Times New Roman" w:hAnsi="Times New Roman"/>
                <w:b w:val="0"/>
                <w:color w:val="111111"/>
                <w:sz w:val="28"/>
                <w:szCs w:val="28"/>
                <w:bdr w:val="none" w:sz="0" w:space="0" w:color="auto" w:frame="1"/>
                <w:shd w:val="clear" w:color="auto" w:fill="FFFFFF"/>
              </w:rPr>
              <w:t>духовно-нравственного воспитания</w:t>
            </w:r>
            <w:r w:rsidRPr="00C92EDB">
              <w:rPr>
                <w:rFonts w:ascii="Times New Roman" w:hAnsi="Times New Roman"/>
                <w:b/>
                <w:color w:val="111111"/>
                <w:sz w:val="28"/>
                <w:szCs w:val="28"/>
                <w:shd w:val="clear" w:color="auto" w:fill="FFFFFF"/>
              </w:rPr>
              <w:t> </w:t>
            </w:r>
            <w:r w:rsidRPr="00C92EDB">
              <w:rPr>
                <w:rFonts w:ascii="Times New Roman" w:hAnsi="Times New Roman"/>
                <w:color w:val="111111"/>
                <w:sz w:val="28"/>
                <w:szCs w:val="28"/>
                <w:shd w:val="clear" w:color="auto" w:fill="FFFFFF"/>
              </w:rPr>
              <w:t>детей»</w:t>
            </w:r>
          </w:p>
        </w:tc>
        <w:tc>
          <w:tcPr>
            <w:tcW w:w="1638" w:type="dxa"/>
          </w:tcPr>
          <w:p w:rsidR="005B741F" w:rsidRPr="00C92EDB"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Январь 2020</w:t>
            </w:r>
          </w:p>
        </w:tc>
        <w:tc>
          <w:tcPr>
            <w:tcW w:w="2232" w:type="dxa"/>
          </w:tcPr>
          <w:p w:rsidR="005B741F" w:rsidRPr="00C92EDB" w:rsidRDefault="005B741F" w:rsidP="005B741F">
            <w:pPr>
              <w:spacing w:after="0" w:line="240" w:lineRule="auto"/>
              <w:jc w:val="center"/>
              <w:rPr>
                <w:rFonts w:ascii="Times New Roman" w:hAnsi="Times New Roman"/>
                <w:sz w:val="28"/>
                <w:szCs w:val="28"/>
              </w:rPr>
            </w:pPr>
            <w:r w:rsidRPr="00C92EDB">
              <w:rPr>
                <w:rFonts w:ascii="Times New Roman" w:hAnsi="Times New Roman"/>
                <w:sz w:val="28"/>
                <w:szCs w:val="28"/>
              </w:rPr>
              <w:t>Мальцева Т.А., зам. заведующего</w:t>
            </w:r>
          </w:p>
        </w:tc>
      </w:tr>
      <w:tr w:rsidR="005B741F" w:rsidRPr="00F54DF6" w:rsidTr="00426B3B">
        <w:tc>
          <w:tcPr>
            <w:tcW w:w="680" w:type="dxa"/>
            <w:vMerge/>
            <w:tcBorders>
              <w:left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6C240F" w:rsidRDefault="005B741F" w:rsidP="005B741F">
            <w:pPr>
              <w:spacing w:after="0" w:line="240" w:lineRule="auto"/>
              <w:jc w:val="both"/>
              <w:rPr>
                <w:rFonts w:ascii="Times New Roman" w:hAnsi="Times New Roman"/>
                <w:sz w:val="28"/>
                <w:szCs w:val="28"/>
              </w:rPr>
            </w:pPr>
            <w:r w:rsidRPr="006C240F">
              <w:rPr>
                <w:rFonts w:ascii="Times New Roman" w:hAnsi="Times New Roman"/>
                <w:sz w:val="28"/>
                <w:szCs w:val="28"/>
              </w:rPr>
              <w:t>Конкурс для педагогов «Фестиваль педагогических идей» (лучшая форма проведения работы по духовно-нравственному воспитанию)</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Pr="00F755B0"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Ноябрь 2019</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Pr="00F54DF6"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 xml:space="preserve">Педагоги </w:t>
            </w:r>
          </w:p>
        </w:tc>
      </w:tr>
      <w:tr w:rsidR="005B741F" w:rsidRPr="00F54DF6" w:rsidTr="00426B3B">
        <w:tc>
          <w:tcPr>
            <w:tcW w:w="680" w:type="dxa"/>
            <w:vMerge/>
            <w:tcBorders>
              <w:left w:val="single" w:sz="4" w:space="0" w:color="auto"/>
              <w:bottom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Pr="006C240F" w:rsidRDefault="005B741F" w:rsidP="005B741F">
            <w:pPr>
              <w:spacing w:after="0" w:line="240" w:lineRule="auto"/>
              <w:jc w:val="both"/>
              <w:rPr>
                <w:rFonts w:ascii="Times New Roman" w:hAnsi="Times New Roman"/>
                <w:sz w:val="28"/>
                <w:szCs w:val="28"/>
              </w:rPr>
            </w:pPr>
            <w:r>
              <w:rPr>
                <w:rFonts w:ascii="Times New Roman" w:hAnsi="Times New Roman"/>
                <w:sz w:val="28"/>
                <w:szCs w:val="28"/>
              </w:rPr>
              <w:t>Изготовление картотеки игр по духовно- нравственному развитию детей в разных возрастных группах</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Pr="00F755B0" w:rsidRDefault="005B741F" w:rsidP="005B741F">
            <w:pPr>
              <w:spacing w:after="0" w:line="240" w:lineRule="auto"/>
              <w:jc w:val="center"/>
              <w:rPr>
                <w:rFonts w:ascii="Times New Roman" w:hAnsi="Times New Roman"/>
                <w:sz w:val="28"/>
                <w:szCs w:val="28"/>
              </w:rPr>
            </w:pPr>
            <w:r w:rsidRPr="00F755B0">
              <w:rPr>
                <w:rFonts w:ascii="Times New Roman" w:hAnsi="Times New Roman"/>
                <w:sz w:val="28"/>
                <w:szCs w:val="28"/>
              </w:rPr>
              <w:t xml:space="preserve">Февраль </w:t>
            </w:r>
          </w:p>
          <w:p w:rsidR="005B741F" w:rsidRPr="00F755B0" w:rsidRDefault="00CB19AB" w:rsidP="005B741F">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 xml:space="preserve">Воспитатели </w:t>
            </w:r>
          </w:p>
        </w:tc>
      </w:tr>
      <w:tr w:rsidR="00F33990" w:rsidRPr="00F54DF6" w:rsidTr="00F33990">
        <w:tc>
          <w:tcPr>
            <w:tcW w:w="680" w:type="dxa"/>
            <w:vMerge w:val="restart"/>
            <w:tcBorders>
              <w:top w:val="single" w:sz="4" w:space="0" w:color="auto"/>
              <w:left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r>
              <w:rPr>
                <w:rFonts w:ascii="Times New Roman" w:hAnsi="Times New Roman"/>
                <w:sz w:val="28"/>
                <w:szCs w:val="28"/>
              </w:rPr>
              <w:t>16</w:t>
            </w:r>
          </w:p>
        </w:tc>
        <w:tc>
          <w:tcPr>
            <w:tcW w:w="9649" w:type="dxa"/>
            <w:gridSpan w:val="4"/>
            <w:tcBorders>
              <w:top w:val="single" w:sz="4" w:space="0" w:color="auto"/>
              <w:left w:val="single" w:sz="4" w:space="0" w:color="auto"/>
              <w:bottom w:val="single" w:sz="4" w:space="0" w:color="auto"/>
              <w:right w:val="single" w:sz="4" w:space="0" w:color="auto"/>
            </w:tcBorders>
          </w:tcPr>
          <w:p w:rsidR="00F33990" w:rsidRPr="006C240F" w:rsidRDefault="00F33990" w:rsidP="005B741F">
            <w:pPr>
              <w:spacing w:after="0" w:line="240" w:lineRule="auto"/>
              <w:jc w:val="center"/>
              <w:rPr>
                <w:rFonts w:ascii="Times New Roman" w:hAnsi="Times New Roman"/>
                <w:sz w:val="28"/>
                <w:szCs w:val="28"/>
              </w:rPr>
            </w:pPr>
            <w:r w:rsidRPr="00F54DF6">
              <w:rPr>
                <w:rFonts w:ascii="Times New Roman" w:hAnsi="Times New Roman"/>
                <w:b/>
                <w:sz w:val="28"/>
                <w:szCs w:val="28"/>
              </w:rPr>
              <w:t>Работа с педагогами города</w:t>
            </w:r>
          </w:p>
        </w:tc>
      </w:tr>
      <w:tr w:rsidR="00F33990" w:rsidRPr="00F54DF6" w:rsidTr="00F33990">
        <w:tc>
          <w:tcPr>
            <w:tcW w:w="680" w:type="dxa"/>
            <w:vMerge/>
            <w:tcBorders>
              <w:left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p>
        </w:tc>
        <w:tc>
          <w:tcPr>
            <w:tcW w:w="9649" w:type="dxa"/>
            <w:gridSpan w:val="4"/>
            <w:tcBorders>
              <w:top w:val="single" w:sz="4" w:space="0" w:color="auto"/>
              <w:left w:val="single" w:sz="4" w:space="0" w:color="auto"/>
              <w:bottom w:val="single" w:sz="4" w:space="0" w:color="auto"/>
              <w:right w:val="single" w:sz="4" w:space="0" w:color="auto"/>
            </w:tcBorders>
          </w:tcPr>
          <w:p w:rsidR="00F33990" w:rsidRPr="006D37E6" w:rsidRDefault="00F33990" w:rsidP="005B741F">
            <w:pPr>
              <w:spacing w:after="0" w:line="240" w:lineRule="auto"/>
              <w:jc w:val="center"/>
              <w:rPr>
                <w:rFonts w:ascii="Times New Roman" w:hAnsi="Times New Roman"/>
                <w:i/>
                <w:sz w:val="28"/>
                <w:szCs w:val="28"/>
              </w:rPr>
            </w:pPr>
            <w:r w:rsidRPr="006D37E6">
              <w:rPr>
                <w:rFonts w:ascii="Times New Roman" w:hAnsi="Times New Roman"/>
                <w:i/>
                <w:sz w:val="28"/>
                <w:szCs w:val="28"/>
              </w:rPr>
              <w:t xml:space="preserve">Городское методическое объединение </w:t>
            </w:r>
            <w:r w:rsidRPr="006D37E6">
              <w:rPr>
                <w:rFonts w:ascii="Times New Roman" w:hAnsi="Times New Roman"/>
                <w:i/>
                <w:color w:val="000000"/>
                <w:sz w:val="28"/>
                <w:szCs w:val="28"/>
              </w:rPr>
              <w:t>по поддержке воспитанников МДОУ в области духовно-нравственного развития</w:t>
            </w:r>
          </w:p>
        </w:tc>
      </w:tr>
      <w:tr w:rsidR="00F33990" w:rsidRPr="00F54DF6" w:rsidTr="00F33990">
        <w:tc>
          <w:tcPr>
            <w:tcW w:w="680" w:type="dxa"/>
            <w:vMerge/>
            <w:tcBorders>
              <w:left w:val="single" w:sz="4" w:space="0" w:color="auto"/>
              <w:right w:val="single" w:sz="4" w:space="0" w:color="auto"/>
            </w:tcBorders>
          </w:tcPr>
          <w:p w:rsidR="00F33990" w:rsidRPr="00F54DF6" w:rsidRDefault="00F33990" w:rsidP="00B8373B">
            <w:pPr>
              <w:spacing w:after="0" w:line="240" w:lineRule="auto"/>
              <w:rPr>
                <w:rFonts w:ascii="Times New Roman" w:hAnsi="Times New Roman"/>
                <w:sz w:val="28"/>
                <w:szCs w:val="28"/>
              </w:rPr>
            </w:pPr>
          </w:p>
        </w:tc>
        <w:tc>
          <w:tcPr>
            <w:tcW w:w="5779" w:type="dxa"/>
            <w:gridSpan w:val="2"/>
          </w:tcPr>
          <w:p w:rsidR="00F33990" w:rsidRPr="00B8373B" w:rsidRDefault="00F33990" w:rsidP="00B8373B">
            <w:pPr>
              <w:spacing w:after="0" w:line="240" w:lineRule="auto"/>
              <w:rPr>
                <w:rFonts w:ascii="Times New Roman" w:hAnsi="Times New Roman"/>
                <w:sz w:val="28"/>
                <w:szCs w:val="28"/>
              </w:rPr>
            </w:pPr>
            <w:r w:rsidRPr="00B8373B">
              <w:rPr>
                <w:rFonts w:ascii="Times New Roman" w:hAnsi="Times New Roman"/>
                <w:sz w:val="28"/>
                <w:szCs w:val="28"/>
              </w:rPr>
              <w:t xml:space="preserve">Семинар </w:t>
            </w:r>
            <w:r w:rsidRPr="00B8373B">
              <w:rPr>
                <w:rFonts w:ascii="Times New Roman" w:eastAsia="Lucida Sans Unicode" w:hAnsi="Times New Roman"/>
                <w:kern w:val="1"/>
                <w:sz w:val="28"/>
                <w:szCs w:val="28"/>
                <w:lang w:eastAsia="hi-IN" w:bidi="hi-IN"/>
              </w:rPr>
              <w:t>«Педагог, как носитель духовно- нравственной культуры»</w:t>
            </w:r>
          </w:p>
        </w:tc>
        <w:tc>
          <w:tcPr>
            <w:tcW w:w="1638" w:type="dxa"/>
            <w:tcBorders>
              <w:top w:val="single" w:sz="4" w:space="0" w:color="auto"/>
              <w:left w:val="single" w:sz="4" w:space="0" w:color="auto"/>
              <w:bottom w:val="single" w:sz="4" w:space="0" w:color="auto"/>
              <w:right w:val="single" w:sz="4" w:space="0" w:color="auto"/>
            </w:tcBorders>
            <w:vAlign w:val="center"/>
          </w:tcPr>
          <w:p w:rsidR="00F33990" w:rsidRPr="00B8373B" w:rsidRDefault="00F33990" w:rsidP="00B8373B">
            <w:pPr>
              <w:jc w:val="center"/>
              <w:rPr>
                <w:rFonts w:ascii="Times New Roman" w:hAnsi="Times New Roman"/>
                <w:sz w:val="28"/>
                <w:szCs w:val="28"/>
              </w:rPr>
            </w:pPr>
            <w:r w:rsidRPr="00B8373B">
              <w:rPr>
                <w:rFonts w:ascii="Times New Roman" w:hAnsi="Times New Roman"/>
                <w:sz w:val="28"/>
                <w:szCs w:val="28"/>
              </w:rPr>
              <w:t>Октябрь</w:t>
            </w:r>
          </w:p>
          <w:p w:rsidR="00F33990" w:rsidRPr="00B8373B" w:rsidRDefault="00F33990" w:rsidP="00B8373B">
            <w:pPr>
              <w:spacing w:after="0" w:line="240" w:lineRule="auto"/>
              <w:jc w:val="center"/>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F33990" w:rsidRPr="00F54DF6" w:rsidRDefault="00F33990" w:rsidP="00B8373B">
            <w:pPr>
              <w:spacing w:after="0" w:line="240" w:lineRule="auto"/>
              <w:jc w:val="center"/>
              <w:rPr>
                <w:rFonts w:ascii="Times New Roman" w:hAnsi="Times New Roman"/>
                <w:sz w:val="28"/>
                <w:szCs w:val="28"/>
              </w:rPr>
            </w:pPr>
            <w:r>
              <w:rPr>
                <w:rFonts w:ascii="Times New Roman" w:hAnsi="Times New Roman"/>
                <w:sz w:val="28"/>
                <w:szCs w:val="28"/>
              </w:rPr>
              <w:t>Мальцева Т.А., заместитель заведующего</w:t>
            </w:r>
          </w:p>
        </w:tc>
      </w:tr>
      <w:tr w:rsidR="00F33990" w:rsidRPr="00F54DF6" w:rsidTr="00CB19AB">
        <w:tc>
          <w:tcPr>
            <w:tcW w:w="680" w:type="dxa"/>
            <w:vMerge/>
            <w:tcBorders>
              <w:left w:val="single" w:sz="4" w:space="0" w:color="auto"/>
              <w:right w:val="single" w:sz="4" w:space="0" w:color="auto"/>
            </w:tcBorders>
          </w:tcPr>
          <w:p w:rsidR="00F33990" w:rsidRPr="00F54DF6" w:rsidRDefault="00F33990" w:rsidP="00B8373B">
            <w:pPr>
              <w:spacing w:after="0" w:line="240" w:lineRule="auto"/>
              <w:rPr>
                <w:rFonts w:ascii="Times New Roman" w:hAnsi="Times New Roman"/>
                <w:sz w:val="28"/>
                <w:szCs w:val="28"/>
              </w:rPr>
            </w:pPr>
          </w:p>
        </w:tc>
        <w:tc>
          <w:tcPr>
            <w:tcW w:w="5779" w:type="dxa"/>
            <w:gridSpan w:val="2"/>
          </w:tcPr>
          <w:p w:rsidR="00F33990" w:rsidRPr="00B8373B" w:rsidRDefault="00F33990" w:rsidP="00B8373B">
            <w:pPr>
              <w:spacing w:after="0" w:line="240" w:lineRule="auto"/>
              <w:jc w:val="both"/>
              <w:rPr>
                <w:rFonts w:ascii="Times New Roman" w:hAnsi="Times New Roman"/>
                <w:bCs/>
                <w:sz w:val="28"/>
                <w:szCs w:val="28"/>
              </w:rPr>
            </w:pPr>
            <w:r w:rsidRPr="00B8373B">
              <w:rPr>
                <w:rFonts w:ascii="Times New Roman" w:hAnsi="Times New Roman"/>
                <w:sz w:val="28"/>
                <w:szCs w:val="28"/>
              </w:rPr>
              <w:t>Семинар «Игрушка в жизни ребенка»</w:t>
            </w:r>
          </w:p>
          <w:p w:rsidR="00F33990" w:rsidRPr="00B8373B" w:rsidRDefault="00F33990" w:rsidP="00B8373B">
            <w:pPr>
              <w:spacing w:after="0" w:line="240" w:lineRule="auto"/>
              <w:rPr>
                <w:rFonts w:ascii="Times New Roman" w:hAnsi="Times New Roman"/>
                <w:sz w:val="28"/>
                <w:szCs w:val="28"/>
              </w:rPr>
            </w:pPr>
            <w:r w:rsidRPr="00B8373B">
              <w:rPr>
                <w:rFonts w:ascii="Times New Roman" w:hAnsi="Times New Roman"/>
                <w:bCs/>
                <w:sz w:val="28"/>
                <w:szCs w:val="28"/>
              </w:rPr>
              <w:t>Мастер- класс «Изготовление игрушек»</w:t>
            </w:r>
          </w:p>
        </w:tc>
        <w:tc>
          <w:tcPr>
            <w:tcW w:w="1638" w:type="dxa"/>
            <w:tcBorders>
              <w:top w:val="single" w:sz="4" w:space="0" w:color="auto"/>
              <w:left w:val="single" w:sz="4" w:space="0" w:color="auto"/>
              <w:bottom w:val="single" w:sz="4" w:space="0" w:color="auto"/>
              <w:right w:val="single" w:sz="4" w:space="0" w:color="auto"/>
            </w:tcBorders>
            <w:vAlign w:val="center"/>
          </w:tcPr>
          <w:p w:rsidR="00F33990" w:rsidRPr="00B8373B" w:rsidRDefault="00F33990" w:rsidP="00B8373B">
            <w:pPr>
              <w:spacing w:after="0" w:line="240" w:lineRule="auto"/>
              <w:jc w:val="center"/>
              <w:rPr>
                <w:rFonts w:ascii="Times New Roman" w:hAnsi="Times New Roman"/>
                <w:sz w:val="28"/>
                <w:szCs w:val="28"/>
              </w:rPr>
            </w:pPr>
            <w:r w:rsidRPr="00B8373B">
              <w:rPr>
                <w:rFonts w:ascii="Times New Roman" w:hAnsi="Times New Roman"/>
                <w:sz w:val="28"/>
                <w:szCs w:val="28"/>
              </w:rPr>
              <w:t>Декабрь</w:t>
            </w:r>
          </w:p>
        </w:tc>
        <w:tc>
          <w:tcPr>
            <w:tcW w:w="2232" w:type="dxa"/>
            <w:tcBorders>
              <w:top w:val="single" w:sz="4" w:space="0" w:color="auto"/>
              <w:left w:val="single" w:sz="4" w:space="0" w:color="auto"/>
              <w:bottom w:val="single" w:sz="4" w:space="0" w:color="auto"/>
              <w:right w:val="single" w:sz="4" w:space="0" w:color="auto"/>
            </w:tcBorders>
            <w:vAlign w:val="center"/>
          </w:tcPr>
          <w:p w:rsidR="00F33990" w:rsidRDefault="00F33990" w:rsidP="00B8373B">
            <w:pPr>
              <w:spacing w:after="0" w:line="240" w:lineRule="auto"/>
              <w:jc w:val="center"/>
              <w:rPr>
                <w:rFonts w:ascii="Times New Roman" w:hAnsi="Times New Roman"/>
                <w:sz w:val="28"/>
                <w:szCs w:val="28"/>
              </w:rPr>
            </w:pPr>
            <w:r>
              <w:rPr>
                <w:rFonts w:ascii="Times New Roman" w:hAnsi="Times New Roman"/>
                <w:sz w:val="28"/>
                <w:szCs w:val="28"/>
              </w:rPr>
              <w:t>Мальцева Т.А., заместитель заведующего</w:t>
            </w:r>
          </w:p>
          <w:p w:rsidR="00F33990" w:rsidRPr="00F54DF6" w:rsidRDefault="00F33990" w:rsidP="00B8373B">
            <w:pPr>
              <w:spacing w:after="0" w:line="240" w:lineRule="auto"/>
              <w:jc w:val="center"/>
              <w:rPr>
                <w:rFonts w:ascii="Times New Roman" w:hAnsi="Times New Roman"/>
                <w:sz w:val="28"/>
                <w:szCs w:val="28"/>
              </w:rPr>
            </w:pPr>
            <w:r>
              <w:rPr>
                <w:rFonts w:ascii="Times New Roman" w:hAnsi="Times New Roman"/>
                <w:sz w:val="28"/>
                <w:szCs w:val="28"/>
              </w:rPr>
              <w:t>Потоцкая И.Ф., воспитатель</w:t>
            </w:r>
          </w:p>
        </w:tc>
      </w:tr>
      <w:tr w:rsidR="00F33990" w:rsidRPr="00F54DF6" w:rsidTr="00CB19AB">
        <w:tc>
          <w:tcPr>
            <w:tcW w:w="680" w:type="dxa"/>
            <w:vMerge/>
            <w:tcBorders>
              <w:left w:val="single" w:sz="4" w:space="0" w:color="auto"/>
              <w:right w:val="single" w:sz="4" w:space="0" w:color="auto"/>
            </w:tcBorders>
          </w:tcPr>
          <w:p w:rsidR="00F33990" w:rsidRPr="00F54DF6" w:rsidRDefault="00F33990" w:rsidP="00B8373B">
            <w:pPr>
              <w:spacing w:after="0" w:line="240" w:lineRule="auto"/>
              <w:rPr>
                <w:rFonts w:ascii="Times New Roman" w:hAnsi="Times New Roman"/>
                <w:sz w:val="28"/>
                <w:szCs w:val="28"/>
              </w:rPr>
            </w:pPr>
          </w:p>
        </w:tc>
        <w:tc>
          <w:tcPr>
            <w:tcW w:w="5779" w:type="dxa"/>
            <w:gridSpan w:val="2"/>
          </w:tcPr>
          <w:p w:rsidR="00F33990" w:rsidRPr="00B8373B" w:rsidRDefault="00F33990" w:rsidP="00B8373B">
            <w:pPr>
              <w:spacing w:after="0" w:line="240" w:lineRule="auto"/>
              <w:rPr>
                <w:rFonts w:ascii="Times New Roman" w:hAnsi="Times New Roman"/>
                <w:sz w:val="28"/>
                <w:szCs w:val="28"/>
              </w:rPr>
            </w:pPr>
            <w:r w:rsidRPr="00B8373B">
              <w:rPr>
                <w:rFonts w:ascii="Times New Roman" w:hAnsi="Times New Roman"/>
                <w:sz w:val="28"/>
                <w:szCs w:val="28"/>
              </w:rPr>
              <w:t>Семинар-практикум</w:t>
            </w:r>
            <w:r w:rsidRPr="00B8373B">
              <w:rPr>
                <w:rFonts w:ascii="Times New Roman" w:hAnsi="Times New Roman"/>
                <w:sz w:val="28"/>
                <w:szCs w:val="28"/>
              </w:rPr>
              <w:tab/>
              <w:t>«Детская художественная литература как составляющая духовно-нравственного воспитания»</w:t>
            </w:r>
          </w:p>
          <w:p w:rsidR="00F33990" w:rsidRPr="00B8373B" w:rsidRDefault="00F33990" w:rsidP="00B8373B">
            <w:pPr>
              <w:spacing w:after="0" w:line="240" w:lineRule="auto"/>
              <w:rPr>
                <w:rFonts w:ascii="Times New Roman" w:hAnsi="Times New Roman"/>
                <w:sz w:val="28"/>
                <w:szCs w:val="28"/>
              </w:rPr>
            </w:pPr>
            <w:r w:rsidRPr="00B8373B">
              <w:rPr>
                <w:rFonts w:ascii="Times New Roman" w:hAnsi="Times New Roman"/>
                <w:sz w:val="28"/>
                <w:szCs w:val="28"/>
              </w:rPr>
              <w:t>Открытое ООД с детьми подготовительной группы «Былинные богатыри земли русской»</w:t>
            </w:r>
          </w:p>
        </w:tc>
        <w:tc>
          <w:tcPr>
            <w:tcW w:w="1638" w:type="dxa"/>
            <w:tcBorders>
              <w:top w:val="single" w:sz="4" w:space="0" w:color="auto"/>
              <w:left w:val="single" w:sz="4" w:space="0" w:color="auto"/>
              <w:bottom w:val="single" w:sz="4" w:space="0" w:color="auto"/>
              <w:right w:val="single" w:sz="4" w:space="0" w:color="auto"/>
            </w:tcBorders>
            <w:vAlign w:val="center"/>
          </w:tcPr>
          <w:p w:rsidR="00F33990" w:rsidRPr="00B8373B" w:rsidRDefault="00F33990" w:rsidP="00B8373B">
            <w:pPr>
              <w:spacing w:after="0" w:line="240" w:lineRule="auto"/>
              <w:jc w:val="center"/>
              <w:rPr>
                <w:rFonts w:ascii="Times New Roman" w:hAnsi="Times New Roman"/>
                <w:sz w:val="28"/>
                <w:szCs w:val="28"/>
              </w:rPr>
            </w:pPr>
            <w:r w:rsidRPr="00B8373B">
              <w:rPr>
                <w:rFonts w:ascii="Times New Roman" w:hAnsi="Times New Roman"/>
                <w:sz w:val="28"/>
                <w:szCs w:val="28"/>
              </w:rPr>
              <w:t>Февраль</w:t>
            </w:r>
          </w:p>
        </w:tc>
        <w:tc>
          <w:tcPr>
            <w:tcW w:w="2232" w:type="dxa"/>
            <w:tcBorders>
              <w:top w:val="single" w:sz="4" w:space="0" w:color="auto"/>
              <w:left w:val="single" w:sz="4" w:space="0" w:color="auto"/>
              <w:bottom w:val="single" w:sz="4" w:space="0" w:color="auto"/>
              <w:right w:val="single" w:sz="4" w:space="0" w:color="auto"/>
            </w:tcBorders>
          </w:tcPr>
          <w:p w:rsidR="00F33990" w:rsidRDefault="00F33990" w:rsidP="00B8373B">
            <w:pPr>
              <w:spacing w:after="0" w:line="240" w:lineRule="auto"/>
              <w:jc w:val="center"/>
              <w:rPr>
                <w:rFonts w:ascii="Times New Roman" w:hAnsi="Times New Roman"/>
                <w:sz w:val="28"/>
                <w:szCs w:val="28"/>
              </w:rPr>
            </w:pPr>
            <w:r>
              <w:rPr>
                <w:rFonts w:ascii="Times New Roman" w:hAnsi="Times New Roman"/>
                <w:sz w:val="28"/>
                <w:szCs w:val="28"/>
              </w:rPr>
              <w:t>Мальцева Т.А., заместитель заведующего</w:t>
            </w:r>
          </w:p>
          <w:p w:rsidR="00F33990" w:rsidRPr="00F54DF6" w:rsidRDefault="00F33990" w:rsidP="00B8373B">
            <w:pPr>
              <w:spacing w:after="0" w:line="240" w:lineRule="auto"/>
              <w:jc w:val="center"/>
              <w:rPr>
                <w:rFonts w:ascii="Times New Roman" w:hAnsi="Times New Roman"/>
                <w:sz w:val="28"/>
                <w:szCs w:val="28"/>
              </w:rPr>
            </w:pPr>
            <w:r>
              <w:rPr>
                <w:rFonts w:ascii="Times New Roman" w:hAnsi="Times New Roman"/>
                <w:sz w:val="28"/>
                <w:szCs w:val="28"/>
              </w:rPr>
              <w:t>Бенс Л.П., воспитатель</w:t>
            </w:r>
          </w:p>
        </w:tc>
      </w:tr>
      <w:tr w:rsidR="00F33990" w:rsidRPr="00F54DF6" w:rsidTr="00F33990">
        <w:tc>
          <w:tcPr>
            <w:tcW w:w="680" w:type="dxa"/>
            <w:vMerge/>
            <w:tcBorders>
              <w:left w:val="single" w:sz="4" w:space="0" w:color="auto"/>
              <w:right w:val="single" w:sz="4" w:space="0" w:color="auto"/>
            </w:tcBorders>
          </w:tcPr>
          <w:p w:rsidR="00F33990" w:rsidRPr="00F54DF6" w:rsidRDefault="00F33990" w:rsidP="00B8373B">
            <w:pPr>
              <w:spacing w:after="0" w:line="240" w:lineRule="auto"/>
              <w:rPr>
                <w:rFonts w:ascii="Times New Roman" w:hAnsi="Times New Roman"/>
                <w:sz w:val="28"/>
                <w:szCs w:val="28"/>
              </w:rPr>
            </w:pPr>
          </w:p>
        </w:tc>
        <w:tc>
          <w:tcPr>
            <w:tcW w:w="5779" w:type="dxa"/>
            <w:gridSpan w:val="2"/>
          </w:tcPr>
          <w:p w:rsidR="00F33990" w:rsidRPr="00B8373B" w:rsidRDefault="00F33990" w:rsidP="00B8373B">
            <w:pPr>
              <w:spacing w:after="0" w:line="240" w:lineRule="auto"/>
              <w:rPr>
                <w:rFonts w:ascii="Times New Roman" w:hAnsi="Times New Roman"/>
                <w:sz w:val="28"/>
                <w:szCs w:val="28"/>
              </w:rPr>
            </w:pPr>
            <w:r w:rsidRPr="00B8373B">
              <w:rPr>
                <w:rFonts w:ascii="Times New Roman" w:hAnsi="Times New Roman"/>
                <w:sz w:val="28"/>
                <w:szCs w:val="28"/>
              </w:rPr>
              <w:t>Практикум</w:t>
            </w:r>
            <w:r w:rsidRPr="00B8373B">
              <w:rPr>
                <w:rFonts w:ascii="Times New Roman" w:hAnsi="Times New Roman"/>
                <w:sz w:val="28"/>
                <w:szCs w:val="28"/>
              </w:rPr>
              <w:tab/>
              <w:t xml:space="preserve"> «Беседа, как средство духовно- нравственного воспитания детей дошкольного возраста».</w:t>
            </w:r>
          </w:p>
        </w:tc>
        <w:tc>
          <w:tcPr>
            <w:tcW w:w="1638" w:type="dxa"/>
            <w:tcBorders>
              <w:top w:val="single" w:sz="4" w:space="0" w:color="auto"/>
              <w:left w:val="single" w:sz="4" w:space="0" w:color="auto"/>
              <w:bottom w:val="single" w:sz="4" w:space="0" w:color="auto"/>
              <w:right w:val="single" w:sz="4" w:space="0" w:color="auto"/>
            </w:tcBorders>
            <w:vAlign w:val="center"/>
          </w:tcPr>
          <w:p w:rsidR="00F33990" w:rsidRPr="00B8373B" w:rsidRDefault="00F33990" w:rsidP="00B8373B">
            <w:pPr>
              <w:spacing w:after="0" w:line="240" w:lineRule="auto"/>
              <w:jc w:val="center"/>
              <w:rPr>
                <w:rFonts w:ascii="Times New Roman" w:hAnsi="Times New Roman"/>
                <w:sz w:val="28"/>
                <w:szCs w:val="28"/>
              </w:rPr>
            </w:pPr>
            <w:r w:rsidRPr="00B8373B">
              <w:rPr>
                <w:rFonts w:ascii="Times New Roman" w:hAnsi="Times New Roman"/>
                <w:sz w:val="28"/>
                <w:szCs w:val="28"/>
              </w:rPr>
              <w:t>Апрель</w:t>
            </w:r>
          </w:p>
        </w:tc>
        <w:tc>
          <w:tcPr>
            <w:tcW w:w="2232" w:type="dxa"/>
            <w:tcBorders>
              <w:top w:val="single" w:sz="4" w:space="0" w:color="auto"/>
              <w:left w:val="single" w:sz="4" w:space="0" w:color="auto"/>
              <w:bottom w:val="single" w:sz="4" w:space="0" w:color="auto"/>
              <w:right w:val="single" w:sz="4" w:space="0" w:color="auto"/>
            </w:tcBorders>
            <w:vAlign w:val="center"/>
          </w:tcPr>
          <w:p w:rsidR="00F33990" w:rsidRPr="00F54DF6" w:rsidRDefault="00F33990" w:rsidP="00B8373B">
            <w:pPr>
              <w:spacing w:after="0" w:line="240" w:lineRule="auto"/>
              <w:jc w:val="center"/>
              <w:rPr>
                <w:rFonts w:ascii="Times New Roman" w:hAnsi="Times New Roman"/>
                <w:sz w:val="28"/>
                <w:szCs w:val="28"/>
              </w:rPr>
            </w:pPr>
            <w:r>
              <w:rPr>
                <w:rFonts w:ascii="Times New Roman" w:hAnsi="Times New Roman"/>
                <w:sz w:val="28"/>
                <w:szCs w:val="28"/>
              </w:rPr>
              <w:t>Мальцева Т.А., заместитель заведующего</w:t>
            </w:r>
          </w:p>
        </w:tc>
      </w:tr>
      <w:tr w:rsidR="00F33990" w:rsidRPr="00F54DF6" w:rsidTr="00F33990">
        <w:tc>
          <w:tcPr>
            <w:tcW w:w="680" w:type="dxa"/>
            <w:vMerge/>
            <w:tcBorders>
              <w:left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p>
        </w:tc>
        <w:tc>
          <w:tcPr>
            <w:tcW w:w="9649" w:type="dxa"/>
            <w:gridSpan w:val="4"/>
            <w:tcBorders>
              <w:top w:val="single" w:sz="4" w:space="0" w:color="auto"/>
              <w:left w:val="single" w:sz="4" w:space="0" w:color="auto"/>
              <w:bottom w:val="single" w:sz="4" w:space="0" w:color="auto"/>
              <w:right w:val="single" w:sz="4" w:space="0" w:color="auto"/>
            </w:tcBorders>
          </w:tcPr>
          <w:p w:rsidR="00F33990" w:rsidRPr="00496AD3" w:rsidRDefault="00F33990" w:rsidP="005B741F">
            <w:pPr>
              <w:spacing w:after="0" w:line="240" w:lineRule="auto"/>
              <w:jc w:val="center"/>
              <w:rPr>
                <w:rFonts w:ascii="Times New Roman" w:hAnsi="Times New Roman"/>
                <w:i/>
                <w:sz w:val="28"/>
                <w:szCs w:val="28"/>
              </w:rPr>
            </w:pPr>
            <w:r w:rsidRPr="00496AD3">
              <w:rPr>
                <w:rFonts w:ascii="Times New Roman" w:hAnsi="Times New Roman"/>
                <w:i/>
                <w:sz w:val="28"/>
                <w:szCs w:val="28"/>
              </w:rPr>
              <w:t>Городские фестивали детского творчества</w:t>
            </w:r>
          </w:p>
        </w:tc>
      </w:tr>
      <w:tr w:rsidR="00F33990" w:rsidRPr="00F54DF6" w:rsidTr="00F33990">
        <w:tc>
          <w:tcPr>
            <w:tcW w:w="680" w:type="dxa"/>
            <w:vMerge/>
            <w:tcBorders>
              <w:left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r w:rsidRPr="00F54DF6">
              <w:rPr>
                <w:rFonts w:ascii="Times New Roman" w:hAnsi="Times New Roman"/>
                <w:sz w:val="28"/>
                <w:szCs w:val="28"/>
              </w:rPr>
              <w:t>«Рождественская звезда»</w:t>
            </w:r>
          </w:p>
        </w:tc>
        <w:tc>
          <w:tcPr>
            <w:tcW w:w="1638" w:type="dxa"/>
            <w:tcBorders>
              <w:top w:val="single" w:sz="4" w:space="0" w:color="auto"/>
              <w:left w:val="single" w:sz="4" w:space="0" w:color="auto"/>
              <w:bottom w:val="single" w:sz="4" w:space="0" w:color="auto"/>
              <w:right w:val="single" w:sz="4" w:space="0" w:color="auto"/>
            </w:tcBorders>
            <w:vAlign w:val="center"/>
          </w:tcPr>
          <w:p w:rsidR="00F33990" w:rsidRPr="00F54DF6" w:rsidRDefault="00F33990" w:rsidP="005B741F">
            <w:pPr>
              <w:spacing w:after="0" w:line="240" w:lineRule="auto"/>
              <w:jc w:val="center"/>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F33990" w:rsidRPr="00F54DF6" w:rsidRDefault="00F33990" w:rsidP="005B741F">
            <w:pPr>
              <w:spacing w:after="0" w:line="240" w:lineRule="auto"/>
              <w:jc w:val="center"/>
              <w:rPr>
                <w:rFonts w:ascii="Times New Roman" w:hAnsi="Times New Roman"/>
                <w:sz w:val="28"/>
                <w:szCs w:val="28"/>
              </w:rPr>
            </w:pPr>
          </w:p>
        </w:tc>
      </w:tr>
      <w:tr w:rsidR="00F33990" w:rsidRPr="00F54DF6" w:rsidTr="00F33990">
        <w:tc>
          <w:tcPr>
            <w:tcW w:w="680" w:type="dxa"/>
            <w:vMerge/>
            <w:tcBorders>
              <w:left w:val="single" w:sz="4" w:space="0" w:color="auto"/>
              <w:bottom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F33990" w:rsidRPr="00F54DF6" w:rsidRDefault="00F33990" w:rsidP="005B741F">
            <w:pPr>
              <w:spacing w:after="0" w:line="240" w:lineRule="auto"/>
              <w:rPr>
                <w:rFonts w:ascii="Times New Roman" w:hAnsi="Times New Roman"/>
                <w:sz w:val="28"/>
                <w:szCs w:val="28"/>
              </w:rPr>
            </w:pPr>
            <w:r>
              <w:rPr>
                <w:rFonts w:ascii="Times New Roman" w:hAnsi="Times New Roman"/>
                <w:sz w:val="28"/>
                <w:szCs w:val="28"/>
              </w:rPr>
              <w:t>«</w:t>
            </w:r>
            <w:r w:rsidRPr="00F54DF6">
              <w:rPr>
                <w:rFonts w:ascii="Times New Roman" w:hAnsi="Times New Roman"/>
                <w:sz w:val="28"/>
                <w:szCs w:val="28"/>
              </w:rPr>
              <w:t>Пасхальный перезвон</w:t>
            </w:r>
            <w:r>
              <w:rPr>
                <w:rFonts w:ascii="Times New Roman" w:hAnsi="Times New Roman"/>
                <w:sz w:val="28"/>
                <w:szCs w:val="28"/>
              </w:rPr>
              <w:t>»</w:t>
            </w:r>
          </w:p>
        </w:tc>
        <w:tc>
          <w:tcPr>
            <w:tcW w:w="1638" w:type="dxa"/>
            <w:tcBorders>
              <w:top w:val="single" w:sz="4" w:space="0" w:color="auto"/>
              <w:left w:val="single" w:sz="4" w:space="0" w:color="auto"/>
              <w:bottom w:val="single" w:sz="4" w:space="0" w:color="auto"/>
              <w:right w:val="single" w:sz="4" w:space="0" w:color="auto"/>
            </w:tcBorders>
            <w:vAlign w:val="center"/>
          </w:tcPr>
          <w:p w:rsidR="00F33990" w:rsidRPr="00F54DF6" w:rsidRDefault="00F33990" w:rsidP="005B741F">
            <w:pPr>
              <w:spacing w:after="0" w:line="240" w:lineRule="auto"/>
              <w:jc w:val="center"/>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F33990" w:rsidRPr="00F54DF6" w:rsidRDefault="00F33990" w:rsidP="005B741F">
            <w:pPr>
              <w:spacing w:after="0" w:line="240" w:lineRule="auto"/>
              <w:jc w:val="center"/>
              <w:rPr>
                <w:rFonts w:ascii="Times New Roman" w:hAnsi="Times New Roman"/>
                <w:sz w:val="28"/>
                <w:szCs w:val="28"/>
              </w:rPr>
            </w:pPr>
          </w:p>
        </w:tc>
      </w:tr>
      <w:tr w:rsidR="005B741F" w:rsidRPr="00F54DF6" w:rsidTr="005B4281">
        <w:tc>
          <w:tcPr>
            <w:tcW w:w="10329" w:type="dxa"/>
            <w:gridSpan w:val="5"/>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center"/>
              <w:outlineLvl w:val="0"/>
              <w:rPr>
                <w:rFonts w:ascii="Times New Roman" w:hAnsi="Times New Roman"/>
                <w:b/>
                <w:sz w:val="28"/>
                <w:szCs w:val="28"/>
              </w:rPr>
            </w:pPr>
            <w:r w:rsidRPr="00F54DF6">
              <w:rPr>
                <w:rFonts w:ascii="Times New Roman" w:hAnsi="Times New Roman"/>
                <w:b/>
                <w:sz w:val="28"/>
                <w:szCs w:val="28"/>
              </w:rPr>
              <w:t>Заключит</w:t>
            </w:r>
            <w:r>
              <w:rPr>
                <w:rFonts w:ascii="Times New Roman" w:hAnsi="Times New Roman"/>
                <w:b/>
                <w:sz w:val="28"/>
                <w:szCs w:val="28"/>
              </w:rPr>
              <w:t>ельный этап (04.05 – 29</w:t>
            </w:r>
            <w:r w:rsidR="003034BC">
              <w:rPr>
                <w:rFonts w:ascii="Times New Roman" w:hAnsi="Times New Roman"/>
                <w:b/>
                <w:sz w:val="28"/>
                <w:szCs w:val="28"/>
              </w:rPr>
              <w:t>.05. 2020</w:t>
            </w:r>
            <w:r w:rsidRPr="00A31D77">
              <w:rPr>
                <w:rFonts w:ascii="Times New Roman" w:hAnsi="Times New Roman"/>
                <w:b/>
                <w:sz w:val="28"/>
                <w:szCs w:val="28"/>
              </w:rPr>
              <w:t>г.)</w:t>
            </w: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pStyle w:val="a4"/>
              <w:numPr>
                <w:ilvl w:val="0"/>
                <w:numId w:val="7"/>
              </w:numPr>
              <w:spacing w:after="0" w:line="240" w:lineRule="auto"/>
              <w:ind w:left="0"/>
              <w:rPr>
                <w:rFonts w:ascii="Times New Roman" w:hAnsi="Times New Roman"/>
                <w:sz w:val="28"/>
                <w:szCs w:val="28"/>
              </w:rPr>
            </w:pPr>
            <w:r>
              <w:rPr>
                <w:rFonts w:ascii="Times New Roman" w:hAnsi="Times New Roman"/>
                <w:sz w:val="28"/>
                <w:szCs w:val="28"/>
              </w:rPr>
              <w:t>17</w:t>
            </w: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both"/>
              <w:rPr>
                <w:rFonts w:ascii="Times New Roman" w:hAnsi="Times New Roman"/>
                <w:sz w:val="28"/>
                <w:szCs w:val="28"/>
              </w:rPr>
            </w:pPr>
            <w:r>
              <w:rPr>
                <w:rFonts w:ascii="Times New Roman" w:hAnsi="Times New Roman"/>
                <w:sz w:val="28"/>
                <w:szCs w:val="28"/>
              </w:rPr>
              <w:t>Методическая разработка «Система работы по внедрению православия в детском саду»</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Pr="00F54DF6" w:rsidRDefault="003034BC" w:rsidP="005B741F">
            <w:pPr>
              <w:spacing w:after="0" w:line="240" w:lineRule="auto"/>
              <w:jc w:val="center"/>
              <w:rPr>
                <w:rFonts w:ascii="Times New Roman" w:hAnsi="Times New Roman"/>
                <w:sz w:val="28"/>
                <w:szCs w:val="28"/>
              </w:rPr>
            </w:pPr>
            <w:r>
              <w:rPr>
                <w:rFonts w:ascii="Times New Roman" w:hAnsi="Times New Roman"/>
                <w:sz w:val="28"/>
                <w:szCs w:val="28"/>
              </w:rPr>
              <w:t>06.05.2020</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Pr="00F54DF6"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 xml:space="preserve">Педагоги </w:t>
            </w: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pStyle w:val="a4"/>
              <w:numPr>
                <w:ilvl w:val="0"/>
                <w:numId w:val="7"/>
              </w:numPr>
              <w:spacing w:after="0" w:line="240" w:lineRule="auto"/>
              <w:ind w:left="0"/>
              <w:rPr>
                <w:rFonts w:ascii="Times New Roman" w:hAnsi="Times New Roman"/>
                <w:sz w:val="28"/>
                <w:szCs w:val="28"/>
              </w:rPr>
            </w:pPr>
            <w:r>
              <w:rPr>
                <w:rFonts w:ascii="Times New Roman" w:hAnsi="Times New Roman"/>
                <w:sz w:val="28"/>
                <w:szCs w:val="28"/>
              </w:rPr>
              <w:t>18</w:t>
            </w: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both"/>
              <w:rPr>
                <w:rFonts w:ascii="Times New Roman" w:hAnsi="Times New Roman"/>
                <w:sz w:val="28"/>
                <w:szCs w:val="28"/>
              </w:rPr>
            </w:pPr>
            <w:r>
              <w:rPr>
                <w:rFonts w:ascii="Times New Roman" w:hAnsi="Times New Roman"/>
                <w:sz w:val="28"/>
                <w:szCs w:val="28"/>
              </w:rPr>
              <w:t>Создание детского альбома «По страницам Библии»</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11.05.- 15.05.</w:t>
            </w:r>
          </w:p>
          <w:p w:rsidR="005B741F" w:rsidRPr="00F54DF6" w:rsidRDefault="003034BC" w:rsidP="005B741F">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Pr="00F54DF6"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Педагоги</w:t>
            </w: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r>
              <w:rPr>
                <w:rFonts w:ascii="Times New Roman" w:hAnsi="Times New Roman"/>
                <w:sz w:val="28"/>
                <w:szCs w:val="28"/>
              </w:rPr>
              <w:t>19</w:t>
            </w:r>
          </w:p>
          <w:p w:rsidR="005B741F" w:rsidRDefault="005B741F" w:rsidP="005B741F">
            <w:pPr>
              <w:pStyle w:val="a4"/>
              <w:numPr>
                <w:ilvl w:val="0"/>
                <w:numId w:val="7"/>
              </w:numPr>
              <w:spacing w:after="0" w:line="240" w:lineRule="auto"/>
              <w:ind w:left="0"/>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tcPr>
          <w:p w:rsidR="005B741F" w:rsidRDefault="005B741F" w:rsidP="005B741F">
            <w:pPr>
              <w:spacing w:after="0" w:line="240" w:lineRule="auto"/>
              <w:jc w:val="both"/>
              <w:rPr>
                <w:rFonts w:ascii="Times New Roman" w:hAnsi="Times New Roman"/>
                <w:sz w:val="28"/>
                <w:szCs w:val="28"/>
              </w:rPr>
            </w:pPr>
            <w:r>
              <w:rPr>
                <w:rFonts w:ascii="Times New Roman" w:hAnsi="Times New Roman"/>
                <w:sz w:val="28"/>
                <w:szCs w:val="28"/>
              </w:rPr>
              <w:t>Презентация проекта «Православие в детском саду» на общем родительском собрании</w:t>
            </w:r>
          </w:p>
        </w:tc>
        <w:tc>
          <w:tcPr>
            <w:tcW w:w="1638" w:type="dxa"/>
            <w:tcBorders>
              <w:top w:val="single" w:sz="4" w:space="0" w:color="auto"/>
              <w:left w:val="single" w:sz="4" w:space="0" w:color="auto"/>
              <w:bottom w:val="single" w:sz="4" w:space="0" w:color="auto"/>
              <w:right w:val="single" w:sz="4" w:space="0" w:color="auto"/>
            </w:tcBorders>
            <w:vAlign w:val="center"/>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13.05.</w:t>
            </w:r>
          </w:p>
          <w:p w:rsidR="005B741F" w:rsidRPr="00F54DF6" w:rsidRDefault="00FB54CE" w:rsidP="005B741F">
            <w:pPr>
              <w:spacing w:after="0" w:line="240" w:lineRule="auto"/>
              <w:jc w:val="center"/>
              <w:rPr>
                <w:rFonts w:ascii="Times New Roman" w:hAnsi="Times New Roman"/>
                <w:sz w:val="28"/>
                <w:szCs w:val="28"/>
              </w:rPr>
            </w:pPr>
            <w:r>
              <w:rPr>
                <w:rFonts w:ascii="Times New Roman" w:hAnsi="Times New Roman"/>
                <w:sz w:val="28"/>
                <w:szCs w:val="28"/>
              </w:rPr>
              <w:t>2021</w:t>
            </w:r>
          </w:p>
        </w:tc>
        <w:tc>
          <w:tcPr>
            <w:tcW w:w="2232" w:type="dxa"/>
            <w:tcBorders>
              <w:top w:val="single" w:sz="4" w:space="0" w:color="auto"/>
              <w:left w:val="single" w:sz="4" w:space="0" w:color="auto"/>
              <w:bottom w:val="single" w:sz="4" w:space="0" w:color="auto"/>
              <w:right w:val="single" w:sz="4" w:space="0" w:color="auto"/>
            </w:tcBorders>
            <w:vAlign w:val="center"/>
          </w:tcPr>
          <w:p w:rsidR="005B741F" w:rsidRPr="00F54DF6"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Мальцева Т.А., зам. заведующего</w:t>
            </w: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hideMark/>
          </w:tcPr>
          <w:p w:rsidR="005B741F" w:rsidRPr="00F54DF6" w:rsidRDefault="005B741F" w:rsidP="005B741F">
            <w:pPr>
              <w:spacing w:after="0" w:line="240" w:lineRule="auto"/>
              <w:rPr>
                <w:rFonts w:ascii="Times New Roman" w:hAnsi="Times New Roman"/>
                <w:sz w:val="28"/>
                <w:szCs w:val="28"/>
              </w:rPr>
            </w:pPr>
            <w:r>
              <w:rPr>
                <w:rFonts w:ascii="Times New Roman" w:hAnsi="Times New Roman"/>
                <w:sz w:val="28"/>
                <w:szCs w:val="28"/>
              </w:rPr>
              <w:lastRenderedPageBreak/>
              <w:t>20</w:t>
            </w:r>
          </w:p>
        </w:tc>
        <w:tc>
          <w:tcPr>
            <w:tcW w:w="5779" w:type="dxa"/>
            <w:gridSpan w:val="2"/>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both"/>
              <w:rPr>
                <w:rFonts w:ascii="Times New Roman" w:hAnsi="Times New Roman"/>
                <w:sz w:val="28"/>
                <w:szCs w:val="28"/>
              </w:rPr>
            </w:pPr>
            <w:r>
              <w:rPr>
                <w:rFonts w:ascii="Times New Roman" w:hAnsi="Times New Roman"/>
                <w:sz w:val="28"/>
                <w:szCs w:val="28"/>
              </w:rPr>
              <w:t>Анкетирование родителей</w:t>
            </w:r>
          </w:p>
        </w:tc>
        <w:tc>
          <w:tcPr>
            <w:tcW w:w="1638" w:type="dxa"/>
            <w:tcBorders>
              <w:top w:val="single" w:sz="4" w:space="0" w:color="auto"/>
              <w:left w:val="single" w:sz="4" w:space="0" w:color="auto"/>
              <w:bottom w:val="single" w:sz="4" w:space="0" w:color="auto"/>
              <w:right w:val="single" w:sz="4" w:space="0" w:color="auto"/>
            </w:tcBorders>
          </w:tcPr>
          <w:p w:rsidR="005B741F"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04.05-08.05</w:t>
            </w:r>
          </w:p>
          <w:p w:rsidR="005B741F" w:rsidRPr="00F54DF6" w:rsidRDefault="003034BC" w:rsidP="005B741F">
            <w:pPr>
              <w:spacing w:after="0" w:line="240" w:lineRule="auto"/>
              <w:jc w:val="center"/>
              <w:rPr>
                <w:rFonts w:ascii="Times New Roman" w:hAnsi="Times New Roman"/>
                <w:sz w:val="28"/>
                <w:szCs w:val="28"/>
              </w:rPr>
            </w:pPr>
            <w:r>
              <w:rPr>
                <w:rFonts w:ascii="Times New Roman" w:hAnsi="Times New Roman"/>
                <w:sz w:val="28"/>
                <w:szCs w:val="28"/>
              </w:rPr>
              <w:t>2020</w:t>
            </w:r>
          </w:p>
        </w:tc>
        <w:tc>
          <w:tcPr>
            <w:tcW w:w="2232"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jc w:val="center"/>
              <w:rPr>
                <w:rFonts w:ascii="Times New Roman" w:hAnsi="Times New Roman"/>
                <w:sz w:val="28"/>
                <w:szCs w:val="28"/>
              </w:rPr>
            </w:pPr>
            <w:r>
              <w:rPr>
                <w:rFonts w:ascii="Times New Roman" w:hAnsi="Times New Roman"/>
                <w:sz w:val="28"/>
                <w:szCs w:val="28"/>
              </w:rPr>
              <w:t xml:space="preserve">Воспитатели </w:t>
            </w: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tcPr>
          <w:p w:rsidR="005B741F" w:rsidRPr="00F54DF6" w:rsidRDefault="005B741F" w:rsidP="005B741F">
            <w:pPr>
              <w:spacing w:after="0" w:line="240" w:lineRule="auto"/>
              <w:rPr>
                <w:rFonts w:ascii="Times New Roman" w:hAnsi="Times New Roman"/>
                <w:sz w:val="28"/>
                <w:szCs w:val="28"/>
              </w:rPr>
            </w:pPr>
            <w:r>
              <w:rPr>
                <w:rFonts w:ascii="Times New Roman" w:hAnsi="Times New Roman"/>
                <w:sz w:val="28"/>
                <w:szCs w:val="28"/>
              </w:rPr>
              <w:t>21</w:t>
            </w:r>
          </w:p>
        </w:tc>
        <w:tc>
          <w:tcPr>
            <w:tcW w:w="5779" w:type="dxa"/>
            <w:gridSpan w:val="2"/>
            <w:tcBorders>
              <w:top w:val="single" w:sz="4" w:space="0" w:color="auto"/>
              <w:left w:val="single" w:sz="4" w:space="0" w:color="auto"/>
              <w:bottom w:val="single" w:sz="4" w:space="0" w:color="auto"/>
              <w:right w:val="single" w:sz="4" w:space="0" w:color="auto"/>
            </w:tcBorders>
            <w:hideMark/>
          </w:tcPr>
          <w:p w:rsidR="005B741F" w:rsidRPr="00F54DF6" w:rsidRDefault="005B741F" w:rsidP="005B741F">
            <w:pPr>
              <w:spacing w:after="0" w:line="240" w:lineRule="auto"/>
              <w:rPr>
                <w:rFonts w:ascii="Times New Roman" w:hAnsi="Times New Roman"/>
                <w:sz w:val="28"/>
                <w:szCs w:val="28"/>
              </w:rPr>
            </w:pPr>
            <w:r w:rsidRPr="00F54DF6">
              <w:rPr>
                <w:rFonts w:ascii="Times New Roman" w:hAnsi="Times New Roman"/>
                <w:sz w:val="28"/>
                <w:szCs w:val="28"/>
              </w:rPr>
              <w:t>Подведение итогов реализации проек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5B741F" w:rsidRPr="00F54DF6" w:rsidRDefault="003034BC" w:rsidP="005B741F">
            <w:pPr>
              <w:spacing w:after="0" w:line="240" w:lineRule="auto"/>
              <w:jc w:val="center"/>
              <w:rPr>
                <w:rFonts w:ascii="Times New Roman" w:hAnsi="Times New Roman"/>
                <w:sz w:val="28"/>
                <w:szCs w:val="28"/>
              </w:rPr>
            </w:pPr>
            <w:r>
              <w:rPr>
                <w:rFonts w:ascii="Times New Roman" w:hAnsi="Times New Roman"/>
                <w:sz w:val="28"/>
                <w:szCs w:val="28"/>
              </w:rPr>
              <w:t>25.05.2020</w:t>
            </w:r>
          </w:p>
        </w:tc>
        <w:tc>
          <w:tcPr>
            <w:tcW w:w="2232" w:type="dxa"/>
            <w:tcBorders>
              <w:top w:val="single" w:sz="4" w:space="0" w:color="auto"/>
              <w:left w:val="single" w:sz="4" w:space="0" w:color="auto"/>
              <w:bottom w:val="single" w:sz="4" w:space="0" w:color="auto"/>
              <w:right w:val="single" w:sz="4" w:space="0" w:color="auto"/>
            </w:tcBorders>
            <w:vAlign w:val="center"/>
            <w:hideMark/>
          </w:tcPr>
          <w:p w:rsidR="005B741F" w:rsidRPr="00F54DF6" w:rsidRDefault="005B741F" w:rsidP="005B741F">
            <w:pPr>
              <w:spacing w:after="0" w:line="240" w:lineRule="auto"/>
              <w:jc w:val="center"/>
              <w:rPr>
                <w:rFonts w:ascii="Times New Roman" w:hAnsi="Times New Roman"/>
                <w:sz w:val="28"/>
                <w:szCs w:val="28"/>
              </w:rPr>
            </w:pPr>
            <w:r w:rsidRPr="00F54DF6">
              <w:rPr>
                <w:rFonts w:ascii="Times New Roman" w:hAnsi="Times New Roman"/>
                <w:sz w:val="28"/>
                <w:szCs w:val="28"/>
              </w:rPr>
              <w:t>Воспитатели, учитель-логопед, музыкальный руководитель</w:t>
            </w: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hideMark/>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hideMark/>
          </w:tcPr>
          <w:p w:rsidR="005B741F" w:rsidRPr="00F54DF6" w:rsidRDefault="005B741F" w:rsidP="005B741F">
            <w:pPr>
              <w:spacing w:after="0" w:line="240" w:lineRule="auto"/>
              <w:jc w:val="center"/>
              <w:rPr>
                <w:rFonts w:ascii="Times New Roman" w:hAnsi="Times New Roman"/>
                <w:sz w:val="28"/>
                <w:szCs w:val="28"/>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5B741F" w:rsidRPr="00F54DF6" w:rsidRDefault="005B741F" w:rsidP="005B741F">
            <w:pPr>
              <w:spacing w:after="0" w:line="240" w:lineRule="auto"/>
              <w:jc w:val="center"/>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5B741F" w:rsidRPr="00F54DF6" w:rsidRDefault="005B741F" w:rsidP="005B741F">
            <w:pPr>
              <w:spacing w:after="0" w:line="240" w:lineRule="auto"/>
              <w:jc w:val="center"/>
              <w:rPr>
                <w:rFonts w:ascii="Times New Roman" w:hAnsi="Times New Roman"/>
                <w:sz w:val="28"/>
                <w:szCs w:val="28"/>
              </w:rPr>
            </w:pPr>
          </w:p>
        </w:tc>
      </w:tr>
      <w:tr w:rsidR="005B741F" w:rsidRPr="00F54DF6" w:rsidTr="00002BB8">
        <w:tc>
          <w:tcPr>
            <w:tcW w:w="680" w:type="dxa"/>
            <w:tcBorders>
              <w:top w:val="single" w:sz="4" w:space="0" w:color="auto"/>
              <w:left w:val="single" w:sz="4" w:space="0" w:color="auto"/>
              <w:bottom w:val="single" w:sz="4" w:space="0" w:color="auto"/>
              <w:right w:val="single" w:sz="4" w:space="0" w:color="auto"/>
            </w:tcBorders>
            <w:hideMark/>
          </w:tcPr>
          <w:p w:rsidR="005B741F" w:rsidRPr="00F54DF6" w:rsidRDefault="005B741F" w:rsidP="005B741F">
            <w:pPr>
              <w:spacing w:after="0" w:line="240" w:lineRule="auto"/>
              <w:rPr>
                <w:rFonts w:ascii="Times New Roman" w:hAnsi="Times New Roman"/>
                <w:sz w:val="28"/>
                <w:szCs w:val="28"/>
              </w:rPr>
            </w:pPr>
          </w:p>
        </w:tc>
        <w:tc>
          <w:tcPr>
            <w:tcW w:w="5779" w:type="dxa"/>
            <w:gridSpan w:val="2"/>
            <w:tcBorders>
              <w:top w:val="single" w:sz="4" w:space="0" w:color="auto"/>
              <w:left w:val="single" w:sz="4" w:space="0" w:color="auto"/>
              <w:bottom w:val="single" w:sz="4" w:space="0" w:color="auto"/>
              <w:right w:val="single" w:sz="4" w:space="0" w:color="auto"/>
            </w:tcBorders>
            <w:hideMark/>
          </w:tcPr>
          <w:p w:rsidR="005B741F" w:rsidRPr="00F54DF6" w:rsidRDefault="005B741F" w:rsidP="005B741F">
            <w:pPr>
              <w:spacing w:after="0" w:line="240" w:lineRule="auto"/>
              <w:rPr>
                <w:rFonts w:ascii="Times New Roman" w:hAnsi="Times New Roman"/>
                <w:sz w:val="28"/>
                <w:szCs w:val="28"/>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5B741F" w:rsidRPr="00F54DF6" w:rsidRDefault="005B741F" w:rsidP="005B741F">
            <w:pPr>
              <w:spacing w:after="0" w:line="240" w:lineRule="auto"/>
              <w:jc w:val="center"/>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5B741F" w:rsidRPr="00F54DF6" w:rsidRDefault="005B741F" w:rsidP="005B741F">
            <w:pPr>
              <w:spacing w:after="0" w:line="240" w:lineRule="auto"/>
              <w:jc w:val="center"/>
              <w:rPr>
                <w:rFonts w:ascii="Times New Roman" w:hAnsi="Times New Roman"/>
                <w:sz w:val="28"/>
                <w:szCs w:val="28"/>
              </w:rPr>
            </w:pPr>
          </w:p>
        </w:tc>
      </w:tr>
    </w:tbl>
    <w:p w:rsidR="00691663" w:rsidRPr="006C3DAE" w:rsidRDefault="00691663" w:rsidP="00691663">
      <w:pPr>
        <w:pStyle w:val="a3"/>
        <w:spacing w:before="0" w:beforeAutospacing="0" w:after="0" w:afterAutospacing="0" w:line="360" w:lineRule="auto"/>
        <w:jc w:val="both"/>
      </w:pPr>
    </w:p>
    <w:p w:rsidR="00691663" w:rsidRPr="00091E15" w:rsidRDefault="00691663" w:rsidP="00691663">
      <w:pPr>
        <w:spacing w:after="0" w:line="360" w:lineRule="auto"/>
        <w:jc w:val="center"/>
        <w:outlineLvl w:val="0"/>
        <w:rPr>
          <w:rFonts w:ascii="Times New Roman" w:hAnsi="Times New Roman"/>
          <w:b/>
          <w:sz w:val="28"/>
          <w:szCs w:val="28"/>
        </w:rPr>
      </w:pPr>
      <w:r w:rsidRPr="00091E15">
        <w:rPr>
          <w:rFonts w:ascii="Times New Roman" w:hAnsi="Times New Roman"/>
          <w:b/>
          <w:sz w:val="28"/>
          <w:szCs w:val="28"/>
        </w:rPr>
        <w:t>Обеспечение проекта</w:t>
      </w:r>
    </w:p>
    <w:p w:rsidR="00691663" w:rsidRPr="00091E15" w:rsidRDefault="00691663" w:rsidP="00691663">
      <w:pPr>
        <w:numPr>
          <w:ilvl w:val="0"/>
          <w:numId w:val="8"/>
        </w:numPr>
        <w:spacing w:after="0" w:line="360" w:lineRule="auto"/>
        <w:ind w:left="0"/>
        <w:jc w:val="both"/>
        <w:rPr>
          <w:rFonts w:ascii="Times New Roman" w:hAnsi="Times New Roman"/>
          <w:sz w:val="28"/>
          <w:szCs w:val="28"/>
        </w:rPr>
      </w:pPr>
      <w:r w:rsidRPr="00091E15">
        <w:rPr>
          <w:rFonts w:ascii="Times New Roman" w:hAnsi="Times New Roman"/>
          <w:sz w:val="28"/>
          <w:szCs w:val="28"/>
        </w:rPr>
        <w:t>Научно-методическое (подбор методической, научно-публицистической, художественной, литературы, иллюстрации, методические разработки, документальные фильмы).</w:t>
      </w:r>
    </w:p>
    <w:p w:rsidR="00691663" w:rsidRPr="00091E15" w:rsidRDefault="00691663" w:rsidP="00691663">
      <w:pPr>
        <w:numPr>
          <w:ilvl w:val="0"/>
          <w:numId w:val="8"/>
        </w:numPr>
        <w:spacing w:after="0" w:line="360" w:lineRule="auto"/>
        <w:ind w:left="0"/>
        <w:jc w:val="both"/>
        <w:rPr>
          <w:rFonts w:ascii="Times New Roman" w:hAnsi="Times New Roman"/>
          <w:sz w:val="28"/>
          <w:szCs w:val="28"/>
        </w:rPr>
      </w:pPr>
      <w:r w:rsidRPr="00091E15">
        <w:rPr>
          <w:rFonts w:ascii="Times New Roman" w:hAnsi="Times New Roman"/>
          <w:sz w:val="28"/>
          <w:szCs w:val="28"/>
        </w:rPr>
        <w:t>Материально-техническое (компьютер, фотоаппарат, мультимедийное оборудование стенд, канцелярские принадлежности, художественная литература;</w:t>
      </w:r>
      <w:r w:rsidRPr="00091E15">
        <w:rPr>
          <w:rFonts w:ascii="Times New Roman" w:hAnsi="Times New Roman"/>
          <w:b/>
          <w:bCs/>
          <w:sz w:val="28"/>
          <w:szCs w:val="28"/>
        </w:rPr>
        <w:t xml:space="preserve"> </w:t>
      </w:r>
      <w:r w:rsidRPr="00091E15">
        <w:rPr>
          <w:rFonts w:ascii="Times New Roman" w:hAnsi="Times New Roman"/>
          <w:sz w:val="28"/>
          <w:szCs w:val="28"/>
        </w:rPr>
        <w:t>иллюстрации; яйца;</w:t>
      </w:r>
      <w:r w:rsidRPr="00091E15">
        <w:rPr>
          <w:rFonts w:ascii="Times New Roman" w:hAnsi="Times New Roman"/>
          <w:b/>
          <w:bCs/>
          <w:sz w:val="28"/>
          <w:szCs w:val="28"/>
        </w:rPr>
        <w:t xml:space="preserve"> </w:t>
      </w:r>
      <w:r w:rsidRPr="00091E15">
        <w:rPr>
          <w:rFonts w:ascii="Times New Roman" w:hAnsi="Times New Roman"/>
          <w:sz w:val="28"/>
          <w:szCs w:val="28"/>
        </w:rPr>
        <w:t>пищевые красители;</w:t>
      </w:r>
      <w:r w:rsidRPr="00091E15">
        <w:rPr>
          <w:rFonts w:ascii="Times New Roman" w:hAnsi="Times New Roman"/>
          <w:b/>
          <w:bCs/>
          <w:sz w:val="28"/>
          <w:szCs w:val="28"/>
        </w:rPr>
        <w:t xml:space="preserve"> </w:t>
      </w:r>
      <w:r w:rsidRPr="00091E15">
        <w:rPr>
          <w:rFonts w:ascii="Times New Roman" w:hAnsi="Times New Roman"/>
          <w:sz w:val="28"/>
          <w:szCs w:val="28"/>
        </w:rPr>
        <w:t>декоративные ленточки;</w:t>
      </w:r>
      <w:r w:rsidRPr="00091E15">
        <w:rPr>
          <w:rFonts w:ascii="Times New Roman" w:hAnsi="Times New Roman"/>
          <w:b/>
          <w:bCs/>
          <w:sz w:val="28"/>
          <w:szCs w:val="28"/>
        </w:rPr>
        <w:t xml:space="preserve"> </w:t>
      </w:r>
      <w:r w:rsidRPr="00091E15">
        <w:rPr>
          <w:rFonts w:ascii="Times New Roman" w:hAnsi="Times New Roman"/>
          <w:sz w:val="28"/>
          <w:szCs w:val="28"/>
        </w:rPr>
        <w:t>клей;</w:t>
      </w:r>
      <w:r w:rsidRPr="00091E15">
        <w:rPr>
          <w:rFonts w:ascii="Times New Roman" w:hAnsi="Times New Roman"/>
          <w:b/>
          <w:bCs/>
          <w:sz w:val="28"/>
          <w:szCs w:val="28"/>
        </w:rPr>
        <w:t xml:space="preserve"> </w:t>
      </w:r>
      <w:r w:rsidRPr="00091E15">
        <w:rPr>
          <w:rFonts w:ascii="Times New Roman" w:hAnsi="Times New Roman"/>
          <w:sz w:val="28"/>
          <w:szCs w:val="28"/>
        </w:rPr>
        <w:t>ножницы,</w:t>
      </w:r>
      <w:r w:rsidRPr="00091E15">
        <w:rPr>
          <w:rFonts w:ascii="Times New Roman" w:hAnsi="Times New Roman"/>
          <w:b/>
          <w:bCs/>
          <w:sz w:val="28"/>
          <w:szCs w:val="28"/>
        </w:rPr>
        <w:t xml:space="preserve"> </w:t>
      </w:r>
      <w:r w:rsidRPr="00091E15">
        <w:rPr>
          <w:rFonts w:ascii="Times New Roman" w:hAnsi="Times New Roman"/>
          <w:sz w:val="28"/>
          <w:szCs w:val="28"/>
        </w:rPr>
        <w:t>фольга:</w:t>
      </w:r>
      <w:r w:rsidRPr="00091E15">
        <w:rPr>
          <w:rFonts w:ascii="Times New Roman" w:hAnsi="Times New Roman"/>
          <w:b/>
          <w:bCs/>
          <w:sz w:val="28"/>
          <w:szCs w:val="28"/>
        </w:rPr>
        <w:t xml:space="preserve"> </w:t>
      </w:r>
      <w:r w:rsidRPr="00091E15">
        <w:rPr>
          <w:rFonts w:ascii="Times New Roman" w:hAnsi="Times New Roman"/>
          <w:sz w:val="28"/>
          <w:szCs w:val="28"/>
        </w:rPr>
        <w:t xml:space="preserve">канцелярская резинка; </w:t>
      </w:r>
      <w:r w:rsidRPr="00091E15">
        <w:rPr>
          <w:rFonts w:ascii="Times New Roman" w:hAnsi="Times New Roman"/>
          <w:bCs/>
          <w:sz w:val="28"/>
          <w:szCs w:val="28"/>
        </w:rPr>
        <w:t>сухие листья растений</w:t>
      </w:r>
      <w:r w:rsidRPr="00091E15">
        <w:rPr>
          <w:rFonts w:ascii="Times New Roman" w:hAnsi="Times New Roman"/>
          <w:sz w:val="28"/>
          <w:szCs w:val="28"/>
        </w:rPr>
        <w:t>).</w:t>
      </w:r>
    </w:p>
    <w:p w:rsidR="00691663" w:rsidRPr="00091E15" w:rsidRDefault="00691663" w:rsidP="00691663">
      <w:pPr>
        <w:spacing w:after="0" w:line="360" w:lineRule="auto"/>
        <w:jc w:val="both"/>
        <w:rPr>
          <w:rFonts w:ascii="Times New Roman" w:hAnsi="Times New Roman"/>
          <w:b/>
          <w:sz w:val="28"/>
          <w:szCs w:val="28"/>
        </w:rPr>
      </w:pPr>
      <w:r w:rsidRPr="00091E15">
        <w:rPr>
          <w:rFonts w:ascii="Times New Roman" w:hAnsi="Times New Roman"/>
          <w:b/>
          <w:sz w:val="28"/>
          <w:szCs w:val="28"/>
        </w:rPr>
        <w:t>Предполагаемый риск</w:t>
      </w:r>
    </w:p>
    <w:p w:rsidR="00691663" w:rsidRPr="00091E15" w:rsidRDefault="00691663" w:rsidP="00691663">
      <w:pPr>
        <w:pStyle w:val="a4"/>
        <w:numPr>
          <w:ilvl w:val="1"/>
          <w:numId w:val="8"/>
        </w:numPr>
        <w:spacing w:after="0" w:line="360" w:lineRule="auto"/>
        <w:jc w:val="both"/>
        <w:rPr>
          <w:rFonts w:ascii="Times New Roman" w:hAnsi="Times New Roman"/>
          <w:sz w:val="28"/>
          <w:szCs w:val="28"/>
        </w:rPr>
      </w:pPr>
      <w:r w:rsidRPr="00091E15">
        <w:rPr>
          <w:rFonts w:ascii="Times New Roman" w:hAnsi="Times New Roman"/>
          <w:sz w:val="28"/>
          <w:szCs w:val="28"/>
        </w:rPr>
        <w:t>Недостотаточно атрибутов.</w:t>
      </w:r>
    </w:p>
    <w:p w:rsidR="00691663" w:rsidRPr="00091E15" w:rsidRDefault="00691663" w:rsidP="00691663">
      <w:pPr>
        <w:pStyle w:val="a4"/>
        <w:numPr>
          <w:ilvl w:val="1"/>
          <w:numId w:val="8"/>
        </w:numPr>
        <w:spacing w:after="0" w:line="360" w:lineRule="auto"/>
        <w:jc w:val="both"/>
        <w:rPr>
          <w:rFonts w:ascii="Times New Roman" w:hAnsi="Times New Roman"/>
          <w:sz w:val="28"/>
          <w:szCs w:val="28"/>
        </w:rPr>
      </w:pPr>
      <w:r w:rsidRPr="00091E15">
        <w:rPr>
          <w:rFonts w:ascii="Times New Roman" w:hAnsi="Times New Roman"/>
          <w:sz w:val="28"/>
          <w:szCs w:val="28"/>
        </w:rPr>
        <w:t>У детей потерян интерес к данной теме.</w:t>
      </w:r>
    </w:p>
    <w:p w:rsidR="00691663" w:rsidRPr="00091E15" w:rsidRDefault="00691663" w:rsidP="00691663">
      <w:pPr>
        <w:pStyle w:val="a4"/>
        <w:numPr>
          <w:ilvl w:val="1"/>
          <w:numId w:val="8"/>
        </w:numPr>
        <w:spacing w:after="0" w:line="360" w:lineRule="auto"/>
        <w:jc w:val="both"/>
        <w:rPr>
          <w:rFonts w:ascii="Times New Roman" w:hAnsi="Times New Roman"/>
          <w:sz w:val="28"/>
          <w:szCs w:val="28"/>
        </w:rPr>
      </w:pPr>
      <w:r w:rsidRPr="00091E15">
        <w:rPr>
          <w:rFonts w:ascii="Times New Roman" w:hAnsi="Times New Roman"/>
          <w:sz w:val="28"/>
          <w:szCs w:val="28"/>
        </w:rPr>
        <w:t>Родители против знакомства детей с народными праздниками.</w:t>
      </w:r>
    </w:p>
    <w:p w:rsidR="00691663" w:rsidRPr="007C7E2F" w:rsidRDefault="00691663" w:rsidP="00691663">
      <w:pPr>
        <w:pStyle w:val="a4"/>
        <w:spacing w:after="0" w:line="360" w:lineRule="auto"/>
        <w:ind w:left="1440"/>
        <w:jc w:val="both"/>
        <w:rPr>
          <w:rFonts w:ascii="Times New Roman" w:hAnsi="Times New Roman"/>
          <w:sz w:val="24"/>
          <w:szCs w:val="24"/>
        </w:rPr>
      </w:pPr>
    </w:p>
    <w:p w:rsidR="00691663" w:rsidRDefault="00691663" w:rsidP="00691663">
      <w:pPr>
        <w:spacing w:after="0" w:line="360" w:lineRule="auto"/>
        <w:jc w:val="both"/>
        <w:rPr>
          <w:rFonts w:ascii="Times New Roman" w:hAnsi="Times New Roman"/>
          <w:sz w:val="24"/>
          <w:szCs w:val="24"/>
        </w:rPr>
      </w:pPr>
    </w:p>
    <w:p w:rsidR="00691663" w:rsidRDefault="00691663" w:rsidP="00691663">
      <w:pPr>
        <w:spacing w:after="0" w:line="360" w:lineRule="auto"/>
        <w:jc w:val="both"/>
        <w:rPr>
          <w:rFonts w:ascii="Times New Roman" w:hAnsi="Times New Roman"/>
          <w:sz w:val="24"/>
          <w:szCs w:val="24"/>
        </w:rPr>
      </w:pPr>
    </w:p>
    <w:p w:rsidR="00691663" w:rsidRDefault="00691663" w:rsidP="00691663">
      <w:pPr>
        <w:spacing w:after="0" w:line="360" w:lineRule="auto"/>
        <w:jc w:val="both"/>
        <w:rPr>
          <w:rFonts w:ascii="Times New Roman" w:hAnsi="Times New Roman"/>
          <w:sz w:val="24"/>
          <w:szCs w:val="24"/>
        </w:rPr>
      </w:pPr>
    </w:p>
    <w:p w:rsidR="009F4680" w:rsidRDefault="009F4680"/>
    <w:p w:rsidR="00DF2009" w:rsidRDefault="00DF2009"/>
    <w:p w:rsidR="00DF2009" w:rsidRDefault="00DF2009"/>
    <w:p w:rsidR="00DF2009" w:rsidRDefault="00DF2009"/>
    <w:p w:rsidR="00DF2009" w:rsidRDefault="00DF2009"/>
    <w:p w:rsidR="00DF2009" w:rsidRDefault="00DF2009"/>
    <w:p w:rsidR="00DF2009" w:rsidRDefault="00DF2009"/>
    <w:p w:rsidR="00DF2009" w:rsidRDefault="00DF2009"/>
    <w:p w:rsidR="00DF2009" w:rsidRDefault="00DF2009"/>
    <w:p w:rsidR="00DF2009" w:rsidRPr="00DF2009" w:rsidRDefault="00DF2009" w:rsidP="00DF2009">
      <w:pPr>
        <w:spacing w:after="0" w:line="240" w:lineRule="auto"/>
        <w:jc w:val="center"/>
        <w:rPr>
          <w:rFonts w:ascii="Times New Roman" w:hAnsi="Times New Roman"/>
          <w:b/>
          <w:sz w:val="28"/>
          <w:szCs w:val="28"/>
          <w:u w:val="single"/>
        </w:rPr>
      </w:pPr>
      <w:r w:rsidRPr="00DF2009">
        <w:rPr>
          <w:rFonts w:ascii="Times New Roman" w:hAnsi="Times New Roman"/>
          <w:b/>
          <w:sz w:val="28"/>
          <w:szCs w:val="28"/>
          <w:u w:val="single"/>
        </w:rPr>
        <w:t>Паспорт педагогического проекта</w:t>
      </w:r>
    </w:p>
    <w:p w:rsidR="00DF2009" w:rsidRPr="00DF2009" w:rsidRDefault="00DF2009" w:rsidP="00DF2009">
      <w:pPr>
        <w:spacing w:after="0" w:line="240"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076"/>
      </w:tblGrid>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Наименование проекта</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Мамин День»»</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Адресация проекта</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Старшим дошкольникам</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Участники проекта</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дети, родители, педагогический коллектив</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Актуальность проекта:</w:t>
            </w:r>
          </w:p>
        </w:tc>
        <w:tc>
          <w:tcPr>
            <w:tcW w:w="7076" w:type="dxa"/>
            <w:shd w:val="clear" w:color="auto" w:fill="auto"/>
          </w:tcPr>
          <w:p w:rsidR="00DF2009" w:rsidRPr="00DF2009" w:rsidRDefault="00DF2009" w:rsidP="00DF2009">
            <w:pPr>
              <w:shd w:val="clear" w:color="auto" w:fill="FFFFFF"/>
              <w:spacing w:before="100" w:beforeAutospacing="1" w:after="100" w:afterAutospacing="1" w:line="360" w:lineRule="auto"/>
              <w:ind w:firstLine="360"/>
              <w:jc w:val="both"/>
              <w:rPr>
                <w:rFonts w:ascii="Times New Roman" w:hAnsi="Times New Roman"/>
                <w:b/>
                <w:color w:val="111111"/>
                <w:sz w:val="24"/>
                <w:szCs w:val="24"/>
              </w:rPr>
            </w:pPr>
            <w:r w:rsidRPr="00DF2009">
              <w:rPr>
                <w:rFonts w:ascii="Times New Roman" w:hAnsi="Times New Roman"/>
                <w:color w:val="111111"/>
                <w:sz w:val="24"/>
                <w:szCs w:val="24"/>
              </w:rPr>
              <w:t>В нашем  веке воспитание детей по половым признакам становится все менее важным. Это связано с проблемой общества, в котором уже нет понятия </w:t>
            </w:r>
            <w:r w:rsidRPr="00DF2009">
              <w:rPr>
                <w:rFonts w:ascii="Times New Roman" w:hAnsi="Times New Roman"/>
                <w:iCs/>
                <w:color w:val="111111"/>
                <w:sz w:val="24"/>
                <w:szCs w:val="24"/>
                <w:bdr w:val="none" w:sz="0" w:space="0" w:color="auto" w:frame="1"/>
              </w:rPr>
              <w:t>«семья»</w:t>
            </w:r>
            <w:r w:rsidRPr="00DF2009">
              <w:rPr>
                <w:rFonts w:ascii="Times New Roman" w:hAnsi="Times New Roman"/>
                <w:color w:val="111111"/>
                <w:sz w:val="24"/>
                <w:szCs w:val="24"/>
              </w:rPr>
              <w:t>, как самого важного и ценного; в обществе, где норма - это разводы, нерегистрируемые отношения. Отсюда неполные семьи, приходящие папы. У детей теряется и не формируется представления о правильных отношениях между мужчиной и женщиной. В связи с этим актуально формировать у мальчиков бережное, внимательное, уважительное отношение к девочкам, мамам, бабушкам, тётям и т. д. В преддверии праздника «Дня матери» актуальность данного </w:t>
            </w:r>
            <w:r w:rsidRPr="00DF2009">
              <w:rPr>
                <w:rFonts w:ascii="Times New Roman" w:hAnsi="Times New Roman"/>
                <w:b/>
                <w:bCs/>
                <w:color w:val="111111"/>
                <w:sz w:val="24"/>
                <w:szCs w:val="24"/>
                <w:bdr w:val="none" w:sz="0" w:space="0" w:color="auto" w:frame="1"/>
              </w:rPr>
              <w:t>проекта удваивается</w:t>
            </w:r>
            <w:r w:rsidRPr="00DF2009">
              <w:rPr>
                <w:rFonts w:ascii="Times New Roman" w:hAnsi="Times New Roman"/>
                <w:b/>
                <w:color w:val="111111"/>
                <w:sz w:val="24"/>
                <w:szCs w:val="24"/>
              </w:rPr>
              <w:t>.</w:t>
            </w:r>
          </w:p>
          <w:p w:rsidR="00DF2009" w:rsidRPr="00DF2009" w:rsidRDefault="00DF2009" w:rsidP="00DF2009">
            <w:pPr>
              <w:shd w:val="clear" w:color="auto" w:fill="FFFFFF"/>
              <w:spacing w:before="100" w:beforeAutospacing="1" w:after="100" w:afterAutospacing="1" w:line="360" w:lineRule="auto"/>
              <w:ind w:firstLine="360"/>
              <w:jc w:val="both"/>
              <w:rPr>
                <w:rFonts w:ascii="Times New Roman" w:hAnsi="Times New Roman"/>
                <w:color w:val="111111"/>
                <w:sz w:val="24"/>
                <w:szCs w:val="24"/>
              </w:rPr>
            </w:pPr>
            <w:r w:rsidRPr="00DF2009">
              <w:rPr>
                <w:rFonts w:ascii="Times New Roman" w:hAnsi="Times New Roman"/>
                <w:sz w:val="24"/>
                <w:szCs w:val="24"/>
              </w:rPr>
              <w:t xml:space="preserve">Проблемный вопрос: как восстановить представления о правильном, внимательном и бережном отношении  мальчиков к девочкам, мамам, бабушкам и т. д. </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Цель проекта</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b/>
                <w:sz w:val="28"/>
                <w:szCs w:val="28"/>
                <w:lang w:eastAsia="en-US"/>
              </w:rPr>
            </w:pPr>
            <w:r w:rsidRPr="00DF2009">
              <w:rPr>
                <w:rFonts w:ascii="Times New Roman" w:hAnsi="Times New Roman"/>
                <w:bCs/>
                <w:sz w:val="24"/>
                <w:szCs w:val="24"/>
                <w:lang w:eastAsia="en-US"/>
              </w:rPr>
              <w:t xml:space="preserve">Создание </w:t>
            </w:r>
            <w:r w:rsidRPr="00DF2009">
              <w:rPr>
                <w:rFonts w:ascii="Times New Roman" w:hAnsi="Times New Roman"/>
                <w:sz w:val="24"/>
                <w:szCs w:val="24"/>
                <w:lang w:eastAsia="ar-SA"/>
              </w:rPr>
              <w:t>информационно-демонстрационного стенда «</w:t>
            </w:r>
            <w:r w:rsidRPr="00DF2009">
              <w:rPr>
                <w:rFonts w:ascii="Times New Roman" w:hAnsi="Times New Roman"/>
                <w:iCs/>
                <w:sz w:val="24"/>
                <w:szCs w:val="24"/>
                <w:bdr w:val="none" w:sz="0" w:space="0" w:color="auto" w:frame="1"/>
              </w:rPr>
              <w:t>Наши родные женщины»</w:t>
            </w:r>
          </w:p>
        </w:tc>
      </w:tr>
      <w:tr w:rsidR="00DF2009" w:rsidRPr="00DF2009" w:rsidTr="00792614">
        <w:tc>
          <w:tcPr>
            <w:tcW w:w="2495" w:type="dxa"/>
            <w:vMerge w:val="restart"/>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Задачи проекта</w:t>
            </w:r>
          </w:p>
          <w:p w:rsidR="00DF2009" w:rsidRPr="00DF2009" w:rsidRDefault="00DF2009" w:rsidP="00DF2009">
            <w:pPr>
              <w:spacing w:after="0"/>
              <w:jc w:val="both"/>
              <w:rPr>
                <w:rFonts w:ascii="Times New Roman" w:eastAsia="Calibri" w:hAnsi="Times New Roman"/>
                <w:b/>
                <w:sz w:val="24"/>
                <w:szCs w:val="24"/>
                <w:lang w:eastAsia="en-US"/>
              </w:rPr>
            </w:pPr>
          </w:p>
        </w:tc>
        <w:tc>
          <w:tcPr>
            <w:tcW w:w="7076" w:type="dxa"/>
            <w:shd w:val="clear" w:color="auto" w:fill="auto"/>
          </w:tcPr>
          <w:p w:rsidR="00DF2009" w:rsidRPr="00DF2009" w:rsidRDefault="00DF2009" w:rsidP="00DF2009">
            <w:pPr>
              <w:spacing w:after="0" w:line="240" w:lineRule="auto"/>
              <w:ind w:firstLine="36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 xml:space="preserve">Задачи для детей: </w:t>
            </w:r>
          </w:p>
          <w:p w:rsidR="00DF2009" w:rsidRPr="00DF2009" w:rsidRDefault="00DF2009" w:rsidP="00DF2009">
            <w:pPr>
              <w:shd w:val="clear" w:color="auto" w:fill="FFFFFF"/>
              <w:spacing w:after="0" w:line="360" w:lineRule="auto"/>
              <w:jc w:val="both"/>
              <w:rPr>
                <w:rFonts w:ascii="Times New Roman" w:hAnsi="Times New Roman"/>
                <w:color w:val="000000"/>
                <w:sz w:val="24"/>
                <w:szCs w:val="24"/>
              </w:rPr>
            </w:pPr>
            <w:r w:rsidRPr="00DF2009">
              <w:rPr>
                <w:rFonts w:ascii="Times New Roman" w:hAnsi="Times New Roman"/>
                <w:color w:val="000000"/>
                <w:sz w:val="24"/>
                <w:szCs w:val="24"/>
              </w:rPr>
              <w:t>-участие в беседа,</w:t>
            </w:r>
          </w:p>
          <w:p w:rsidR="00DF2009" w:rsidRPr="00DF2009" w:rsidRDefault="00DF2009" w:rsidP="00DF2009">
            <w:pPr>
              <w:shd w:val="clear" w:color="auto" w:fill="FFFFFF"/>
              <w:spacing w:after="0" w:line="360" w:lineRule="auto"/>
              <w:jc w:val="both"/>
              <w:rPr>
                <w:rFonts w:ascii="Times New Roman" w:hAnsi="Times New Roman"/>
                <w:color w:val="000000"/>
                <w:sz w:val="24"/>
                <w:szCs w:val="24"/>
              </w:rPr>
            </w:pPr>
            <w:r w:rsidRPr="00DF2009">
              <w:rPr>
                <w:rFonts w:ascii="Times New Roman" w:hAnsi="Times New Roman"/>
                <w:color w:val="000000"/>
                <w:sz w:val="24"/>
                <w:szCs w:val="24"/>
              </w:rPr>
              <w:t>-описание семейногоальбома</w:t>
            </w:r>
          </w:p>
          <w:p w:rsidR="00DF2009" w:rsidRPr="00DF2009" w:rsidRDefault="00DF2009" w:rsidP="00DF2009">
            <w:pPr>
              <w:shd w:val="clear" w:color="auto" w:fill="FFFFFF"/>
              <w:spacing w:after="0" w:line="360" w:lineRule="auto"/>
              <w:jc w:val="both"/>
              <w:rPr>
                <w:rFonts w:ascii="Times New Roman" w:hAnsi="Times New Roman"/>
                <w:color w:val="000000"/>
                <w:sz w:val="24"/>
                <w:szCs w:val="24"/>
              </w:rPr>
            </w:pPr>
            <w:r w:rsidRPr="00DF2009">
              <w:rPr>
                <w:rFonts w:ascii="Times New Roman" w:hAnsi="Times New Roman"/>
                <w:color w:val="000000"/>
                <w:sz w:val="24"/>
                <w:szCs w:val="24"/>
              </w:rPr>
              <w:t>-составление рассказа «Моя мама! Какая она?»</w:t>
            </w:r>
          </w:p>
          <w:p w:rsidR="00DF2009" w:rsidRPr="00DF2009" w:rsidRDefault="00DF2009" w:rsidP="00DF2009">
            <w:pPr>
              <w:shd w:val="clear" w:color="auto" w:fill="FFFFFF"/>
              <w:spacing w:after="0" w:line="360" w:lineRule="auto"/>
              <w:jc w:val="both"/>
              <w:rPr>
                <w:rFonts w:ascii="Times New Roman" w:hAnsi="Times New Roman"/>
                <w:color w:val="000000"/>
                <w:sz w:val="24"/>
                <w:szCs w:val="24"/>
              </w:rPr>
            </w:pPr>
            <w:r w:rsidRPr="00DF2009">
              <w:rPr>
                <w:rFonts w:ascii="Times New Roman" w:hAnsi="Times New Roman"/>
                <w:color w:val="000000"/>
                <w:sz w:val="24"/>
                <w:szCs w:val="24"/>
              </w:rPr>
              <w:t>-разучивание стихотворений, песен, танцев</w:t>
            </w:r>
          </w:p>
          <w:p w:rsidR="00DF2009" w:rsidRPr="00DF2009" w:rsidRDefault="00DF2009" w:rsidP="00DF2009">
            <w:pPr>
              <w:shd w:val="clear" w:color="auto" w:fill="FFFFFF"/>
              <w:spacing w:after="0" w:line="360" w:lineRule="auto"/>
              <w:jc w:val="both"/>
              <w:rPr>
                <w:rFonts w:ascii="Times New Roman" w:hAnsi="Times New Roman"/>
                <w:color w:val="000000"/>
                <w:sz w:val="24"/>
                <w:szCs w:val="24"/>
              </w:rPr>
            </w:pPr>
            <w:r w:rsidRPr="00DF2009">
              <w:rPr>
                <w:rFonts w:ascii="Times New Roman" w:hAnsi="Times New Roman"/>
                <w:color w:val="000000"/>
                <w:sz w:val="24"/>
                <w:szCs w:val="24"/>
              </w:rPr>
              <w:t>-изготовление подарка маме</w:t>
            </w:r>
          </w:p>
          <w:p w:rsidR="00DF2009" w:rsidRPr="00DF2009" w:rsidRDefault="00DF2009" w:rsidP="00DF2009">
            <w:pPr>
              <w:shd w:val="clear" w:color="auto" w:fill="FFFFFF"/>
              <w:spacing w:after="0" w:line="360" w:lineRule="auto"/>
              <w:jc w:val="both"/>
              <w:rPr>
                <w:rFonts w:ascii="Times New Roman" w:hAnsi="Times New Roman"/>
                <w:color w:val="111111"/>
                <w:sz w:val="24"/>
                <w:szCs w:val="24"/>
              </w:rPr>
            </w:pPr>
            <w:r w:rsidRPr="00DF2009">
              <w:rPr>
                <w:rFonts w:ascii="Times New Roman" w:hAnsi="Times New Roman"/>
                <w:color w:val="000000"/>
                <w:sz w:val="24"/>
                <w:szCs w:val="24"/>
              </w:rPr>
              <w:t>-участие в создании информационно – демонстрационного стенда «Наши родные женщины»</w:t>
            </w:r>
          </w:p>
          <w:p w:rsidR="00DF2009" w:rsidRPr="00DF2009" w:rsidRDefault="00DF2009" w:rsidP="00DF2009">
            <w:pPr>
              <w:spacing w:after="0" w:line="240" w:lineRule="auto"/>
              <w:jc w:val="both"/>
              <w:rPr>
                <w:rFonts w:ascii="Times New Roman" w:hAnsi="Times New Roman"/>
                <w:sz w:val="24"/>
                <w:szCs w:val="24"/>
              </w:rPr>
            </w:pPr>
          </w:p>
        </w:tc>
      </w:tr>
      <w:tr w:rsidR="00DF2009" w:rsidRPr="00DF2009" w:rsidTr="00792614">
        <w:tc>
          <w:tcPr>
            <w:tcW w:w="2495" w:type="dxa"/>
            <w:vMerge/>
            <w:shd w:val="clear" w:color="auto" w:fill="auto"/>
          </w:tcPr>
          <w:p w:rsidR="00DF2009" w:rsidRPr="00DF2009" w:rsidRDefault="00DF2009" w:rsidP="00DF2009">
            <w:pPr>
              <w:spacing w:after="0" w:line="240" w:lineRule="auto"/>
              <w:jc w:val="both"/>
              <w:rPr>
                <w:rFonts w:ascii="Times New Roman" w:eastAsia="Calibri" w:hAnsi="Times New Roman"/>
                <w:sz w:val="28"/>
                <w:szCs w:val="28"/>
                <w:lang w:eastAsia="en-US"/>
              </w:rPr>
            </w:pPr>
          </w:p>
        </w:tc>
        <w:tc>
          <w:tcPr>
            <w:tcW w:w="7076" w:type="dxa"/>
            <w:shd w:val="clear" w:color="auto" w:fill="auto"/>
          </w:tcPr>
          <w:p w:rsidR="00DF2009" w:rsidRPr="00DF2009" w:rsidRDefault="00DF2009" w:rsidP="00DF2009">
            <w:pPr>
              <w:shd w:val="clear" w:color="auto" w:fill="FFFFFF"/>
              <w:spacing w:after="0" w:line="240" w:lineRule="auto"/>
              <w:jc w:val="both"/>
              <w:rPr>
                <w:rFonts w:ascii="Fira Sans" w:eastAsia="Calibri" w:hAnsi="Fira Sans"/>
                <w:lang w:eastAsia="en-US"/>
              </w:rPr>
            </w:pPr>
            <w:r w:rsidRPr="00DF2009">
              <w:rPr>
                <w:rFonts w:ascii="Times New Roman" w:eastAsia="Calibri" w:hAnsi="Times New Roman"/>
                <w:b/>
                <w:sz w:val="24"/>
                <w:szCs w:val="24"/>
                <w:lang w:eastAsia="en-US"/>
              </w:rPr>
              <w:t>Задачи для родителей:</w:t>
            </w:r>
          </w:p>
          <w:p w:rsidR="00DF2009" w:rsidRPr="00DF2009" w:rsidRDefault="00DF2009" w:rsidP="00DF2009">
            <w:pPr>
              <w:shd w:val="clear" w:color="auto" w:fill="FFFFFF"/>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 xml:space="preserve">- содействовать педагогам по теме проекта; </w:t>
            </w:r>
          </w:p>
          <w:p w:rsidR="00DF2009" w:rsidRPr="00DF2009" w:rsidRDefault="00DF2009" w:rsidP="00DF2009">
            <w:pPr>
              <w:shd w:val="clear" w:color="auto" w:fill="FFFFFF"/>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 xml:space="preserve">- участвовать  в совместных мероприятиях ДОУ </w:t>
            </w:r>
          </w:p>
          <w:p w:rsidR="00DF2009" w:rsidRPr="00DF2009" w:rsidRDefault="00DF2009" w:rsidP="00DF2009">
            <w:pPr>
              <w:shd w:val="clear" w:color="auto" w:fill="FFFFFF"/>
              <w:spacing w:after="0" w:line="240" w:lineRule="auto"/>
              <w:jc w:val="both"/>
              <w:rPr>
                <w:rFonts w:ascii="Times New Roman" w:hAnsi="Times New Roman"/>
                <w:sz w:val="24"/>
                <w:szCs w:val="24"/>
              </w:rPr>
            </w:pPr>
            <w:r w:rsidRPr="00DF2009">
              <w:rPr>
                <w:rFonts w:ascii="Times New Roman" w:eastAsia="Calibri" w:hAnsi="Times New Roman"/>
                <w:sz w:val="24"/>
                <w:szCs w:val="24"/>
                <w:shd w:val="clear" w:color="auto" w:fill="FFFFFF"/>
                <w:lang w:eastAsia="en-US"/>
              </w:rPr>
              <w:t>- подборка детьми вместе с родителями исторического материала (фотографий, писем) о своих родных женщинах</w:t>
            </w:r>
          </w:p>
        </w:tc>
      </w:tr>
      <w:tr w:rsidR="00DF2009" w:rsidRPr="00DF2009" w:rsidTr="00792614">
        <w:tc>
          <w:tcPr>
            <w:tcW w:w="2495" w:type="dxa"/>
            <w:vMerge/>
            <w:shd w:val="clear" w:color="auto" w:fill="auto"/>
          </w:tcPr>
          <w:p w:rsidR="00DF2009" w:rsidRPr="00DF2009" w:rsidRDefault="00DF2009" w:rsidP="00DF2009">
            <w:pPr>
              <w:spacing w:after="0" w:line="240" w:lineRule="auto"/>
              <w:jc w:val="both"/>
              <w:rPr>
                <w:rFonts w:ascii="Times New Roman" w:eastAsia="Calibri" w:hAnsi="Times New Roman"/>
                <w:sz w:val="28"/>
                <w:szCs w:val="28"/>
                <w:lang w:eastAsia="en-US"/>
              </w:rPr>
            </w:pPr>
          </w:p>
        </w:tc>
        <w:tc>
          <w:tcPr>
            <w:tcW w:w="7076" w:type="dxa"/>
            <w:shd w:val="clear" w:color="auto" w:fill="auto"/>
          </w:tcPr>
          <w:p w:rsidR="00DF2009" w:rsidRPr="00DF2009" w:rsidRDefault="00DF2009" w:rsidP="00DF2009">
            <w:pPr>
              <w:spacing w:after="0"/>
              <w:jc w:val="both"/>
              <w:rPr>
                <w:rFonts w:eastAsia="Calibri"/>
                <w:lang w:eastAsia="en-US"/>
              </w:rPr>
            </w:pPr>
            <w:r w:rsidRPr="00DF2009">
              <w:rPr>
                <w:rFonts w:ascii="Times New Roman" w:eastAsia="Calibri" w:hAnsi="Times New Roman"/>
                <w:b/>
                <w:sz w:val="24"/>
                <w:szCs w:val="24"/>
                <w:lang w:eastAsia="en-US"/>
              </w:rPr>
              <w:t>Задачи для педагогов:</w:t>
            </w:r>
            <w:r w:rsidRPr="00DF2009">
              <w:rPr>
                <w:rFonts w:eastAsia="Calibri"/>
                <w:lang w:eastAsia="en-US"/>
              </w:rPr>
              <w:t xml:space="preserve">  </w:t>
            </w:r>
          </w:p>
          <w:p w:rsidR="00DF2009" w:rsidRPr="00DF2009" w:rsidRDefault="00DF2009" w:rsidP="00DF2009">
            <w:pPr>
              <w:spacing w:after="0"/>
              <w:jc w:val="both"/>
              <w:rPr>
                <w:rFonts w:eastAsia="Calibri"/>
                <w:lang w:eastAsia="en-US"/>
              </w:rPr>
            </w:pPr>
            <w:r w:rsidRPr="00DF2009">
              <w:rPr>
                <w:rFonts w:ascii="Times New Roman" w:eastAsia="Calibri" w:hAnsi="Times New Roman"/>
                <w:sz w:val="24"/>
                <w:szCs w:val="24"/>
                <w:lang w:eastAsia="en-US"/>
              </w:rPr>
              <w:t xml:space="preserve">- активно изучать  информационную литературу;  </w:t>
            </w:r>
          </w:p>
          <w:p w:rsidR="00DF2009" w:rsidRPr="00DF2009" w:rsidRDefault="00DF2009" w:rsidP="00DF2009">
            <w:pPr>
              <w:spacing w:after="0"/>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lastRenderedPageBreak/>
              <w:t>- осуществлять интеграцию образовательной деятельности по формированию патриотизма</w:t>
            </w:r>
          </w:p>
          <w:p w:rsidR="00DF2009" w:rsidRPr="00DF2009" w:rsidRDefault="00DF2009" w:rsidP="00DF2009">
            <w:pPr>
              <w:shd w:val="clear" w:color="auto" w:fill="FFFFFF"/>
              <w:spacing w:after="0" w:line="360" w:lineRule="auto"/>
              <w:jc w:val="both"/>
              <w:rPr>
                <w:rFonts w:ascii="Times New Roman" w:hAnsi="Times New Roman"/>
                <w:color w:val="111111"/>
                <w:sz w:val="24"/>
                <w:szCs w:val="24"/>
              </w:rPr>
            </w:pPr>
            <w:r w:rsidRPr="00DF2009">
              <w:rPr>
                <w:rFonts w:ascii="Times New Roman" w:hAnsi="Times New Roman"/>
                <w:color w:val="000000"/>
                <w:sz w:val="24"/>
                <w:szCs w:val="24"/>
              </w:rPr>
              <w:t xml:space="preserve">- </w:t>
            </w:r>
            <w:r w:rsidRPr="00DF2009">
              <w:rPr>
                <w:rFonts w:ascii="Times New Roman" w:hAnsi="Times New Roman"/>
                <w:color w:val="111111"/>
                <w:sz w:val="24"/>
                <w:szCs w:val="24"/>
              </w:rPr>
              <w:t>Побуждать к проявлению, познанию нового, неизвестного.</w:t>
            </w:r>
          </w:p>
          <w:p w:rsidR="00DF2009" w:rsidRPr="00DF2009" w:rsidRDefault="00DF2009" w:rsidP="00DF2009">
            <w:pPr>
              <w:shd w:val="clear" w:color="auto" w:fill="FFFFFF"/>
              <w:spacing w:after="0" w:line="360" w:lineRule="auto"/>
              <w:jc w:val="both"/>
              <w:rPr>
                <w:rFonts w:ascii="Times New Roman" w:hAnsi="Times New Roman"/>
                <w:color w:val="111111"/>
                <w:sz w:val="24"/>
                <w:szCs w:val="24"/>
              </w:rPr>
            </w:pPr>
            <w:r w:rsidRPr="00DF2009">
              <w:rPr>
                <w:rFonts w:ascii="Times New Roman" w:hAnsi="Times New Roman"/>
                <w:color w:val="000000"/>
                <w:sz w:val="24"/>
                <w:szCs w:val="24"/>
              </w:rPr>
              <w:t>-</w:t>
            </w:r>
            <w:r w:rsidRPr="00DF2009">
              <w:rPr>
                <w:rFonts w:ascii="Times New Roman" w:hAnsi="Times New Roman"/>
                <w:color w:val="111111"/>
                <w:sz w:val="24"/>
                <w:szCs w:val="24"/>
              </w:rPr>
              <w:t>Познакомить с историей возникновения праздника.</w:t>
            </w:r>
          </w:p>
          <w:p w:rsidR="00DF2009" w:rsidRPr="00DF2009" w:rsidRDefault="00DF2009" w:rsidP="00DF2009">
            <w:pPr>
              <w:shd w:val="clear" w:color="auto" w:fill="FFFFFF"/>
              <w:spacing w:after="0" w:line="360" w:lineRule="auto"/>
              <w:jc w:val="both"/>
              <w:textAlignment w:val="baseline"/>
              <w:rPr>
                <w:rFonts w:ascii="Times New Roman" w:hAnsi="Times New Roman"/>
                <w:color w:val="000000"/>
                <w:sz w:val="24"/>
                <w:szCs w:val="24"/>
              </w:rPr>
            </w:pPr>
            <w:r w:rsidRPr="00DF2009">
              <w:rPr>
                <w:rFonts w:ascii="Times New Roman" w:hAnsi="Times New Roman"/>
                <w:color w:val="000000"/>
                <w:sz w:val="24"/>
                <w:szCs w:val="24"/>
              </w:rPr>
              <w:t>- Формировать умение понимать и активно выражать эмоциональное переживание близких людей.</w:t>
            </w:r>
          </w:p>
          <w:p w:rsidR="00DF2009" w:rsidRPr="00DF2009" w:rsidRDefault="00DF2009" w:rsidP="00DF2009">
            <w:pPr>
              <w:shd w:val="clear" w:color="auto" w:fill="FFFFFF"/>
              <w:spacing w:after="0" w:line="360" w:lineRule="auto"/>
              <w:jc w:val="both"/>
              <w:textAlignment w:val="baseline"/>
              <w:rPr>
                <w:rFonts w:ascii="Times New Roman" w:hAnsi="Times New Roman"/>
                <w:color w:val="000000"/>
                <w:sz w:val="24"/>
                <w:szCs w:val="24"/>
              </w:rPr>
            </w:pPr>
            <w:r w:rsidRPr="00DF2009">
              <w:rPr>
                <w:rFonts w:ascii="Times New Roman" w:hAnsi="Times New Roman"/>
                <w:color w:val="000000"/>
                <w:sz w:val="24"/>
                <w:szCs w:val="24"/>
              </w:rPr>
              <w:t>- Пробудить чувства гуманного отношения к мамам, родным и близким людям.</w:t>
            </w:r>
          </w:p>
          <w:p w:rsidR="00DF2009" w:rsidRPr="00DF2009" w:rsidRDefault="00DF2009" w:rsidP="00DF2009">
            <w:pPr>
              <w:shd w:val="clear" w:color="auto" w:fill="FFFFFF"/>
              <w:spacing w:after="0" w:line="360" w:lineRule="auto"/>
              <w:jc w:val="both"/>
              <w:textAlignment w:val="baseline"/>
              <w:rPr>
                <w:rFonts w:ascii="Times New Roman" w:hAnsi="Times New Roman"/>
                <w:color w:val="000000"/>
                <w:sz w:val="24"/>
                <w:szCs w:val="24"/>
              </w:rPr>
            </w:pPr>
            <w:r w:rsidRPr="00DF2009">
              <w:rPr>
                <w:rFonts w:ascii="Times New Roman" w:eastAsia="Calibri" w:hAnsi="Times New Roman"/>
                <w:color w:val="111111"/>
                <w:sz w:val="24"/>
                <w:szCs w:val="24"/>
                <w:lang w:eastAsia="en-US"/>
              </w:rPr>
              <w:t xml:space="preserve"> </w:t>
            </w:r>
            <w:r w:rsidRPr="00DF2009">
              <w:rPr>
                <w:rFonts w:ascii="Times New Roman" w:hAnsi="Times New Roman"/>
                <w:color w:val="000000"/>
                <w:sz w:val="24"/>
                <w:szCs w:val="24"/>
              </w:rPr>
              <w:t>- Воспитывать любовь и уважение к матери. Развивать желание оказывать посильную помощь маме, заботиться и доставлять радость своими поступками и действиями.</w:t>
            </w:r>
          </w:p>
          <w:p w:rsidR="00DF2009" w:rsidRPr="00DF2009" w:rsidRDefault="00DF2009" w:rsidP="00DF2009">
            <w:pPr>
              <w:shd w:val="clear" w:color="auto" w:fill="FFFFFF"/>
              <w:spacing w:after="0" w:line="360" w:lineRule="auto"/>
              <w:jc w:val="both"/>
              <w:textAlignment w:val="baseline"/>
              <w:rPr>
                <w:rFonts w:ascii="Times New Roman" w:hAnsi="Times New Roman"/>
                <w:color w:val="000000"/>
                <w:sz w:val="24"/>
                <w:szCs w:val="24"/>
              </w:rPr>
            </w:pPr>
            <w:r w:rsidRPr="00DF2009">
              <w:rPr>
                <w:rFonts w:ascii="Times New Roman" w:hAnsi="Times New Roman"/>
                <w:color w:val="000000"/>
                <w:sz w:val="24"/>
                <w:szCs w:val="24"/>
              </w:rPr>
              <w:t>- Воспитывать культуру поведения и общения, поддержания традиций бережного отношения к матери.</w:t>
            </w:r>
          </w:p>
          <w:p w:rsidR="00DF2009" w:rsidRPr="00DF2009" w:rsidRDefault="00DF2009" w:rsidP="00DF2009">
            <w:pPr>
              <w:shd w:val="clear" w:color="auto" w:fill="FFFFFF"/>
              <w:spacing w:after="0" w:line="360" w:lineRule="auto"/>
              <w:jc w:val="both"/>
              <w:textAlignment w:val="baseline"/>
              <w:rPr>
                <w:rFonts w:ascii="Times New Roman" w:hAnsi="Times New Roman"/>
                <w:color w:val="000000"/>
                <w:sz w:val="24"/>
                <w:szCs w:val="24"/>
              </w:rPr>
            </w:pPr>
            <w:r w:rsidRPr="00DF2009">
              <w:rPr>
                <w:rFonts w:ascii="Times New Roman" w:hAnsi="Times New Roman"/>
                <w:color w:val="000000"/>
                <w:sz w:val="24"/>
                <w:szCs w:val="24"/>
              </w:rPr>
              <w:t>- Способствовать развитию умения давать моральную оценку поступкам героев художественных произведений.</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lastRenderedPageBreak/>
              <w:t xml:space="preserve">Сроки реализации </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краткосрочный (2 недели)</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 xml:space="preserve">Вид проекта </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b/>
                <w:sz w:val="28"/>
                <w:szCs w:val="28"/>
                <w:lang w:eastAsia="en-US"/>
              </w:rPr>
            </w:pPr>
            <w:r w:rsidRPr="00DF2009">
              <w:rPr>
                <w:rFonts w:ascii="Times New Roman" w:hAnsi="Times New Roman"/>
                <w:bCs/>
                <w:sz w:val="24"/>
                <w:szCs w:val="24"/>
                <w:lang w:eastAsia="en-US"/>
              </w:rPr>
              <w:t>Познавательно --творческий</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Интеграция образовательных областей:</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lang w:eastAsia="en-US"/>
              </w:rPr>
            </w:pPr>
            <w:r w:rsidRPr="00DF2009">
              <w:rPr>
                <w:rFonts w:ascii="Times New Roman" w:eastAsia="Calibri" w:hAnsi="Times New Roman"/>
                <w:sz w:val="24"/>
                <w:szCs w:val="24"/>
                <w:lang w:eastAsia="en-US"/>
              </w:rPr>
              <w:t>«Социально – коммуникативное развитие», «Познавательное», «Речевое», «Художественно – эстетическое», «Физическое развитие»</w:t>
            </w:r>
          </w:p>
        </w:tc>
      </w:tr>
      <w:tr w:rsidR="00DF2009" w:rsidRPr="00DF2009" w:rsidTr="00792614">
        <w:trPr>
          <w:trHeight w:val="449"/>
        </w:trPr>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Продукт проекта</w:t>
            </w:r>
          </w:p>
        </w:tc>
        <w:tc>
          <w:tcPr>
            <w:tcW w:w="7076" w:type="dxa"/>
            <w:shd w:val="clear" w:color="auto" w:fill="auto"/>
          </w:tcPr>
          <w:p w:rsidR="00DF2009" w:rsidRPr="00DF2009" w:rsidRDefault="00DF2009" w:rsidP="00DF2009">
            <w:pPr>
              <w:spacing w:after="0" w:line="240" w:lineRule="auto"/>
              <w:ind w:firstLine="360"/>
              <w:jc w:val="both"/>
              <w:rPr>
                <w:rFonts w:ascii="Times New Roman" w:eastAsia="Calibri" w:hAnsi="Times New Roman"/>
                <w:sz w:val="24"/>
                <w:szCs w:val="24"/>
                <w:lang w:eastAsia="en-US"/>
              </w:rPr>
            </w:pPr>
            <w:r w:rsidRPr="00DF2009">
              <w:rPr>
                <w:rFonts w:ascii="Times New Roman" w:hAnsi="Times New Roman"/>
                <w:sz w:val="24"/>
                <w:szCs w:val="24"/>
                <w:bdr w:val="none" w:sz="0" w:space="0" w:color="auto" w:frame="1"/>
              </w:rPr>
              <w:t>Выпуск</w:t>
            </w:r>
            <w:r w:rsidRPr="00DF2009">
              <w:rPr>
                <w:rFonts w:ascii="Times New Roman" w:hAnsi="Times New Roman"/>
                <w:sz w:val="28"/>
                <w:szCs w:val="28"/>
                <w:lang w:eastAsia="ar-SA"/>
              </w:rPr>
              <w:t xml:space="preserve"> </w:t>
            </w:r>
            <w:r w:rsidRPr="00DF2009">
              <w:rPr>
                <w:rFonts w:ascii="Times New Roman" w:hAnsi="Times New Roman"/>
                <w:sz w:val="24"/>
                <w:szCs w:val="24"/>
                <w:lang w:eastAsia="ar-SA"/>
              </w:rPr>
              <w:t>информационно-демонстрационного стенда</w:t>
            </w:r>
            <w:r w:rsidRPr="00DF2009">
              <w:rPr>
                <w:rFonts w:ascii="Times New Roman" w:hAnsi="Times New Roman"/>
                <w:sz w:val="24"/>
                <w:szCs w:val="24"/>
                <w:bdr w:val="none" w:sz="0" w:space="0" w:color="auto" w:frame="1"/>
              </w:rPr>
              <w:t xml:space="preserve"> </w:t>
            </w:r>
            <w:r w:rsidRPr="00DF2009">
              <w:rPr>
                <w:rFonts w:ascii="Times New Roman" w:hAnsi="Times New Roman"/>
                <w:iCs/>
                <w:sz w:val="24"/>
                <w:szCs w:val="24"/>
                <w:bdr w:val="none" w:sz="0" w:space="0" w:color="auto" w:frame="1"/>
              </w:rPr>
              <w:t>«Наши родные женщины»</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Особенности проекта</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shd w:val="clear" w:color="auto" w:fill="FFFFFF"/>
                <w:lang w:eastAsia="en-US"/>
              </w:rPr>
            </w:pPr>
            <w:r w:rsidRPr="00DF2009">
              <w:rPr>
                <w:rFonts w:ascii="Times New Roman" w:eastAsia="Calibri" w:hAnsi="Times New Roman"/>
                <w:sz w:val="24"/>
                <w:szCs w:val="24"/>
                <w:shd w:val="clear" w:color="auto" w:fill="FFFFFF"/>
                <w:lang w:eastAsia="en-US"/>
              </w:rPr>
              <w:t>Проект помог достичь целевых ориентиров программы  – основы патриотического воспитания дошкольников заложены и будут развиваться дальше при обучении детей в школе. Ведь дошкольное образование согласно ФГОС лишь первая ступень формирования всесторонне-развитой личности, но по ценности приобретённых на этом этапе знаний, умений, навыков и качеств личности, пожалуй, самая главная.</w:t>
            </w:r>
          </w:p>
        </w:tc>
      </w:tr>
      <w:tr w:rsidR="00DF2009" w:rsidRPr="00DF2009" w:rsidTr="00792614">
        <w:tc>
          <w:tcPr>
            <w:tcW w:w="2495" w:type="dxa"/>
            <w:shd w:val="clear" w:color="auto" w:fill="auto"/>
          </w:tcPr>
          <w:p w:rsidR="00DF2009" w:rsidRPr="00DF2009" w:rsidRDefault="00DF2009" w:rsidP="00DF2009">
            <w:pPr>
              <w:spacing w:after="0"/>
              <w:jc w:val="both"/>
              <w:rPr>
                <w:rFonts w:ascii="Times New Roman" w:eastAsia="Calibri" w:hAnsi="Times New Roman"/>
                <w:b/>
                <w:sz w:val="24"/>
                <w:szCs w:val="24"/>
                <w:lang w:eastAsia="en-US"/>
              </w:rPr>
            </w:pPr>
            <w:r w:rsidRPr="00DF2009">
              <w:rPr>
                <w:rFonts w:ascii="Times New Roman" w:eastAsia="Calibri" w:hAnsi="Times New Roman"/>
                <w:b/>
                <w:sz w:val="24"/>
                <w:szCs w:val="24"/>
                <w:lang w:eastAsia="en-US"/>
              </w:rPr>
              <w:t>Практическая значимость проекта</w:t>
            </w:r>
          </w:p>
        </w:tc>
        <w:tc>
          <w:tcPr>
            <w:tcW w:w="7076" w:type="dxa"/>
            <w:shd w:val="clear" w:color="auto" w:fill="auto"/>
          </w:tcPr>
          <w:p w:rsidR="00DF2009" w:rsidRPr="00DF2009" w:rsidRDefault="00DF2009" w:rsidP="00DF2009">
            <w:pPr>
              <w:spacing w:after="0" w:line="240" w:lineRule="auto"/>
              <w:jc w:val="both"/>
              <w:rPr>
                <w:rFonts w:ascii="Times New Roman" w:eastAsia="Calibri" w:hAnsi="Times New Roman"/>
                <w:sz w:val="24"/>
                <w:szCs w:val="24"/>
                <w:shd w:val="clear" w:color="auto" w:fill="FFFFFF"/>
                <w:lang w:eastAsia="en-US"/>
              </w:rPr>
            </w:pPr>
          </w:p>
          <w:p w:rsidR="00DF2009" w:rsidRPr="00DF2009" w:rsidRDefault="00DF2009" w:rsidP="00DF2009">
            <w:pPr>
              <w:spacing w:after="150" w:line="240" w:lineRule="auto"/>
              <w:rPr>
                <w:rFonts w:ascii="Times New Roman" w:hAnsi="Times New Roman"/>
                <w:sz w:val="24"/>
                <w:szCs w:val="24"/>
              </w:rPr>
            </w:pPr>
            <w:r w:rsidRPr="00DF2009">
              <w:rPr>
                <w:rFonts w:ascii="Times New Roman" w:hAnsi="Times New Roman"/>
                <w:sz w:val="24"/>
                <w:szCs w:val="24"/>
              </w:rPr>
              <w:t>- </w:t>
            </w:r>
            <w:r w:rsidRPr="00DF2009">
              <w:rPr>
                <w:rFonts w:ascii="Times New Roman" w:hAnsi="Times New Roman"/>
                <w:sz w:val="24"/>
                <w:szCs w:val="24"/>
                <w:u w:val="single"/>
              </w:rPr>
              <w:t>Для детей</w:t>
            </w:r>
            <w:r w:rsidRPr="00DF2009">
              <w:rPr>
                <w:rFonts w:ascii="Times New Roman" w:hAnsi="Times New Roman"/>
                <w:sz w:val="24"/>
                <w:szCs w:val="24"/>
              </w:rPr>
              <w:t xml:space="preserve"> расширился  кругозор об истории праздника. Углубили знания о ближнем окружении своей семьи </w:t>
            </w:r>
          </w:p>
          <w:p w:rsidR="00DF2009" w:rsidRPr="00DF2009" w:rsidRDefault="00DF2009" w:rsidP="00DF2009">
            <w:pPr>
              <w:spacing w:after="150" w:line="240" w:lineRule="auto"/>
              <w:rPr>
                <w:rFonts w:ascii="Times New Roman" w:hAnsi="Times New Roman"/>
                <w:sz w:val="24"/>
                <w:szCs w:val="24"/>
              </w:rPr>
            </w:pPr>
            <w:r w:rsidRPr="00DF2009">
              <w:rPr>
                <w:rFonts w:ascii="Times New Roman" w:hAnsi="Times New Roman"/>
                <w:sz w:val="24"/>
                <w:szCs w:val="24"/>
              </w:rPr>
              <w:t>- </w:t>
            </w:r>
            <w:r w:rsidRPr="00DF2009">
              <w:rPr>
                <w:rFonts w:ascii="Times New Roman" w:hAnsi="Times New Roman"/>
                <w:sz w:val="24"/>
                <w:szCs w:val="24"/>
                <w:u w:val="single"/>
              </w:rPr>
              <w:t>Для воспитателя</w:t>
            </w:r>
            <w:r w:rsidRPr="00DF2009">
              <w:rPr>
                <w:rFonts w:ascii="Times New Roman" w:hAnsi="Times New Roman"/>
                <w:sz w:val="24"/>
                <w:szCs w:val="24"/>
              </w:rPr>
              <w:t> группы состоялась реализация поставленных целей и задач по теме проекта, получила признание родителей и других педагогов.</w:t>
            </w:r>
          </w:p>
          <w:p w:rsidR="00DF2009" w:rsidRPr="00DF2009" w:rsidRDefault="00DF2009" w:rsidP="00DF2009">
            <w:pPr>
              <w:spacing w:after="150" w:line="240" w:lineRule="auto"/>
              <w:rPr>
                <w:rFonts w:ascii="Times New Roman" w:hAnsi="Times New Roman"/>
                <w:sz w:val="24"/>
                <w:szCs w:val="24"/>
              </w:rPr>
            </w:pPr>
            <w:r w:rsidRPr="00DF2009">
              <w:rPr>
                <w:rFonts w:ascii="Times New Roman" w:hAnsi="Times New Roman"/>
                <w:sz w:val="24"/>
                <w:szCs w:val="24"/>
              </w:rPr>
              <w:t>- </w:t>
            </w:r>
            <w:r w:rsidRPr="00DF2009">
              <w:rPr>
                <w:rFonts w:ascii="Times New Roman" w:hAnsi="Times New Roman"/>
                <w:sz w:val="24"/>
                <w:szCs w:val="24"/>
                <w:u w:val="single"/>
              </w:rPr>
              <w:t>Для родителей </w:t>
            </w:r>
            <w:r w:rsidRPr="00DF2009">
              <w:rPr>
                <w:rFonts w:ascii="Times New Roman" w:hAnsi="Times New Roman"/>
                <w:sz w:val="24"/>
                <w:szCs w:val="24"/>
              </w:rPr>
              <w:t>  улучшились  детско-родительские отношения в семьях, родители больше проводили времени с детьми, беседы опразднике, узнали больше информации по теме.  Приняли активное и заинтересованное участие в проекте, получили возможность узнать о том, чем занимаются их дети в детском саду, смогли реализовать свои творческие способности.</w:t>
            </w:r>
          </w:p>
        </w:tc>
      </w:tr>
    </w:tbl>
    <w:p w:rsidR="00DF2009" w:rsidRDefault="00DF2009"/>
    <w:sectPr w:rsidR="00DF2009" w:rsidSect="00FF76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ba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ir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93B09"/>
    <w:multiLevelType w:val="hybridMultilevel"/>
    <w:tmpl w:val="0CB83A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F97B7C"/>
    <w:multiLevelType w:val="hybridMultilevel"/>
    <w:tmpl w:val="DE02A3B2"/>
    <w:lvl w:ilvl="0" w:tplc="AA46E22A">
      <w:start w:val="1"/>
      <w:numFmt w:val="decimal"/>
      <w:lvlText w:val="%1."/>
      <w:lvlJc w:val="left"/>
      <w:pPr>
        <w:tabs>
          <w:tab w:val="num" w:pos="284"/>
        </w:tabs>
        <w:ind w:left="284" w:hanging="284"/>
      </w:pPr>
    </w:lvl>
    <w:lvl w:ilvl="1" w:tplc="ECBCA762">
      <w:start w:val="1"/>
      <w:numFmt w:val="bullet"/>
      <w:lvlText w:val=""/>
      <w:lvlJc w:val="left"/>
      <w:pPr>
        <w:tabs>
          <w:tab w:val="num" w:pos="1134"/>
        </w:tabs>
        <w:ind w:left="1134" w:hanging="425"/>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076FE5"/>
    <w:multiLevelType w:val="hybridMultilevel"/>
    <w:tmpl w:val="100ACCC4"/>
    <w:lvl w:ilvl="0" w:tplc="0419000F">
      <w:start w:val="1"/>
      <w:numFmt w:val="decimal"/>
      <w:lvlText w:val="%1."/>
      <w:lvlJc w:val="left"/>
      <w:pPr>
        <w:ind w:left="8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BE464D"/>
    <w:multiLevelType w:val="hybridMultilevel"/>
    <w:tmpl w:val="8460FE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F20168"/>
    <w:multiLevelType w:val="multilevel"/>
    <w:tmpl w:val="378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23BD4"/>
    <w:multiLevelType w:val="hybridMultilevel"/>
    <w:tmpl w:val="DBA61BBE"/>
    <w:lvl w:ilvl="0" w:tplc="C2D04D5C">
      <w:start w:val="1"/>
      <w:numFmt w:val="decimal"/>
      <w:lvlText w:val="%1."/>
      <w:lvlJc w:val="left"/>
      <w:pPr>
        <w:tabs>
          <w:tab w:val="num" w:pos="284"/>
        </w:tabs>
        <w:ind w:left="284"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834A89"/>
    <w:multiLevelType w:val="hybridMultilevel"/>
    <w:tmpl w:val="5D2CE9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D50A37"/>
    <w:multiLevelType w:val="multilevel"/>
    <w:tmpl w:val="266E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8380D"/>
    <w:multiLevelType w:val="hybridMultilevel"/>
    <w:tmpl w:val="2C1451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28551F"/>
    <w:multiLevelType w:val="multilevel"/>
    <w:tmpl w:val="ABD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D67D6"/>
    <w:multiLevelType w:val="hybridMultilevel"/>
    <w:tmpl w:val="6590D9CA"/>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1">
    <w:nsid w:val="6EED43D8"/>
    <w:multiLevelType w:val="multilevel"/>
    <w:tmpl w:val="F6F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451F1"/>
    <w:multiLevelType w:val="hybridMultilevel"/>
    <w:tmpl w:val="9E209C6A"/>
    <w:lvl w:ilvl="0" w:tplc="7BF4BEB6">
      <w:start w:val="1"/>
      <w:numFmt w:val="decimal"/>
      <w:lvlText w:val="%1."/>
      <w:lvlJc w:val="left"/>
      <w:pPr>
        <w:tabs>
          <w:tab w:val="num" w:pos="113"/>
        </w:tabs>
        <w:ind w:left="0" w:firstLine="113"/>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91663"/>
    <w:rsid w:val="000009E4"/>
    <w:rsid w:val="0000123B"/>
    <w:rsid w:val="00001B36"/>
    <w:rsid w:val="00002310"/>
    <w:rsid w:val="00002648"/>
    <w:rsid w:val="00002BB8"/>
    <w:rsid w:val="0000365D"/>
    <w:rsid w:val="000041E6"/>
    <w:rsid w:val="00004723"/>
    <w:rsid w:val="00005051"/>
    <w:rsid w:val="00006C41"/>
    <w:rsid w:val="000070AC"/>
    <w:rsid w:val="00007DA8"/>
    <w:rsid w:val="00007E89"/>
    <w:rsid w:val="00012634"/>
    <w:rsid w:val="000126BB"/>
    <w:rsid w:val="000139BC"/>
    <w:rsid w:val="00013A87"/>
    <w:rsid w:val="0001497E"/>
    <w:rsid w:val="00014CD9"/>
    <w:rsid w:val="00014EAE"/>
    <w:rsid w:val="000157FC"/>
    <w:rsid w:val="00016E1B"/>
    <w:rsid w:val="00017C03"/>
    <w:rsid w:val="0002118B"/>
    <w:rsid w:val="0002125A"/>
    <w:rsid w:val="00021D45"/>
    <w:rsid w:val="00022AF5"/>
    <w:rsid w:val="000232CE"/>
    <w:rsid w:val="00023540"/>
    <w:rsid w:val="000237DE"/>
    <w:rsid w:val="00023B46"/>
    <w:rsid w:val="0002401B"/>
    <w:rsid w:val="0002452C"/>
    <w:rsid w:val="0002476A"/>
    <w:rsid w:val="0002599E"/>
    <w:rsid w:val="0002638B"/>
    <w:rsid w:val="00026762"/>
    <w:rsid w:val="00026D4A"/>
    <w:rsid w:val="000273A5"/>
    <w:rsid w:val="000310D6"/>
    <w:rsid w:val="00031A48"/>
    <w:rsid w:val="00032251"/>
    <w:rsid w:val="00032901"/>
    <w:rsid w:val="00032B00"/>
    <w:rsid w:val="000333C5"/>
    <w:rsid w:val="00034501"/>
    <w:rsid w:val="00035FEA"/>
    <w:rsid w:val="000403DF"/>
    <w:rsid w:val="00043088"/>
    <w:rsid w:val="00044386"/>
    <w:rsid w:val="00044F76"/>
    <w:rsid w:val="00045FBD"/>
    <w:rsid w:val="000463EB"/>
    <w:rsid w:val="00046DD3"/>
    <w:rsid w:val="0004709C"/>
    <w:rsid w:val="000478F7"/>
    <w:rsid w:val="00047A86"/>
    <w:rsid w:val="0005054C"/>
    <w:rsid w:val="000506E6"/>
    <w:rsid w:val="000516C8"/>
    <w:rsid w:val="00051BDA"/>
    <w:rsid w:val="00051DF9"/>
    <w:rsid w:val="00051F7B"/>
    <w:rsid w:val="00052A49"/>
    <w:rsid w:val="00053474"/>
    <w:rsid w:val="0005373E"/>
    <w:rsid w:val="0005450D"/>
    <w:rsid w:val="00055560"/>
    <w:rsid w:val="00056EFA"/>
    <w:rsid w:val="0005739D"/>
    <w:rsid w:val="00060C29"/>
    <w:rsid w:val="000622DF"/>
    <w:rsid w:val="00063B75"/>
    <w:rsid w:val="00063F8B"/>
    <w:rsid w:val="0006512F"/>
    <w:rsid w:val="0006694A"/>
    <w:rsid w:val="00067EC7"/>
    <w:rsid w:val="0007044F"/>
    <w:rsid w:val="000705A5"/>
    <w:rsid w:val="00070C8D"/>
    <w:rsid w:val="00070F9C"/>
    <w:rsid w:val="000712B7"/>
    <w:rsid w:val="00071527"/>
    <w:rsid w:val="0007239A"/>
    <w:rsid w:val="00072960"/>
    <w:rsid w:val="00072E97"/>
    <w:rsid w:val="00072F55"/>
    <w:rsid w:val="00073D4F"/>
    <w:rsid w:val="00074161"/>
    <w:rsid w:val="00074264"/>
    <w:rsid w:val="000753FC"/>
    <w:rsid w:val="00075D80"/>
    <w:rsid w:val="00076492"/>
    <w:rsid w:val="00077023"/>
    <w:rsid w:val="0007741E"/>
    <w:rsid w:val="00077BF1"/>
    <w:rsid w:val="000800EE"/>
    <w:rsid w:val="00080228"/>
    <w:rsid w:val="00080807"/>
    <w:rsid w:val="00082319"/>
    <w:rsid w:val="00082C7A"/>
    <w:rsid w:val="000831D5"/>
    <w:rsid w:val="00084070"/>
    <w:rsid w:val="00084A1E"/>
    <w:rsid w:val="00084A21"/>
    <w:rsid w:val="000855E9"/>
    <w:rsid w:val="00085B39"/>
    <w:rsid w:val="00086D0E"/>
    <w:rsid w:val="0008787A"/>
    <w:rsid w:val="00087C62"/>
    <w:rsid w:val="00087F3C"/>
    <w:rsid w:val="00090125"/>
    <w:rsid w:val="0009022E"/>
    <w:rsid w:val="00091E15"/>
    <w:rsid w:val="00092870"/>
    <w:rsid w:val="000929E3"/>
    <w:rsid w:val="0009328D"/>
    <w:rsid w:val="000943BA"/>
    <w:rsid w:val="00094DF0"/>
    <w:rsid w:val="00095AD1"/>
    <w:rsid w:val="00096437"/>
    <w:rsid w:val="00096933"/>
    <w:rsid w:val="00097E32"/>
    <w:rsid w:val="00097F9E"/>
    <w:rsid w:val="000A0600"/>
    <w:rsid w:val="000A1CFE"/>
    <w:rsid w:val="000A297F"/>
    <w:rsid w:val="000A4FC2"/>
    <w:rsid w:val="000A620C"/>
    <w:rsid w:val="000A77F7"/>
    <w:rsid w:val="000B0D46"/>
    <w:rsid w:val="000B1BC4"/>
    <w:rsid w:val="000B2AE1"/>
    <w:rsid w:val="000B35BC"/>
    <w:rsid w:val="000B405A"/>
    <w:rsid w:val="000B4249"/>
    <w:rsid w:val="000B4335"/>
    <w:rsid w:val="000B45D9"/>
    <w:rsid w:val="000B4D3C"/>
    <w:rsid w:val="000B501D"/>
    <w:rsid w:val="000B51FC"/>
    <w:rsid w:val="000B60D8"/>
    <w:rsid w:val="000B644E"/>
    <w:rsid w:val="000B64C2"/>
    <w:rsid w:val="000B7CDC"/>
    <w:rsid w:val="000B7E83"/>
    <w:rsid w:val="000B7F2C"/>
    <w:rsid w:val="000C1534"/>
    <w:rsid w:val="000C1BE0"/>
    <w:rsid w:val="000C1E1A"/>
    <w:rsid w:val="000C22E7"/>
    <w:rsid w:val="000C2CD6"/>
    <w:rsid w:val="000C300E"/>
    <w:rsid w:val="000C4178"/>
    <w:rsid w:val="000C4CE1"/>
    <w:rsid w:val="000C4EA9"/>
    <w:rsid w:val="000C5654"/>
    <w:rsid w:val="000D0584"/>
    <w:rsid w:val="000D070F"/>
    <w:rsid w:val="000D0761"/>
    <w:rsid w:val="000D0DED"/>
    <w:rsid w:val="000D1E13"/>
    <w:rsid w:val="000D206B"/>
    <w:rsid w:val="000D229D"/>
    <w:rsid w:val="000D3119"/>
    <w:rsid w:val="000D4014"/>
    <w:rsid w:val="000D4905"/>
    <w:rsid w:val="000D4C9A"/>
    <w:rsid w:val="000D4E84"/>
    <w:rsid w:val="000D6C1B"/>
    <w:rsid w:val="000D75A2"/>
    <w:rsid w:val="000E0FE8"/>
    <w:rsid w:val="000E12B8"/>
    <w:rsid w:val="000E1932"/>
    <w:rsid w:val="000E20AF"/>
    <w:rsid w:val="000E2B76"/>
    <w:rsid w:val="000E2ECE"/>
    <w:rsid w:val="000E4B5A"/>
    <w:rsid w:val="000E6921"/>
    <w:rsid w:val="000E6945"/>
    <w:rsid w:val="000E74AD"/>
    <w:rsid w:val="000F028E"/>
    <w:rsid w:val="000F1B48"/>
    <w:rsid w:val="000F2CF3"/>
    <w:rsid w:val="000F3DFC"/>
    <w:rsid w:val="000F4485"/>
    <w:rsid w:val="000F46F0"/>
    <w:rsid w:val="000F5688"/>
    <w:rsid w:val="000F5E1C"/>
    <w:rsid w:val="000F79EE"/>
    <w:rsid w:val="00100989"/>
    <w:rsid w:val="001016E6"/>
    <w:rsid w:val="0010208B"/>
    <w:rsid w:val="00102588"/>
    <w:rsid w:val="00102B39"/>
    <w:rsid w:val="00103B8C"/>
    <w:rsid w:val="00103D77"/>
    <w:rsid w:val="00104CB4"/>
    <w:rsid w:val="001052BF"/>
    <w:rsid w:val="00105441"/>
    <w:rsid w:val="00105C87"/>
    <w:rsid w:val="00105E91"/>
    <w:rsid w:val="0010644D"/>
    <w:rsid w:val="00107AAD"/>
    <w:rsid w:val="00107DEA"/>
    <w:rsid w:val="00107E3E"/>
    <w:rsid w:val="00111B5B"/>
    <w:rsid w:val="00111DCE"/>
    <w:rsid w:val="00111F1A"/>
    <w:rsid w:val="00112257"/>
    <w:rsid w:val="00112CCD"/>
    <w:rsid w:val="00114CA2"/>
    <w:rsid w:val="001157F5"/>
    <w:rsid w:val="00115958"/>
    <w:rsid w:val="0011610F"/>
    <w:rsid w:val="0011648E"/>
    <w:rsid w:val="001164EC"/>
    <w:rsid w:val="001171B8"/>
    <w:rsid w:val="00117386"/>
    <w:rsid w:val="00117746"/>
    <w:rsid w:val="0012136A"/>
    <w:rsid w:val="00121672"/>
    <w:rsid w:val="001216B7"/>
    <w:rsid w:val="001229D3"/>
    <w:rsid w:val="00123CD6"/>
    <w:rsid w:val="00123E7B"/>
    <w:rsid w:val="001250FA"/>
    <w:rsid w:val="001259D3"/>
    <w:rsid w:val="00125DDF"/>
    <w:rsid w:val="00125EC6"/>
    <w:rsid w:val="001262BA"/>
    <w:rsid w:val="00126493"/>
    <w:rsid w:val="0012755F"/>
    <w:rsid w:val="001277C2"/>
    <w:rsid w:val="001306AC"/>
    <w:rsid w:val="00131C3D"/>
    <w:rsid w:val="00133157"/>
    <w:rsid w:val="00133BEE"/>
    <w:rsid w:val="001340CB"/>
    <w:rsid w:val="00134322"/>
    <w:rsid w:val="001346F4"/>
    <w:rsid w:val="001349C1"/>
    <w:rsid w:val="00134EB5"/>
    <w:rsid w:val="00135E03"/>
    <w:rsid w:val="0013750B"/>
    <w:rsid w:val="00137708"/>
    <w:rsid w:val="00137777"/>
    <w:rsid w:val="001379A9"/>
    <w:rsid w:val="001406CB"/>
    <w:rsid w:val="00141D2E"/>
    <w:rsid w:val="0014223F"/>
    <w:rsid w:val="00143D2E"/>
    <w:rsid w:val="0014413C"/>
    <w:rsid w:val="00144E9B"/>
    <w:rsid w:val="00145008"/>
    <w:rsid w:val="001454EC"/>
    <w:rsid w:val="001459C1"/>
    <w:rsid w:val="00145DC0"/>
    <w:rsid w:val="00146E44"/>
    <w:rsid w:val="0014759E"/>
    <w:rsid w:val="001507B3"/>
    <w:rsid w:val="00150E65"/>
    <w:rsid w:val="00151176"/>
    <w:rsid w:val="0015337D"/>
    <w:rsid w:val="00154069"/>
    <w:rsid w:val="001545CA"/>
    <w:rsid w:val="00154624"/>
    <w:rsid w:val="001547CE"/>
    <w:rsid w:val="0015504F"/>
    <w:rsid w:val="0015644E"/>
    <w:rsid w:val="0015699F"/>
    <w:rsid w:val="00157321"/>
    <w:rsid w:val="001573EE"/>
    <w:rsid w:val="00157FA0"/>
    <w:rsid w:val="0016025A"/>
    <w:rsid w:val="0016035F"/>
    <w:rsid w:val="00160B44"/>
    <w:rsid w:val="00160BAD"/>
    <w:rsid w:val="00160E63"/>
    <w:rsid w:val="0016187B"/>
    <w:rsid w:val="00161B24"/>
    <w:rsid w:val="00163377"/>
    <w:rsid w:val="00163BAD"/>
    <w:rsid w:val="001648FB"/>
    <w:rsid w:val="00164E43"/>
    <w:rsid w:val="001652DC"/>
    <w:rsid w:val="001654B1"/>
    <w:rsid w:val="001656D9"/>
    <w:rsid w:val="001668F0"/>
    <w:rsid w:val="00166BEA"/>
    <w:rsid w:val="00166F23"/>
    <w:rsid w:val="00167B8E"/>
    <w:rsid w:val="00167D28"/>
    <w:rsid w:val="001719CB"/>
    <w:rsid w:val="001724FA"/>
    <w:rsid w:val="00173A8F"/>
    <w:rsid w:val="00173EFE"/>
    <w:rsid w:val="0017456F"/>
    <w:rsid w:val="001747A4"/>
    <w:rsid w:val="00174EF0"/>
    <w:rsid w:val="00175562"/>
    <w:rsid w:val="00175D4C"/>
    <w:rsid w:val="00176319"/>
    <w:rsid w:val="00176533"/>
    <w:rsid w:val="00180041"/>
    <w:rsid w:val="001805F4"/>
    <w:rsid w:val="001810CE"/>
    <w:rsid w:val="00181745"/>
    <w:rsid w:val="00181A5E"/>
    <w:rsid w:val="0018372D"/>
    <w:rsid w:val="00183D7B"/>
    <w:rsid w:val="00183EAB"/>
    <w:rsid w:val="0018481B"/>
    <w:rsid w:val="001852DB"/>
    <w:rsid w:val="00186081"/>
    <w:rsid w:val="00186522"/>
    <w:rsid w:val="001866D0"/>
    <w:rsid w:val="001868A7"/>
    <w:rsid w:val="00187557"/>
    <w:rsid w:val="0019050B"/>
    <w:rsid w:val="00190AB6"/>
    <w:rsid w:val="00190F5F"/>
    <w:rsid w:val="00192698"/>
    <w:rsid w:val="00192ACC"/>
    <w:rsid w:val="001932EB"/>
    <w:rsid w:val="001940A1"/>
    <w:rsid w:val="00194395"/>
    <w:rsid w:val="00194AC7"/>
    <w:rsid w:val="00194BFC"/>
    <w:rsid w:val="00194ED5"/>
    <w:rsid w:val="00195CB4"/>
    <w:rsid w:val="001A288F"/>
    <w:rsid w:val="001A2C89"/>
    <w:rsid w:val="001A49CA"/>
    <w:rsid w:val="001A4E67"/>
    <w:rsid w:val="001A7D66"/>
    <w:rsid w:val="001B1169"/>
    <w:rsid w:val="001B1D23"/>
    <w:rsid w:val="001B2399"/>
    <w:rsid w:val="001B34BF"/>
    <w:rsid w:val="001B5B90"/>
    <w:rsid w:val="001B6088"/>
    <w:rsid w:val="001B60E1"/>
    <w:rsid w:val="001B7AF7"/>
    <w:rsid w:val="001C151B"/>
    <w:rsid w:val="001C4861"/>
    <w:rsid w:val="001C48CD"/>
    <w:rsid w:val="001C4F49"/>
    <w:rsid w:val="001C5938"/>
    <w:rsid w:val="001C5C04"/>
    <w:rsid w:val="001C64A0"/>
    <w:rsid w:val="001C7D69"/>
    <w:rsid w:val="001D146F"/>
    <w:rsid w:val="001D1518"/>
    <w:rsid w:val="001D15EB"/>
    <w:rsid w:val="001D1B68"/>
    <w:rsid w:val="001D1BE5"/>
    <w:rsid w:val="001D2A77"/>
    <w:rsid w:val="001D3DC7"/>
    <w:rsid w:val="001D4355"/>
    <w:rsid w:val="001D4854"/>
    <w:rsid w:val="001D48AA"/>
    <w:rsid w:val="001D556E"/>
    <w:rsid w:val="001D5748"/>
    <w:rsid w:val="001D6686"/>
    <w:rsid w:val="001D689E"/>
    <w:rsid w:val="001D7212"/>
    <w:rsid w:val="001D74A6"/>
    <w:rsid w:val="001E1897"/>
    <w:rsid w:val="001E2771"/>
    <w:rsid w:val="001E3678"/>
    <w:rsid w:val="001E44CE"/>
    <w:rsid w:val="001E5EA0"/>
    <w:rsid w:val="001E6EB5"/>
    <w:rsid w:val="001E6F32"/>
    <w:rsid w:val="001E7154"/>
    <w:rsid w:val="001F04A6"/>
    <w:rsid w:val="001F1956"/>
    <w:rsid w:val="001F23E0"/>
    <w:rsid w:val="001F25ED"/>
    <w:rsid w:val="001F2AC6"/>
    <w:rsid w:val="001F3155"/>
    <w:rsid w:val="001F4E1F"/>
    <w:rsid w:val="001F5863"/>
    <w:rsid w:val="001F6A45"/>
    <w:rsid w:val="001F6ACC"/>
    <w:rsid w:val="001F7CEB"/>
    <w:rsid w:val="00200130"/>
    <w:rsid w:val="00200B72"/>
    <w:rsid w:val="00202482"/>
    <w:rsid w:val="0020258B"/>
    <w:rsid w:val="00202833"/>
    <w:rsid w:val="002028F0"/>
    <w:rsid w:val="00202D31"/>
    <w:rsid w:val="00204A13"/>
    <w:rsid w:val="00205920"/>
    <w:rsid w:val="0020643B"/>
    <w:rsid w:val="0020718B"/>
    <w:rsid w:val="002074C9"/>
    <w:rsid w:val="002077E0"/>
    <w:rsid w:val="00207D3E"/>
    <w:rsid w:val="00207DC6"/>
    <w:rsid w:val="00210893"/>
    <w:rsid w:val="002117EA"/>
    <w:rsid w:val="00211D30"/>
    <w:rsid w:val="00212B5B"/>
    <w:rsid w:val="00213ED1"/>
    <w:rsid w:val="0021538F"/>
    <w:rsid w:val="00216B45"/>
    <w:rsid w:val="0021744D"/>
    <w:rsid w:val="00217563"/>
    <w:rsid w:val="002202AC"/>
    <w:rsid w:val="002204F8"/>
    <w:rsid w:val="0022052F"/>
    <w:rsid w:val="002209AC"/>
    <w:rsid w:val="00222880"/>
    <w:rsid w:val="00223501"/>
    <w:rsid w:val="00223816"/>
    <w:rsid w:val="002246F0"/>
    <w:rsid w:val="00225549"/>
    <w:rsid w:val="00226AD0"/>
    <w:rsid w:val="00227348"/>
    <w:rsid w:val="002274C5"/>
    <w:rsid w:val="00230697"/>
    <w:rsid w:val="00230AC4"/>
    <w:rsid w:val="00232B38"/>
    <w:rsid w:val="00233164"/>
    <w:rsid w:val="00233A84"/>
    <w:rsid w:val="002340D3"/>
    <w:rsid w:val="00235BC5"/>
    <w:rsid w:val="00236C98"/>
    <w:rsid w:val="002370F7"/>
    <w:rsid w:val="002401E0"/>
    <w:rsid w:val="00241F58"/>
    <w:rsid w:val="00242072"/>
    <w:rsid w:val="002422C0"/>
    <w:rsid w:val="002434D1"/>
    <w:rsid w:val="002440EF"/>
    <w:rsid w:val="00244E37"/>
    <w:rsid w:val="00244F80"/>
    <w:rsid w:val="002466B0"/>
    <w:rsid w:val="00247ABC"/>
    <w:rsid w:val="002525B7"/>
    <w:rsid w:val="002526D0"/>
    <w:rsid w:val="00252A03"/>
    <w:rsid w:val="00253204"/>
    <w:rsid w:val="00254C2D"/>
    <w:rsid w:val="0025527C"/>
    <w:rsid w:val="00256884"/>
    <w:rsid w:val="00256E16"/>
    <w:rsid w:val="002573D3"/>
    <w:rsid w:val="0025761E"/>
    <w:rsid w:val="00260806"/>
    <w:rsid w:val="00261305"/>
    <w:rsid w:val="00261405"/>
    <w:rsid w:val="00262D5D"/>
    <w:rsid w:val="002640EC"/>
    <w:rsid w:val="002641B8"/>
    <w:rsid w:val="00264214"/>
    <w:rsid w:val="002646DE"/>
    <w:rsid w:val="00265A69"/>
    <w:rsid w:val="00265A75"/>
    <w:rsid w:val="00266449"/>
    <w:rsid w:val="00266660"/>
    <w:rsid w:val="002667E3"/>
    <w:rsid w:val="00266806"/>
    <w:rsid w:val="00266C39"/>
    <w:rsid w:val="00271CE1"/>
    <w:rsid w:val="002720D2"/>
    <w:rsid w:val="00272654"/>
    <w:rsid w:val="0027555E"/>
    <w:rsid w:val="002765A2"/>
    <w:rsid w:val="002768A8"/>
    <w:rsid w:val="002768C7"/>
    <w:rsid w:val="00276ED6"/>
    <w:rsid w:val="00280B09"/>
    <w:rsid w:val="00280E24"/>
    <w:rsid w:val="002811EC"/>
    <w:rsid w:val="00281BD3"/>
    <w:rsid w:val="00281CEC"/>
    <w:rsid w:val="00282613"/>
    <w:rsid w:val="00282B01"/>
    <w:rsid w:val="00282F47"/>
    <w:rsid w:val="00283218"/>
    <w:rsid w:val="0028404F"/>
    <w:rsid w:val="002848A7"/>
    <w:rsid w:val="00285168"/>
    <w:rsid w:val="00285989"/>
    <w:rsid w:val="00285D8F"/>
    <w:rsid w:val="0028632C"/>
    <w:rsid w:val="002866CB"/>
    <w:rsid w:val="0028675E"/>
    <w:rsid w:val="002867C8"/>
    <w:rsid w:val="00286A27"/>
    <w:rsid w:val="00287303"/>
    <w:rsid w:val="002903CF"/>
    <w:rsid w:val="0029057E"/>
    <w:rsid w:val="00291B5F"/>
    <w:rsid w:val="002929C0"/>
    <w:rsid w:val="00292FD7"/>
    <w:rsid w:val="00292FDC"/>
    <w:rsid w:val="00293229"/>
    <w:rsid w:val="002933A3"/>
    <w:rsid w:val="00293A33"/>
    <w:rsid w:val="00294B62"/>
    <w:rsid w:val="00294EE5"/>
    <w:rsid w:val="00295081"/>
    <w:rsid w:val="00295E6F"/>
    <w:rsid w:val="002972C9"/>
    <w:rsid w:val="002977CA"/>
    <w:rsid w:val="00297BA4"/>
    <w:rsid w:val="002A05D3"/>
    <w:rsid w:val="002A18FD"/>
    <w:rsid w:val="002A228D"/>
    <w:rsid w:val="002A30EF"/>
    <w:rsid w:val="002A35F4"/>
    <w:rsid w:val="002A5915"/>
    <w:rsid w:val="002A6A8A"/>
    <w:rsid w:val="002A7DDC"/>
    <w:rsid w:val="002B2A3F"/>
    <w:rsid w:val="002B5BBB"/>
    <w:rsid w:val="002B5C33"/>
    <w:rsid w:val="002B6F8C"/>
    <w:rsid w:val="002B7210"/>
    <w:rsid w:val="002B7F04"/>
    <w:rsid w:val="002C0634"/>
    <w:rsid w:val="002C2D36"/>
    <w:rsid w:val="002C356E"/>
    <w:rsid w:val="002C40F2"/>
    <w:rsid w:val="002C4454"/>
    <w:rsid w:val="002C561F"/>
    <w:rsid w:val="002C5774"/>
    <w:rsid w:val="002C5CF4"/>
    <w:rsid w:val="002C69E6"/>
    <w:rsid w:val="002C6CC6"/>
    <w:rsid w:val="002D1116"/>
    <w:rsid w:val="002D2474"/>
    <w:rsid w:val="002D30B9"/>
    <w:rsid w:val="002D408C"/>
    <w:rsid w:val="002D4B3E"/>
    <w:rsid w:val="002D538B"/>
    <w:rsid w:val="002D60DC"/>
    <w:rsid w:val="002E0BF7"/>
    <w:rsid w:val="002E0CEF"/>
    <w:rsid w:val="002E1781"/>
    <w:rsid w:val="002E1D80"/>
    <w:rsid w:val="002E2BB8"/>
    <w:rsid w:val="002E32C6"/>
    <w:rsid w:val="002E44C4"/>
    <w:rsid w:val="002E4503"/>
    <w:rsid w:val="002E4E42"/>
    <w:rsid w:val="002E5D9B"/>
    <w:rsid w:val="002E5E69"/>
    <w:rsid w:val="002E6772"/>
    <w:rsid w:val="002E682D"/>
    <w:rsid w:val="002E6F60"/>
    <w:rsid w:val="002F0C69"/>
    <w:rsid w:val="002F342B"/>
    <w:rsid w:val="002F3BF7"/>
    <w:rsid w:val="002F3C02"/>
    <w:rsid w:val="002F4606"/>
    <w:rsid w:val="002F483D"/>
    <w:rsid w:val="002F5979"/>
    <w:rsid w:val="002F5A5B"/>
    <w:rsid w:val="002F6102"/>
    <w:rsid w:val="002F65DB"/>
    <w:rsid w:val="002F6699"/>
    <w:rsid w:val="002F6752"/>
    <w:rsid w:val="00300433"/>
    <w:rsid w:val="00300AE1"/>
    <w:rsid w:val="00301793"/>
    <w:rsid w:val="00301F36"/>
    <w:rsid w:val="003034BC"/>
    <w:rsid w:val="00303B11"/>
    <w:rsid w:val="00305B81"/>
    <w:rsid w:val="00305BAE"/>
    <w:rsid w:val="00306182"/>
    <w:rsid w:val="003062CD"/>
    <w:rsid w:val="003063B9"/>
    <w:rsid w:val="00307142"/>
    <w:rsid w:val="003101AD"/>
    <w:rsid w:val="003113A8"/>
    <w:rsid w:val="00311F24"/>
    <w:rsid w:val="00312684"/>
    <w:rsid w:val="0031273F"/>
    <w:rsid w:val="00312CC4"/>
    <w:rsid w:val="00312CE2"/>
    <w:rsid w:val="00314137"/>
    <w:rsid w:val="00315282"/>
    <w:rsid w:val="00315A7E"/>
    <w:rsid w:val="0031636B"/>
    <w:rsid w:val="00316482"/>
    <w:rsid w:val="00316F6A"/>
    <w:rsid w:val="00317819"/>
    <w:rsid w:val="00320296"/>
    <w:rsid w:val="00322900"/>
    <w:rsid w:val="00322D89"/>
    <w:rsid w:val="003232F5"/>
    <w:rsid w:val="003240F0"/>
    <w:rsid w:val="00325288"/>
    <w:rsid w:val="00326080"/>
    <w:rsid w:val="00327906"/>
    <w:rsid w:val="0033097E"/>
    <w:rsid w:val="00330DC0"/>
    <w:rsid w:val="00331A0D"/>
    <w:rsid w:val="00332380"/>
    <w:rsid w:val="0033311B"/>
    <w:rsid w:val="0033688B"/>
    <w:rsid w:val="00337356"/>
    <w:rsid w:val="00337453"/>
    <w:rsid w:val="00337791"/>
    <w:rsid w:val="003379D8"/>
    <w:rsid w:val="0034017E"/>
    <w:rsid w:val="00340647"/>
    <w:rsid w:val="00341094"/>
    <w:rsid w:val="00341627"/>
    <w:rsid w:val="00341FB0"/>
    <w:rsid w:val="00342DBD"/>
    <w:rsid w:val="00343358"/>
    <w:rsid w:val="0034413C"/>
    <w:rsid w:val="00344420"/>
    <w:rsid w:val="00344951"/>
    <w:rsid w:val="00344A81"/>
    <w:rsid w:val="00345963"/>
    <w:rsid w:val="00347842"/>
    <w:rsid w:val="00347A13"/>
    <w:rsid w:val="0035026C"/>
    <w:rsid w:val="00350E4C"/>
    <w:rsid w:val="00350FE3"/>
    <w:rsid w:val="0035108C"/>
    <w:rsid w:val="0035175C"/>
    <w:rsid w:val="003519A5"/>
    <w:rsid w:val="00354C9A"/>
    <w:rsid w:val="00354F78"/>
    <w:rsid w:val="0035540C"/>
    <w:rsid w:val="003556D9"/>
    <w:rsid w:val="00356029"/>
    <w:rsid w:val="0036055D"/>
    <w:rsid w:val="0036072F"/>
    <w:rsid w:val="00360C01"/>
    <w:rsid w:val="00360C23"/>
    <w:rsid w:val="0036172B"/>
    <w:rsid w:val="00362714"/>
    <w:rsid w:val="003628ED"/>
    <w:rsid w:val="00362FCC"/>
    <w:rsid w:val="003630B6"/>
    <w:rsid w:val="0036389C"/>
    <w:rsid w:val="00363D02"/>
    <w:rsid w:val="003647A3"/>
    <w:rsid w:val="00364C30"/>
    <w:rsid w:val="00365A98"/>
    <w:rsid w:val="00366823"/>
    <w:rsid w:val="00370CE9"/>
    <w:rsid w:val="00370D22"/>
    <w:rsid w:val="003711C1"/>
    <w:rsid w:val="003724D8"/>
    <w:rsid w:val="00373253"/>
    <w:rsid w:val="003756D8"/>
    <w:rsid w:val="003757B8"/>
    <w:rsid w:val="0037697B"/>
    <w:rsid w:val="00376C33"/>
    <w:rsid w:val="00376F10"/>
    <w:rsid w:val="00380888"/>
    <w:rsid w:val="0038294C"/>
    <w:rsid w:val="00383C0F"/>
    <w:rsid w:val="00383C3B"/>
    <w:rsid w:val="00385133"/>
    <w:rsid w:val="003858AF"/>
    <w:rsid w:val="00386214"/>
    <w:rsid w:val="00386F22"/>
    <w:rsid w:val="00387222"/>
    <w:rsid w:val="003878C7"/>
    <w:rsid w:val="00387CC3"/>
    <w:rsid w:val="003900E6"/>
    <w:rsid w:val="00390BE9"/>
    <w:rsid w:val="00392118"/>
    <w:rsid w:val="003932E0"/>
    <w:rsid w:val="00394045"/>
    <w:rsid w:val="003950F9"/>
    <w:rsid w:val="003952E4"/>
    <w:rsid w:val="00395718"/>
    <w:rsid w:val="00397824"/>
    <w:rsid w:val="003A0132"/>
    <w:rsid w:val="003A2BD7"/>
    <w:rsid w:val="003A3571"/>
    <w:rsid w:val="003A35C2"/>
    <w:rsid w:val="003A4D3E"/>
    <w:rsid w:val="003A6082"/>
    <w:rsid w:val="003A6BFF"/>
    <w:rsid w:val="003A7791"/>
    <w:rsid w:val="003A782D"/>
    <w:rsid w:val="003A794E"/>
    <w:rsid w:val="003B02CC"/>
    <w:rsid w:val="003B05F2"/>
    <w:rsid w:val="003B0F3C"/>
    <w:rsid w:val="003B4594"/>
    <w:rsid w:val="003B45A0"/>
    <w:rsid w:val="003B491F"/>
    <w:rsid w:val="003B5CED"/>
    <w:rsid w:val="003B6C3A"/>
    <w:rsid w:val="003B7B98"/>
    <w:rsid w:val="003C0B1A"/>
    <w:rsid w:val="003C104F"/>
    <w:rsid w:val="003C3596"/>
    <w:rsid w:val="003C426E"/>
    <w:rsid w:val="003C4C4C"/>
    <w:rsid w:val="003C7C27"/>
    <w:rsid w:val="003D0C27"/>
    <w:rsid w:val="003D0D9C"/>
    <w:rsid w:val="003D0F73"/>
    <w:rsid w:val="003D2728"/>
    <w:rsid w:val="003D27A0"/>
    <w:rsid w:val="003D27B0"/>
    <w:rsid w:val="003D2E72"/>
    <w:rsid w:val="003D3354"/>
    <w:rsid w:val="003D5824"/>
    <w:rsid w:val="003D5C17"/>
    <w:rsid w:val="003D729F"/>
    <w:rsid w:val="003D730E"/>
    <w:rsid w:val="003E07CC"/>
    <w:rsid w:val="003E09B1"/>
    <w:rsid w:val="003E0FF7"/>
    <w:rsid w:val="003E11EE"/>
    <w:rsid w:val="003E27D2"/>
    <w:rsid w:val="003E3B5C"/>
    <w:rsid w:val="003E463B"/>
    <w:rsid w:val="003E4E36"/>
    <w:rsid w:val="003E5547"/>
    <w:rsid w:val="003E559A"/>
    <w:rsid w:val="003E5703"/>
    <w:rsid w:val="003E5F8E"/>
    <w:rsid w:val="003E6ABD"/>
    <w:rsid w:val="003F0A59"/>
    <w:rsid w:val="003F1204"/>
    <w:rsid w:val="003F13FD"/>
    <w:rsid w:val="003F1DC1"/>
    <w:rsid w:val="003F1F75"/>
    <w:rsid w:val="003F204D"/>
    <w:rsid w:val="003F234C"/>
    <w:rsid w:val="003F2985"/>
    <w:rsid w:val="003F317C"/>
    <w:rsid w:val="003F38C1"/>
    <w:rsid w:val="003F4046"/>
    <w:rsid w:val="003F4625"/>
    <w:rsid w:val="003F4D21"/>
    <w:rsid w:val="003F51F9"/>
    <w:rsid w:val="003F543A"/>
    <w:rsid w:val="003F56C8"/>
    <w:rsid w:val="003F5ADB"/>
    <w:rsid w:val="003F61E7"/>
    <w:rsid w:val="003F78AB"/>
    <w:rsid w:val="003F7FF2"/>
    <w:rsid w:val="0040069B"/>
    <w:rsid w:val="004013E6"/>
    <w:rsid w:val="00401BA2"/>
    <w:rsid w:val="00402820"/>
    <w:rsid w:val="00402D47"/>
    <w:rsid w:val="00403A50"/>
    <w:rsid w:val="00404067"/>
    <w:rsid w:val="00407350"/>
    <w:rsid w:val="00407579"/>
    <w:rsid w:val="00407ADE"/>
    <w:rsid w:val="00407D44"/>
    <w:rsid w:val="0041058E"/>
    <w:rsid w:val="00410982"/>
    <w:rsid w:val="004111B6"/>
    <w:rsid w:val="00411275"/>
    <w:rsid w:val="00411B96"/>
    <w:rsid w:val="00412EA3"/>
    <w:rsid w:val="00413007"/>
    <w:rsid w:val="00413041"/>
    <w:rsid w:val="0041306E"/>
    <w:rsid w:val="004132CF"/>
    <w:rsid w:val="004134B6"/>
    <w:rsid w:val="00414085"/>
    <w:rsid w:val="00414F62"/>
    <w:rsid w:val="004156C8"/>
    <w:rsid w:val="0041577A"/>
    <w:rsid w:val="00416997"/>
    <w:rsid w:val="00416A39"/>
    <w:rsid w:val="00417224"/>
    <w:rsid w:val="004174AC"/>
    <w:rsid w:val="00417E2E"/>
    <w:rsid w:val="00420417"/>
    <w:rsid w:val="00420DB9"/>
    <w:rsid w:val="0042185E"/>
    <w:rsid w:val="00421CFC"/>
    <w:rsid w:val="004224C9"/>
    <w:rsid w:val="00422A07"/>
    <w:rsid w:val="00423216"/>
    <w:rsid w:val="004238F9"/>
    <w:rsid w:val="00423AA0"/>
    <w:rsid w:val="004247A2"/>
    <w:rsid w:val="00424FC5"/>
    <w:rsid w:val="00426B3B"/>
    <w:rsid w:val="00426D9D"/>
    <w:rsid w:val="00426DAD"/>
    <w:rsid w:val="00427179"/>
    <w:rsid w:val="0042735E"/>
    <w:rsid w:val="00427A4C"/>
    <w:rsid w:val="004315F9"/>
    <w:rsid w:val="00431A25"/>
    <w:rsid w:val="00431AFE"/>
    <w:rsid w:val="00432396"/>
    <w:rsid w:val="00432519"/>
    <w:rsid w:val="0043279B"/>
    <w:rsid w:val="00433AE8"/>
    <w:rsid w:val="00433BA7"/>
    <w:rsid w:val="00433E1B"/>
    <w:rsid w:val="0043410B"/>
    <w:rsid w:val="004346F8"/>
    <w:rsid w:val="00434B41"/>
    <w:rsid w:val="00434DD3"/>
    <w:rsid w:val="004359DB"/>
    <w:rsid w:val="00440093"/>
    <w:rsid w:val="004401E0"/>
    <w:rsid w:val="00440565"/>
    <w:rsid w:val="004405D4"/>
    <w:rsid w:val="00442AD5"/>
    <w:rsid w:val="00443E74"/>
    <w:rsid w:val="00444537"/>
    <w:rsid w:val="0044596E"/>
    <w:rsid w:val="00445A58"/>
    <w:rsid w:val="00445F0C"/>
    <w:rsid w:val="00446820"/>
    <w:rsid w:val="0045052A"/>
    <w:rsid w:val="00450C2F"/>
    <w:rsid w:val="0045121D"/>
    <w:rsid w:val="0045164E"/>
    <w:rsid w:val="0045280E"/>
    <w:rsid w:val="004529BE"/>
    <w:rsid w:val="00453EB8"/>
    <w:rsid w:val="00454EB3"/>
    <w:rsid w:val="00456847"/>
    <w:rsid w:val="00456AF3"/>
    <w:rsid w:val="00456CA5"/>
    <w:rsid w:val="00457D1F"/>
    <w:rsid w:val="004609BB"/>
    <w:rsid w:val="00461277"/>
    <w:rsid w:val="0046221F"/>
    <w:rsid w:val="0046326D"/>
    <w:rsid w:val="00464B90"/>
    <w:rsid w:val="00464D09"/>
    <w:rsid w:val="00465002"/>
    <w:rsid w:val="00465052"/>
    <w:rsid w:val="00465172"/>
    <w:rsid w:val="00465492"/>
    <w:rsid w:val="004657AB"/>
    <w:rsid w:val="00465A79"/>
    <w:rsid w:val="00467973"/>
    <w:rsid w:val="0047010A"/>
    <w:rsid w:val="00470A0A"/>
    <w:rsid w:val="0047132D"/>
    <w:rsid w:val="00473213"/>
    <w:rsid w:val="00473985"/>
    <w:rsid w:val="00473A64"/>
    <w:rsid w:val="004746DF"/>
    <w:rsid w:val="00475BA0"/>
    <w:rsid w:val="00475BC5"/>
    <w:rsid w:val="004763B5"/>
    <w:rsid w:val="004764A6"/>
    <w:rsid w:val="0047656C"/>
    <w:rsid w:val="004766BC"/>
    <w:rsid w:val="00482121"/>
    <w:rsid w:val="00482EA3"/>
    <w:rsid w:val="004839F9"/>
    <w:rsid w:val="00483C93"/>
    <w:rsid w:val="004857F0"/>
    <w:rsid w:val="00485F8E"/>
    <w:rsid w:val="004863D0"/>
    <w:rsid w:val="00486449"/>
    <w:rsid w:val="004866E6"/>
    <w:rsid w:val="00487837"/>
    <w:rsid w:val="004878C8"/>
    <w:rsid w:val="00490D0E"/>
    <w:rsid w:val="004911B1"/>
    <w:rsid w:val="0049180E"/>
    <w:rsid w:val="00491B32"/>
    <w:rsid w:val="00492310"/>
    <w:rsid w:val="00492B0A"/>
    <w:rsid w:val="00493037"/>
    <w:rsid w:val="00493FDA"/>
    <w:rsid w:val="00494584"/>
    <w:rsid w:val="004950FE"/>
    <w:rsid w:val="00496AD3"/>
    <w:rsid w:val="004A0DCA"/>
    <w:rsid w:val="004A14CF"/>
    <w:rsid w:val="004A1FB5"/>
    <w:rsid w:val="004A2E8A"/>
    <w:rsid w:val="004A3284"/>
    <w:rsid w:val="004A508C"/>
    <w:rsid w:val="004A538F"/>
    <w:rsid w:val="004A5D4B"/>
    <w:rsid w:val="004A64B1"/>
    <w:rsid w:val="004A72D8"/>
    <w:rsid w:val="004B00D3"/>
    <w:rsid w:val="004B0E91"/>
    <w:rsid w:val="004B1737"/>
    <w:rsid w:val="004B20B7"/>
    <w:rsid w:val="004B3027"/>
    <w:rsid w:val="004B3C49"/>
    <w:rsid w:val="004B3C69"/>
    <w:rsid w:val="004B3E86"/>
    <w:rsid w:val="004B3F33"/>
    <w:rsid w:val="004B4070"/>
    <w:rsid w:val="004B43FD"/>
    <w:rsid w:val="004B49D0"/>
    <w:rsid w:val="004B5751"/>
    <w:rsid w:val="004B5BAE"/>
    <w:rsid w:val="004B664C"/>
    <w:rsid w:val="004B68A7"/>
    <w:rsid w:val="004B6955"/>
    <w:rsid w:val="004B69A3"/>
    <w:rsid w:val="004B6C16"/>
    <w:rsid w:val="004B713D"/>
    <w:rsid w:val="004B792F"/>
    <w:rsid w:val="004B7DE5"/>
    <w:rsid w:val="004C2895"/>
    <w:rsid w:val="004C448A"/>
    <w:rsid w:val="004C519F"/>
    <w:rsid w:val="004C6674"/>
    <w:rsid w:val="004C6CCE"/>
    <w:rsid w:val="004C70D4"/>
    <w:rsid w:val="004C7229"/>
    <w:rsid w:val="004C7706"/>
    <w:rsid w:val="004C794F"/>
    <w:rsid w:val="004D01C9"/>
    <w:rsid w:val="004D0DDC"/>
    <w:rsid w:val="004D19A4"/>
    <w:rsid w:val="004D28B6"/>
    <w:rsid w:val="004D3DB4"/>
    <w:rsid w:val="004D462E"/>
    <w:rsid w:val="004D5D26"/>
    <w:rsid w:val="004D6194"/>
    <w:rsid w:val="004D6573"/>
    <w:rsid w:val="004D7BCC"/>
    <w:rsid w:val="004D7E31"/>
    <w:rsid w:val="004E02E2"/>
    <w:rsid w:val="004E03D2"/>
    <w:rsid w:val="004E04DF"/>
    <w:rsid w:val="004E254C"/>
    <w:rsid w:val="004E3499"/>
    <w:rsid w:val="004E3E18"/>
    <w:rsid w:val="004E5B1F"/>
    <w:rsid w:val="004E6CA8"/>
    <w:rsid w:val="004E759A"/>
    <w:rsid w:val="004E7DE7"/>
    <w:rsid w:val="004F0086"/>
    <w:rsid w:val="004F097F"/>
    <w:rsid w:val="004F1687"/>
    <w:rsid w:val="004F2824"/>
    <w:rsid w:val="004F311D"/>
    <w:rsid w:val="004F34CA"/>
    <w:rsid w:val="004F3768"/>
    <w:rsid w:val="004F6359"/>
    <w:rsid w:val="004F6AB1"/>
    <w:rsid w:val="004F6F7A"/>
    <w:rsid w:val="004F6F86"/>
    <w:rsid w:val="004F760A"/>
    <w:rsid w:val="004F7E5E"/>
    <w:rsid w:val="00501005"/>
    <w:rsid w:val="00501A7E"/>
    <w:rsid w:val="005020D8"/>
    <w:rsid w:val="00502DFE"/>
    <w:rsid w:val="005046B1"/>
    <w:rsid w:val="005051C7"/>
    <w:rsid w:val="005055BE"/>
    <w:rsid w:val="005061EB"/>
    <w:rsid w:val="005064E6"/>
    <w:rsid w:val="00506C93"/>
    <w:rsid w:val="00507B03"/>
    <w:rsid w:val="00507E91"/>
    <w:rsid w:val="0051020D"/>
    <w:rsid w:val="00510885"/>
    <w:rsid w:val="00511492"/>
    <w:rsid w:val="00511F22"/>
    <w:rsid w:val="00513171"/>
    <w:rsid w:val="005135B0"/>
    <w:rsid w:val="0051421E"/>
    <w:rsid w:val="005151E8"/>
    <w:rsid w:val="00515E3A"/>
    <w:rsid w:val="00515F3E"/>
    <w:rsid w:val="005161D3"/>
    <w:rsid w:val="0051638E"/>
    <w:rsid w:val="00517ED8"/>
    <w:rsid w:val="00517FA4"/>
    <w:rsid w:val="005203B2"/>
    <w:rsid w:val="005206A3"/>
    <w:rsid w:val="00520F6B"/>
    <w:rsid w:val="0052158D"/>
    <w:rsid w:val="00521852"/>
    <w:rsid w:val="00522409"/>
    <w:rsid w:val="00525672"/>
    <w:rsid w:val="00525B6D"/>
    <w:rsid w:val="00525BD5"/>
    <w:rsid w:val="00526A29"/>
    <w:rsid w:val="00526C12"/>
    <w:rsid w:val="00527BF8"/>
    <w:rsid w:val="00530C9D"/>
    <w:rsid w:val="00533B5C"/>
    <w:rsid w:val="00533E81"/>
    <w:rsid w:val="005349B5"/>
    <w:rsid w:val="0053577F"/>
    <w:rsid w:val="00536345"/>
    <w:rsid w:val="00540848"/>
    <w:rsid w:val="00541293"/>
    <w:rsid w:val="00542038"/>
    <w:rsid w:val="00542F3B"/>
    <w:rsid w:val="00543108"/>
    <w:rsid w:val="00545CBF"/>
    <w:rsid w:val="005464CA"/>
    <w:rsid w:val="00547069"/>
    <w:rsid w:val="00547321"/>
    <w:rsid w:val="00551798"/>
    <w:rsid w:val="00552D2C"/>
    <w:rsid w:val="005538E7"/>
    <w:rsid w:val="00553AD1"/>
    <w:rsid w:val="005541F7"/>
    <w:rsid w:val="00555213"/>
    <w:rsid w:val="00556934"/>
    <w:rsid w:val="0055748C"/>
    <w:rsid w:val="00557662"/>
    <w:rsid w:val="00557C2C"/>
    <w:rsid w:val="00561AD5"/>
    <w:rsid w:val="00562A59"/>
    <w:rsid w:val="00562AAF"/>
    <w:rsid w:val="00563DA5"/>
    <w:rsid w:val="00565D0E"/>
    <w:rsid w:val="00566C2A"/>
    <w:rsid w:val="00572C33"/>
    <w:rsid w:val="00573DF1"/>
    <w:rsid w:val="00573F05"/>
    <w:rsid w:val="005740F7"/>
    <w:rsid w:val="00574302"/>
    <w:rsid w:val="005744FE"/>
    <w:rsid w:val="00574666"/>
    <w:rsid w:val="005747D1"/>
    <w:rsid w:val="00574C37"/>
    <w:rsid w:val="0057624C"/>
    <w:rsid w:val="0057652F"/>
    <w:rsid w:val="00576D4B"/>
    <w:rsid w:val="00581476"/>
    <w:rsid w:val="005819E4"/>
    <w:rsid w:val="0058289A"/>
    <w:rsid w:val="00582B90"/>
    <w:rsid w:val="00583B5B"/>
    <w:rsid w:val="00584E8C"/>
    <w:rsid w:val="005860EA"/>
    <w:rsid w:val="005861F0"/>
    <w:rsid w:val="0058700A"/>
    <w:rsid w:val="00593B69"/>
    <w:rsid w:val="00594809"/>
    <w:rsid w:val="005948F1"/>
    <w:rsid w:val="005955A9"/>
    <w:rsid w:val="00596127"/>
    <w:rsid w:val="00596EDB"/>
    <w:rsid w:val="0059707D"/>
    <w:rsid w:val="00597164"/>
    <w:rsid w:val="005A0159"/>
    <w:rsid w:val="005A03D0"/>
    <w:rsid w:val="005A127A"/>
    <w:rsid w:val="005A1307"/>
    <w:rsid w:val="005A29EC"/>
    <w:rsid w:val="005A35EF"/>
    <w:rsid w:val="005A38CD"/>
    <w:rsid w:val="005A3CEA"/>
    <w:rsid w:val="005A47CC"/>
    <w:rsid w:val="005A4DB8"/>
    <w:rsid w:val="005A6F83"/>
    <w:rsid w:val="005A725A"/>
    <w:rsid w:val="005B12C2"/>
    <w:rsid w:val="005B1635"/>
    <w:rsid w:val="005B1675"/>
    <w:rsid w:val="005B3AB9"/>
    <w:rsid w:val="005B4281"/>
    <w:rsid w:val="005B4A0A"/>
    <w:rsid w:val="005B534A"/>
    <w:rsid w:val="005B5E50"/>
    <w:rsid w:val="005B61B4"/>
    <w:rsid w:val="005B64AC"/>
    <w:rsid w:val="005B741F"/>
    <w:rsid w:val="005B7F2E"/>
    <w:rsid w:val="005C066C"/>
    <w:rsid w:val="005C0CCC"/>
    <w:rsid w:val="005C0D28"/>
    <w:rsid w:val="005C2E2D"/>
    <w:rsid w:val="005C3856"/>
    <w:rsid w:val="005C3CD6"/>
    <w:rsid w:val="005C6AF3"/>
    <w:rsid w:val="005C6C98"/>
    <w:rsid w:val="005C7F45"/>
    <w:rsid w:val="005C7F8A"/>
    <w:rsid w:val="005C7F9F"/>
    <w:rsid w:val="005D09AF"/>
    <w:rsid w:val="005D1CFE"/>
    <w:rsid w:val="005D24C1"/>
    <w:rsid w:val="005D425D"/>
    <w:rsid w:val="005D429F"/>
    <w:rsid w:val="005D476D"/>
    <w:rsid w:val="005D50C7"/>
    <w:rsid w:val="005D5292"/>
    <w:rsid w:val="005D5360"/>
    <w:rsid w:val="005D5B6D"/>
    <w:rsid w:val="005D5E8B"/>
    <w:rsid w:val="005D6043"/>
    <w:rsid w:val="005D6229"/>
    <w:rsid w:val="005D6751"/>
    <w:rsid w:val="005D7AAB"/>
    <w:rsid w:val="005E0E88"/>
    <w:rsid w:val="005E1386"/>
    <w:rsid w:val="005E1D5C"/>
    <w:rsid w:val="005E2D8D"/>
    <w:rsid w:val="005E6187"/>
    <w:rsid w:val="005E6900"/>
    <w:rsid w:val="005E6C9E"/>
    <w:rsid w:val="005E6D9A"/>
    <w:rsid w:val="005E74F3"/>
    <w:rsid w:val="005E7FF1"/>
    <w:rsid w:val="005F1D73"/>
    <w:rsid w:val="005F209E"/>
    <w:rsid w:val="005F3A36"/>
    <w:rsid w:val="005F3FB8"/>
    <w:rsid w:val="005F5C05"/>
    <w:rsid w:val="005F68CA"/>
    <w:rsid w:val="005F69FB"/>
    <w:rsid w:val="005F7396"/>
    <w:rsid w:val="0060161B"/>
    <w:rsid w:val="00602827"/>
    <w:rsid w:val="00602A63"/>
    <w:rsid w:val="006032BD"/>
    <w:rsid w:val="00603A0C"/>
    <w:rsid w:val="00603B83"/>
    <w:rsid w:val="00604725"/>
    <w:rsid w:val="0060507B"/>
    <w:rsid w:val="006050DF"/>
    <w:rsid w:val="00605707"/>
    <w:rsid w:val="00605777"/>
    <w:rsid w:val="00607075"/>
    <w:rsid w:val="00607DB4"/>
    <w:rsid w:val="006102AC"/>
    <w:rsid w:val="006107FA"/>
    <w:rsid w:val="00610959"/>
    <w:rsid w:val="00611B9C"/>
    <w:rsid w:val="0061339B"/>
    <w:rsid w:val="00613FF2"/>
    <w:rsid w:val="00614A41"/>
    <w:rsid w:val="00616071"/>
    <w:rsid w:val="006166EC"/>
    <w:rsid w:val="00616FBC"/>
    <w:rsid w:val="00617981"/>
    <w:rsid w:val="0062041B"/>
    <w:rsid w:val="00621179"/>
    <w:rsid w:val="0062138C"/>
    <w:rsid w:val="00622A27"/>
    <w:rsid w:val="00623564"/>
    <w:rsid w:val="00624A61"/>
    <w:rsid w:val="00624BA5"/>
    <w:rsid w:val="0062562F"/>
    <w:rsid w:val="006277B5"/>
    <w:rsid w:val="006277F2"/>
    <w:rsid w:val="0063120E"/>
    <w:rsid w:val="00631D01"/>
    <w:rsid w:val="0063212A"/>
    <w:rsid w:val="006327B3"/>
    <w:rsid w:val="00632D41"/>
    <w:rsid w:val="00633760"/>
    <w:rsid w:val="006341C9"/>
    <w:rsid w:val="00634F98"/>
    <w:rsid w:val="006350DB"/>
    <w:rsid w:val="006403F0"/>
    <w:rsid w:val="00641076"/>
    <w:rsid w:val="00641220"/>
    <w:rsid w:val="00641961"/>
    <w:rsid w:val="00642562"/>
    <w:rsid w:val="00642CDF"/>
    <w:rsid w:val="00642F17"/>
    <w:rsid w:val="00643F7E"/>
    <w:rsid w:val="006452F4"/>
    <w:rsid w:val="006454F8"/>
    <w:rsid w:val="00646265"/>
    <w:rsid w:val="00646834"/>
    <w:rsid w:val="00646AEF"/>
    <w:rsid w:val="006473A5"/>
    <w:rsid w:val="0064745B"/>
    <w:rsid w:val="006474BE"/>
    <w:rsid w:val="00650888"/>
    <w:rsid w:val="006517BC"/>
    <w:rsid w:val="0065233D"/>
    <w:rsid w:val="00652FB0"/>
    <w:rsid w:val="00653226"/>
    <w:rsid w:val="00654BB2"/>
    <w:rsid w:val="00655000"/>
    <w:rsid w:val="00656410"/>
    <w:rsid w:val="00656CD7"/>
    <w:rsid w:val="0065727E"/>
    <w:rsid w:val="00657723"/>
    <w:rsid w:val="00657A55"/>
    <w:rsid w:val="006619A1"/>
    <w:rsid w:val="00662CAF"/>
    <w:rsid w:val="00662F73"/>
    <w:rsid w:val="0066370C"/>
    <w:rsid w:val="006638B3"/>
    <w:rsid w:val="00667A51"/>
    <w:rsid w:val="006701B9"/>
    <w:rsid w:val="00670868"/>
    <w:rsid w:val="00670D82"/>
    <w:rsid w:val="00671070"/>
    <w:rsid w:val="00671A04"/>
    <w:rsid w:val="00672047"/>
    <w:rsid w:val="006725A3"/>
    <w:rsid w:val="00672782"/>
    <w:rsid w:val="00672929"/>
    <w:rsid w:val="00672CE3"/>
    <w:rsid w:val="00673104"/>
    <w:rsid w:val="00673FB1"/>
    <w:rsid w:val="00674E56"/>
    <w:rsid w:val="00675165"/>
    <w:rsid w:val="006753EA"/>
    <w:rsid w:val="00676783"/>
    <w:rsid w:val="006777B5"/>
    <w:rsid w:val="00677CFC"/>
    <w:rsid w:val="006806E2"/>
    <w:rsid w:val="00681C33"/>
    <w:rsid w:val="00682E0A"/>
    <w:rsid w:val="00682F08"/>
    <w:rsid w:val="006830FE"/>
    <w:rsid w:val="0068357A"/>
    <w:rsid w:val="00684BDC"/>
    <w:rsid w:val="00685543"/>
    <w:rsid w:val="006869D7"/>
    <w:rsid w:val="00686B07"/>
    <w:rsid w:val="00686E18"/>
    <w:rsid w:val="00687558"/>
    <w:rsid w:val="006878B5"/>
    <w:rsid w:val="00687912"/>
    <w:rsid w:val="00687BA7"/>
    <w:rsid w:val="00687CE0"/>
    <w:rsid w:val="00691663"/>
    <w:rsid w:val="00692C1F"/>
    <w:rsid w:val="00692F1D"/>
    <w:rsid w:val="00693285"/>
    <w:rsid w:val="00693CFF"/>
    <w:rsid w:val="00694986"/>
    <w:rsid w:val="0069693B"/>
    <w:rsid w:val="00696DA6"/>
    <w:rsid w:val="00697C9D"/>
    <w:rsid w:val="006A02A4"/>
    <w:rsid w:val="006A07B9"/>
    <w:rsid w:val="006A0CBF"/>
    <w:rsid w:val="006A3772"/>
    <w:rsid w:val="006A4941"/>
    <w:rsid w:val="006A4B1E"/>
    <w:rsid w:val="006A4BE4"/>
    <w:rsid w:val="006A5704"/>
    <w:rsid w:val="006A7926"/>
    <w:rsid w:val="006A7D89"/>
    <w:rsid w:val="006B007F"/>
    <w:rsid w:val="006B0D44"/>
    <w:rsid w:val="006B0EEB"/>
    <w:rsid w:val="006B24D1"/>
    <w:rsid w:val="006B2813"/>
    <w:rsid w:val="006B2E1C"/>
    <w:rsid w:val="006B4829"/>
    <w:rsid w:val="006B4C0A"/>
    <w:rsid w:val="006B5A24"/>
    <w:rsid w:val="006B5E9B"/>
    <w:rsid w:val="006B5FDA"/>
    <w:rsid w:val="006B61B3"/>
    <w:rsid w:val="006B7130"/>
    <w:rsid w:val="006C240F"/>
    <w:rsid w:val="006C29B7"/>
    <w:rsid w:val="006C2F3E"/>
    <w:rsid w:val="006C2F8B"/>
    <w:rsid w:val="006C373D"/>
    <w:rsid w:val="006C3E2E"/>
    <w:rsid w:val="006C48DE"/>
    <w:rsid w:val="006C4A16"/>
    <w:rsid w:val="006C515D"/>
    <w:rsid w:val="006C53DC"/>
    <w:rsid w:val="006C54CE"/>
    <w:rsid w:val="006C58BD"/>
    <w:rsid w:val="006C6554"/>
    <w:rsid w:val="006C678E"/>
    <w:rsid w:val="006C7137"/>
    <w:rsid w:val="006C71EC"/>
    <w:rsid w:val="006C79C9"/>
    <w:rsid w:val="006D05B9"/>
    <w:rsid w:val="006D18F1"/>
    <w:rsid w:val="006D221D"/>
    <w:rsid w:val="006D267A"/>
    <w:rsid w:val="006D349C"/>
    <w:rsid w:val="006D34C8"/>
    <w:rsid w:val="006D37E6"/>
    <w:rsid w:val="006D38AA"/>
    <w:rsid w:val="006D3ABD"/>
    <w:rsid w:val="006D3ADE"/>
    <w:rsid w:val="006D3AE6"/>
    <w:rsid w:val="006D46AC"/>
    <w:rsid w:val="006D4B28"/>
    <w:rsid w:val="006D4B7B"/>
    <w:rsid w:val="006D4C8E"/>
    <w:rsid w:val="006D5E6D"/>
    <w:rsid w:val="006D7181"/>
    <w:rsid w:val="006D780E"/>
    <w:rsid w:val="006D7FB6"/>
    <w:rsid w:val="006E0507"/>
    <w:rsid w:val="006E0561"/>
    <w:rsid w:val="006E1AEF"/>
    <w:rsid w:val="006E1EDC"/>
    <w:rsid w:val="006E2A9A"/>
    <w:rsid w:val="006E2B4D"/>
    <w:rsid w:val="006E4F39"/>
    <w:rsid w:val="006E5A81"/>
    <w:rsid w:val="006E67D8"/>
    <w:rsid w:val="006E6835"/>
    <w:rsid w:val="006E688C"/>
    <w:rsid w:val="006E6B10"/>
    <w:rsid w:val="006F01EB"/>
    <w:rsid w:val="006F02C5"/>
    <w:rsid w:val="006F122A"/>
    <w:rsid w:val="006F1AFF"/>
    <w:rsid w:val="006F2629"/>
    <w:rsid w:val="006F338D"/>
    <w:rsid w:val="006F351B"/>
    <w:rsid w:val="006F3C59"/>
    <w:rsid w:val="006F4D49"/>
    <w:rsid w:val="006F7F56"/>
    <w:rsid w:val="00701042"/>
    <w:rsid w:val="007015D3"/>
    <w:rsid w:val="007027FE"/>
    <w:rsid w:val="0070297F"/>
    <w:rsid w:val="00703767"/>
    <w:rsid w:val="00704021"/>
    <w:rsid w:val="00704067"/>
    <w:rsid w:val="0070477B"/>
    <w:rsid w:val="00710994"/>
    <w:rsid w:val="00711339"/>
    <w:rsid w:val="007116AD"/>
    <w:rsid w:val="0071212A"/>
    <w:rsid w:val="00712791"/>
    <w:rsid w:val="0071290F"/>
    <w:rsid w:val="00713910"/>
    <w:rsid w:val="00713A5F"/>
    <w:rsid w:val="007143F2"/>
    <w:rsid w:val="00714E08"/>
    <w:rsid w:val="007160E3"/>
    <w:rsid w:val="00716CEA"/>
    <w:rsid w:val="0071705C"/>
    <w:rsid w:val="007176C0"/>
    <w:rsid w:val="007200E6"/>
    <w:rsid w:val="0072081B"/>
    <w:rsid w:val="00721330"/>
    <w:rsid w:val="007219BC"/>
    <w:rsid w:val="00721F38"/>
    <w:rsid w:val="00723327"/>
    <w:rsid w:val="00723442"/>
    <w:rsid w:val="00723E85"/>
    <w:rsid w:val="00724393"/>
    <w:rsid w:val="00725BCF"/>
    <w:rsid w:val="0072629A"/>
    <w:rsid w:val="0072648C"/>
    <w:rsid w:val="0072728A"/>
    <w:rsid w:val="0072737E"/>
    <w:rsid w:val="0073025E"/>
    <w:rsid w:val="007305A6"/>
    <w:rsid w:val="007309CE"/>
    <w:rsid w:val="00731EFF"/>
    <w:rsid w:val="007320B6"/>
    <w:rsid w:val="0073238C"/>
    <w:rsid w:val="0073252A"/>
    <w:rsid w:val="007327D9"/>
    <w:rsid w:val="00733A91"/>
    <w:rsid w:val="00733C6F"/>
    <w:rsid w:val="00733FCE"/>
    <w:rsid w:val="007348E5"/>
    <w:rsid w:val="007349C6"/>
    <w:rsid w:val="00734C9B"/>
    <w:rsid w:val="00734F85"/>
    <w:rsid w:val="007376C7"/>
    <w:rsid w:val="00737C5B"/>
    <w:rsid w:val="007402E9"/>
    <w:rsid w:val="00740406"/>
    <w:rsid w:val="0074091C"/>
    <w:rsid w:val="007411FB"/>
    <w:rsid w:val="007427A5"/>
    <w:rsid w:val="0074386D"/>
    <w:rsid w:val="00743FB9"/>
    <w:rsid w:val="00744381"/>
    <w:rsid w:val="00744C51"/>
    <w:rsid w:val="00745075"/>
    <w:rsid w:val="007460C2"/>
    <w:rsid w:val="00746842"/>
    <w:rsid w:val="00746D6D"/>
    <w:rsid w:val="00750520"/>
    <w:rsid w:val="007509E3"/>
    <w:rsid w:val="0075230B"/>
    <w:rsid w:val="00752718"/>
    <w:rsid w:val="00752B87"/>
    <w:rsid w:val="00752C98"/>
    <w:rsid w:val="00752D6D"/>
    <w:rsid w:val="007532A7"/>
    <w:rsid w:val="00753EAE"/>
    <w:rsid w:val="00754190"/>
    <w:rsid w:val="007541C8"/>
    <w:rsid w:val="0075453C"/>
    <w:rsid w:val="00754562"/>
    <w:rsid w:val="007547EA"/>
    <w:rsid w:val="007555A5"/>
    <w:rsid w:val="007559A7"/>
    <w:rsid w:val="007570C9"/>
    <w:rsid w:val="007604CD"/>
    <w:rsid w:val="00760833"/>
    <w:rsid w:val="00761245"/>
    <w:rsid w:val="007612B3"/>
    <w:rsid w:val="00761421"/>
    <w:rsid w:val="007633EB"/>
    <w:rsid w:val="00763D69"/>
    <w:rsid w:val="00763D95"/>
    <w:rsid w:val="00763E65"/>
    <w:rsid w:val="007647A1"/>
    <w:rsid w:val="00765AC2"/>
    <w:rsid w:val="00766E07"/>
    <w:rsid w:val="00767ACB"/>
    <w:rsid w:val="007708CB"/>
    <w:rsid w:val="007709C1"/>
    <w:rsid w:val="00770AC9"/>
    <w:rsid w:val="007723CD"/>
    <w:rsid w:val="00773359"/>
    <w:rsid w:val="0077394B"/>
    <w:rsid w:val="00774CBF"/>
    <w:rsid w:val="00774F24"/>
    <w:rsid w:val="00775E49"/>
    <w:rsid w:val="007761D5"/>
    <w:rsid w:val="00776462"/>
    <w:rsid w:val="00777072"/>
    <w:rsid w:val="0078248C"/>
    <w:rsid w:val="007826A5"/>
    <w:rsid w:val="007828E0"/>
    <w:rsid w:val="00783107"/>
    <w:rsid w:val="0078406E"/>
    <w:rsid w:val="007840C9"/>
    <w:rsid w:val="007848A1"/>
    <w:rsid w:val="00785FD1"/>
    <w:rsid w:val="0078635A"/>
    <w:rsid w:val="007863EA"/>
    <w:rsid w:val="00787179"/>
    <w:rsid w:val="0078746B"/>
    <w:rsid w:val="00787FC7"/>
    <w:rsid w:val="00790299"/>
    <w:rsid w:val="00790D42"/>
    <w:rsid w:val="00791919"/>
    <w:rsid w:val="007920DD"/>
    <w:rsid w:val="00792614"/>
    <w:rsid w:val="00792A48"/>
    <w:rsid w:val="00792B63"/>
    <w:rsid w:val="007930C0"/>
    <w:rsid w:val="007931CE"/>
    <w:rsid w:val="0079451F"/>
    <w:rsid w:val="0079468C"/>
    <w:rsid w:val="00795B38"/>
    <w:rsid w:val="00795FE8"/>
    <w:rsid w:val="00796023"/>
    <w:rsid w:val="007972EF"/>
    <w:rsid w:val="007A0855"/>
    <w:rsid w:val="007A0B00"/>
    <w:rsid w:val="007A1136"/>
    <w:rsid w:val="007A270D"/>
    <w:rsid w:val="007A3124"/>
    <w:rsid w:val="007A3D3F"/>
    <w:rsid w:val="007A51A5"/>
    <w:rsid w:val="007B02A3"/>
    <w:rsid w:val="007B040F"/>
    <w:rsid w:val="007B0492"/>
    <w:rsid w:val="007B0F20"/>
    <w:rsid w:val="007B1719"/>
    <w:rsid w:val="007B1989"/>
    <w:rsid w:val="007B204C"/>
    <w:rsid w:val="007B2160"/>
    <w:rsid w:val="007B3942"/>
    <w:rsid w:val="007B3B28"/>
    <w:rsid w:val="007B3F0D"/>
    <w:rsid w:val="007B4D29"/>
    <w:rsid w:val="007B4FB7"/>
    <w:rsid w:val="007B6CB5"/>
    <w:rsid w:val="007B7A34"/>
    <w:rsid w:val="007C0004"/>
    <w:rsid w:val="007C0C91"/>
    <w:rsid w:val="007C1A7E"/>
    <w:rsid w:val="007C203E"/>
    <w:rsid w:val="007C284F"/>
    <w:rsid w:val="007C3AF0"/>
    <w:rsid w:val="007C4A45"/>
    <w:rsid w:val="007C595D"/>
    <w:rsid w:val="007C6D83"/>
    <w:rsid w:val="007C6F03"/>
    <w:rsid w:val="007C75B6"/>
    <w:rsid w:val="007D00E9"/>
    <w:rsid w:val="007D06B6"/>
    <w:rsid w:val="007D0CE8"/>
    <w:rsid w:val="007D14B4"/>
    <w:rsid w:val="007D23F6"/>
    <w:rsid w:val="007D2C2E"/>
    <w:rsid w:val="007D5439"/>
    <w:rsid w:val="007D5AF3"/>
    <w:rsid w:val="007E09DC"/>
    <w:rsid w:val="007E0DF1"/>
    <w:rsid w:val="007E1184"/>
    <w:rsid w:val="007E1259"/>
    <w:rsid w:val="007E1BBF"/>
    <w:rsid w:val="007E2191"/>
    <w:rsid w:val="007E23B0"/>
    <w:rsid w:val="007E28F0"/>
    <w:rsid w:val="007E328C"/>
    <w:rsid w:val="007E450C"/>
    <w:rsid w:val="007E49AE"/>
    <w:rsid w:val="007E64CC"/>
    <w:rsid w:val="007E6A5E"/>
    <w:rsid w:val="007E71E6"/>
    <w:rsid w:val="007E7465"/>
    <w:rsid w:val="007E7A84"/>
    <w:rsid w:val="007E7B41"/>
    <w:rsid w:val="007E7C7A"/>
    <w:rsid w:val="007F0D99"/>
    <w:rsid w:val="007F166F"/>
    <w:rsid w:val="007F2918"/>
    <w:rsid w:val="007F2F79"/>
    <w:rsid w:val="007F314E"/>
    <w:rsid w:val="007F358D"/>
    <w:rsid w:val="007F4069"/>
    <w:rsid w:val="007F4D47"/>
    <w:rsid w:val="007F658F"/>
    <w:rsid w:val="007F66DC"/>
    <w:rsid w:val="007F6AC7"/>
    <w:rsid w:val="007F75D9"/>
    <w:rsid w:val="007F7741"/>
    <w:rsid w:val="00800085"/>
    <w:rsid w:val="00800F27"/>
    <w:rsid w:val="00801543"/>
    <w:rsid w:val="00801DD6"/>
    <w:rsid w:val="00802207"/>
    <w:rsid w:val="008026D0"/>
    <w:rsid w:val="00802C2B"/>
    <w:rsid w:val="0080341C"/>
    <w:rsid w:val="00806B24"/>
    <w:rsid w:val="00810E98"/>
    <w:rsid w:val="00811D13"/>
    <w:rsid w:val="00812732"/>
    <w:rsid w:val="00812E02"/>
    <w:rsid w:val="008132AD"/>
    <w:rsid w:val="00813898"/>
    <w:rsid w:val="0081487F"/>
    <w:rsid w:val="00814E88"/>
    <w:rsid w:val="0081529C"/>
    <w:rsid w:val="008155DB"/>
    <w:rsid w:val="008162DE"/>
    <w:rsid w:val="008164B5"/>
    <w:rsid w:val="00816598"/>
    <w:rsid w:val="00817840"/>
    <w:rsid w:val="008217EB"/>
    <w:rsid w:val="00821E31"/>
    <w:rsid w:val="008222A0"/>
    <w:rsid w:val="008224B4"/>
    <w:rsid w:val="008226A2"/>
    <w:rsid w:val="00823259"/>
    <w:rsid w:val="008244B4"/>
    <w:rsid w:val="00824A81"/>
    <w:rsid w:val="00824F9D"/>
    <w:rsid w:val="0082578C"/>
    <w:rsid w:val="00825D8E"/>
    <w:rsid w:val="0082611E"/>
    <w:rsid w:val="0082622E"/>
    <w:rsid w:val="00826260"/>
    <w:rsid w:val="00826304"/>
    <w:rsid w:val="008263C3"/>
    <w:rsid w:val="0082648A"/>
    <w:rsid w:val="00826B85"/>
    <w:rsid w:val="00826F98"/>
    <w:rsid w:val="00830263"/>
    <w:rsid w:val="00831D24"/>
    <w:rsid w:val="0083215D"/>
    <w:rsid w:val="0083298B"/>
    <w:rsid w:val="0083299E"/>
    <w:rsid w:val="008334D7"/>
    <w:rsid w:val="00835811"/>
    <w:rsid w:val="00835A94"/>
    <w:rsid w:val="00835CD7"/>
    <w:rsid w:val="00835DFB"/>
    <w:rsid w:val="00836175"/>
    <w:rsid w:val="00836EBB"/>
    <w:rsid w:val="00837070"/>
    <w:rsid w:val="00837E95"/>
    <w:rsid w:val="00840929"/>
    <w:rsid w:val="00840C75"/>
    <w:rsid w:val="00841BB3"/>
    <w:rsid w:val="00842DB4"/>
    <w:rsid w:val="008442EE"/>
    <w:rsid w:val="008450B3"/>
    <w:rsid w:val="00845142"/>
    <w:rsid w:val="0084546B"/>
    <w:rsid w:val="00845CED"/>
    <w:rsid w:val="00850763"/>
    <w:rsid w:val="00850A82"/>
    <w:rsid w:val="008510D8"/>
    <w:rsid w:val="008513C8"/>
    <w:rsid w:val="0085279B"/>
    <w:rsid w:val="00852EC6"/>
    <w:rsid w:val="0085437E"/>
    <w:rsid w:val="008547AF"/>
    <w:rsid w:val="00854A01"/>
    <w:rsid w:val="008555BD"/>
    <w:rsid w:val="00855F7B"/>
    <w:rsid w:val="008560FF"/>
    <w:rsid w:val="008562AD"/>
    <w:rsid w:val="0085760B"/>
    <w:rsid w:val="00860C1A"/>
    <w:rsid w:val="0086102B"/>
    <w:rsid w:val="00861751"/>
    <w:rsid w:val="008623E1"/>
    <w:rsid w:val="00862E48"/>
    <w:rsid w:val="008639EC"/>
    <w:rsid w:val="008649AF"/>
    <w:rsid w:val="008655C6"/>
    <w:rsid w:val="00865771"/>
    <w:rsid w:val="00865AE5"/>
    <w:rsid w:val="00865AEC"/>
    <w:rsid w:val="008666CE"/>
    <w:rsid w:val="00866796"/>
    <w:rsid w:val="008678F5"/>
    <w:rsid w:val="00867961"/>
    <w:rsid w:val="00872513"/>
    <w:rsid w:val="008730C6"/>
    <w:rsid w:val="0087362A"/>
    <w:rsid w:val="00876186"/>
    <w:rsid w:val="008768CD"/>
    <w:rsid w:val="00876C10"/>
    <w:rsid w:val="00876D12"/>
    <w:rsid w:val="0087712D"/>
    <w:rsid w:val="008801FF"/>
    <w:rsid w:val="00880525"/>
    <w:rsid w:val="008813A7"/>
    <w:rsid w:val="00882C6F"/>
    <w:rsid w:val="00883D14"/>
    <w:rsid w:val="00883DFA"/>
    <w:rsid w:val="008841BC"/>
    <w:rsid w:val="00884DEC"/>
    <w:rsid w:val="0088572D"/>
    <w:rsid w:val="008859F4"/>
    <w:rsid w:val="0088661E"/>
    <w:rsid w:val="00886D16"/>
    <w:rsid w:val="00886E4D"/>
    <w:rsid w:val="00887DEE"/>
    <w:rsid w:val="008904F2"/>
    <w:rsid w:val="008925C6"/>
    <w:rsid w:val="00892A45"/>
    <w:rsid w:val="0089361C"/>
    <w:rsid w:val="00894E8C"/>
    <w:rsid w:val="00894EE3"/>
    <w:rsid w:val="00895211"/>
    <w:rsid w:val="00895A77"/>
    <w:rsid w:val="008961BB"/>
    <w:rsid w:val="008969D0"/>
    <w:rsid w:val="00896EE2"/>
    <w:rsid w:val="008A0110"/>
    <w:rsid w:val="008A22F8"/>
    <w:rsid w:val="008A347B"/>
    <w:rsid w:val="008A490E"/>
    <w:rsid w:val="008A57FE"/>
    <w:rsid w:val="008A6169"/>
    <w:rsid w:val="008A6215"/>
    <w:rsid w:val="008A6E5D"/>
    <w:rsid w:val="008A6FC7"/>
    <w:rsid w:val="008B243D"/>
    <w:rsid w:val="008B2882"/>
    <w:rsid w:val="008B2A28"/>
    <w:rsid w:val="008B2CFE"/>
    <w:rsid w:val="008B3BC8"/>
    <w:rsid w:val="008B59F8"/>
    <w:rsid w:val="008B651E"/>
    <w:rsid w:val="008B7E43"/>
    <w:rsid w:val="008C0DDD"/>
    <w:rsid w:val="008C0E5C"/>
    <w:rsid w:val="008C10C8"/>
    <w:rsid w:val="008C1B8D"/>
    <w:rsid w:val="008C41CB"/>
    <w:rsid w:val="008C4DCB"/>
    <w:rsid w:val="008C4EB6"/>
    <w:rsid w:val="008C592A"/>
    <w:rsid w:val="008C675E"/>
    <w:rsid w:val="008C7343"/>
    <w:rsid w:val="008D1625"/>
    <w:rsid w:val="008D2350"/>
    <w:rsid w:val="008D269D"/>
    <w:rsid w:val="008D2DA9"/>
    <w:rsid w:val="008D2DFA"/>
    <w:rsid w:val="008D38F0"/>
    <w:rsid w:val="008D3A2D"/>
    <w:rsid w:val="008D3ACD"/>
    <w:rsid w:val="008D54AD"/>
    <w:rsid w:val="008D5B6B"/>
    <w:rsid w:val="008D617D"/>
    <w:rsid w:val="008D7465"/>
    <w:rsid w:val="008E0BF0"/>
    <w:rsid w:val="008E1D5D"/>
    <w:rsid w:val="008E31AF"/>
    <w:rsid w:val="008E395A"/>
    <w:rsid w:val="008E3A41"/>
    <w:rsid w:val="008E4C9D"/>
    <w:rsid w:val="008E53D6"/>
    <w:rsid w:val="008E668C"/>
    <w:rsid w:val="008E6B00"/>
    <w:rsid w:val="008E7415"/>
    <w:rsid w:val="008E780D"/>
    <w:rsid w:val="008E7DBC"/>
    <w:rsid w:val="008F1318"/>
    <w:rsid w:val="008F2895"/>
    <w:rsid w:val="008F29D1"/>
    <w:rsid w:val="008F2AF3"/>
    <w:rsid w:val="008F32E1"/>
    <w:rsid w:val="008F5A2D"/>
    <w:rsid w:val="008F5AD7"/>
    <w:rsid w:val="008F5BBB"/>
    <w:rsid w:val="008F670C"/>
    <w:rsid w:val="008F708C"/>
    <w:rsid w:val="00900E87"/>
    <w:rsid w:val="00900F1B"/>
    <w:rsid w:val="00901119"/>
    <w:rsid w:val="00901ADC"/>
    <w:rsid w:val="00901E67"/>
    <w:rsid w:val="0090401C"/>
    <w:rsid w:val="0090437C"/>
    <w:rsid w:val="00904957"/>
    <w:rsid w:val="00905FEC"/>
    <w:rsid w:val="009064A9"/>
    <w:rsid w:val="00907027"/>
    <w:rsid w:val="009077AC"/>
    <w:rsid w:val="00907F35"/>
    <w:rsid w:val="00907F50"/>
    <w:rsid w:val="009100BE"/>
    <w:rsid w:val="00910300"/>
    <w:rsid w:val="00910D62"/>
    <w:rsid w:val="009141A6"/>
    <w:rsid w:val="00914EB3"/>
    <w:rsid w:val="009152DA"/>
    <w:rsid w:val="009152DC"/>
    <w:rsid w:val="00916729"/>
    <w:rsid w:val="0091694A"/>
    <w:rsid w:val="00916EA0"/>
    <w:rsid w:val="00917140"/>
    <w:rsid w:val="009173F9"/>
    <w:rsid w:val="009179F2"/>
    <w:rsid w:val="009208E7"/>
    <w:rsid w:val="00920B8C"/>
    <w:rsid w:val="0092160E"/>
    <w:rsid w:val="00921838"/>
    <w:rsid w:val="00921B17"/>
    <w:rsid w:val="00921B41"/>
    <w:rsid w:val="009226D8"/>
    <w:rsid w:val="00923B34"/>
    <w:rsid w:val="00924664"/>
    <w:rsid w:val="009247BF"/>
    <w:rsid w:val="00925506"/>
    <w:rsid w:val="009262A9"/>
    <w:rsid w:val="00926F36"/>
    <w:rsid w:val="009279C0"/>
    <w:rsid w:val="00927F3D"/>
    <w:rsid w:val="0093025F"/>
    <w:rsid w:val="00930A42"/>
    <w:rsid w:val="00931A48"/>
    <w:rsid w:val="00931FF4"/>
    <w:rsid w:val="009324BE"/>
    <w:rsid w:val="00932961"/>
    <w:rsid w:val="00932F26"/>
    <w:rsid w:val="0093376B"/>
    <w:rsid w:val="00933E8D"/>
    <w:rsid w:val="009343AF"/>
    <w:rsid w:val="00934509"/>
    <w:rsid w:val="00935ED7"/>
    <w:rsid w:val="00936028"/>
    <w:rsid w:val="0093606A"/>
    <w:rsid w:val="009360EB"/>
    <w:rsid w:val="00936FB0"/>
    <w:rsid w:val="009371FE"/>
    <w:rsid w:val="00937F19"/>
    <w:rsid w:val="009403CE"/>
    <w:rsid w:val="0094061A"/>
    <w:rsid w:val="0094104C"/>
    <w:rsid w:val="00942A22"/>
    <w:rsid w:val="009430CF"/>
    <w:rsid w:val="00947838"/>
    <w:rsid w:val="009508C8"/>
    <w:rsid w:val="009512CE"/>
    <w:rsid w:val="00951321"/>
    <w:rsid w:val="009515F0"/>
    <w:rsid w:val="0095199D"/>
    <w:rsid w:val="009522F7"/>
    <w:rsid w:val="00954A04"/>
    <w:rsid w:val="00955135"/>
    <w:rsid w:val="00956A54"/>
    <w:rsid w:val="00957416"/>
    <w:rsid w:val="00957953"/>
    <w:rsid w:val="00960A2C"/>
    <w:rsid w:val="00961583"/>
    <w:rsid w:val="00961F2E"/>
    <w:rsid w:val="0096234C"/>
    <w:rsid w:val="00962B9E"/>
    <w:rsid w:val="0096314C"/>
    <w:rsid w:val="0096379B"/>
    <w:rsid w:val="009639F1"/>
    <w:rsid w:val="0096492A"/>
    <w:rsid w:val="00964D3A"/>
    <w:rsid w:val="00965418"/>
    <w:rsid w:val="00965D52"/>
    <w:rsid w:val="00966845"/>
    <w:rsid w:val="00966C3F"/>
    <w:rsid w:val="009711C3"/>
    <w:rsid w:val="00972BDE"/>
    <w:rsid w:val="0097310F"/>
    <w:rsid w:val="00974345"/>
    <w:rsid w:val="00974875"/>
    <w:rsid w:val="00976036"/>
    <w:rsid w:val="00977239"/>
    <w:rsid w:val="009778C1"/>
    <w:rsid w:val="0098027E"/>
    <w:rsid w:val="0098034D"/>
    <w:rsid w:val="00980618"/>
    <w:rsid w:val="00982073"/>
    <w:rsid w:val="00982A29"/>
    <w:rsid w:val="009831EF"/>
    <w:rsid w:val="00985050"/>
    <w:rsid w:val="00985534"/>
    <w:rsid w:val="00985AEC"/>
    <w:rsid w:val="00985B66"/>
    <w:rsid w:val="00986970"/>
    <w:rsid w:val="00986E1D"/>
    <w:rsid w:val="009878BE"/>
    <w:rsid w:val="009901DB"/>
    <w:rsid w:val="00990415"/>
    <w:rsid w:val="00990843"/>
    <w:rsid w:val="0099399C"/>
    <w:rsid w:val="00994986"/>
    <w:rsid w:val="00994E6F"/>
    <w:rsid w:val="00994FF1"/>
    <w:rsid w:val="009952AA"/>
    <w:rsid w:val="00995732"/>
    <w:rsid w:val="00995C68"/>
    <w:rsid w:val="0099602E"/>
    <w:rsid w:val="009964D5"/>
    <w:rsid w:val="00996713"/>
    <w:rsid w:val="009A07F8"/>
    <w:rsid w:val="009A0932"/>
    <w:rsid w:val="009A0C93"/>
    <w:rsid w:val="009A15AE"/>
    <w:rsid w:val="009A1BED"/>
    <w:rsid w:val="009A24D7"/>
    <w:rsid w:val="009A3D41"/>
    <w:rsid w:val="009A3EB8"/>
    <w:rsid w:val="009A5545"/>
    <w:rsid w:val="009A5B4D"/>
    <w:rsid w:val="009B0251"/>
    <w:rsid w:val="009B04BD"/>
    <w:rsid w:val="009B068A"/>
    <w:rsid w:val="009B0795"/>
    <w:rsid w:val="009B07B4"/>
    <w:rsid w:val="009B1413"/>
    <w:rsid w:val="009B1AFC"/>
    <w:rsid w:val="009B3585"/>
    <w:rsid w:val="009B3D54"/>
    <w:rsid w:val="009B5E08"/>
    <w:rsid w:val="009B65DE"/>
    <w:rsid w:val="009B708B"/>
    <w:rsid w:val="009B7276"/>
    <w:rsid w:val="009B7557"/>
    <w:rsid w:val="009C0DA1"/>
    <w:rsid w:val="009C1510"/>
    <w:rsid w:val="009C1E88"/>
    <w:rsid w:val="009C2B2E"/>
    <w:rsid w:val="009C3223"/>
    <w:rsid w:val="009C3D75"/>
    <w:rsid w:val="009C3EE2"/>
    <w:rsid w:val="009C42E2"/>
    <w:rsid w:val="009C4F6C"/>
    <w:rsid w:val="009C522D"/>
    <w:rsid w:val="009C5237"/>
    <w:rsid w:val="009C69A2"/>
    <w:rsid w:val="009C7AB2"/>
    <w:rsid w:val="009C7F15"/>
    <w:rsid w:val="009D0B56"/>
    <w:rsid w:val="009D1346"/>
    <w:rsid w:val="009D1EF4"/>
    <w:rsid w:val="009D2039"/>
    <w:rsid w:val="009D22D7"/>
    <w:rsid w:val="009D43F8"/>
    <w:rsid w:val="009D459C"/>
    <w:rsid w:val="009D4A60"/>
    <w:rsid w:val="009D4EF0"/>
    <w:rsid w:val="009D5B2A"/>
    <w:rsid w:val="009D653B"/>
    <w:rsid w:val="009D67CC"/>
    <w:rsid w:val="009D71AD"/>
    <w:rsid w:val="009E13AA"/>
    <w:rsid w:val="009E1431"/>
    <w:rsid w:val="009E1926"/>
    <w:rsid w:val="009E242F"/>
    <w:rsid w:val="009E32AC"/>
    <w:rsid w:val="009E3CE8"/>
    <w:rsid w:val="009E5A30"/>
    <w:rsid w:val="009E5AB4"/>
    <w:rsid w:val="009E6250"/>
    <w:rsid w:val="009E641B"/>
    <w:rsid w:val="009E663C"/>
    <w:rsid w:val="009E68B0"/>
    <w:rsid w:val="009E6ABE"/>
    <w:rsid w:val="009E70C4"/>
    <w:rsid w:val="009E78E0"/>
    <w:rsid w:val="009E7DC7"/>
    <w:rsid w:val="009F0F89"/>
    <w:rsid w:val="009F1240"/>
    <w:rsid w:val="009F1401"/>
    <w:rsid w:val="009F2626"/>
    <w:rsid w:val="009F2A80"/>
    <w:rsid w:val="009F32A1"/>
    <w:rsid w:val="009F3332"/>
    <w:rsid w:val="009F3421"/>
    <w:rsid w:val="009F3FD7"/>
    <w:rsid w:val="009F4680"/>
    <w:rsid w:val="009F4AAC"/>
    <w:rsid w:val="009F5714"/>
    <w:rsid w:val="009F7A02"/>
    <w:rsid w:val="00A00575"/>
    <w:rsid w:val="00A00964"/>
    <w:rsid w:val="00A00DB2"/>
    <w:rsid w:val="00A01592"/>
    <w:rsid w:val="00A0196B"/>
    <w:rsid w:val="00A02B76"/>
    <w:rsid w:val="00A03F8D"/>
    <w:rsid w:val="00A074D1"/>
    <w:rsid w:val="00A103B3"/>
    <w:rsid w:val="00A107C4"/>
    <w:rsid w:val="00A10BC3"/>
    <w:rsid w:val="00A1186D"/>
    <w:rsid w:val="00A138F7"/>
    <w:rsid w:val="00A15191"/>
    <w:rsid w:val="00A154FC"/>
    <w:rsid w:val="00A156B3"/>
    <w:rsid w:val="00A15944"/>
    <w:rsid w:val="00A16238"/>
    <w:rsid w:val="00A167E2"/>
    <w:rsid w:val="00A20F46"/>
    <w:rsid w:val="00A20F6E"/>
    <w:rsid w:val="00A2133F"/>
    <w:rsid w:val="00A214EC"/>
    <w:rsid w:val="00A217C7"/>
    <w:rsid w:val="00A218E1"/>
    <w:rsid w:val="00A21EE2"/>
    <w:rsid w:val="00A23876"/>
    <w:rsid w:val="00A23FAC"/>
    <w:rsid w:val="00A2403D"/>
    <w:rsid w:val="00A24DE4"/>
    <w:rsid w:val="00A2516F"/>
    <w:rsid w:val="00A2555C"/>
    <w:rsid w:val="00A25ECF"/>
    <w:rsid w:val="00A2710C"/>
    <w:rsid w:val="00A27711"/>
    <w:rsid w:val="00A27AEA"/>
    <w:rsid w:val="00A301B7"/>
    <w:rsid w:val="00A303F2"/>
    <w:rsid w:val="00A30B7F"/>
    <w:rsid w:val="00A30B8D"/>
    <w:rsid w:val="00A30C2A"/>
    <w:rsid w:val="00A31010"/>
    <w:rsid w:val="00A310EA"/>
    <w:rsid w:val="00A3142B"/>
    <w:rsid w:val="00A315A4"/>
    <w:rsid w:val="00A31848"/>
    <w:rsid w:val="00A31C1A"/>
    <w:rsid w:val="00A31D77"/>
    <w:rsid w:val="00A31DBC"/>
    <w:rsid w:val="00A31F38"/>
    <w:rsid w:val="00A32557"/>
    <w:rsid w:val="00A326D2"/>
    <w:rsid w:val="00A33E36"/>
    <w:rsid w:val="00A34141"/>
    <w:rsid w:val="00A34500"/>
    <w:rsid w:val="00A358CE"/>
    <w:rsid w:val="00A3684C"/>
    <w:rsid w:val="00A379AF"/>
    <w:rsid w:val="00A37D66"/>
    <w:rsid w:val="00A41C46"/>
    <w:rsid w:val="00A435FF"/>
    <w:rsid w:val="00A43847"/>
    <w:rsid w:val="00A44BBA"/>
    <w:rsid w:val="00A44D82"/>
    <w:rsid w:val="00A45CED"/>
    <w:rsid w:val="00A460D5"/>
    <w:rsid w:val="00A46837"/>
    <w:rsid w:val="00A475C3"/>
    <w:rsid w:val="00A476E0"/>
    <w:rsid w:val="00A47BA3"/>
    <w:rsid w:val="00A50205"/>
    <w:rsid w:val="00A506C2"/>
    <w:rsid w:val="00A506DE"/>
    <w:rsid w:val="00A50907"/>
    <w:rsid w:val="00A50CDE"/>
    <w:rsid w:val="00A52556"/>
    <w:rsid w:val="00A52AB2"/>
    <w:rsid w:val="00A539D7"/>
    <w:rsid w:val="00A53E9B"/>
    <w:rsid w:val="00A544B2"/>
    <w:rsid w:val="00A5470F"/>
    <w:rsid w:val="00A560F6"/>
    <w:rsid w:val="00A56445"/>
    <w:rsid w:val="00A569FA"/>
    <w:rsid w:val="00A577DB"/>
    <w:rsid w:val="00A57DB1"/>
    <w:rsid w:val="00A57EEC"/>
    <w:rsid w:val="00A614E0"/>
    <w:rsid w:val="00A624DF"/>
    <w:rsid w:val="00A636FD"/>
    <w:rsid w:val="00A642CF"/>
    <w:rsid w:val="00A65382"/>
    <w:rsid w:val="00A65AEA"/>
    <w:rsid w:val="00A66C18"/>
    <w:rsid w:val="00A66D5D"/>
    <w:rsid w:val="00A66E41"/>
    <w:rsid w:val="00A7042A"/>
    <w:rsid w:val="00A70674"/>
    <w:rsid w:val="00A71DE2"/>
    <w:rsid w:val="00A722EC"/>
    <w:rsid w:val="00A72754"/>
    <w:rsid w:val="00A72F09"/>
    <w:rsid w:val="00A74783"/>
    <w:rsid w:val="00A74DA6"/>
    <w:rsid w:val="00A75286"/>
    <w:rsid w:val="00A75D7F"/>
    <w:rsid w:val="00A76777"/>
    <w:rsid w:val="00A77E96"/>
    <w:rsid w:val="00A801A3"/>
    <w:rsid w:val="00A8091C"/>
    <w:rsid w:val="00A817EC"/>
    <w:rsid w:val="00A81D7C"/>
    <w:rsid w:val="00A82586"/>
    <w:rsid w:val="00A82EE9"/>
    <w:rsid w:val="00A84AC9"/>
    <w:rsid w:val="00A85AB6"/>
    <w:rsid w:val="00A8609C"/>
    <w:rsid w:val="00A86A26"/>
    <w:rsid w:val="00A86E2D"/>
    <w:rsid w:val="00A87832"/>
    <w:rsid w:val="00A87868"/>
    <w:rsid w:val="00A9001C"/>
    <w:rsid w:val="00A90068"/>
    <w:rsid w:val="00A905B3"/>
    <w:rsid w:val="00A915D0"/>
    <w:rsid w:val="00A91CA8"/>
    <w:rsid w:val="00A924EB"/>
    <w:rsid w:val="00A93876"/>
    <w:rsid w:val="00A9428C"/>
    <w:rsid w:val="00A943EA"/>
    <w:rsid w:val="00A94E6C"/>
    <w:rsid w:val="00A95061"/>
    <w:rsid w:val="00A9553B"/>
    <w:rsid w:val="00A95799"/>
    <w:rsid w:val="00A9626D"/>
    <w:rsid w:val="00A96447"/>
    <w:rsid w:val="00AA031E"/>
    <w:rsid w:val="00AA0478"/>
    <w:rsid w:val="00AA1DA7"/>
    <w:rsid w:val="00AA3019"/>
    <w:rsid w:val="00AA3876"/>
    <w:rsid w:val="00AA4FCD"/>
    <w:rsid w:val="00AA7153"/>
    <w:rsid w:val="00AA737C"/>
    <w:rsid w:val="00AB027C"/>
    <w:rsid w:val="00AB0414"/>
    <w:rsid w:val="00AB0703"/>
    <w:rsid w:val="00AB0976"/>
    <w:rsid w:val="00AB0AE5"/>
    <w:rsid w:val="00AB17BE"/>
    <w:rsid w:val="00AB1811"/>
    <w:rsid w:val="00AB2F18"/>
    <w:rsid w:val="00AB3CDE"/>
    <w:rsid w:val="00AB4323"/>
    <w:rsid w:val="00AB4B78"/>
    <w:rsid w:val="00AB547F"/>
    <w:rsid w:val="00AB5511"/>
    <w:rsid w:val="00AB55F9"/>
    <w:rsid w:val="00AB58DB"/>
    <w:rsid w:val="00AB5C8E"/>
    <w:rsid w:val="00AB5DDF"/>
    <w:rsid w:val="00AB66DB"/>
    <w:rsid w:val="00AB69B5"/>
    <w:rsid w:val="00AB75C5"/>
    <w:rsid w:val="00AB7689"/>
    <w:rsid w:val="00AB7DD9"/>
    <w:rsid w:val="00AC0406"/>
    <w:rsid w:val="00AC16A9"/>
    <w:rsid w:val="00AC1E70"/>
    <w:rsid w:val="00AC2365"/>
    <w:rsid w:val="00AC3647"/>
    <w:rsid w:val="00AC4135"/>
    <w:rsid w:val="00AD1012"/>
    <w:rsid w:val="00AD105F"/>
    <w:rsid w:val="00AD163C"/>
    <w:rsid w:val="00AD3118"/>
    <w:rsid w:val="00AD37D2"/>
    <w:rsid w:val="00AD5BA9"/>
    <w:rsid w:val="00AD61E2"/>
    <w:rsid w:val="00AD654C"/>
    <w:rsid w:val="00AD68B7"/>
    <w:rsid w:val="00AD6D23"/>
    <w:rsid w:val="00AE0088"/>
    <w:rsid w:val="00AE0A52"/>
    <w:rsid w:val="00AE0AAB"/>
    <w:rsid w:val="00AE0F0E"/>
    <w:rsid w:val="00AE0FB4"/>
    <w:rsid w:val="00AE11AD"/>
    <w:rsid w:val="00AE154D"/>
    <w:rsid w:val="00AE1DCB"/>
    <w:rsid w:val="00AE2587"/>
    <w:rsid w:val="00AE510B"/>
    <w:rsid w:val="00AE67EE"/>
    <w:rsid w:val="00AE7B7D"/>
    <w:rsid w:val="00AE7E4D"/>
    <w:rsid w:val="00AF059D"/>
    <w:rsid w:val="00AF0A94"/>
    <w:rsid w:val="00AF17FC"/>
    <w:rsid w:val="00AF25C6"/>
    <w:rsid w:val="00AF33EA"/>
    <w:rsid w:val="00AF39ED"/>
    <w:rsid w:val="00AF3A87"/>
    <w:rsid w:val="00AF449E"/>
    <w:rsid w:val="00AF4E12"/>
    <w:rsid w:val="00AF531B"/>
    <w:rsid w:val="00AF5D91"/>
    <w:rsid w:val="00AF7009"/>
    <w:rsid w:val="00AF7BB9"/>
    <w:rsid w:val="00B00C2A"/>
    <w:rsid w:val="00B015A9"/>
    <w:rsid w:val="00B01728"/>
    <w:rsid w:val="00B024C0"/>
    <w:rsid w:val="00B02511"/>
    <w:rsid w:val="00B04A45"/>
    <w:rsid w:val="00B05DDC"/>
    <w:rsid w:val="00B07C18"/>
    <w:rsid w:val="00B117BA"/>
    <w:rsid w:val="00B1197C"/>
    <w:rsid w:val="00B11A96"/>
    <w:rsid w:val="00B127A7"/>
    <w:rsid w:val="00B12DFB"/>
    <w:rsid w:val="00B13AD2"/>
    <w:rsid w:val="00B13D3E"/>
    <w:rsid w:val="00B13DF5"/>
    <w:rsid w:val="00B15B05"/>
    <w:rsid w:val="00B15ED1"/>
    <w:rsid w:val="00B1694B"/>
    <w:rsid w:val="00B203C6"/>
    <w:rsid w:val="00B2068F"/>
    <w:rsid w:val="00B21072"/>
    <w:rsid w:val="00B22D65"/>
    <w:rsid w:val="00B23042"/>
    <w:rsid w:val="00B2515B"/>
    <w:rsid w:val="00B253A0"/>
    <w:rsid w:val="00B25464"/>
    <w:rsid w:val="00B25747"/>
    <w:rsid w:val="00B26A02"/>
    <w:rsid w:val="00B26F8C"/>
    <w:rsid w:val="00B306E7"/>
    <w:rsid w:val="00B30D56"/>
    <w:rsid w:val="00B313C2"/>
    <w:rsid w:val="00B32052"/>
    <w:rsid w:val="00B3284C"/>
    <w:rsid w:val="00B32CEE"/>
    <w:rsid w:val="00B33F07"/>
    <w:rsid w:val="00B344C4"/>
    <w:rsid w:val="00B34D65"/>
    <w:rsid w:val="00B35143"/>
    <w:rsid w:val="00B35E3D"/>
    <w:rsid w:val="00B3612C"/>
    <w:rsid w:val="00B36518"/>
    <w:rsid w:val="00B3677D"/>
    <w:rsid w:val="00B3779F"/>
    <w:rsid w:val="00B37D14"/>
    <w:rsid w:val="00B4083D"/>
    <w:rsid w:val="00B4085B"/>
    <w:rsid w:val="00B41167"/>
    <w:rsid w:val="00B42012"/>
    <w:rsid w:val="00B429C5"/>
    <w:rsid w:val="00B433A4"/>
    <w:rsid w:val="00B43662"/>
    <w:rsid w:val="00B4436C"/>
    <w:rsid w:val="00B4667F"/>
    <w:rsid w:val="00B46D03"/>
    <w:rsid w:val="00B46FEF"/>
    <w:rsid w:val="00B47C65"/>
    <w:rsid w:val="00B505D9"/>
    <w:rsid w:val="00B50ED4"/>
    <w:rsid w:val="00B517A3"/>
    <w:rsid w:val="00B51E46"/>
    <w:rsid w:val="00B5227C"/>
    <w:rsid w:val="00B52CAF"/>
    <w:rsid w:val="00B52F01"/>
    <w:rsid w:val="00B53F05"/>
    <w:rsid w:val="00B55CA7"/>
    <w:rsid w:val="00B56A41"/>
    <w:rsid w:val="00B570B3"/>
    <w:rsid w:val="00B5722F"/>
    <w:rsid w:val="00B61E6C"/>
    <w:rsid w:val="00B62472"/>
    <w:rsid w:val="00B628A2"/>
    <w:rsid w:val="00B63050"/>
    <w:rsid w:val="00B63760"/>
    <w:rsid w:val="00B64019"/>
    <w:rsid w:val="00B644A8"/>
    <w:rsid w:val="00B649A5"/>
    <w:rsid w:val="00B649C2"/>
    <w:rsid w:val="00B6506C"/>
    <w:rsid w:val="00B658DE"/>
    <w:rsid w:val="00B65933"/>
    <w:rsid w:val="00B65BCF"/>
    <w:rsid w:val="00B67231"/>
    <w:rsid w:val="00B73D37"/>
    <w:rsid w:val="00B74945"/>
    <w:rsid w:val="00B74B77"/>
    <w:rsid w:val="00B7565C"/>
    <w:rsid w:val="00B76238"/>
    <w:rsid w:val="00B76B40"/>
    <w:rsid w:val="00B811CF"/>
    <w:rsid w:val="00B812F8"/>
    <w:rsid w:val="00B82599"/>
    <w:rsid w:val="00B8373B"/>
    <w:rsid w:val="00B83A22"/>
    <w:rsid w:val="00B843EE"/>
    <w:rsid w:val="00B84D33"/>
    <w:rsid w:val="00B84E0D"/>
    <w:rsid w:val="00B84FC9"/>
    <w:rsid w:val="00B850F1"/>
    <w:rsid w:val="00B85FA2"/>
    <w:rsid w:val="00B861D3"/>
    <w:rsid w:val="00B86405"/>
    <w:rsid w:val="00B869B3"/>
    <w:rsid w:val="00B873A5"/>
    <w:rsid w:val="00B8794A"/>
    <w:rsid w:val="00B87AD9"/>
    <w:rsid w:val="00B92D35"/>
    <w:rsid w:val="00B938DB"/>
    <w:rsid w:val="00B93C05"/>
    <w:rsid w:val="00B93F99"/>
    <w:rsid w:val="00B95573"/>
    <w:rsid w:val="00B95B44"/>
    <w:rsid w:val="00B9723B"/>
    <w:rsid w:val="00B97523"/>
    <w:rsid w:val="00B97DE3"/>
    <w:rsid w:val="00BA0347"/>
    <w:rsid w:val="00BA0CE0"/>
    <w:rsid w:val="00BA10E7"/>
    <w:rsid w:val="00BA17C0"/>
    <w:rsid w:val="00BA1EF2"/>
    <w:rsid w:val="00BA5237"/>
    <w:rsid w:val="00BA6DF6"/>
    <w:rsid w:val="00BA751A"/>
    <w:rsid w:val="00BA7561"/>
    <w:rsid w:val="00BA77A0"/>
    <w:rsid w:val="00BA7944"/>
    <w:rsid w:val="00BA7E62"/>
    <w:rsid w:val="00BB01EC"/>
    <w:rsid w:val="00BB02C3"/>
    <w:rsid w:val="00BB0420"/>
    <w:rsid w:val="00BB055C"/>
    <w:rsid w:val="00BB1CDA"/>
    <w:rsid w:val="00BB2718"/>
    <w:rsid w:val="00BB32F1"/>
    <w:rsid w:val="00BB371E"/>
    <w:rsid w:val="00BB48C2"/>
    <w:rsid w:val="00BB51D5"/>
    <w:rsid w:val="00BB5573"/>
    <w:rsid w:val="00BB61EE"/>
    <w:rsid w:val="00BB6378"/>
    <w:rsid w:val="00BB65C2"/>
    <w:rsid w:val="00BB6A98"/>
    <w:rsid w:val="00BB7D1B"/>
    <w:rsid w:val="00BC0A46"/>
    <w:rsid w:val="00BC0B78"/>
    <w:rsid w:val="00BC1A77"/>
    <w:rsid w:val="00BC2824"/>
    <w:rsid w:val="00BC3BC4"/>
    <w:rsid w:val="00BC456D"/>
    <w:rsid w:val="00BC6551"/>
    <w:rsid w:val="00BC682E"/>
    <w:rsid w:val="00BC705D"/>
    <w:rsid w:val="00BC720B"/>
    <w:rsid w:val="00BD0899"/>
    <w:rsid w:val="00BD10C7"/>
    <w:rsid w:val="00BD2D08"/>
    <w:rsid w:val="00BD2ECA"/>
    <w:rsid w:val="00BD3020"/>
    <w:rsid w:val="00BD3136"/>
    <w:rsid w:val="00BD31C9"/>
    <w:rsid w:val="00BD41D3"/>
    <w:rsid w:val="00BD4EB2"/>
    <w:rsid w:val="00BD56DA"/>
    <w:rsid w:val="00BD6009"/>
    <w:rsid w:val="00BD6F0C"/>
    <w:rsid w:val="00BD704C"/>
    <w:rsid w:val="00BD70F5"/>
    <w:rsid w:val="00BD7F98"/>
    <w:rsid w:val="00BE0615"/>
    <w:rsid w:val="00BE2A07"/>
    <w:rsid w:val="00BE307A"/>
    <w:rsid w:val="00BE3BF8"/>
    <w:rsid w:val="00BE41D7"/>
    <w:rsid w:val="00BE53EF"/>
    <w:rsid w:val="00BE63AC"/>
    <w:rsid w:val="00BE6F10"/>
    <w:rsid w:val="00BE7FA5"/>
    <w:rsid w:val="00BF091B"/>
    <w:rsid w:val="00BF17C2"/>
    <w:rsid w:val="00BF1805"/>
    <w:rsid w:val="00BF1B56"/>
    <w:rsid w:val="00BF1DC1"/>
    <w:rsid w:val="00BF2A88"/>
    <w:rsid w:val="00BF2C3B"/>
    <w:rsid w:val="00BF2EFC"/>
    <w:rsid w:val="00BF30F4"/>
    <w:rsid w:val="00BF39B5"/>
    <w:rsid w:val="00BF39B8"/>
    <w:rsid w:val="00BF4518"/>
    <w:rsid w:val="00BF4EA8"/>
    <w:rsid w:val="00BF5588"/>
    <w:rsid w:val="00BF5FEB"/>
    <w:rsid w:val="00BF61CE"/>
    <w:rsid w:val="00BF76DF"/>
    <w:rsid w:val="00C014C5"/>
    <w:rsid w:val="00C017A1"/>
    <w:rsid w:val="00C019B9"/>
    <w:rsid w:val="00C02803"/>
    <w:rsid w:val="00C03AD4"/>
    <w:rsid w:val="00C04090"/>
    <w:rsid w:val="00C041B5"/>
    <w:rsid w:val="00C04293"/>
    <w:rsid w:val="00C0577C"/>
    <w:rsid w:val="00C05861"/>
    <w:rsid w:val="00C0590B"/>
    <w:rsid w:val="00C05F70"/>
    <w:rsid w:val="00C06897"/>
    <w:rsid w:val="00C10B54"/>
    <w:rsid w:val="00C11E7B"/>
    <w:rsid w:val="00C123EA"/>
    <w:rsid w:val="00C13558"/>
    <w:rsid w:val="00C142ED"/>
    <w:rsid w:val="00C144D3"/>
    <w:rsid w:val="00C14CA2"/>
    <w:rsid w:val="00C157AC"/>
    <w:rsid w:val="00C17045"/>
    <w:rsid w:val="00C17C27"/>
    <w:rsid w:val="00C17FAD"/>
    <w:rsid w:val="00C2042D"/>
    <w:rsid w:val="00C20C54"/>
    <w:rsid w:val="00C20D18"/>
    <w:rsid w:val="00C215B2"/>
    <w:rsid w:val="00C2172B"/>
    <w:rsid w:val="00C21C05"/>
    <w:rsid w:val="00C220C3"/>
    <w:rsid w:val="00C22111"/>
    <w:rsid w:val="00C221B4"/>
    <w:rsid w:val="00C2323C"/>
    <w:rsid w:val="00C233B6"/>
    <w:rsid w:val="00C24420"/>
    <w:rsid w:val="00C27F53"/>
    <w:rsid w:val="00C303FF"/>
    <w:rsid w:val="00C304BD"/>
    <w:rsid w:val="00C304E3"/>
    <w:rsid w:val="00C313EC"/>
    <w:rsid w:val="00C31444"/>
    <w:rsid w:val="00C32AB8"/>
    <w:rsid w:val="00C32F8A"/>
    <w:rsid w:val="00C3309E"/>
    <w:rsid w:val="00C33F9C"/>
    <w:rsid w:val="00C3558E"/>
    <w:rsid w:val="00C35598"/>
    <w:rsid w:val="00C359FE"/>
    <w:rsid w:val="00C36140"/>
    <w:rsid w:val="00C37AD2"/>
    <w:rsid w:val="00C40390"/>
    <w:rsid w:val="00C40A3D"/>
    <w:rsid w:val="00C41E95"/>
    <w:rsid w:val="00C41FF6"/>
    <w:rsid w:val="00C43292"/>
    <w:rsid w:val="00C442AB"/>
    <w:rsid w:val="00C45B3C"/>
    <w:rsid w:val="00C45E29"/>
    <w:rsid w:val="00C477EB"/>
    <w:rsid w:val="00C4781E"/>
    <w:rsid w:val="00C5026E"/>
    <w:rsid w:val="00C508A0"/>
    <w:rsid w:val="00C51C0F"/>
    <w:rsid w:val="00C51D70"/>
    <w:rsid w:val="00C526B6"/>
    <w:rsid w:val="00C52D9B"/>
    <w:rsid w:val="00C541DE"/>
    <w:rsid w:val="00C5436E"/>
    <w:rsid w:val="00C5472A"/>
    <w:rsid w:val="00C55239"/>
    <w:rsid w:val="00C553C5"/>
    <w:rsid w:val="00C55BEE"/>
    <w:rsid w:val="00C55F17"/>
    <w:rsid w:val="00C566A8"/>
    <w:rsid w:val="00C56784"/>
    <w:rsid w:val="00C60170"/>
    <w:rsid w:val="00C60441"/>
    <w:rsid w:val="00C60DDA"/>
    <w:rsid w:val="00C615C8"/>
    <w:rsid w:val="00C616AB"/>
    <w:rsid w:val="00C61D4B"/>
    <w:rsid w:val="00C6248D"/>
    <w:rsid w:val="00C62AD9"/>
    <w:rsid w:val="00C64063"/>
    <w:rsid w:val="00C64B4A"/>
    <w:rsid w:val="00C660F8"/>
    <w:rsid w:val="00C66343"/>
    <w:rsid w:val="00C66EFC"/>
    <w:rsid w:val="00C67EFF"/>
    <w:rsid w:val="00C71FF0"/>
    <w:rsid w:val="00C7262A"/>
    <w:rsid w:val="00C74266"/>
    <w:rsid w:val="00C74608"/>
    <w:rsid w:val="00C77574"/>
    <w:rsid w:val="00C77912"/>
    <w:rsid w:val="00C779A8"/>
    <w:rsid w:val="00C77D8B"/>
    <w:rsid w:val="00C77F75"/>
    <w:rsid w:val="00C8073E"/>
    <w:rsid w:val="00C80D5C"/>
    <w:rsid w:val="00C8114D"/>
    <w:rsid w:val="00C81309"/>
    <w:rsid w:val="00C83048"/>
    <w:rsid w:val="00C8411B"/>
    <w:rsid w:val="00C8429C"/>
    <w:rsid w:val="00C8472A"/>
    <w:rsid w:val="00C84B22"/>
    <w:rsid w:val="00C85413"/>
    <w:rsid w:val="00C85859"/>
    <w:rsid w:val="00C862D8"/>
    <w:rsid w:val="00C87233"/>
    <w:rsid w:val="00C913F5"/>
    <w:rsid w:val="00C92EDB"/>
    <w:rsid w:val="00C93008"/>
    <w:rsid w:val="00C93D2C"/>
    <w:rsid w:val="00C946F5"/>
    <w:rsid w:val="00C9480B"/>
    <w:rsid w:val="00C96AA7"/>
    <w:rsid w:val="00C96C62"/>
    <w:rsid w:val="00C9743A"/>
    <w:rsid w:val="00CA32F8"/>
    <w:rsid w:val="00CA3EDA"/>
    <w:rsid w:val="00CA3EF2"/>
    <w:rsid w:val="00CA471F"/>
    <w:rsid w:val="00CA4A4B"/>
    <w:rsid w:val="00CA54F7"/>
    <w:rsid w:val="00CA5ABA"/>
    <w:rsid w:val="00CA5EAD"/>
    <w:rsid w:val="00CA653F"/>
    <w:rsid w:val="00CA67C1"/>
    <w:rsid w:val="00CA75D3"/>
    <w:rsid w:val="00CA7F12"/>
    <w:rsid w:val="00CB1779"/>
    <w:rsid w:val="00CB19AB"/>
    <w:rsid w:val="00CB20C8"/>
    <w:rsid w:val="00CB2264"/>
    <w:rsid w:val="00CB227E"/>
    <w:rsid w:val="00CB23F1"/>
    <w:rsid w:val="00CB2F4C"/>
    <w:rsid w:val="00CB3392"/>
    <w:rsid w:val="00CB4ED7"/>
    <w:rsid w:val="00CB5378"/>
    <w:rsid w:val="00CB54FA"/>
    <w:rsid w:val="00CB722E"/>
    <w:rsid w:val="00CB7342"/>
    <w:rsid w:val="00CB7883"/>
    <w:rsid w:val="00CB7B3F"/>
    <w:rsid w:val="00CC0A68"/>
    <w:rsid w:val="00CC1250"/>
    <w:rsid w:val="00CC1513"/>
    <w:rsid w:val="00CC1E30"/>
    <w:rsid w:val="00CC244F"/>
    <w:rsid w:val="00CC2DC2"/>
    <w:rsid w:val="00CC389F"/>
    <w:rsid w:val="00CC48FA"/>
    <w:rsid w:val="00CD23E6"/>
    <w:rsid w:val="00CD28B1"/>
    <w:rsid w:val="00CD2CF2"/>
    <w:rsid w:val="00CD3442"/>
    <w:rsid w:val="00CD34B8"/>
    <w:rsid w:val="00CD364F"/>
    <w:rsid w:val="00CD41E9"/>
    <w:rsid w:val="00CD4563"/>
    <w:rsid w:val="00CD5139"/>
    <w:rsid w:val="00CD53DB"/>
    <w:rsid w:val="00CD5CF9"/>
    <w:rsid w:val="00CD5EEF"/>
    <w:rsid w:val="00CD5F4D"/>
    <w:rsid w:val="00CD6346"/>
    <w:rsid w:val="00CE0382"/>
    <w:rsid w:val="00CE0D3B"/>
    <w:rsid w:val="00CE14C1"/>
    <w:rsid w:val="00CE1562"/>
    <w:rsid w:val="00CE1DD0"/>
    <w:rsid w:val="00CE1F3E"/>
    <w:rsid w:val="00CE248C"/>
    <w:rsid w:val="00CE3F3B"/>
    <w:rsid w:val="00CE4671"/>
    <w:rsid w:val="00CE470D"/>
    <w:rsid w:val="00CE4943"/>
    <w:rsid w:val="00CE4C90"/>
    <w:rsid w:val="00CE53E8"/>
    <w:rsid w:val="00CE589A"/>
    <w:rsid w:val="00CE58F7"/>
    <w:rsid w:val="00CE62A1"/>
    <w:rsid w:val="00CE73DB"/>
    <w:rsid w:val="00CF0663"/>
    <w:rsid w:val="00CF0803"/>
    <w:rsid w:val="00CF12F3"/>
    <w:rsid w:val="00CF2096"/>
    <w:rsid w:val="00CF21B8"/>
    <w:rsid w:val="00CF2A89"/>
    <w:rsid w:val="00CF3781"/>
    <w:rsid w:val="00CF3D77"/>
    <w:rsid w:val="00CF44D9"/>
    <w:rsid w:val="00CF4874"/>
    <w:rsid w:val="00CF5CD1"/>
    <w:rsid w:val="00CF633C"/>
    <w:rsid w:val="00CF6FAE"/>
    <w:rsid w:val="00CF7C90"/>
    <w:rsid w:val="00D00A51"/>
    <w:rsid w:val="00D00CFE"/>
    <w:rsid w:val="00D018A5"/>
    <w:rsid w:val="00D01B9F"/>
    <w:rsid w:val="00D01BEC"/>
    <w:rsid w:val="00D031D2"/>
    <w:rsid w:val="00D057B9"/>
    <w:rsid w:val="00D065A3"/>
    <w:rsid w:val="00D06BD0"/>
    <w:rsid w:val="00D1014D"/>
    <w:rsid w:val="00D1054C"/>
    <w:rsid w:val="00D11E1C"/>
    <w:rsid w:val="00D13C38"/>
    <w:rsid w:val="00D13EDA"/>
    <w:rsid w:val="00D13EEF"/>
    <w:rsid w:val="00D13F2F"/>
    <w:rsid w:val="00D162EF"/>
    <w:rsid w:val="00D1656F"/>
    <w:rsid w:val="00D201EF"/>
    <w:rsid w:val="00D21C3F"/>
    <w:rsid w:val="00D22A53"/>
    <w:rsid w:val="00D2382E"/>
    <w:rsid w:val="00D2428F"/>
    <w:rsid w:val="00D24A24"/>
    <w:rsid w:val="00D24BEC"/>
    <w:rsid w:val="00D25A6C"/>
    <w:rsid w:val="00D27675"/>
    <w:rsid w:val="00D27A8D"/>
    <w:rsid w:val="00D27C60"/>
    <w:rsid w:val="00D3019C"/>
    <w:rsid w:val="00D32A25"/>
    <w:rsid w:val="00D3356C"/>
    <w:rsid w:val="00D3426C"/>
    <w:rsid w:val="00D34700"/>
    <w:rsid w:val="00D34B4F"/>
    <w:rsid w:val="00D35237"/>
    <w:rsid w:val="00D353E9"/>
    <w:rsid w:val="00D35F3C"/>
    <w:rsid w:val="00D37E44"/>
    <w:rsid w:val="00D4036F"/>
    <w:rsid w:val="00D407D9"/>
    <w:rsid w:val="00D40874"/>
    <w:rsid w:val="00D40FF4"/>
    <w:rsid w:val="00D41011"/>
    <w:rsid w:val="00D42261"/>
    <w:rsid w:val="00D42C51"/>
    <w:rsid w:val="00D43351"/>
    <w:rsid w:val="00D43A6B"/>
    <w:rsid w:val="00D4525A"/>
    <w:rsid w:val="00D45513"/>
    <w:rsid w:val="00D45517"/>
    <w:rsid w:val="00D470D3"/>
    <w:rsid w:val="00D47610"/>
    <w:rsid w:val="00D47DFA"/>
    <w:rsid w:val="00D50018"/>
    <w:rsid w:val="00D50750"/>
    <w:rsid w:val="00D5117B"/>
    <w:rsid w:val="00D515FC"/>
    <w:rsid w:val="00D538FB"/>
    <w:rsid w:val="00D53CEF"/>
    <w:rsid w:val="00D546B3"/>
    <w:rsid w:val="00D5486B"/>
    <w:rsid w:val="00D55651"/>
    <w:rsid w:val="00D557F4"/>
    <w:rsid w:val="00D5671B"/>
    <w:rsid w:val="00D572FD"/>
    <w:rsid w:val="00D57414"/>
    <w:rsid w:val="00D57B43"/>
    <w:rsid w:val="00D57CAA"/>
    <w:rsid w:val="00D6026C"/>
    <w:rsid w:val="00D60DC2"/>
    <w:rsid w:val="00D6198B"/>
    <w:rsid w:val="00D61F95"/>
    <w:rsid w:val="00D62316"/>
    <w:rsid w:val="00D636CB"/>
    <w:rsid w:val="00D64131"/>
    <w:rsid w:val="00D64B06"/>
    <w:rsid w:val="00D65127"/>
    <w:rsid w:val="00D65643"/>
    <w:rsid w:val="00D65BA7"/>
    <w:rsid w:val="00D65D73"/>
    <w:rsid w:val="00D66021"/>
    <w:rsid w:val="00D66467"/>
    <w:rsid w:val="00D67302"/>
    <w:rsid w:val="00D67D9F"/>
    <w:rsid w:val="00D70E75"/>
    <w:rsid w:val="00D71CD3"/>
    <w:rsid w:val="00D71FA5"/>
    <w:rsid w:val="00D72001"/>
    <w:rsid w:val="00D72590"/>
    <w:rsid w:val="00D7264A"/>
    <w:rsid w:val="00D7285B"/>
    <w:rsid w:val="00D75089"/>
    <w:rsid w:val="00D750FE"/>
    <w:rsid w:val="00D77331"/>
    <w:rsid w:val="00D77A1F"/>
    <w:rsid w:val="00D80396"/>
    <w:rsid w:val="00D805D3"/>
    <w:rsid w:val="00D80930"/>
    <w:rsid w:val="00D80FB0"/>
    <w:rsid w:val="00D81490"/>
    <w:rsid w:val="00D84D15"/>
    <w:rsid w:val="00D84F74"/>
    <w:rsid w:val="00D85546"/>
    <w:rsid w:val="00D85E6F"/>
    <w:rsid w:val="00D85EE6"/>
    <w:rsid w:val="00D86C01"/>
    <w:rsid w:val="00D86C8A"/>
    <w:rsid w:val="00D86E19"/>
    <w:rsid w:val="00D902DE"/>
    <w:rsid w:val="00D903D1"/>
    <w:rsid w:val="00D91541"/>
    <w:rsid w:val="00D920FD"/>
    <w:rsid w:val="00D9213C"/>
    <w:rsid w:val="00D92390"/>
    <w:rsid w:val="00D9255A"/>
    <w:rsid w:val="00D92A7B"/>
    <w:rsid w:val="00D92EF2"/>
    <w:rsid w:val="00D9394B"/>
    <w:rsid w:val="00D93C21"/>
    <w:rsid w:val="00D94EDF"/>
    <w:rsid w:val="00D95DC5"/>
    <w:rsid w:val="00D97AD8"/>
    <w:rsid w:val="00D97C25"/>
    <w:rsid w:val="00DA020E"/>
    <w:rsid w:val="00DA0268"/>
    <w:rsid w:val="00DA1F45"/>
    <w:rsid w:val="00DA3FE4"/>
    <w:rsid w:val="00DA462A"/>
    <w:rsid w:val="00DA5DCA"/>
    <w:rsid w:val="00DA6894"/>
    <w:rsid w:val="00DA68DB"/>
    <w:rsid w:val="00DA6983"/>
    <w:rsid w:val="00DA7A3E"/>
    <w:rsid w:val="00DB0372"/>
    <w:rsid w:val="00DB03F0"/>
    <w:rsid w:val="00DB0807"/>
    <w:rsid w:val="00DB1552"/>
    <w:rsid w:val="00DB2465"/>
    <w:rsid w:val="00DB2802"/>
    <w:rsid w:val="00DB2ABC"/>
    <w:rsid w:val="00DB30DA"/>
    <w:rsid w:val="00DB363D"/>
    <w:rsid w:val="00DB3981"/>
    <w:rsid w:val="00DB5109"/>
    <w:rsid w:val="00DB52D2"/>
    <w:rsid w:val="00DB5664"/>
    <w:rsid w:val="00DB594E"/>
    <w:rsid w:val="00DB5F97"/>
    <w:rsid w:val="00DB6BE1"/>
    <w:rsid w:val="00DB7179"/>
    <w:rsid w:val="00DC1174"/>
    <w:rsid w:val="00DC1E09"/>
    <w:rsid w:val="00DC24AA"/>
    <w:rsid w:val="00DC38F6"/>
    <w:rsid w:val="00DC49AE"/>
    <w:rsid w:val="00DC4C99"/>
    <w:rsid w:val="00DC54E7"/>
    <w:rsid w:val="00DC5ED5"/>
    <w:rsid w:val="00DC6677"/>
    <w:rsid w:val="00DC6C2C"/>
    <w:rsid w:val="00DD0B02"/>
    <w:rsid w:val="00DD0B62"/>
    <w:rsid w:val="00DD1488"/>
    <w:rsid w:val="00DD184C"/>
    <w:rsid w:val="00DD19BE"/>
    <w:rsid w:val="00DD1A41"/>
    <w:rsid w:val="00DD29CF"/>
    <w:rsid w:val="00DD366C"/>
    <w:rsid w:val="00DD4479"/>
    <w:rsid w:val="00DD4AF9"/>
    <w:rsid w:val="00DD4B44"/>
    <w:rsid w:val="00DD4C78"/>
    <w:rsid w:val="00DD5D1E"/>
    <w:rsid w:val="00DD614C"/>
    <w:rsid w:val="00DD69BB"/>
    <w:rsid w:val="00DE0386"/>
    <w:rsid w:val="00DE0B5F"/>
    <w:rsid w:val="00DE1AAD"/>
    <w:rsid w:val="00DE2A4E"/>
    <w:rsid w:val="00DE2F52"/>
    <w:rsid w:val="00DE3A8D"/>
    <w:rsid w:val="00DE418A"/>
    <w:rsid w:val="00DE5454"/>
    <w:rsid w:val="00DE55D8"/>
    <w:rsid w:val="00DE56B5"/>
    <w:rsid w:val="00DE59AF"/>
    <w:rsid w:val="00DE5E17"/>
    <w:rsid w:val="00DE7B1D"/>
    <w:rsid w:val="00DE7F14"/>
    <w:rsid w:val="00DF136B"/>
    <w:rsid w:val="00DF1850"/>
    <w:rsid w:val="00DF2009"/>
    <w:rsid w:val="00DF282A"/>
    <w:rsid w:val="00DF3B70"/>
    <w:rsid w:val="00DF3C00"/>
    <w:rsid w:val="00DF3C7B"/>
    <w:rsid w:val="00DF4C88"/>
    <w:rsid w:val="00DF5614"/>
    <w:rsid w:val="00DF6F47"/>
    <w:rsid w:val="00DF75D0"/>
    <w:rsid w:val="00DF7A52"/>
    <w:rsid w:val="00E004DA"/>
    <w:rsid w:val="00E00C70"/>
    <w:rsid w:val="00E00FA4"/>
    <w:rsid w:val="00E01298"/>
    <w:rsid w:val="00E0190F"/>
    <w:rsid w:val="00E02FE5"/>
    <w:rsid w:val="00E036E7"/>
    <w:rsid w:val="00E03707"/>
    <w:rsid w:val="00E03DBB"/>
    <w:rsid w:val="00E04609"/>
    <w:rsid w:val="00E05E81"/>
    <w:rsid w:val="00E063DD"/>
    <w:rsid w:val="00E06859"/>
    <w:rsid w:val="00E07E1B"/>
    <w:rsid w:val="00E105C6"/>
    <w:rsid w:val="00E119D9"/>
    <w:rsid w:val="00E11AD0"/>
    <w:rsid w:val="00E122CF"/>
    <w:rsid w:val="00E12705"/>
    <w:rsid w:val="00E12BBE"/>
    <w:rsid w:val="00E13795"/>
    <w:rsid w:val="00E13AB4"/>
    <w:rsid w:val="00E13F65"/>
    <w:rsid w:val="00E14BE6"/>
    <w:rsid w:val="00E15241"/>
    <w:rsid w:val="00E15285"/>
    <w:rsid w:val="00E154CD"/>
    <w:rsid w:val="00E16448"/>
    <w:rsid w:val="00E1768C"/>
    <w:rsid w:val="00E17F1C"/>
    <w:rsid w:val="00E201D8"/>
    <w:rsid w:val="00E206F7"/>
    <w:rsid w:val="00E2090D"/>
    <w:rsid w:val="00E21F2D"/>
    <w:rsid w:val="00E22A95"/>
    <w:rsid w:val="00E22D04"/>
    <w:rsid w:val="00E2313E"/>
    <w:rsid w:val="00E2316E"/>
    <w:rsid w:val="00E231C8"/>
    <w:rsid w:val="00E232C9"/>
    <w:rsid w:val="00E244EB"/>
    <w:rsid w:val="00E265FC"/>
    <w:rsid w:val="00E26E70"/>
    <w:rsid w:val="00E30762"/>
    <w:rsid w:val="00E312EA"/>
    <w:rsid w:val="00E319AA"/>
    <w:rsid w:val="00E32477"/>
    <w:rsid w:val="00E32CA0"/>
    <w:rsid w:val="00E32DA9"/>
    <w:rsid w:val="00E33E5F"/>
    <w:rsid w:val="00E341B5"/>
    <w:rsid w:val="00E35647"/>
    <w:rsid w:val="00E35711"/>
    <w:rsid w:val="00E365C7"/>
    <w:rsid w:val="00E40777"/>
    <w:rsid w:val="00E41AA6"/>
    <w:rsid w:val="00E432F9"/>
    <w:rsid w:val="00E43C6F"/>
    <w:rsid w:val="00E4469C"/>
    <w:rsid w:val="00E44F8E"/>
    <w:rsid w:val="00E45655"/>
    <w:rsid w:val="00E4643D"/>
    <w:rsid w:val="00E46CAA"/>
    <w:rsid w:val="00E51667"/>
    <w:rsid w:val="00E516B6"/>
    <w:rsid w:val="00E53420"/>
    <w:rsid w:val="00E539F2"/>
    <w:rsid w:val="00E53A3A"/>
    <w:rsid w:val="00E547EC"/>
    <w:rsid w:val="00E549B0"/>
    <w:rsid w:val="00E54AC4"/>
    <w:rsid w:val="00E553BE"/>
    <w:rsid w:val="00E569CA"/>
    <w:rsid w:val="00E56A5F"/>
    <w:rsid w:val="00E572EB"/>
    <w:rsid w:val="00E57AC9"/>
    <w:rsid w:val="00E60A98"/>
    <w:rsid w:val="00E60B60"/>
    <w:rsid w:val="00E6146A"/>
    <w:rsid w:val="00E6254A"/>
    <w:rsid w:val="00E62F27"/>
    <w:rsid w:val="00E6309F"/>
    <w:rsid w:val="00E638B1"/>
    <w:rsid w:val="00E63C99"/>
    <w:rsid w:val="00E6412B"/>
    <w:rsid w:val="00E65129"/>
    <w:rsid w:val="00E652AA"/>
    <w:rsid w:val="00E65970"/>
    <w:rsid w:val="00E663C7"/>
    <w:rsid w:val="00E66BB4"/>
    <w:rsid w:val="00E66BBF"/>
    <w:rsid w:val="00E66F99"/>
    <w:rsid w:val="00E6723D"/>
    <w:rsid w:val="00E67242"/>
    <w:rsid w:val="00E673D0"/>
    <w:rsid w:val="00E677CC"/>
    <w:rsid w:val="00E70394"/>
    <w:rsid w:val="00E7065D"/>
    <w:rsid w:val="00E70AD7"/>
    <w:rsid w:val="00E71F9C"/>
    <w:rsid w:val="00E71FA6"/>
    <w:rsid w:val="00E7341C"/>
    <w:rsid w:val="00E73A6B"/>
    <w:rsid w:val="00E7404F"/>
    <w:rsid w:val="00E742F5"/>
    <w:rsid w:val="00E74A7E"/>
    <w:rsid w:val="00E74D76"/>
    <w:rsid w:val="00E7760E"/>
    <w:rsid w:val="00E7762A"/>
    <w:rsid w:val="00E77870"/>
    <w:rsid w:val="00E82986"/>
    <w:rsid w:val="00E83035"/>
    <w:rsid w:val="00E83C81"/>
    <w:rsid w:val="00E85441"/>
    <w:rsid w:val="00E858C3"/>
    <w:rsid w:val="00E86366"/>
    <w:rsid w:val="00E870C2"/>
    <w:rsid w:val="00E87BD7"/>
    <w:rsid w:val="00E87E0B"/>
    <w:rsid w:val="00E87F8C"/>
    <w:rsid w:val="00E9006B"/>
    <w:rsid w:val="00E921CE"/>
    <w:rsid w:val="00E9267B"/>
    <w:rsid w:val="00E92D5B"/>
    <w:rsid w:val="00E9360A"/>
    <w:rsid w:val="00E9398A"/>
    <w:rsid w:val="00E94025"/>
    <w:rsid w:val="00E94ADB"/>
    <w:rsid w:val="00E95419"/>
    <w:rsid w:val="00E955A8"/>
    <w:rsid w:val="00E95A0A"/>
    <w:rsid w:val="00E95A45"/>
    <w:rsid w:val="00E967A6"/>
    <w:rsid w:val="00E96917"/>
    <w:rsid w:val="00E974C0"/>
    <w:rsid w:val="00E97DA7"/>
    <w:rsid w:val="00EA051A"/>
    <w:rsid w:val="00EA0B14"/>
    <w:rsid w:val="00EA167C"/>
    <w:rsid w:val="00EA1D2B"/>
    <w:rsid w:val="00EA1D2D"/>
    <w:rsid w:val="00EA3617"/>
    <w:rsid w:val="00EA376D"/>
    <w:rsid w:val="00EA3770"/>
    <w:rsid w:val="00EA400F"/>
    <w:rsid w:val="00EA445D"/>
    <w:rsid w:val="00EA5699"/>
    <w:rsid w:val="00EA668C"/>
    <w:rsid w:val="00EA67C7"/>
    <w:rsid w:val="00EA6E9F"/>
    <w:rsid w:val="00EB0EB2"/>
    <w:rsid w:val="00EB0EFB"/>
    <w:rsid w:val="00EB17B4"/>
    <w:rsid w:val="00EB1AE7"/>
    <w:rsid w:val="00EB318C"/>
    <w:rsid w:val="00EB3803"/>
    <w:rsid w:val="00EB4715"/>
    <w:rsid w:val="00EB47D6"/>
    <w:rsid w:val="00EB4DCB"/>
    <w:rsid w:val="00EB6B08"/>
    <w:rsid w:val="00EC0442"/>
    <w:rsid w:val="00EC0CAC"/>
    <w:rsid w:val="00EC1615"/>
    <w:rsid w:val="00EC18F0"/>
    <w:rsid w:val="00EC1F51"/>
    <w:rsid w:val="00EC2530"/>
    <w:rsid w:val="00EC2D45"/>
    <w:rsid w:val="00EC3402"/>
    <w:rsid w:val="00EC4542"/>
    <w:rsid w:val="00EC64AD"/>
    <w:rsid w:val="00EC7048"/>
    <w:rsid w:val="00EC7DD7"/>
    <w:rsid w:val="00EC7E6C"/>
    <w:rsid w:val="00ED0C59"/>
    <w:rsid w:val="00ED1ED7"/>
    <w:rsid w:val="00ED2058"/>
    <w:rsid w:val="00ED2A9B"/>
    <w:rsid w:val="00ED2CA9"/>
    <w:rsid w:val="00ED2ED8"/>
    <w:rsid w:val="00ED2F69"/>
    <w:rsid w:val="00ED3AE4"/>
    <w:rsid w:val="00ED44C5"/>
    <w:rsid w:val="00ED45F8"/>
    <w:rsid w:val="00ED4709"/>
    <w:rsid w:val="00ED4EA2"/>
    <w:rsid w:val="00ED5859"/>
    <w:rsid w:val="00ED58BC"/>
    <w:rsid w:val="00ED5CF4"/>
    <w:rsid w:val="00ED5D4F"/>
    <w:rsid w:val="00ED7907"/>
    <w:rsid w:val="00ED79E4"/>
    <w:rsid w:val="00EE00ED"/>
    <w:rsid w:val="00EE2922"/>
    <w:rsid w:val="00EE30A1"/>
    <w:rsid w:val="00EE34D7"/>
    <w:rsid w:val="00EE4B8B"/>
    <w:rsid w:val="00EE66AA"/>
    <w:rsid w:val="00EE6BC1"/>
    <w:rsid w:val="00EE6E49"/>
    <w:rsid w:val="00EF0568"/>
    <w:rsid w:val="00EF076F"/>
    <w:rsid w:val="00EF0A2A"/>
    <w:rsid w:val="00EF1DF6"/>
    <w:rsid w:val="00EF22BA"/>
    <w:rsid w:val="00EF3157"/>
    <w:rsid w:val="00EF35AC"/>
    <w:rsid w:val="00EF4247"/>
    <w:rsid w:val="00EF4DBA"/>
    <w:rsid w:val="00EF5A63"/>
    <w:rsid w:val="00EF5D49"/>
    <w:rsid w:val="00EF6664"/>
    <w:rsid w:val="00EF669B"/>
    <w:rsid w:val="00EF6829"/>
    <w:rsid w:val="00EF73A8"/>
    <w:rsid w:val="00F007A0"/>
    <w:rsid w:val="00F02631"/>
    <w:rsid w:val="00F0329E"/>
    <w:rsid w:val="00F03581"/>
    <w:rsid w:val="00F038C5"/>
    <w:rsid w:val="00F03F3C"/>
    <w:rsid w:val="00F0416A"/>
    <w:rsid w:val="00F04960"/>
    <w:rsid w:val="00F05005"/>
    <w:rsid w:val="00F05452"/>
    <w:rsid w:val="00F063FC"/>
    <w:rsid w:val="00F06E21"/>
    <w:rsid w:val="00F074A4"/>
    <w:rsid w:val="00F1028B"/>
    <w:rsid w:val="00F1111C"/>
    <w:rsid w:val="00F1120E"/>
    <w:rsid w:val="00F11846"/>
    <w:rsid w:val="00F12B41"/>
    <w:rsid w:val="00F13B9D"/>
    <w:rsid w:val="00F14072"/>
    <w:rsid w:val="00F14107"/>
    <w:rsid w:val="00F148E0"/>
    <w:rsid w:val="00F15C4C"/>
    <w:rsid w:val="00F16322"/>
    <w:rsid w:val="00F16D35"/>
    <w:rsid w:val="00F173A8"/>
    <w:rsid w:val="00F17541"/>
    <w:rsid w:val="00F20DC7"/>
    <w:rsid w:val="00F21553"/>
    <w:rsid w:val="00F21AC8"/>
    <w:rsid w:val="00F22F3E"/>
    <w:rsid w:val="00F23671"/>
    <w:rsid w:val="00F25E66"/>
    <w:rsid w:val="00F25EA0"/>
    <w:rsid w:val="00F26E0D"/>
    <w:rsid w:val="00F26FDD"/>
    <w:rsid w:val="00F27923"/>
    <w:rsid w:val="00F3009B"/>
    <w:rsid w:val="00F33990"/>
    <w:rsid w:val="00F348A0"/>
    <w:rsid w:val="00F34AE6"/>
    <w:rsid w:val="00F34CB6"/>
    <w:rsid w:val="00F357A7"/>
    <w:rsid w:val="00F35C06"/>
    <w:rsid w:val="00F37467"/>
    <w:rsid w:val="00F400D2"/>
    <w:rsid w:val="00F40CFE"/>
    <w:rsid w:val="00F41F20"/>
    <w:rsid w:val="00F426E2"/>
    <w:rsid w:val="00F42B62"/>
    <w:rsid w:val="00F42D1F"/>
    <w:rsid w:val="00F43708"/>
    <w:rsid w:val="00F44429"/>
    <w:rsid w:val="00F44522"/>
    <w:rsid w:val="00F445D8"/>
    <w:rsid w:val="00F44751"/>
    <w:rsid w:val="00F457D2"/>
    <w:rsid w:val="00F45CCE"/>
    <w:rsid w:val="00F46764"/>
    <w:rsid w:val="00F46939"/>
    <w:rsid w:val="00F46D0D"/>
    <w:rsid w:val="00F472DA"/>
    <w:rsid w:val="00F47D69"/>
    <w:rsid w:val="00F53648"/>
    <w:rsid w:val="00F53814"/>
    <w:rsid w:val="00F5451B"/>
    <w:rsid w:val="00F5472D"/>
    <w:rsid w:val="00F54C4C"/>
    <w:rsid w:val="00F54DE7"/>
    <w:rsid w:val="00F54DF6"/>
    <w:rsid w:val="00F54F2C"/>
    <w:rsid w:val="00F553C9"/>
    <w:rsid w:val="00F55652"/>
    <w:rsid w:val="00F55894"/>
    <w:rsid w:val="00F56BFA"/>
    <w:rsid w:val="00F601A7"/>
    <w:rsid w:val="00F60FAD"/>
    <w:rsid w:val="00F617DD"/>
    <w:rsid w:val="00F61A85"/>
    <w:rsid w:val="00F6246A"/>
    <w:rsid w:val="00F62734"/>
    <w:rsid w:val="00F62BDA"/>
    <w:rsid w:val="00F62C42"/>
    <w:rsid w:val="00F63D7A"/>
    <w:rsid w:val="00F64E6F"/>
    <w:rsid w:val="00F662DD"/>
    <w:rsid w:val="00F66C01"/>
    <w:rsid w:val="00F6709D"/>
    <w:rsid w:val="00F71314"/>
    <w:rsid w:val="00F723DE"/>
    <w:rsid w:val="00F72480"/>
    <w:rsid w:val="00F73253"/>
    <w:rsid w:val="00F7368C"/>
    <w:rsid w:val="00F74648"/>
    <w:rsid w:val="00F74677"/>
    <w:rsid w:val="00F7496E"/>
    <w:rsid w:val="00F753C6"/>
    <w:rsid w:val="00F755B0"/>
    <w:rsid w:val="00F80BA0"/>
    <w:rsid w:val="00F80CAC"/>
    <w:rsid w:val="00F81032"/>
    <w:rsid w:val="00F81914"/>
    <w:rsid w:val="00F81B90"/>
    <w:rsid w:val="00F8233D"/>
    <w:rsid w:val="00F82889"/>
    <w:rsid w:val="00F83409"/>
    <w:rsid w:val="00F83A9C"/>
    <w:rsid w:val="00F83B5D"/>
    <w:rsid w:val="00F83E4D"/>
    <w:rsid w:val="00F83E6F"/>
    <w:rsid w:val="00F856A1"/>
    <w:rsid w:val="00F868C8"/>
    <w:rsid w:val="00F86E1E"/>
    <w:rsid w:val="00F87BF4"/>
    <w:rsid w:val="00F87C8D"/>
    <w:rsid w:val="00F910F5"/>
    <w:rsid w:val="00F920E6"/>
    <w:rsid w:val="00F92676"/>
    <w:rsid w:val="00F926E7"/>
    <w:rsid w:val="00F93002"/>
    <w:rsid w:val="00F933DD"/>
    <w:rsid w:val="00F93AE1"/>
    <w:rsid w:val="00F93E58"/>
    <w:rsid w:val="00F94611"/>
    <w:rsid w:val="00F947ED"/>
    <w:rsid w:val="00F94D22"/>
    <w:rsid w:val="00F95871"/>
    <w:rsid w:val="00F959C5"/>
    <w:rsid w:val="00F96F69"/>
    <w:rsid w:val="00F971CF"/>
    <w:rsid w:val="00F97E18"/>
    <w:rsid w:val="00FA0B24"/>
    <w:rsid w:val="00FA1826"/>
    <w:rsid w:val="00FA3B9B"/>
    <w:rsid w:val="00FA3C31"/>
    <w:rsid w:val="00FA5653"/>
    <w:rsid w:val="00FA619E"/>
    <w:rsid w:val="00FA66C6"/>
    <w:rsid w:val="00FA6A9B"/>
    <w:rsid w:val="00FA6D69"/>
    <w:rsid w:val="00FB05D4"/>
    <w:rsid w:val="00FB17AD"/>
    <w:rsid w:val="00FB1958"/>
    <w:rsid w:val="00FB27D7"/>
    <w:rsid w:val="00FB2930"/>
    <w:rsid w:val="00FB2988"/>
    <w:rsid w:val="00FB2A72"/>
    <w:rsid w:val="00FB41B1"/>
    <w:rsid w:val="00FB54CE"/>
    <w:rsid w:val="00FB6B05"/>
    <w:rsid w:val="00FB6B7D"/>
    <w:rsid w:val="00FB7C2A"/>
    <w:rsid w:val="00FC0282"/>
    <w:rsid w:val="00FC0555"/>
    <w:rsid w:val="00FC0B00"/>
    <w:rsid w:val="00FC2113"/>
    <w:rsid w:val="00FC29AC"/>
    <w:rsid w:val="00FC2E9D"/>
    <w:rsid w:val="00FC33CB"/>
    <w:rsid w:val="00FC4252"/>
    <w:rsid w:val="00FC436F"/>
    <w:rsid w:val="00FC468A"/>
    <w:rsid w:val="00FC5330"/>
    <w:rsid w:val="00FC732E"/>
    <w:rsid w:val="00FC7640"/>
    <w:rsid w:val="00FC77EE"/>
    <w:rsid w:val="00FC7BA3"/>
    <w:rsid w:val="00FD000E"/>
    <w:rsid w:val="00FD0418"/>
    <w:rsid w:val="00FD131E"/>
    <w:rsid w:val="00FD24AF"/>
    <w:rsid w:val="00FD3923"/>
    <w:rsid w:val="00FD4AAD"/>
    <w:rsid w:val="00FD4CD3"/>
    <w:rsid w:val="00FD5344"/>
    <w:rsid w:val="00FD57D2"/>
    <w:rsid w:val="00FD5AF6"/>
    <w:rsid w:val="00FD62C2"/>
    <w:rsid w:val="00FD73F7"/>
    <w:rsid w:val="00FE0645"/>
    <w:rsid w:val="00FE097E"/>
    <w:rsid w:val="00FE10C5"/>
    <w:rsid w:val="00FE1E57"/>
    <w:rsid w:val="00FE319D"/>
    <w:rsid w:val="00FE356C"/>
    <w:rsid w:val="00FE3E34"/>
    <w:rsid w:val="00FE401F"/>
    <w:rsid w:val="00FE5935"/>
    <w:rsid w:val="00FE60EC"/>
    <w:rsid w:val="00FE60FA"/>
    <w:rsid w:val="00FE6267"/>
    <w:rsid w:val="00FE701B"/>
    <w:rsid w:val="00FE708E"/>
    <w:rsid w:val="00FE73DF"/>
    <w:rsid w:val="00FF0B25"/>
    <w:rsid w:val="00FF0C3E"/>
    <w:rsid w:val="00FF12E1"/>
    <w:rsid w:val="00FF16D3"/>
    <w:rsid w:val="00FF19EE"/>
    <w:rsid w:val="00FF31E1"/>
    <w:rsid w:val="00FF3959"/>
    <w:rsid w:val="00FF40A2"/>
    <w:rsid w:val="00FF43DF"/>
    <w:rsid w:val="00FF5D4B"/>
    <w:rsid w:val="00FF6920"/>
    <w:rsid w:val="00FF7696"/>
    <w:rsid w:val="00FF76FA"/>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9BEC5-DF77-4782-BAE0-471D739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663"/>
    <w:rPr>
      <w:rFonts w:ascii="Calibri" w:eastAsia="Times New Roman" w:hAnsi="Calibri" w:cs="Times New Roman"/>
      <w:lang w:eastAsia="ru-RU"/>
    </w:rPr>
  </w:style>
  <w:style w:type="paragraph" w:styleId="1">
    <w:name w:val="heading 1"/>
    <w:basedOn w:val="a"/>
    <w:next w:val="a"/>
    <w:link w:val="10"/>
    <w:uiPriority w:val="9"/>
    <w:qFormat/>
    <w:rsid w:val="0069166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F4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73D37"/>
    <w:pPr>
      <w:keepNext/>
      <w:pBdr>
        <w:bottom w:val="single" w:sz="12" w:space="1" w:color="auto"/>
      </w:pBdr>
      <w:spacing w:after="0" w:line="240" w:lineRule="auto"/>
      <w:outlineLvl w:val="2"/>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663"/>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9166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91663"/>
    <w:pPr>
      <w:ind w:left="720"/>
      <w:contextualSpacing/>
    </w:pPr>
  </w:style>
  <w:style w:type="character" w:styleId="a5">
    <w:name w:val="Strong"/>
    <w:basedOn w:val="a0"/>
    <w:uiPriority w:val="22"/>
    <w:qFormat/>
    <w:rsid w:val="00691663"/>
    <w:rPr>
      <w:b/>
      <w:bCs/>
    </w:rPr>
  </w:style>
  <w:style w:type="character" w:customStyle="1" w:styleId="c0">
    <w:name w:val="c0"/>
    <w:basedOn w:val="a0"/>
    <w:rsid w:val="00691663"/>
  </w:style>
  <w:style w:type="character" w:styleId="a6">
    <w:name w:val="Emphasis"/>
    <w:basedOn w:val="a0"/>
    <w:uiPriority w:val="20"/>
    <w:qFormat/>
    <w:rsid w:val="00691663"/>
    <w:rPr>
      <w:i/>
      <w:iCs/>
    </w:rPr>
  </w:style>
  <w:style w:type="character" w:styleId="a7">
    <w:name w:val="Hyperlink"/>
    <w:basedOn w:val="a0"/>
    <w:uiPriority w:val="99"/>
    <w:semiHidden/>
    <w:unhideWhenUsed/>
    <w:rsid w:val="00691663"/>
    <w:rPr>
      <w:color w:val="0000FF"/>
      <w:u w:val="single"/>
    </w:rPr>
  </w:style>
  <w:style w:type="character" w:customStyle="1" w:styleId="c2">
    <w:name w:val="c2"/>
    <w:basedOn w:val="a0"/>
    <w:rsid w:val="00691663"/>
  </w:style>
  <w:style w:type="character" w:customStyle="1" w:styleId="30">
    <w:name w:val="Заголовок 3 Знак"/>
    <w:basedOn w:val="a0"/>
    <w:link w:val="3"/>
    <w:rsid w:val="00B73D37"/>
    <w:rPr>
      <w:rFonts w:ascii="Times New Roman" w:eastAsia="Times New Roman" w:hAnsi="Times New Roman" w:cs="Times New Roman"/>
      <w:b/>
      <w:bCs/>
      <w:sz w:val="32"/>
      <w:szCs w:val="24"/>
      <w:lang w:eastAsia="ru-RU"/>
    </w:rPr>
  </w:style>
  <w:style w:type="paragraph" w:customStyle="1" w:styleId="c6">
    <w:name w:val="c6"/>
    <w:basedOn w:val="a"/>
    <w:rsid w:val="00DA68DB"/>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DA68DB"/>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DA68DB"/>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DA68DB"/>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225549"/>
  </w:style>
  <w:style w:type="character" w:customStyle="1" w:styleId="c3">
    <w:name w:val="c3"/>
    <w:basedOn w:val="a0"/>
    <w:rsid w:val="00225549"/>
  </w:style>
  <w:style w:type="character" w:customStyle="1" w:styleId="c7">
    <w:name w:val="c7"/>
    <w:basedOn w:val="a0"/>
    <w:rsid w:val="00225549"/>
  </w:style>
  <w:style w:type="paragraph" w:styleId="a8">
    <w:name w:val="Plain Text"/>
    <w:basedOn w:val="a"/>
    <w:link w:val="a9"/>
    <w:rsid w:val="00552D2C"/>
    <w:pPr>
      <w:spacing w:after="0" w:line="240" w:lineRule="auto"/>
    </w:pPr>
    <w:rPr>
      <w:rFonts w:ascii="Courier New" w:hAnsi="Courier New" w:cs="Courier New"/>
      <w:sz w:val="20"/>
      <w:szCs w:val="20"/>
    </w:rPr>
  </w:style>
  <w:style w:type="character" w:customStyle="1" w:styleId="a9">
    <w:name w:val="Текст Знак"/>
    <w:basedOn w:val="a0"/>
    <w:link w:val="a8"/>
    <w:rsid w:val="00552D2C"/>
    <w:rPr>
      <w:rFonts w:ascii="Courier New" w:eastAsia="Times New Roman" w:hAnsi="Courier New" w:cs="Courier New"/>
      <w:sz w:val="20"/>
      <w:szCs w:val="20"/>
      <w:lang w:eastAsia="ru-RU"/>
    </w:rPr>
  </w:style>
  <w:style w:type="paragraph" w:customStyle="1" w:styleId="headline">
    <w:name w:val="headline"/>
    <w:basedOn w:val="a"/>
    <w:rsid w:val="00A636FD"/>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9F4680"/>
    <w:rPr>
      <w:rFonts w:asciiTheme="majorHAnsi" w:eastAsiaTheme="majorEastAsia" w:hAnsiTheme="majorHAnsi" w:cstheme="majorBidi"/>
      <w:color w:val="365F91" w:themeColor="accent1" w:themeShade="BF"/>
      <w:sz w:val="26"/>
      <w:szCs w:val="26"/>
      <w:lang w:eastAsia="ru-RU"/>
    </w:rPr>
  </w:style>
  <w:style w:type="paragraph" w:styleId="aa">
    <w:name w:val="Balloon Text"/>
    <w:basedOn w:val="a"/>
    <w:link w:val="ab"/>
    <w:uiPriority w:val="99"/>
    <w:semiHidden/>
    <w:unhideWhenUsed/>
    <w:rsid w:val="007926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26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593">
      <w:bodyDiv w:val="1"/>
      <w:marLeft w:val="0"/>
      <w:marRight w:val="0"/>
      <w:marTop w:val="0"/>
      <w:marBottom w:val="0"/>
      <w:divBdr>
        <w:top w:val="none" w:sz="0" w:space="0" w:color="auto"/>
        <w:left w:val="none" w:sz="0" w:space="0" w:color="auto"/>
        <w:bottom w:val="none" w:sz="0" w:space="0" w:color="auto"/>
        <w:right w:val="none" w:sz="0" w:space="0" w:color="auto"/>
      </w:divBdr>
    </w:div>
    <w:div w:id="205677648">
      <w:bodyDiv w:val="1"/>
      <w:marLeft w:val="0"/>
      <w:marRight w:val="0"/>
      <w:marTop w:val="0"/>
      <w:marBottom w:val="0"/>
      <w:divBdr>
        <w:top w:val="none" w:sz="0" w:space="0" w:color="auto"/>
        <w:left w:val="none" w:sz="0" w:space="0" w:color="auto"/>
        <w:bottom w:val="none" w:sz="0" w:space="0" w:color="auto"/>
        <w:right w:val="none" w:sz="0" w:space="0" w:color="auto"/>
      </w:divBdr>
    </w:div>
    <w:div w:id="301737052">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
    <w:div w:id="402457493">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5365547">
      <w:bodyDiv w:val="1"/>
      <w:marLeft w:val="0"/>
      <w:marRight w:val="0"/>
      <w:marTop w:val="0"/>
      <w:marBottom w:val="0"/>
      <w:divBdr>
        <w:top w:val="none" w:sz="0" w:space="0" w:color="auto"/>
        <w:left w:val="none" w:sz="0" w:space="0" w:color="auto"/>
        <w:bottom w:val="none" w:sz="0" w:space="0" w:color="auto"/>
        <w:right w:val="none" w:sz="0" w:space="0" w:color="auto"/>
      </w:divBdr>
    </w:div>
    <w:div w:id="571937828">
      <w:bodyDiv w:val="1"/>
      <w:marLeft w:val="0"/>
      <w:marRight w:val="0"/>
      <w:marTop w:val="0"/>
      <w:marBottom w:val="0"/>
      <w:divBdr>
        <w:top w:val="none" w:sz="0" w:space="0" w:color="auto"/>
        <w:left w:val="none" w:sz="0" w:space="0" w:color="auto"/>
        <w:bottom w:val="none" w:sz="0" w:space="0" w:color="auto"/>
        <w:right w:val="none" w:sz="0" w:space="0" w:color="auto"/>
      </w:divBdr>
    </w:div>
    <w:div w:id="654649744">
      <w:bodyDiv w:val="1"/>
      <w:marLeft w:val="0"/>
      <w:marRight w:val="0"/>
      <w:marTop w:val="0"/>
      <w:marBottom w:val="0"/>
      <w:divBdr>
        <w:top w:val="none" w:sz="0" w:space="0" w:color="auto"/>
        <w:left w:val="none" w:sz="0" w:space="0" w:color="auto"/>
        <w:bottom w:val="none" w:sz="0" w:space="0" w:color="auto"/>
        <w:right w:val="none" w:sz="0" w:space="0" w:color="auto"/>
      </w:divBdr>
    </w:div>
    <w:div w:id="970208635">
      <w:bodyDiv w:val="1"/>
      <w:marLeft w:val="0"/>
      <w:marRight w:val="0"/>
      <w:marTop w:val="0"/>
      <w:marBottom w:val="0"/>
      <w:divBdr>
        <w:top w:val="none" w:sz="0" w:space="0" w:color="auto"/>
        <w:left w:val="none" w:sz="0" w:space="0" w:color="auto"/>
        <w:bottom w:val="none" w:sz="0" w:space="0" w:color="auto"/>
        <w:right w:val="none" w:sz="0" w:space="0" w:color="auto"/>
      </w:divBdr>
    </w:div>
    <w:div w:id="1120758112">
      <w:bodyDiv w:val="1"/>
      <w:marLeft w:val="0"/>
      <w:marRight w:val="0"/>
      <w:marTop w:val="0"/>
      <w:marBottom w:val="0"/>
      <w:divBdr>
        <w:top w:val="none" w:sz="0" w:space="0" w:color="auto"/>
        <w:left w:val="none" w:sz="0" w:space="0" w:color="auto"/>
        <w:bottom w:val="none" w:sz="0" w:space="0" w:color="auto"/>
        <w:right w:val="none" w:sz="0" w:space="0" w:color="auto"/>
      </w:divBdr>
    </w:div>
    <w:div w:id="1285502879">
      <w:bodyDiv w:val="1"/>
      <w:marLeft w:val="0"/>
      <w:marRight w:val="0"/>
      <w:marTop w:val="0"/>
      <w:marBottom w:val="0"/>
      <w:divBdr>
        <w:top w:val="none" w:sz="0" w:space="0" w:color="auto"/>
        <w:left w:val="none" w:sz="0" w:space="0" w:color="auto"/>
        <w:bottom w:val="none" w:sz="0" w:space="0" w:color="auto"/>
        <w:right w:val="none" w:sz="0" w:space="0" w:color="auto"/>
      </w:divBdr>
    </w:div>
    <w:div w:id="1341278138">
      <w:bodyDiv w:val="1"/>
      <w:marLeft w:val="0"/>
      <w:marRight w:val="0"/>
      <w:marTop w:val="0"/>
      <w:marBottom w:val="0"/>
      <w:divBdr>
        <w:top w:val="none" w:sz="0" w:space="0" w:color="auto"/>
        <w:left w:val="none" w:sz="0" w:space="0" w:color="auto"/>
        <w:bottom w:val="none" w:sz="0" w:space="0" w:color="auto"/>
        <w:right w:val="none" w:sz="0" w:space="0" w:color="auto"/>
      </w:divBdr>
    </w:div>
    <w:div w:id="1342850644">
      <w:bodyDiv w:val="1"/>
      <w:marLeft w:val="0"/>
      <w:marRight w:val="0"/>
      <w:marTop w:val="0"/>
      <w:marBottom w:val="0"/>
      <w:divBdr>
        <w:top w:val="none" w:sz="0" w:space="0" w:color="auto"/>
        <w:left w:val="none" w:sz="0" w:space="0" w:color="auto"/>
        <w:bottom w:val="none" w:sz="0" w:space="0" w:color="auto"/>
        <w:right w:val="none" w:sz="0" w:space="0" w:color="auto"/>
      </w:divBdr>
    </w:div>
    <w:div w:id="1404061191">
      <w:bodyDiv w:val="1"/>
      <w:marLeft w:val="0"/>
      <w:marRight w:val="0"/>
      <w:marTop w:val="0"/>
      <w:marBottom w:val="0"/>
      <w:divBdr>
        <w:top w:val="none" w:sz="0" w:space="0" w:color="auto"/>
        <w:left w:val="none" w:sz="0" w:space="0" w:color="auto"/>
        <w:bottom w:val="none" w:sz="0" w:space="0" w:color="auto"/>
        <w:right w:val="none" w:sz="0" w:space="0" w:color="auto"/>
      </w:divBdr>
    </w:div>
    <w:div w:id="1407605368">
      <w:bodyDiv w:val="1"/>
      <w:marLeft w:val="0"/>
      <w:marRight w:val="0"/>
      <w:marTop w:val="0"/>
      <w:marBottom w:val="0"/>
      <w:divBdr>
        <w:top w:val="none" w:sz="0" w:space="0" w:color="auto"/>
        <w:left w:val="none" w:sz="0" w:space="0" w:color="auto"/>
        <w:bottom w:val="none" w:sz="0" w:space="0" w:color="auto"/>
        <w:right w:val="none" w:sz="0" w:space="0" w:color="auto"/>
      </w:divBdr>
    </w:div>
    <w:div w:id="1469471883">
      <w:bodyDiv w:val="1"/>
      <w:marLeft w:val="0"/>
      <w:marRight w:val="0"/>
      <w:marTop w:val="0"/>
      <w:marBottom w:val="0"/>
      <w:divBdr>
        <w:top w:val="none" w:sz="0" w:space="0" w:color="auto"/>
        <w:left w:val="none" w:sz="0" w:space="0" w:color="auto"/>
        <w:bottom w:val="none" w:sz="0" w:space="0" w:color="auto"/>
        <w:right w:val="none" w:sz="0" w:space="0" w:color="auto"/>
      </w:divBdr>
    </w:div>
    <w:div w:id="1474638774">
      <w:bodyDiv w:val="1"/>
      <w:marLeft w:val="0"/>
      <w:marRight w:val="0"/>
      <w:marTop w:val="0"/>
      <w:marBottom w:val="0"/>
      <w:divBdr>
        <w:top w:val="none" w:sz="0" w:space="0" w:color="auto"/>
        <w:left w:val="none" w:sz="0" w:space="0" w:color="auto"/>
        <w:bottom w:val="none" w:sz="0" w:space="0" w:color="auto"/>
        <w:right w:val="none" w:sz="0" w:space="0" w:color="auto"/>
      </w:divBdr>
    </w:div>
    <w:div w:id="1484153226">
      <w:bodyDiv w:val="1"/>
      <w:marLeft w:val="0"/>
      <w:marRight w:val="0"/>
      <w:marTop w:val="0"/>
      <w:marBottom w:val="0"/>
      <w:divBdr>
        <w:top w:val="none" w:sz="0" w:space="0" w:color="auto"/>
        <w:left w:val="none" w:sz="0" w:space="0" w:color="auto"/>
        <w:bottom w:val="none" w:sz="0" w:space="0" w:color="auto"/>
        <w:right w:val="none" w:sz="0" w:space="0" w:color="auto"/>
      </w:divBdr>
      <w:divsChild>
        <w:div w:id="104808461">
          <w:marLeft w:val="0"/>
          <w:marRight w:val="0"/>
          <w:marTop w:val="0"/>
          <w:marBottom w:val="0"/>
          <w:divBdr>
            <w:top w:val="none" w:sz="0" w:space="0" w:color="auto"/>
            <w:left w:val="none" w:sz="0" w:space="0" w:color="auto"/>
            <w:bottom w:val="none" w:sz="0" w:space="0" w:color="auto"/>
            <w:right w:val="none" w:sz="0" w:space="0" w:color="auto"/>
          </w:divBdr>
          <w:divsChild>
            <w:div w:id="1093743576">
              <w:marLeft w:val="225"/>
              <w:marRight w:val="0"/>
              <w:marTop w:val="0"/>
              <w:marBottom w:val="0"/>
              <w:divBdr>
                <w:top w:val="none" w:sz="0" w:space="0" w:color="auto"/>
                <w:left w:val="none" w:sz="0" w:space="0" w:color="auto"/>
                <w:bottom w:val="none" w:sz="0" w:space="0" w:color="auto"/>
                <w:right w:val="none" w:sz="0" w:space="0" w:color="auto"/>
              </w:divBdr>
              <w:divsChild>
                <w:div w:id="466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950">
      <w:bodyDiv w:val="1"/>
      <w:marLeft w:val="0"/>
      <w:marRight w:val="0"/>
      <w:marTop w:val="0"/>
      <w:marBottom w:val="0"/>
      <w:divBdr>
        <w:top w:val="none" w:sz="0" w:space="0" w:color="auto"/>
        <w:left w:val="none" w:sz="0" w:space="0" w:color="auto"/>
        <w:bottom w:val="none" w:sz="0" w:space="0" w:color="auto"/>
        <w:right w:val="none" w:sz="0" w:space="0" w:color="auto"/>
      </w:divBdr>
    </w:div>
    <w:div w:id="1519468272">
      <w:bodyDiv w:val="1"/>
      <w:marLeft w:val="0"/>
      <w:marRight w:val="0"/>
      <w:marTop w:val="0"/>
      <w:marBottom w:val="0"/>
      <w:divBdr>
        <w:top w:val="none" w:sz="0" w:space="0" w:color="auto"/>
        <w:left w:val="none" w:sz="0" w:space="0" w:color="auto"/>
        <w:bottom w:val="none" w:sz="0" w:space="0" w:color="auto"/>
        <w:right w:val="none" w:sz="0" w:space="0" w:color="auto"/>
      </w:divBdr>
    </w:div>
    <w:div w:id="1577744596">
      <w:bodyDiv w:val="1"/>
      <w:marLeft w:val="0"/>
      <w:marRight w:val="0"/>
      <w:marTop w:val="0"/>
      <w:marBottom w:val="0"/>
      <w:divBdr>
        <w:top w:val="none" w:sz="0" w:space="0" w:color="auto"/>
        <w:left w:val="none" w:sz="0" w:space="0" w:color="auto"/>
        <w:bottom w:val="none" w:sz="0" w:space="0" w:color="auto"/>
        <w:right w:val="none" w:sz="0" w:space="0" w:color="auto"/>
      </w:divBdr>
    </w:div>
    <w:div w:id="1930649359">
      <w:bodyDiv w:val="1"/>
      <w:marLeft w:val="0"/>
      <w:marRight w:val="0"/>
      <w:marTop w:val="0"/>
      <w:marBottom w:val="0"/>
      <w:divBdr>
        <w:top w:val="none" w:sz="0" w:space="0" w:color="auto"/>
        <w:left w:val="none" w:sz="0" w:space="0" w:color="auto"/>
        <w:bottom w:val="none" w:sz="0" w:space="0" w:color="auto"/>
        <w:right w:val="none" w:sz="0" w:space="0" w:color="auto"/>
      </w:divBdr>
    </w:div>
    <w:div w:id="1942447286">
      <w:bodyDiv w:val="1"/>
      <w:marLeft w:val="0"/>
      <w:marRight w:val="0"/>
      <w:marTop w:val="0"/>
      <w:marBottom w:val="0"/>
      <w:divBdr>
        <w:top w:val="none" w:sz="0" w:space="0" w:color="auto"/>
        <w:left w:val="none" w:sz="0" w:space="0" w:color="auto"/>
        <w:bottom w:val="none" w:sz="0" w:space="0" w:color="auto"/>
        <w:right w:val="none" w:sz="0" w:space="0" w:color="auto"/>
      </w:divBdr>
    </w:div>
    <w:div w:id="1971587880">
      <w:bodyDiv w:val="1"/>
      <w:marLeft w:val="0"/>
      <w:marRight w:val="0"/>
      <w:marTop w:val="0"/>
      <w:marBottom w:val="0"/>
      <w:divBdr>
        <w:top w:val="none" w:sz="0" w:space="0" w:color="auto"/>
        <w:left w:val="none" w:sz="0" w:space="0" w:color="auto"/>
        <w:bottom w:val="none" w:sz="0" w:space="0" w:color="auto"/>
        <w:right w:val="none" w:sz="0" w:space="0" w:color="auto"/>
      </w:divBdr>
      <w:divsChild>
        <w:div w:id="338780522">
          <w:marLeft w:val="0"/>
          <w:marRight w:val="0"/>
          <w:marTop w:val="0"/>
          <w:marBottom w:val="0"/>
          <w:divBdr>
            <w:top w:val="none" w:sz="0" w:space="0" w:color="auto"/>
            <w:left w:val="none" w:sz="0" w:space="0" w:color="auto"/>
            <w:bottom w:val="none" w:sz="0" w:space="0" w:color="auto"/>
            <w:right w:val="none" w:sz="0" w:space="0" w:color="auto"/>
          </w:divBdr>
        </w:div>
      </w:divsChild>
    </w:div>
    <w:div w:id="20370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34FAB-0748-4704-B0D1-9FC23170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6</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3</cp:revision>
  <cp:lastPrinted>2021-03-04T11:26:00Z</cp:lastPrinted>
  <dcterms:created xsi:type="dcterms:W3CDTF">2019-06-16T12:11:00Z</dcterms:created>
  <dcterms:modified xsi:type="dcterms:W3CDTF">2021-12-17T10:05:00Z</dcterms:modified>
</cp:coreProperties>
</file>